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49" w:rsidRPr="00021349" w:rsidRDefault="00021349" w:rsidP="00C715E9">
      <w:pPr>
        <w:shd w:val="clear" w:color="auto" w:fill="FFFFFF"/>
        <w:spacing w:before="300" w:after="180"/>
        <w:jc w:val="center"/>
        <w:textAlignment w:val="baseline"/>
        <w:outlineLvl w:val="1"/>
        <w:rPr>
          <w:b/>
          <w:color w:val="3C3C3C"/>
          <w:spacing w:val="1"/>
          <w:u w:val="single"/>
        </w:rPr>
      </w:pPr>
      <w:r w:rsidRPr="00021349">
        <w:rPr>
          <w:b/>
          <w:color w:val="3C3C3C"/>
          <w:spacing w:val="1"/>
          <w:u w:val="single"/>
        </w:rPr>
        <w:t xml:space="preserve">Примерная форма </w:t>
      </w:r>
      <w:r w:rsidR="0010475F">
        <w:rPr>
          <w:b/>
          <w:color w:val="3C3C3C"/>
          <w:spacing w:val="1"/>
          <w:u w:val="single"/>
        </w:rPr>
        <w:t>заполнения</w:t>
      </w:r>
    </w:p>
    <w:p w:rsidR="00C715E9" w:rsidRPr="00C715E9" w:rsidRDefault="00C715E9" w:rsidP="00C715E9">
      <w:pPr>
        <w:shd w:val="clear" w:color="auto" w:fill="FFFFFF"/>
        <w:spacing w:before="300" w:after="180"/>
        <w:jc w:val="center"/>
        <w:textAlignment w:val="baseline"/>
        <w:outlineLvl w:val="1"/>
        <w:rPr>
          <w:color w:val="3C3C3C"/>
          <w:spacing w:val="1"/>
          <w:u w:val="single"/>
        </w:rPr>
      </w:pPr>
      <w:r w:rsidRPr="00C715E9">
        <w:rPr>
          <w:color w:val="3C3C3C"/>
          <w:spacing w:val="1"/>
          <w:u w:val="single"/>
        </w:rPr>
        <w:t>АКТ</w:t>
      </w:r>
      <w:r w:rsidR="00021349">
        <w:rPr>
          <w:color w:val="3C3C3C"/>
          <w:spacing w:val="1"/>
          <w:u w:val="single"/>
        </w:rPr>
        <w:t>а</w:t>
      </w:r>
      <w:r w:rsidRPr="00C715E9">
        <w:rPr>
          <w:color w:val="3C3C3C"/>
          <w:spacing w:val="1"/>
          <w:u w:val="single"/>
        </w:rPr>
        <w:t xml:space="preserve"> обследования жилищн</w:t>
      </w:r>
      <w:r w:rsidR="00777F3C" w:rsidRPr="00CD26FA">
        <w:rPr>
          <w:color w:val="3C3C3C"/>
          <w:spacing w:val="1"/>
          <w:u w:val="single"/>
        </w:rPr>
        <w:t>о- бытовых</w:t>
      </w:r>
      <w:r w:rsidRPr="00C715E9">
        <w:rPr>
          <w:color w:val="3C3C3C"/>
          <w:spacing w:val="1"/>
          <w:u w:val="single"/>
        </w:rPr>
        <w:t xml:space="preserve"> условий </w:t>
      </w:r>
      <w:r w:rsidR="00777F3C" w:rsidRPr="00CD26FA">
        <w:rPr>
          <w:color w:val="3C3C3C"/>
          <w:spacing w:val="1"/>
          <w:u w:val="single"/>
        </w:rPr>
        <w:t>проживания</w:t>
      </w:r>
      <w:r w:rsidRPr="00C715E9">
        <w:rPr>
          <w:color w:val="3C3C3C"/>
          <w:spacing w:val="1"/>
          <w:u w:val="single"/>
        </w:rPr>
        <w:t xml:space="preserve"> </w:t>
      </w:r>
      <w:r w:rsidR="0010475F">
        <w:rPr>
          <w:color w:val="3C3C3C"/>
          <w:spacing w:val="1"/>
          <w:u w:val="single"/>
        </w:rPr>
        <w:t xml:space="preserve">обучающихся </w:t>
      </w:r>
      <w:r w:rsidRPr="00C715E9">
        <w:rPr>
          <w:color w:val="3C3C3C"/>
          <w:spacing w:val="1"/>
          <w:u w:val="single"/>
        </w:rPr>
        <w:t>инвалидов и семей, имеющих детей</w:t>
      </w:r>
      <w:r w:rsidR="00777F3C" w:rsidRPr="00CD26FA">
        <w:rPr>
          <w:color w:val="3C3C3C"/>
          <w:spacing w:val="1"/>
          <w:u w:val="single"/>
        </w:rPr>
        <w:t xml:space="preserve"> с ОВЗ</w:t>
      </w:r>
    </w:p>
    <w:p w:rsidR="00C715E9" w:rsidRPr="00C715E9" w:rsidRDefault="00A41870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CD26FA">
        <w:rPr>
          <w:color w:val="2D2D2D"/>
          <w:spacing w:val="1"/>
        </w:rPr>
        <w:t xml:space="preserve">г.Балашиха                                                                     </w:t>
      </w:r>
      <w:r w:rsidR="00426EB7">
        <w:rPr>
          <w:color w:val="2D2D2D"/>
          <w:spacing w:val="1"/>
        </w:rPr>
        <w:t xml:space="preserve">           </w:t>
      </w:r>
      <w:r w:rsidRPr="00CD26FA">
        <w:rPr>
          <w:color w:val="2D2D2D"/>
          <w:spacing w:val="1"/>
        </w:rPr>
        <w:t xml:space="preserve">         </w:t>
      </w:r>
      <w:r w:rsidR="00C715E9" w:rsidRPr="00C715E9">
        <w:rPr>
          <w:color w:val="2D2D2D"/>
          <w:spacing w:val="1"/>
        </w:rPr>
        <w:t xml:space="preserve"> "____" _________20</w:t>
      </w:r>
      <w:r w:rsidR="00021349">
        <w:rPr>
          <w:color w:val="2D2D2D"/>
          <w:spacing w:val="1"/>
        </w:rPr>
        <w:t>__</w:t>
      </w:r>
      <w:r w:rsidR="00C715E9" w:rsidRPr="00C715E9">
        <w:rPr>
          <w:color w:val="2D2D2D"/>
          <w:spacing w:val="1"/>
        </w:rPr>
        <w:t xml:space="preserve"> г.</w:t>
      </w:r>
    </w:p>
    <w:p w:rsidR="00C715E9" w:rsidRPr="00C715E9" w:rsidRDefault="00A41870" w:rsidP="00C715E9">
      <w:pPr>
        <w:shd w:val="clear" w:color="auto" w:fill="FFFFFF"/>
        <w:spacing w:line="252" w:lineRule="atLeast"/>
        <w:jc w:val="center"/>
        <w:textAlignment w:val="baseline"/>
        <w:rPr>
          <w:color w:val="2D2D2D"/>
          <w:spacing w:val="1"/>
        </w:rPr>
      </w:pPr>
      <w:r w:rsidRPr="00CD26FA">
        <w:rPr>
          <w:color w:val="2D2D2D"/>
          <w:spacing w:val="1"/>
        </w:rPr>
        <w:t xml:space="preserve"> </w:t>
      </w:r>
    </w:p>
    <w:p w:rsidR="004C34A7" w:rsidRPr="00CD26FA" w:rsidRDefault="004C34A7" w:rsidP="004C34A7">
      <w:r w:rsidRPr="00CD26FA">
        <w:t>Ф.И.О. учащегося ________________________________________________</w:t>
      </w:r>
      <w:r w:rsidR="00426EB7">
        <w:t xml:space="preserve"> </w:t>
      </w:r>
      <w:r w:rsidRPr="00CD26FA">
        <w:t>Группа _____</w:t>
      </w:r>
    </w:p>
    <w:p w:rsidR="00624AE1" w:rsidRPr="00C715E9" w:rsidRDefault="00624AE1" w:rsidP="00624AE1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C715E9">
        <w:rPr>
          <w:color w:val="2D2D2D"/>
          <w:spacing w:val="1"/>
        </w:rPr>
        <w:t>проживающего в кв. N ______, в доме N _______, по ул. ___________________,</w:t>
      </w:r>
    </w:p>
    <w:p w:rsidR="00624AE1" w:rsidRPr="00CD26FA" w:rsidRDefault="00624AE1" w:rsidP="004C34A7"/>
    <w:p w:rsidR="004C34A7" w:rsidRPr="00CD26FA" w:rsidRDefault="004C34A7" w:rsidP="004C34A7">
      <w:pPr>
        <w:rPr>
          <w:b/>
        </w:rPr>
      </w:pPr>
      <w:r w:rsidRPr="00CD26FA">
        <w:t xml:space="preserve">Мы, нижеподписавшиеся, </w:t>
      </w:r>
      <w:r w:rsidR="00021349">
        <w:rPr>
          <w:b/>
        </w:rPr>
        <w:t>______________</w:t>
      </w:r>
      <w:r w:rsidRPr="00CD26FA">
        <w:t xml:space="preserve">, зам.директора по УВР; </w:t>
      </w:r>
      <w:r w:rsidR="00021349">
        <w:rPr>
          <w:b/>
        </w:rPr>
        <w:t>_________________</w:t>
      </w:r>
      <w:r w:rsidRPr="00CD26FA">
        <w:rPr>
          <w:b/>
        </w:rPr>
        <w:t>.,</w:t>
      </w:r>
    </w:p>
    <w:p w:rsidR="004C34A7" w:rsidRPr="00CD26FA" w:rsidRDefault="004C34A7" w:rsidP="004C34A7">
      <w:r w:rsidRPr="00CD26FA">
        <w:t>соц.педагог;_________________________ (мастер п/о)</w:t>
      </w:r>
      <w:r w:rsidR="00426EB7">
        <w:t xml:space="preserve">, </w:t>
      </w:r>
      <w:r w:rsidRPr="00CD26FA">
        <w:t xml:space="preserve"> провели обследование жилищных условий, в которых проживает и воспитывается учащийся  ГБПОУ МО "Балашихинсий техникум" и установили:</w:t>
      </w:r>
    </w:p>
    <w:p w:rsidR="00C715E9" w:rsidRPr="00C715E9" w:rsidRDefault="00335A36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</w:t>
      </w:r>
      <w:r w:rsidR="00C715E9" w:rsidRPr="00C715E9">
        <w:rPr>
          <w:color w:val="2D2D2D"/>
          <w:spacing w:val="1"/>
        </w:rPr>
        <w:t>1. Занимаемое жилое помещение в доме _______________</w:t>
      </w:r>
      <w:r w:rsidR="00624AE1" w:rsidRPr="00CD26FA">
        <w:rPr>
          <w:color w:val="2D2D2D"/>
          <w:spacing w:val="1"/>
        </w:rPr>
        <w:t>_________</w:t>
      </w:r>
      <w:r w:rsidR="00C715E9" w:rsidRPr="00C715E9">
        <w:rPr>
          <w:color w:val="2D2D2D"/>
          <w:spacing w:val="1"/>
        </w:rPr>
        <w:t>__</w:t>
      </w:r>
      <w:r w:rsidR="00EC273E" w:rsidRPr="00CD26FA">
        <w:rPr>
          <w:color w:val="2D2D2D"/>
          <w:spacing w:val="1"/>
        </w:rPr>
        <w:t>____</w:t>
      </w:r>
      <w:r>
        <w:rPr>
          <w:color w:val="2D2D2D"/>
          <w:spacing w:val="1"/>
        </w:rPr>
        <w:t>___________</w:t>
      </w:r>
    </w:p>
    <w:p w:rsidR="00C715E9" w:rsidRPr="00C715E9" w:rsidRDefault="00DC306F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DC306F">
        <w:rPr>
          <w:color w:val="2D2D2D"/>
          <w:spacing w:val="1"/>
          <w:sz w:val="20"/>
          <w:szCs w:val="20"/>
        </w:rPr>
        <w:t xml:space="preserve">   </w:t>
      </w:r>
      <w:r>
        <w:rPr>
          <w:color w:val="2D2D2D"/>
          <w:spacing w:val="1"/>
          <w:sz w:val="20"/>
          <w:szCs w:val="20"/>
        </w:rPr>
        <w:t xml:space="preserve">                                                                </w:t>
      </w:r>
      <w:r w:rsidRPr="00DC306F">
        <w:rPr>
          <w:color w:val="2D2D2D"/>
          <w:spacing w:val="1"/>
          <w:sz w:val="20"/>
          <w:szCs w:val="20"/>
        </w:rPr>
        <w:t xml:space="preserve">  </w:t>
      </w:r>
      <w:r w:rsidR="00C715E9" w:rsidRPr="00C715E9">
        <w:rPr>
          <w:color w:val="2D2D2D"/>
          <w:spacing w:val="1"/>
          <w:sz w:val="20"/>
          <w:szCs w:val="20"/>
        </w:rPr>
        <w:t>(</w:t>
      </w:r>
      <w:r w:rsidR="00852B0E" w:rsidRPr="00C715E9">
        <w:rPr>
          <w:color w:val="2D2D2D"/>
          <w:spacing w:val="1"/>
          <w:sz w:val="20"/>
          <w:szCs w:val="20"/>
        </w:rPr>
        <w:t>муниципальное</w:t>
      </w:r>
      <w:r w:rsidR="00852B0E" w:rsidRPr="00DC306F">
        <w:rPr>
          <w:color w:val="2D2D2D"/>
          <w:spacing w:val="1"/>
          <w:sz w:val="20"/>
          <w:szCs w:val="20"/>
        </w:rPr>
        <w:t>,</w:t>
      </w:r>
      <w:r w:rsidR="00852B0E" w:rsidRPr="00C715E9">
        <w:rPr>
          <w:color w:val="2D2D2D"/>
          <w:spacing w:val="1"/>
          <w:sz w:val="20"/>
          <w:szCs w:val="20"/>
        </w:rPr>
        <w:t xml:space="preserve"> </w:t>
      </w:r>
      <w:r w:rsidR="00EC273E" w:rsidRPr="00C715E9">
        <w:rPr>
          <w:color w:val="2D2D2D"/>
          <w:spacing w:val="1"/>
          <w:sz w:val="20"/>
          <w:szCs w:val="20"/>
        </w:rPr>
        <w:t>право личной собственности</w:t>
      </w:r>
      <w:r w:rsidR="00EC273E" w:rsidRPr="00DC306F">
        <w:rPr>
          <w:color w:val="2D2D2D"/>
          <w:spacing w:val="1"/>
          <w:sz w:val="20"/>
          <w:szCs w:val="20"/>
        </w:rPr>
        <w:t>;   собственника)</w:t>
      </w:r>
      <w:r w:rsidR="00C715E9" w:rsidRPr="00C715E9">
        <w:rPr>
          <w:color w:val="2D2D2D"/>
          <w:spacing w:val="1"/>
          <w:sz w:val="20"/>
          <w:szCs w:val="20"/>
        </w:rPr>
        <w:br/>
      </w:r>
      <w:r w:rsidR="00C715E9" w:rsidRPr="00C715E9">
        <w:rPr>
          <w:color w:val="2D2D2D"/>
          <w:spacing w:val="1"/>
        </w:rPr>
        <w:t>состоит из ______________ комнат жилой площадью ___________ кв. м.</w:t>
      </w:r>
    </w:p>
    <w:p w:rsidR="00C715E9" w:rsidRPr="00C715E9" w:rsidRDefault="00C715E9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C715E9">
        <w:rPr>
          <w:color w:val="2D2D2D"/>
          <w:spacing w:val="1"/>
        </w:rPr>
        <w:t>Размер каждой комнаты ___________________________________________кв. м.</w:t>
      </w:r>
    </w:p>
    <w:p w:rsidR="00C715E9" w:rsidRPr="00C715E9" w:rsidRDefault="00C715E9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C715E9">
        <w:rPr>
          <w:color w:val="2D2D2D"/>
          <w:spacing w:val="1"/>
        </w:rPr>
        <w:t>Комнаты _________________________________</w:t>
      </w:r>
      <w:r w:rsidR="00D26FBE">
        <w:rPr>
          <w:color w:val="2D2D2D"/>
          <w:spacing w:val="1"/>
        </w:rPr>
        <w:t>______________________________</w:t>
      </w:r>
      <w:r w:rsidRPr="00C715E9">
        <w:rPr>
          <w:color w:val="2D2D2D"/>
          <w:spacing w:val="1"/>
        </w:rPr>
        <w:t xml:space="preserve">_____ </w:t>
      </w:r>
      <w:r w:rsidR="002F45CF" w:rsidRPr="00CD26FA">
        <w:rPr>
          <w:color w:val="2D2D2D"/>
          <w:spacing w:val="1"/>
        </w:rPr>
        <w:t xml:space="preserve"> </w:t>
      </w:r>
    </w:p>
    <w:p w:rsidR="00C715E9" w:rsidRPr="00C715E9" w:rsidRDefault="00EC273E" w:rsidP="00EC273E">
      <w:pPr>
        <w:shd w:val="clear" w:color="auto" w:fill="FFFFFF"/>
        <w:spacing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D26FBE">
        <w:rPr>
          <w:color w:val="2D2D2D"/>
          <w:spacing w:val="1"/>
          <w:sz w:val="20"/>
          <w:szCs w:val="20"/>
        </w:rPr>
        <w:t xml:space="preserve">                   </w:t>
      </w:r>
      <w:r w:rsidR="00D26FBE">
        <w:rPr>
          <w:color w:val="2D2D2D"/>
          <w:spacing w:val="1"/>
          <w:sz w:val="20"/>
          <w:szCs w:val="20"/>
        </w:rPr>
        <w:t xml:space="preserve">          </w:t>
      </w:r>
      <w:r w:rsidRPr="00D26FBE">
        <w:rPr>
          <w:color w:val="2D2D2D"/>
          <w:spacing w:val="1"/>
          <w:sz w:val="20"/>
          <w:szCs w:val="20"/>
        </w:rPr>
        <w:t xml:space="preserve">             </w:t>
      </w:r>
      <w:r w:rsidR="00C715E9" w:rsidRPr="00C715E9">
        <w:rPr>
          <w:color w:val="2D2D2D"/>
          <w:spacing w:val="1"/>
          <w:sz w:val="20"/>
          <w:szCs w:val="20"/>
        </w:rPr>
        <w:t>(изолированные, смежные)</w:t>
      </w:r>
    </w:p>
    <w:p w:rsidR="00C715E9" w:rsidRPr="00C715E9" w:rsidRDefault="00C715E9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C715E9">
        <w:rPr>
          <w:color w:val="2D2D2D"/>
          <w:spacing w:val="1"/>
        </w:rPr>
        <w:t>Дом _____________________________</w:t>
      </w:r>
      <w:r w:rsidR="00D26FBE">
        <w:rPr>
          <w:color w:val="2D2D2D"/>
          <w:spacing w:val="1"/>
        </w:rPr>
        <w:t>________</w:t>
      </w:r>
      <w:r w:rsidRPr="00C715E9">
        <w:rPr>
          <w:color w:val="2D2D2D"/>
          <w:spacing w:val="1"/>
        </w:rPr>
        <w:t>___________________________________</w:t>
      </w:r>
    </w:p>
    <w:p w:rsidR="00C715E9" w:rsidRPr="00C715E9" w:rsidRDefault="00C715E9" w:rsidP="00C715E9">
      <w:pPr>
        <w:shd w:val="clear" w:color="auto" w:fill="FFFFFF"/>
        <w:spacing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C715E9">
        <w:rPr>
          <w:color w:val="2D2D2D"/>
          <w:spacing w:val="1"/>
          <w:sz w:val="20"/>
          <w:szCs w:val="20"/>
        </w:rPr>
        <w:t>(каменный, крупнопанельный, деревянный, ветхий, аварийный)</w:t>
      </w:r>
    </w:p>
    <w:p w:rsidR="00C715E9" w:rsidRPr="00C715E9" w:rsidRDefault="00C715E9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C715E9">
        <w:rPr>
          <w:color w:val="2D2D2D"/>
          <w:spacing w:val="1"/>
        </w:rPr>
        <w:t>Комнаты ______________________ , квартира ____________________________ .</w:t>
      </w:r>
    </w:p>
    <w:p w:rsidR="00C715E9" w:rsidRPr="00C715E9" w:rsidRDefault="002F45CF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D26FBE">
        <w:rPr>
          <w:color w:val="2D2D2D"/>
          <w:spacing w:val="1"/>
          <w:sz w:val="20"/>
          <w:szCs w:val="20"/>
        </w:rPr>
        <w:t xml:space="preserve">           </w:t>
      </w:r>
      <w:r w:rsidR="00D26FBE">
        <w:rPr>
          <w:color w:val="2D2D2D"/>
          <w:spacing w:val="1"/>
          <w:sz w:val="20"/>
          <w:szCs w:val="20"/>
        </w:rPr>
        <w:t xml:space="preserve">   </w:t>
      </w:r>
      <w:r w:rsidR="00C715E9" w:rsidRPr="00C715E9">
        <w:rPr>
          <w:color w:val="2D2D2D"/>
          <w:spacing w:val="1"/>
          <w:sz w:val="20"/>
          <w:szCs w:val="20"/>
        </w:rPr>
        <w:t>(сухие, сырые, светлые, темные)</w:t>
      </w:r>
      <w:r w:rsidR="00C715E9" w:rsidRPr="00C715E9">
        <w:rPr>
          <w:color w:val="2D2D2D"/>
          <w:spacing w:val="1"/>
        </w:rPr>
        <w:t xml:space="preserve"> </w:t>
      </w:r>
      <w:r w:rsidRPr="00CD26FA">
        <w:rPr>
          <w:color w:val="2D2D2D"/>
          <w:spacing w:val="1"/>
        </w:rPr>
        <w:t xml:space="preserve">                        </w:t>
      </w:r>
      <w:r w:rsidR="00C715E9" w:rsidRPr="00C715E9">
        <w:rPr>
          <w:color w:val="2D2D2D"/>
          <w:spacing w:val="1"/>
          <w:sz w:val="20"/>
          <w:szCs w:val="20"/>
        </w:rPr>
        <w:t>(отдельная, коммунальная, общежитие)</w:t>
      </w:r>
    </w:p>
    <w:p w:rsidR="002F45CF" w:rsidRPr="00CD26FA" w:rsidRDefault="002F45CF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</w:p>
    <w:p w:rsidR="002F45CF" w:rsidRPr="00CD26FA" w:rsidRDefault="00C715E9" w:rsidP="002F45CF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C715E9">
        <w:rPr>
          <w:color w:val="2D2D2D"/>
          <w:spacing w:val="1"/>
        </w:rPr>
        <w:t>2. Благоустройство дома (жилого помещения): _______________________</w:t>
      </w:r>
      <w:r w:rsidR="00D26FBE">
        <w:rPr>
          <w:color w:val="2D2D2D"/>
          <w:spacing w:val="1"/>
        </w:rPr>
        <w:t>____________</w:t>
      </w:r>
      <w:r w:rsidRPr="00C715E9">
        <w:rPr>
          <w:color w:val="2D2D2D"/>
          <w:spacing w:val="1"/>
        </w:rPr>
        <w:t>_</w:t>
      </w:r>
    </w:p>
    <w:p w:rsidR="00C715E9" w:rsidRPr="00C715E9" w:rsidRDefault="002F45CF" w:rsidP="002F45CF">
      <w:pPr>
        <w:shd w:val="clear" w:color="auto" w:fill="FFFFFF"/>
        <w:spacing w:line="252" w:lineRule="atLeast"/>
        <w:textAlignment w:val="baseline"/>
        <w:rPr>
          <w:color w:val="2D2D2D"/>
          <w:spacing w:val="1"/>
          <w:sz w:val="20"/>
          <w:szCs w:val="20"/>
        </w:rPr>
      </w:pPr>
      <w:r w:rsidRPr="00CD26FA">
        <w:rPr>
          <w:color w:val="2D2D2D"/>
          <w:spacing w:val="1"/>
        </w:rPr>
        <w:t xml:space="preserve">                                                                               </w:t>
      </w:r>
      <w:r w:rsidR="00C715E9" w:rsidRPr="00C715E9">
        <w:rPr>
          <w:color w:val="2D2D2D"/>
          <w:spacing w:val="1"/>
          <w:sz w:val="20"/>
          <w:szCs w:val="20"/>
        </w:rPr>
        <w:t>(водопровод, канализация, горячая вода)</w:t>
      </w:r>
    </w:p>
    <w:p w:rsidR="00C715E9" w:rsidRPr="00C715E9" w:rsidRDefault="00C715E9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C715E9">
        <w:rPr>
          <w:color w:val="2D2D2D"/>
          <w:spacing w:val="1"/>
        </w:rPr>
        <w:t>____________________________________________________________________</w:t>
      </w:r>
      <w:r w:rsidR="00D26FBE">
        <w:rPr>
          <w:color w:val="2D2D2D"/>
          <w:spacing w:val="1"/>
        </w:rPr>
        <w:t>_________</w:t>
      </w:r>
    </w:p>
    <w:p w:rsidR="00C715E9" w:rsidRPr="00C715E9" w:rsidRDefault="00C715E9" w:rsidP="00C715E9">
      <w:pPr>
        <w:shd w:val="clear" w:color="auto" w:fill="FFFFFF"/>
        <w:spacing w:line="252" w:lineRule="atLeast"/>
        <w:jc w:val="center"/>
        <w:textAlignment w:val="baseline"/>
        <w:rPr>
          <w:color w:val="2D2D2D"/>
          <w:spacing w:val="1"/>
          <w:sz w:val="20"/>
          <w:szCs w:val="20"/>
        </w:rPr>
      </w:pPr>
      <w:r w:rsidRPr="00C715E9">
        <w:rPr>
          <w:color w:val="2D2D2D"/>
          <w:spacing w:val="1"/>
          <w:sz w:val="20"/>
          <w:szCs w:val="20"/>
        </w:rPr>
        <w:t>(отопление (центральное, печное), газификация, ванная, лифт, телефон)</w:t>
      </w:r>
    </w:p>
    <w:p w:rsidR="00C715E9" w:rsidRPr="00C715E9" w:rsidRDefault="00C715E9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C715E9">
        <w:rPr>
          <w:color w:val="2D2D2D"/>
          <w:spacing w:val="1"/>
        </w:rPr>
        <w:t>3. _____________________________________________________________</w:t>
      </w:r>
      <w:r w:rsidR="00D26FBE">
        <w:rPr>
          <w:color w:val="2D2D2D"/>
          <w:spacing w:val="1"/>
        </w:rPr>
        <w:t>_____________</w:t>
      </w:r>
      <w:r w:rsidRPr="00C715E9">
        <w:rPr>
          <w:color w:val="2D2D2D"/>
          <w:spacing w:val="1"/>
        </w:rPr>
        <w:t>_</w:t>
      </w:r>
    </w:p>
    <w:p w:rsidR="00C715E9" w:rsidRPr="00C715E9" w:rsidRDefault="00C715E9" w:rsidP="00C715E9">
      <w:pPr>
        <w:shd w:val="clear" w:color="auto" w:fill="FFFFFF"/>
        <w:spacing w:line="252" w:lineRule="atLeast"/>
        <w:jc w:val="center"/>
        <w:textAlignment w:val="baseline"/>
        <w:rPr>
          <w:color w:val="2D2D2D"/>
          <w:spacing w:val="1"/>
        </w:rPr>
      </w:pPr>
      <w:r w:rsidRPr="00C715E9">
        <w:rPr>
          <w:color w:val="2D2D2D"/>
          <w:spacing w:val="1"/>
          <w:sz w:val="20"/>
          <w:szCs w:val="20"/>
        </w:rPr>
        <w:t>(наниматель жилого помещения, поднаниматель жилого помещения, собственник жилого помещения (нужное подчеркнуть)</w:t>
      </w:r>
      <w:r w:rsidRPr="00C715E9">
        <w:rPr>
          <w:color w:val="2D2D2D"/>
          <w:spacing w:val="1"/>
          <w:sz w:val="20"/>
          <w:szCs w:val="20"/>
        </w:rPr>
        <w:br/>
      </w:r>
      <w:r w:rsidRPr="00C715E9">
        <w:rPr>
          <w:color w:val="2D2D2D"/>
          <w:spacing w:val="1"/>
        </w:rPr>
        <w:t>на основании ________________________________________________________</w:t>
      </w:r>
      <w:r w:rsidRPr="00C715E9">
        <w:rPr>
          <w:color w:val="2D2D2D"/>
          <w:spacing w:val="1"/>
        </w:rPr>
        <w:br/>
      </w:r>
      <w:r w:rsidRPr="00C715E9">
        <w:rPr>
          <w:color w:val="2D2D2D"/>
          <w:spacing w:val="1"/>
          <w:sz w:val="20"/>
          <w:szCs w:val="20"/>
        </w:rPr>
        <w:t>(свидетельство на право собственности, договор найма, договор поднайма и др.)</w:t>
      </w:r>
      <w:r w:rsidRPr="00C715E9">
        <w:rPr>
          <w:color w:val="2D2D2D"/>
          <w:spacing w:val="1"/>
          <w:sz w:val="20"/>
          <w:szCs w:val="20"/>
        </w:rPr>
        <w:br/>
      </w:r>
      <w:r w:rsidRPr="00C715E9">
        <w:rPr>
          <w:color w:val="2D2D2D"/>
          <w:spacing w:val="1"/>
        </w:rPr>
        <w:t>______________________________________</w:t>
      </w:r>
      <w:r w:rsidR="0077738B">
        <w:rPr>
          <w:color w:val="2D2D2D"/>
          <w:spacing w:val="1"/>
        </w:rPr>
        <w:t xml:space="preserve"> </w:t>
      </w:r>
      <w:r w:rsidRPr="00C715E9">
        <w:rPr>
          <w:color w:val="2D2D2D"/>
          <w:spacing w:val="1"/>
        </w:rPr>
        <w:t>от "___" ___________ г. N _______</w:t>
      </w:r>
      <w:r w:rsidRPr="00C715E9">
        <w:rPr>
          <w:color w:val="2D2D2D"/>
          <w:spacing w:val="1"/>
        </w:rPr>
        <w:br/>
        <w:t>4. Проживающие на данной жилой площади __________________________</w:t>
      </w:r>
    </w:p>
    <w:p w:rsidR="00C715E9" w:rsidRPr="00C715E9" w:rsidRDefault="00C715E9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2"/>
        <w:gridCol w:w="1805"/>
        <w:gridCol w:w="1362"/>
        <w:gridCol w:w="1770"/>
        <w:gridCol w:w="2204"/>
        <w:gridCol w:w="1552"/>
      </w:tblGrid>
      <w:tr w:rsidR="00C715E9" w:rsidRPr="00C715E9" w:rsidTr="00651FB0">
        <w:trPr>
          <w:trHeight w:val="12"/>
        </w:trPr>
        <w:tc>
          <w:tcPr>
            <w:tcW w:w="662" w:type="dxa"/>
            <w:hideMark/>
          </w:tcPr>
          <w:p w:rsidR="00C715E9" w:rsidRPr="00C715E9" w:rsidRDefault="00C715E9" w:rsidP="00C715E9"/>
        </w:tc>
        <w:tc>
          <w:tcPr>
            <w:tcW w:w="1805" w:type="dxa"/>
            <w:hideMark/>
          </w:tcPr>
          <w:p w:rsidR="00C715E9" w:rsidRPr="00C715E9" w:rsidRDefault="00C715E9" w:rsidP="00C715E9"/>
        </w:tc>
        <w:tc>
          <w:tcPr>
            <w:tcW w:w="1362" w:type="dxa"/>
            <w:hideMark/>
          </w:tcPr>
          <w:p w:rsidR="00C715E9" w:rsidRPr="00C715E9" w:rsidRDefault="00C715E9" w:rsidP="00C715E9"/>
        </w:tc>
        <w:tc>
          <w:tcPr>
            <w:tcW w:w="1770" w:type="dxa"/>
            <w:hideMark/>
          </w:tcPr>
          <w:p w:rsidR="00C715E9" w:rsidRPr="00C715E9" w:rsidRDefault="00C715E9" w:rsidP="00C715E9"/>
        </w:tc>
        <w:tc>
          <w:tcPr>
            <w:tcW w:w="2204" w:type="dxa"/>
            <w:hideMark/>
          </w:tcPr>
          <w:p w:rsidR="00C715E9" w:rsidRPr="00C715E9" w:rsidRDefault="00C715E9" w:rsidP="00C715E9"/>
        </w:tc>
        <w:tc>
          <w:tcPr>
            <w:tcW w:w="1552" w:type="dxa"/>
            <w:hideMark/>
          </w:tcPr>
          <w:p w:rsidR="00C715E9" w:rsidRPr="00C715E9" w:rsidRDefault="00C715E9" w:rsidP="00C715E9"/>
        </w:tc>
      </w:tr>
      <w:tr w:rsidR="00C715E9" w:rsidRPr="00C715E9" w:rsidTr="00651FB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>
            <w:pPr>
              <w:spacing w:line="252" w:lineRule="atLeast"/>
              <w:textAlignment w:val="baseline"/>
              <w:rPr>
                <w:color w:val="2D2D2D"/>
              </w:rPr>
            </w:pPr>
            <w:r w:rsidRPr="00C715E9">
              <w:rPr>
                <w:color w:val="2D2D2D"/>
              </w:rPr>
              <w:t>N п/п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>
            <w:pPr>
              <w:spacing w:line="252" w:lineRule="atLeast"/>
              <w:textAlignment w:val="baseline"/>
              <w:rPr>
                <w:color w:val="2D2D2D"/>
              </w:rPr>
            </w:pPr>
            <w:r w:rsidRPr="00C715E9">
              <w:rPr>
                <w:color w:val="2D2D2D"/>
              </w:rPr>
              <w:t>Фамилия, имя, отчество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>
            <w:pPr>
              <w:spacing w:line="252" w:lineRule="atLeast"/>
              <w:textAlignment w:val="baseline"/>
              <w:rPr>
                <w:color w:val="2D2D2D"/>
              </w:rPr>
            </w:pPr>
            <w:r w:rsidRPr="00C715E9">
              <w:rPr>
                <w:color w:val="2D2D2D"/>
              </w:rPr>
              <w:t>Год рожд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>
            <w:pPr>
              <w:spacing w:line="252" w:lineRule="atLeast"/>
              <w:textAlignment w:val="baseline"/>
              <w:rPr>
                <w:color w:val="2D2D2D"/>
              </w:rPr>
            </w:pPr>
            <w:r w:rsidRPr="00C715E9">
              <w:rPr>
                <w:color w:val="2D2D2D"/>
              </w:rPr>
              <w:t>Родственные отношения</w:t>
            </w:r>
            <w:r w:rsidRPr="00C715E9">
              <w:rPr>
                <w:color w:val="2D2D2D"/>
              </w:rPr>
              <w:br/>
              <w:t>с заявителем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>
            <w:pPr>
              <w:spacing w:line="252" w:lineRule="atLeast"/>
              <w:textAlignment w:val="baseline"/>
              <w:rPr>
                <w:color w:val="2D2D2D"/>
              </w:rPr>
            </w:pPr>
            <w:r w:rsidRPr="00C715E9">
              <w:rPr>
                <w:color w:val="2D2D2D"/>
              </w:rPr>
              <w:t>С какого времени зарегистрирован на данной</w:t>
            </w:r>
            <w:r w:rsidRPr="00C715E9">
              <w:rPr>
                <w:color w:val="2D2D2D"/>
              </w:rPr>
              <w:br/>
              <w:t>жилой площад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>
            <w:pPr>
              <w:spacing w:line="252" w:lineRule="atLeast"/>
              <w:textAlignment w:val="baseline"/>
              <w:rPr>
                <w:color w:val="2D2D2D"/>
              </w:rPr>
            </w:pPr>
            <w:r w:rsidRPr="00C715E9">
              <w:rPr>
                <w:color w:val="2D2D2D"/>
              </w:rPr>
              <w:t>Место работы и должность</w:t>
            </w:r>
          </w:p>
        </w:tc>
      </w:tr>
      <w:tr w:rsidR="000814D8" w:rsidRPr="00CD26FA" w:rsidTr="00651FB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FE3BBA" w:rsidP="00C715E9">
            <w:pPr>
              <w:spacing w:line="252" w:lineRule="atLeast"/>
              <w:textAlignment w:val="baseline"/>
              <w:rPr>
                <w:color w:val="2D2D2D"/>
              </w:rPr>
            </w:pPr>
            <w:r w:rsidRPr="00CD26FA">
              <w:rPr>
                <w:color w:val="2D2D2D"/>
              </w:rPr>
              <w:t>1</w:t>
            </w:r>
          </w:p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</w:tr>
      <w:tr w:rsidR="000814D8" w:rsidRPr="00CD26FA" w:rsidTr="00651FB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FE3BBA" w:rsidP="00C715E9">
            <w:pPr>
              <w:spacing w:line="252" w:lineRule="atLeast"/>
              <w:textAlignment w:val="baseline"/>
              <w:rPr>
                <w:color w:val="2D2D2D"/>
              </w:rPr>
            </w:pPr>
            <w:r w:rsidRPr="00CD26FA">
              <w:rPr>
                <w:color w:val="2D2D2D"/>
              </w:rPr>
              <w:t>2</w:t>
            </w:r>
          </w:p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</w:tr>
      <w:tr w:rsidR="000814D8" w:rsidRPr="00CD26FA" w:rsidTr="00651FB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FE3BBA" w:rsidP="00C715E9">
            <w:pPr>
              <w:spacing w:line="252" w:lineRule="atLeast"/>
              <w:textAlignment w:val="baseline"/>
              <w:rPr>
                <w:color w:val="2D2D2D"/>
              </w:rPr>
            </w:pPr>
            <w:r w:rsidRPr="00CD26FA">
              <w:rPr>
                <w:color w:val="2D2D2D"/>
              </w:rPr>
              <w:t>3</w:t>
            </w:r>
          </w:p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</w:tr>
      <w:tr w:rsidR="000814D8" w:rsidRPr="00CD26FA" w:rsidTr="00651FB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FE3BBA" w:rsidP="00C715E9">
            <w:pPr>
              <w:spacing w:line="252" w:lineRule="atLeast"/>
              <w:textAlignment w:val="baseline"/>
              <w:rPr>
                <w:color w:val="2D2D2D"/>
              </w:rPr>
            </w:pPr>
            <w:r w:rsidRPr="00CD26FA">
              <w:rPr>
                <w:color w:val="2D2D2D"/>
              </w:rPr>
              <w:t>4</w:t>
            </w:r>
          </w:p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</w:tr>
      <w:tr w:rsidR="000814D8" w:rsidRPr="00CD26FA" w:rsidTr="00651FB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FE3BBA" w:rsidP="00C715E9">
            <w:pPr>
              <w:spacing w:line="252" w:lineRule="atLeast"/>
              <w:textAlignment w:val="baseline"/>
              <w:rPr>
                <w:color w:val="2D2D2D"/>
              </w:rPr>
            </w:pPr>
            <w:r w:rsidRPr="00CD26FA">
              <w:rPr>
                <w:color w:val="2D2D2D"/>
              </w:rPr>
              <w:t>5</w:t>
            </w:r>
          </w:p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14D8" w:rsidRPr="00CD26FA" w:rsidRDefault="000814D8" w:rsidP="00C715E9">
            <w:pPr>
              <w:spacing w:line="252" w:lineRule="atLeast"/>
              <w:textAlignment w:val="baseline"/>
              <w:rPr>
                <w:color w:val="2D2D2D"/>
              </w:rPr>
            </w:pPr>
          </w:p>
        </w:tc>
      </w:tr>
      <w:tr w:rsidR="00C715E9" w:rsidRPr="00C715E9" w:rsidTr="00651FB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/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5E9" w:rsidRPr="00C715E9" w:rsidRDefault="00C715E9" w:rsidP="00C715E9"/>
        </w:tc>
      </w:tr>
    </w:tbl>
    <w:p w:rsidR="00782E56" w:rsidRPr="00CD26FA" w:rsidRDefault="00782E56" w:rsidP="00782E56">
      <w:pPr>
        <w:numPr>
          <w:ilvl w:val="0"/>
          <w:numId w:val="1"/>
        </w:numPr>
        <w:tabs>
          <w:tab w:val="left" w:pos="1080"/>
        </w:tabs>
      </w:pPr>
      <w:r w:rsidRPr="00CD26FA">
        <w:lastRenderedPageBreak/>
        <w:t>Микроклимат в семье (теплый, дружеский; в основном благоприятный, но бывают недопонимания; неблагоприятный; _______________________________________ )</w:t>
      </w:r>
    </w:p>
    <w:p w:rsidR="002A6CAA" w:rsidRPr="00CD26FA" w:rsidRDefault="002A6CAA" w:rsidP="002A6CAA">
      <w:pPr>
        <w:pStyle w:val="a3"/>
        <w:numPr>
          <w:ilvl w:val="0"/>
          <w:numId w:val="1"/>
        </w:numPr>
        <w:tabs>
          <w:tab w:val="left" w:pos="1080"/>
        </w:tabs>
      </w:pPr>
      <w:r w:rsidRPr="00CD26FA">
        <w:t>Материальное положение в семье, в которой воспитывается несовершеннолетний (хорошее, удовлетворительное, ниже среднего, плохое, _______________________)</w:t>
      </w:r>
    </w:p>
    <w:p w:rsidR="002A6CAA" w:rsidRPr="00CD26FA" w:rsidRDefault="002A6CAA" w:rsidP="002A6CAA">
      <w:pPr>
        <w:pStyle w:val="a3"/>
        <w:numPr>
          <w:ilvl w:val="0"/>
          <w:numId w:val="1"/>
        </w:numPr>
        <w:tabs>
          <w:tab w:val="left" w:pos="1080"/>
        </w:tabs>
      </w:pPr>
      <w:r w:rsidRPr="00CD26FA">
        <w:t>Сведения о состоянии здоровья ребенка: _______________________________________________________________________</w:t>
      </w:r>
      <w:r w:rsidRPr="00CD26FA">
        <w:br/>
        <w:t>______________________________________________________________________________________________________________________________________________</w:t>
      </w:r>
    </w:p>
    <w:p w:rsidR="002A6CAA" w:rsidRPr="00CD26FA" w:rsidRDefault="002A6CAA" w:rsidP="002A6CAA">
      <w:pPr>
        <w:pStyle w:val="a3"/>
        <w:numPr>
          <w:ilvl w:val="0"/>
          <w:numId w:val="1"/>
        </w:numPr>
        <w:tabs>
          <w:tab w:val="left" w:pos="1080"/>
        </w:tabs>
      </w:pPr>
      <w:r w:rsidRPr="00CD26FA">
        <w:t>Сведения о занятости ребенка в свободное от учёбы время:</w:t>
      </w:r>
    </w:p>
    <w:p w:rsidR="002A6CAA" w:rsidRPr="00CD26FA" w:rsidRDefault="002A6CAA" w:rsidP="002A6CAA">
      <w:pPr>
        <w:pStyle w:val="a3"/>
        <w:numPr>
          <w:ilvl w:val="0"/>
          <w:numId w:val="1"/>
        </w:numPr>
        <w:tabs>
          <w:tab w:val="left" w:pos="1080"/>
        </w:tabs>
      </w:pPr>
      <w:r w:rsidRPr="00CD26FA">
        <w:t>______________________________________________________________________________________________________________________________________________</w:t>
      </w:r>
    </w:p>
    <w:p w:rsidR="00183761" w:rsidRPr="00CD26FA" w:rsidRDefault="00C715E9" w:rsidP="00183761">
      <w:r w:rsidRPr="00C715E9">
        <w:rPr>
          <w:color w:val="2D2D2D"/>
          <w:spacing w:val="1"/>
        </w:rPr>
        <w:t xml:space="preserve">6. </w:t>
      </w:r>
      <w:r w:rsidR="00183761" w:rsidRPr="00CD26FA">
        <w:t>В результате посещения на  дому выявили: 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3761" w:rsidRPr="00CD26FA" w:rsidRDefault="00183761" w:rsidP="00183761"/>
    <w:p w:rsidR="00183761" w:rsidRPr="00CD26FA" w:rsidRDefault="00183761" w:rsidP="00183761">
      <w:r w:rsidRPr="00CD26FA">
        <w:t>Мы нижеподписавшиеся, ходатайствуем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3761" w:rsidRPr="00CD26FA" w:rsidRDefault="00183761" w:rsidP="00183761"/>
    <w:p w:rsidR="00183761" w:rsidRPr="00CD26FA" w:rsidRDefault="00183761" w:rsidP="00183761"/>
    <w:p w:rsidR="00183761" w:rsidRPr="00CD26FA" w:rsidRDefault="00183761" w:rsidP="00183761"/>
    <w:p w:rsidR="00183761" w:rsidRDefault="00617B3E" w:rsidP="00183761">
      <w:r w:rsidRPr="00CD26FA">
        <w:t xml:space="preserve">Зам.директора по УВР                                                         </w:t>
      </w:r>
      <w:r w:rsidR="00C47D91">
        <w:t xml:space="preserve">                      </w:t>
      </w:r>
      <w:r w:rsidRPr="00CD26FA">
        <w:t xml:space="preserve">      </w:t>
      </w:r>
      <w:r w:rsidR="00021349">
        <w:t>_____________</w:t>
      </w:r>
    </w:p>
    <w:p w:rsidR="00C47D91" w:rsidRPr="00CD26FA" w:rsidRDefault="00C47D91" w:rsidP="00183761">
      <w:r>
        <w:t xml:space="preserve">              </w:t>
      </w:r>
    </w:p>
    <w:p w:rsidR="00617B3E" w:rsidRPr="00CD26FA" w:rsidRDefault="00617B3E" w:rsidP="00183761"/>
    <w:p w:rsidR="00183761" w:rsidRDefault="00183761" w:rsidP="00183761">
      <w:r w:rsidRPr="00CD26FA">
        <w:t xml:space="preserve">Соц.педагог                                                                         </w:t>
      </w:r>
      <w:r w:rsidR="00C47D91">
        <w:t xml:space="preserve">                       </w:t>
      </w:r>
      <w:r w:rsidRPr="00CD26FA">
        <w:t xml:space="preserve">        </w:t>
      </w:r>
      <w:r w:rsidR="00021349">
        <w:t>_______________</w:t>
      </w:r>
    </w:p>
    <w:p w:rsidR="00C47D91" w:rsidRPr="00CD26FA" w:rsidRDefault="00C47D91" w:rsidP="00183761"/>
    <w:p w:rsidR="00183761" w:rsidRPr="00CD26FA" w:rsidRDefault="00183761" w:rsidP="00183761"/>
    <w:p w:rsidR="00183761" w:rsidRPr="00CD26FA" w:rsidRDefault="00183761" w:rsidP="00183761">
      <w:r w:rsidRPr="00CD26FA">
        <w:t xml:space="preserve">Мастер п/о                                                                           </w:t>
      </w:r>
      <w:r w:rsidR="00C47D91">
        <w:t xml:space="preserve">                    </w:t>
      </w:r>
      <w:r w:rsidRPr="00CD26FA">
        <w:t xml:space="preserve">         ______________</w:t>
      </w:r>
    </w:p>
    <w:p w:rsidR="00617B3E" w:rsidRPr="00CD26FA" w:rsidRDefault="00617B3E" w:rsidP="00183761"/>
    <w:p w:rsidR="00617B3E" w:rsidRPr="00CD26FA" w:rsidRDefault="00617B3E" w:rsidP="00183761"/>
    <w:p w:rsidR="00617B3E" w:rsidRPr="00CD26FA" w:rsidRDefault="00617B3E" w:rsidP="00183761"/>
    <w:p w:rsidR="00617B3E" w:rsidRPr="00CD26FA" w:rsidRDefault="00617B3E" w:rsidP="00183761"/>
    <w:p w:rsidR="00617B3E" w:rsidRPr="00CD26FA" w:rsidRDefault="00617B3E" w:rsidP="00183761"/>
    <w:p w:rsidR="00617B3E" w:rsidRPr="00CD26FA" w:rsidRDefault="00617B3E" w:rsidP="00183761"/>
    <w:p w:rsidR="00617B3E" w:rsidRDefault="00617B3E" w:rsidP="00183761"/>
    <w:p w:rsidR="00C47D91" w:rsidRDefault="00C47D91" w:rsidP="00183761"/>
    <w:p w:rsidR="00C47D91" w:rsidRDefault="00C47D91" w:rsidP="00183761"/>
    <w:p w:rsidR="00C47D91" w:rsidRDefault="00C47D91" w:rsidP="00183761"/>
    <w:p w:rsidR="00C47D91" w:rsidRDefault="00C47D91" w:rsidP="00183761"/>
    <w:p w:rsidR="00C47D91" w:rsidRPr="00CD26FA" w:rsidRDefault="00C47D91" w:rsidP="00183761"/>
    <w:p w:rsidR="00617B3E" w:rsidRPr="00CD26FA" w:rsidRDefault="00617B3E" w:rsidP="00183761"/>
    <w:p w:rsidR="00617B3E" w:rsidRPr="00CD26FA" w:rsidRDefault="00617B3E" w:rsidP="00183761"/>
    <w:p w:rsidR="00617B3E" w:rsidRPr="00CD26FA" w:rsidRDefault="00617B3E" w:rsidP="00183761">
      <w:r w:rsidRPr="00CD26FA">
        <w:t>Обследование проводилось в присутствии</w:t>
      </w:r>
    </w:p>
    <w:p w:rsidR="00552A5A" w:rsidRPr="00CD26FA" w:rsidRDefault="00552A5A" w:rsidP="00183761"/>
    <w:p w:rsidR="00C715E9" w:rsidRPr="00CD26FA" w:rsidRDefault="00552A5A" w:rsidP="00C715E9">
      <w:pPr>
        <w:shd w:val="clear" w:color="auto" w:fill="FFFFFF"/>
        <w:spacing w:line="252" w:lineRule="atLeast"/>
        <w:textAlignment w:val="baseline"/>
        <w:rPr>
          <w:color w:val="2D2D2D"/>
          <w:spacing w:val="1"/>
        </w:rPr>
      </w:pPr>
      <w:r w:rsidRPr="00CD26FA">
        <w:rPr>
          <w:color w:val="2D2D2D"/>
          <w:spacing w:val="1"/>
        </w:rPr>
        <w:t>_____________________________________________________________________________</w:t>
      </w:r>
    </w:p>
    <w:sectPr w:rsidR="00C715E9" w:rsidRPr="00CD26FA" w:rsidSect="004A3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52604"/>
    <w:multiLevelType w:val="hybridMultilevel"/>
    <w:tmpl w:val="1DB29E50"/>
    <w:lvl w:ilvl="0" w:tplc="B3C8B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15E9"/>
    <w:rsid w:val="00000023"/>
    <w:rsid w:val="0000064F"/>
    <w:rsid w:val="0000082A"/>
    <w:rsid w:val="00000C9E"/>
    <w:rsid w:val="0000123C"/>
    <w:rsid w:val="0000234C"/>
    <w:rsid w:val="00002575"/>
    <w:rsid w:val="000028B8"/>
    <w:rsid w:val="000028EA"/>
    <w:rsid w:val="00003130"/>
    <w:rsid w:val="00003966"/>
    <w:rsid w:val="00003A33"/>
    <w:rsid w:val="00003CA1"/>
    <w:rsid w:val="00003CCB"/>
    <w:rsid w:val="0000417E"/>
    <w:rsid w:val="00004947"/>
    <w:rsid w:val="00004B3E"/>
    <w:rsid w:val="00004D3F"/>
    <w:rsid w:val="00005079"/>
    <w:rsid w:val="00005155"/>
    <w:rsid w:val="0000526B"/>
    <w:rsid w:val="000052DA"/>
    <w:rsid w:val="00005330"/>
    <w:rsid w:val="00005650"/>
    <w:rsid w:val="000056DD"/>
    <w:rsid w:val="0000574D"/>
    <w:rsid w:val="000057D4"/>
    <w:rsid w:val="00005951"/>
    <w:rsid w:val="00005A6A"/>
    <w:rsid w:val="00005DCB"/>
    <w:rsid w:val="00006193"/>
    <w:rsid w:val="00006331"/>
    <w:rsid w:val="00006405"/>
    <w:rsid w:val="00006605"/>
    <w:rsid w:val="00006A5F"/>
    <w:rsid w:val="00006BE8"/>
    <w:rsid w:val="00006F6A"/>
    <w:rsid w:val="00007110"/>
    <w:rsid w:val="000071FF"/>
    <w:rsid w:val="000076F0"/>
    <w:rsid w:val="00007769"/>
    <w:rsid w:val="00007803"/>
    <w:rsid w:val="00007DDE"/>
    <w:rsid w:val="00007E2C"/>
    <w:rsid w:val="000101F2"/>
    <w:rsid w:val="00010432"/>
    <w:rsid w:val="0001046D"/>
    <w:rsid w:val="0001057E"/>
    <w:rsid w:val="00010935"/>
    <w:rsid w:val="00010A94"/>
    <w:rsid w:val="000112C0"/>
    <w:rsid w:val="00011442"/>
    <w:rsid w:val="000117DE"/>
    <w:rsid w:val="000127F4"/>
    <w:rsid w:val="0001295F"/>
    <w:rsid w:val="00012A3B"/>
    <w:rsid w:val="0001315D"/>
    <w:rsid w:val="00013178"/>
    <w:rsid w:val="00013484"/>
    <w:rsid w:val="000135E5"/>
    <w:rsid w:val="0001390B"/>
    <w:rsid w:val="00013C36"/>
    <w:rsid w:val="00013E3B"/>
    <w:rsid w:val="00013EAC"/>
    <w:rsid w:val="00013EEF"/>
    <w:rsid w:val="0001409F"/>
    <w:rsid w:val="0001421D"/>
    <w:rsid w:val="00014335"/>
    <w:rsid w:val="0001485B"/>
    <w:rsid w:val="00014974"/>
    <w:rsid w:val="00014A0D"/>
    <w:rsid w:val="00014A87"/>
    <w:rsid w:val="00014D74"/>
    <w:rsid w:val="00014DFC"/>
    <w:rsid w:val="00014E12"/>
    <w:rsid w:val="00015057"/>
    <w:rsid w:val="000151D5"/>
    <w:rsid w:val="00015436"/>
    <w:rsid w:val="00015438"/>
    <w:rsid w:val="0001585F"/>
    <w:rsid w:val="00015E5E"/>
    <w:rsid w:val="00015FDD"/>
    <w:rsid w:val="00016063"/>
    <w:rsid w:val="000161CD"/>
    <w:rsid w:val="000161E6"/>
    <w:rsid w:val="00016874"/>
    <w:rsid w:val="000168DF"/>
    <w:rsid w:val="000169BF"/>
    <w:rsid w:val="00017135"/>
    <w:rsid w:val="0001787A"/>
    <w:rsid w:val="0001796A"/>
    <w:rsid w:val="00017D70"/>
    <w:rsid w:val="0002039E"/>
    <w:rsid w:val="000208E7"/>
    <w:rsid w:val="00020B4A"/>
    <w:rsid w:val="00020BBD"/>
    <w:rsid w:val="00020F1B"/>
    <w:rsid w:val="00020F9E"/>
    <w:rsid w:val="00021135"/>
    <w:rsid w:val="00021349"/>
    <w:rsid w:val="000215BF"/>
    <w:rsid w:val="00021790"/>
    <w:rsid w:val="000219F9"/>
    <w:rsid w:val="00021ED6"/>
    <w:rsid w:val="00021FBD"/>
    <w:rsid w:val="00022084"/>
    <w:rsid w:val="00022305"/>
    <w:rsid w:val="00022333"/>
    <w:rsid w:val="0002246D"/>
    <w:rsid w:val="000225AA"/>
    <w:rsid w:val="000225D0"/>
    <w:rsid w:val="000225DD"/>
    <w:rsid w:val="000227A0"/>
    <w:rsid w:val="000228DE"/>
    <w:rsid w:val="00022AE0"/>
    <w:rsid w:val="00022FDB"/>
    <w:rsid w:val="000231C9"/>
    <w:rsid w:val="000232BA"/>
    <w:rsid w:val="0002359F"/>
    <w:rsid w:val="00023800"/>
    <w:rsid w:val="00023A3B"/>
    <w:rsid w:val="00023EF4"/>
    <w:rsid w:val="00024160"/>
    <w:rsid w:val="00024276"/>
    <w:rsid w:val="0002438B"/>
    <w:rsid w:val="00024F4C"/>
    <w:rsid w:val="0002516D"/>
    <w:rsid w:val="00025517"/>
    <w:rsid w:val="00025564"/>
    <w:rsid w:val="00025706"/>
    <w:rsid w:val="0002570E"/>
    <w:rsid w:val="000257DE"/>
    <w:rsid w:val="00025C82"/>
    <w:rsid w:val="00025F3A"/>
    <w:rsid w:val="0002663C"/>
    <w:rsid w:val="00026CFF"/>
    <w:rsid w:val="00026F02"/>
    <w:rsid w:val="00027300"/>
    <w:rsid w:val="00027631"/>
    <w:rsid w:val="00027B2C"/>
    <w:rsid w:val="00027D1D"/>
    <w:rsid w:val="00027F36"/>
    <w:rsid w:val="00027FAE"/>
    <w:rsid w:val="00030265"/>
    <w:rsid w:val="0003036A"/>
    <w:rsid w:val="00030C63"/>
    <w:rsid w:val="00030D10"/>
    <w:rsid w:val="00030E7B"/>
    <w:rsid w:val="000313FA"/>
    <w:rsid w:val="000314DC"/>
    <w:rsid w:val="00031789"/>
    <w:rsid w:val="000318D4"/>
    <w:rsid w:val="000319EC"/>
    <w:rsid w:val="00031A6D"/>
    <w:rsid w:val="00031AD5"/>
    <w:rsid w:val="000323CF"/>
    <w:rsid w:val="00032E7E"/>
    <w:rsid w:val="00033302"/>
    <w:rsid w:val="000333B1"/>
    <w:rsid w:val="0003368F"/>
    <w:rsid w:val="00033774"/>
    <w:rsid w:val="00033815"/>
    <w:rsid w:val="000339BE"/>
    <w:rsid w:val="00033BF2"/>
    <w:rsid w:val="00033C92"/>
    <w:rsid w:val="000343AC"/>
    <w:rsid w:val="000345AC"/>
    <w:rsid w:val="00034618"/>
    <w:rsid w:val="00034859"/>
    <w:rsid w:val="00034B16"/>
    <w:rsid w:val="00034F30"/>
    <w:rsid w:val="00035710"/>
    <w:rsid w:val="00035A58"/>
    <w:rsid w:val="00035D19"/>
    <w:rsid w:val="00035E7E"/>
    <w:rsid w:val="00035F90"/>
    <w:rsid w:val="0003613B"/>
    <w:rsid w:val="00036517"/>
    <w:rsid w:val="00036AE4"/>
    <w:rsid w:val="00036EE5"/>
    <w:rsid w:val="00037372"/>
    <w:rsid w:val="00037446"/>
    <w:rsid w:val="0003777C"/>
    <w:rsid w:val="0003783C"/>
    <w:rsid w:val="0003785E"/>
    <w:rsid w:val="0004013E"/>
    <w:rsid w:val="00040275"/>
    <w:rsid w:val="000405DD"/>
    <w:rsid w:val="00040F05"/>
    <w:rsid w:val="00040F97"/>
    <w:rsid w:val="000415E0"/>
    <w:rsid w:val="00041BF7"/>
    <w:rsid w:val="000423E5"/>
    <w:rsid w:val="00042578"/>
    <w:rsid w:val="00042BC3"/>
    <w:rsid w:val="00042DED"/>
    <w:rsid w:val="00042E16"/>
    <w:rsid w:val="00042EB6"/>
    <w:rsid w:val="00042FA2"/>
    <w:rsid w:val="00043135"/>
    <w:rsid w:val="000432E1"/>
    <w:rsid w:val="0004331B"/>
    <w:rsid w:val="00043600"/>
    <w:rsid w:val="0004360E"/>
    <w:rsid w:val="00043958"/>
    <w:rsid w:val="00043FD1"/>
    <w:rsid w:val="00044118"/>
    <w:rsid w:val="000441D6"/>
    <w:rsid w:val="00044838"/>
    <w:rsid w:val="00044B37"/>
    <w:rsid w:val="00044BE2"/>
    <w:rsid w:val="00044D6D"/>
    <w:rsid w:val="00044DEB"/>
    <w:rsid w:val="000452D4"/>
    <w:rsid w:val="000458F7"/>
    <w:rsid w:val="00045F56"/>
    <w:rsid w:val="0004619E"/>
    <w:rsid w:val="000466AD"/>
    <w:rsid w:val="00047186"/>
    <w:rsid w:val="00047476"/>
    <w:rsid w:val="00047684"/>
    <w:rsid w:val="00047830"/>
    <w:rsid w:val="00047889"/>
    <w:rsid w:val="00050050"/>
    <w:rsid w:val="00050564"/>
    <w:rsid w:val="00050D56"/>
    <w:rsid w:val="00051501"/>
    <w:rsid w:val="00051594"/>
    <w:rsid w:val="00051DBF"/>
    <w:rsid w:val="0005245C"/>
    <w:rsid w:val="000524D2"/>
    <w:rsid w:val="000526C7"/>
    <w:rsid w:val="00052AD9"/>
    <w:rsid w:val="00052DAD"/>
    <w:rsid w:val="0005306C"/>
    <w:rsid w:val="0005342A"/>
    <w:rsid w:val="0005387A"/>
    <w:rsid w:val="000538ED"/>
    <w:rsid w:val="00053FD0"/>
    <w:rsid w:val="000541D5"/>
    <w:rsid w:val="00054BF4"/>
    <w:rsid w:val="00054C7E"/>
    <w:rsid w:val="00054E76"/>
    <w:rsid w:val="0005516E"/>
    <w:rsid w:val="000554F4"/>
    <w:rsid w:val="00055E0C"/>
    <w:rsid w:val="00055FAE"/>
    <w:rsid w:val="000564D9"/>
    <w:rsid w:val="000566AC"/>
    <w:rsid w:val="000567CD"/>
    <w:rsid w:val="000568C2"/>
    <w:rsid w:val="00056923"/>
    <w:rsid w:val="000569FD"/>
    <w:rsid w:val="00056DBD"/>
    <w:rsid w:val="00056E37"/>
    <w:rsid w:val="00056F16"/>
    <w:rsid w:val="000571A3"/>
    <w:rsid w:val="00057ADA"/>
    <w:rsid w:val="00057CC2"/>
    <w:rsid w:val="00057D7D"/>
    <w:rsid w:val="00060121"/>
    <w:rsid w:val="000605A3"/>
    <w:rsid w:val="00060731"/>
    <w:rsid w:val="00060762"/>
    <w:rsid w:val="000607E6"/>
    <w:rsid w:val="000608B3"/>
    <w:rsid w:val="00060D47"/>
    <w:rsid w:val="00060EEE"/>
    <w:rsid w:val="000611C3"/>
    <w:rsid w:val="000614DC"/>
    <w:rsid w:val="000615BE"/>
    <w:rsid w:val="00061766"/>
    <w:rsid w:val="00061875"/>
    <w:rsid w:val="00061EE5"/>
    <w:rsid w:val="0006235A"/>
    <w:rsid w:val="000624DF"/>
    <w:rsid w:val="0006250C"/>
    <w:rsid w:val="00062767"/>
    <w:rsid w:val="00062C0A"/>
    <w:rsid w:val="00062E07"/>
    <w:rsid w:val="00062EC5"/>
    <w:rsid w:val="0006306C"/>
    <w:rsid w:val="000630E0"/>
    <w:rsid w:val="00063498"/>
    <w:rsid w:val="000635F4"/>
    <w:rsid w:val="0006377C"/>
    <w:rsid w:val="0006380D"/>
    <w:rsid w:val="00063A5C"/>
    <w:rsid w:val="00063F12"/>
    <w:rsid w:val="00063FB6"/>
    <w:rsid w:val="00064134"/>
    <w:rsid w:val="00064320"/>
    <w:rsid w:val="0006453D"/>
    <w:rsid w:val="000645C5"/>
    <w:rsid w:val="000648AA"/>
    <w:rsid w:val="000648BF"/>
    <w:rsid w:val="000650C1"/>
    <w:rsid w:val="000656A5"/>
    <w:rsid w:val="0006599B"/>
    <w:rsid w:val="00065B10"/>
    <w:rsid w:val="00065C87"/>
    <w:rsid w:val="00066413"/>
    <w:rsid w:val="000664BC"/>
    <w:rsid w:val="00066A04"/>
    <w:rsid w:val="00066DC3"/>
    <w:rsid w:val="00066E65"/>
    <w:rsid w:val="00066E7C"/>
    <w:rsid w:val="000674F2"/>
    <w:rsid w:val="00067F4D"/>
    <w:rsid w:val="00070060"/>
    <w:rsid w:val="000702C2"/>
    <w:rsid w:val="00070305"/>
    <w:rsid w:val="000703F5"/>
    <w:rsid w:val="00070D79"/>
    <w:rsid w:val="00070E69"/>
    <w:rsid w:val="00071259"/>
    <w:rsid w:val="0007151C"/>
    <w:rsid w:val="00071565"/>
    <w:rsid w:val="00071900"/>
    <w:rsid w:val="00071DA7"/>
    <w:rsid w:val="00071DCC"/>
    <w:rsid w:val="00071F49"/>
    <w:rsid w:val="0007221E"/>
    <w:rsid w:val="00072407"/>
    <w:rsid w:val="000724A7"/>
    <w:rsid w:val="00072829"/>
    <w:rsid w:val="00072E78"/>
    <w:rsid w:val="0007323B"/>
    <w:rsid w:val="00073B8B"/>
    <w:rsid w:val="00073F97"/>
    <w:rsid w:val="00074520"/>
    <w:rsid w:val="00074814"/>
    <w:rsid w:val="00074829"/>
    <w:rsid w:val="0007486F"/>
    <w:rsid w:val="000748C3"/>
    <w:rsid w:val="00074B81"/>
    <w:rsid w:val="00074C3D"/>
    <w:rsid w:val="00074D47"/>
    <w:rsid w:val="00074EA4"/>
    <w:rsid w:val="0007507B"/>
    <w:rsid w:val="00075284"/>
    <w:rsid w:val="000759C2"/>
    <w:rsid w:val="00075E05"/>
    <w:rsid w:val="00075F34"/>
    <w:rsid w:val="000765AE"/>
    <w:rsid w:val="000768AD"/>
    <w:rsid w:val="000768C4"/>
    <w:rsid w:val="00076A5A"/>
    <w:rsid w:val="00076B8C"/>
    <w:rsid w:val="000770A2"/>
    <w:rsid w:val="0007753D"/>
    <w:rsid w:val="0007755F"/>
    <w:rsid w:val="0007758A"/>
    <w:rsid w:val="00077C13"/>
    <w:rsid w:val="00077F32"/>
    <w:rsid w:val="00077F86"/>
    <w:rsid w:val="00080031"/>
    <w:rsid w:val="000804B5"/>
    <w:rsid w:val="00080B4A"/>
    <w:rsid w:val="00080D68"/>
    <w:rsid w:val="00080F46"/>
    <w:rsid w:val="00081167"/>
    <w:rsid w:val="00081431"/>
    <w:rsid w:val="000814D8"/>
    <w:rsid w:val="00081644"/>
    <w:rsid w:val="0008165E"/>
    <w:rsid w:val="00081880"/>
    <w:rsid w:val="000818C7"/>
    <w:rsid w:val="00081F55"/>
    <w:rsid w:val="000824F3"/>
    <w:rsid w:val="000827F4"/>
    <w:rsid w:val="00082C08"/>
    <w:rsid w:val="00082D60"/>
    <w:rsid w:val="000834BE"/>
    <w:rsid w:val="00083526"/>
    <w:rsid w:val="00083A48"/>
    <w:rsid w:val="00083B3B"/>
    <w:rsid w:val="0008427E"/>
    <w:rsid w:val="000843AB"/>
    <w:rsid w:val="00084421"/>
    <w:rsid w:val="00084600"/>
    <w:rsid w:val="0008481C"/>
    <w:rsid w:val="00084875"/>
    <w:rsid w:val="00085611"/>
    <w:rsid w:val="000857D4"/>
    <w:rsid w:val="0008588A"/>
    <w:rsid w:val="00085FB8"/>
    <w:rsid w:val="00086106"/>
    <w:rsid w:val="00086422"/>
    <w:rsid w:val="000866C1"/>
    <w:rsid w:val="00086EF9"/>
    <w:rsid w:val="0008701A"/>
    <w:rsid w:val="00087358"/>
    <w:rsid w:val="00087895"/>
    <w:rsid w:val="0008798A"/>
    <w:rsid w:val="00087C2A"/>
    <w:rsid w:val="00087FC6"/>
    <w:rsid w:val="00090489"/>
    <w:rsid w:val="000904F5"/>
    <w:rsid w:val="00090796"/>
    <w:rsid w:val="00090F12"/>
    <w:rsid w:val="00090F91"/>
    <w:rsid w:val="000916CA"/>
    <w:rsid w:val="000917CE"/>
    <w:rsid w:val="0009182D"/>
    <w:rsid w:val="00091BE4"/>
    <w:rsid w:val="00091EB0"/>
    <w:rsid w:val="0009287D"/>
    <w:rsid w:val="00092E10"/>
    <w:rsid w:val="0009367D"/>
    <w:rsid w:val="00093ADA"/>
    <w:rsid w:val="00093EF4"/>
    <w:rsid w:val="00094118"/>
    <w:rsid w:val="000941B9"/>
    <w:rsid w:val="000946AD"/>
    <w:rsid w:val="00094935"/>
    <w:rsid w:val="00094A08"/>
    <w:rsid w:val="00094F1D"/>
    <w:rsid w:val="0009509B"/>
    <w:rsid w:val="00095118"/>
    <w:rsid w:val="0009519B"/>
    <w:rsid w:val="00095391"/>
    <w:rsid w:val="0009590F"/>
    <w:rsid w:val="000961EA"/>
    <w:rsid w:val="00096448"/>
    <w:rsid w:val="000967F7"/>
    <w:rsid w:val="000968A3"/>
    <w:rsid w:val="00096DC3"/>
    <w:rsid w:val="000976DC"/>
    <w:rsid w:val="0009785F"/>
    <w:rsid w:val="00097B81"/>
    <w:rsid w:val="00097F20"/>
    <w:rsid w:val="00097F61"/>
    <w:rsid w:val="000A086C"/>
    <w:rsid w:val="000A0C7D"/>
    <w:rsid w:val="000A0DBD"/>
    <w:rsid w:val="000A103D"/>
    <w:rsid w:val="000A1187"/>
    <w:rsid w:val="000A1296"/>
    <w:rsid w:val="000A1548"/>
    <w:rsid w:val="000A2AAF"/>
    <w:rsid w:val="000A2E90"/>
    <w:rsid w:val="000A34D8"/>
    <w:rsid w:val="000A3789"/>
    <w:rsid w:val="000A37B3"/>
    <w:rsid w:val="000A38AF"/>
    <w:rsid w:val="000A39E9"/>
    <w:rsid w:val="000A3BD0"/>
    <w:rsid w:val="000A452D"/>
    <w:rsid w:val="000A4B73"/>
    <w:rsid w:val="000A4D98"/>
    <w:rsid w:val="000A546D"/>
    <w:rsid w:val="000A5902"/>
    <w:rsid w:val="000A59ED"/>
    <w:rsid w:val="000A5B2F"/>
    <w:rsid w:val="000A5D63"/>
    <w:rsid w:val="000A6477"/>
    <w:rsid w:val="000A67D2"/>
    <w:rsid w:val="000A689A"/>
    <w:rsid w:val="000A68B7"/>
    <w:rsid w:val="000A709A"/>
    <w:rsid w:val="000A70CF"/>
    <w:rsid w:val="000A7433"/>
    <w:rsid w:val="000A74C0"/>
    <w:rsid w:val="000A7592"/>
    <w:rsid w:val="000A77A5"/>
    <w:rsid w:val="000A78B0"/>
    <w:rsid w:val="000A7AC1"/>
    <w:rsid w:val="000A7CAC"/>
    <w:rsid w:val="000A7F2E"/>
    <w:rsid w:val="000A7FEB"/>
    <w:rsid w:val="000B02A1"/>
    <w:rsid w:val="000B03DC"/>
    <w:rsid w:val="000B0A56"/>
    <w:rsid w:val="000B0AFA"/>
    <w:rsid w:val="000B25D8"/>
    <w:rsid w:val="000B290E"/>
    <w:rsid w:val="000B2A4D"/>
    <w:rsid w:val="000B2C30"/>
    <w:rsid w:val="000B2D9F"/>
    <w:rsid w:val="000B2DC4"/>
    <w:rsid w:val="000B2FAB"/>
    <w:rsid w:val="000B3176"/>
    <w:rsid w:val="000B385E"/>
    <w:rsid w:val="000B39BA"/>
    <w:rsid w:val="000B4370"/>
    <w:rsid w:val="000B4449"/>
    <w:rsid w:val="000B4470"/>
    <w:rsid w:val="000B44BE"/>
    <w:rsid w:val="000B4615"/>
    <w:rsid w:val="000B49CB"/>
    <w:rsid w:val="000B513B"/>
    <w:rsid w:val="000B5B53"/>
    <w:rsid w:val="000B60CF"/>
    <w:rsid w:val="000B6281"/>
    <w:rsid w:val="000B6465"/>
    <w:rsid w:val="000B670A"/>
    <w:rsid w:val="000B67FE"/>
    <w:rsid w:val="000B6B6D"/>
    <w:rsid w:val="000B6B87"/>
    <w:rsid w:val="000B6E62"/>
    <w:rsid w:val="000B6EAD"/>
    <w:rsid w:val="000B6FB3"/>
    <w:rsid w:val="000B724C"/>
    <w:rsid w:val="000B74E1"/>
    <w:rsid w:val="000B7705"/>
    <w:rsid w:val="000B77AB"/>
    <w:rsid w:val="000B7E7B"/>
    <w:rsid w:val="000C008D"/>
    <w:rsid w:val="000C036A"/>
    <w:rsid w:val="000C050E"/>
    <w:rsid w:val="000C052A"/>
    <w:rsid w:val="000C0940"/>
    <w:rsid w:val="000C0A85"/>
    <w:rsid w:val="000C0BA6"/>
    <w:rsid w:val="000C1041"/>
    <w:rsid w:val="000C1698"/>
    <w:rsid w:val="000C17E1"/>
    <w:rsid w:val="000C1C46"/>
    <w:rsid w:val="000C1CDE"/>
    <w:rsid w:val="000C1D04"/>
    <w:rsid w:val="000C22D7"/>
    <w:rsid w:val="000C26BF"/>
    <w:rsid w:val="000C2CC5"/>
    <w:rsid w:val="000C3186"/>
    <w:rsid w:val="000C3292"/>
    <w:rsid w:val="000C3436"/>
    <w:rsid w:val="000C344A"/>
    <w:rsid w:val="000C3661"/>
    <w:rsid w:val="000C374A"/>
    <w:rsid w:val="000C3874"/>
    <w:rsid w:val="000C39F1"/>
    <w:rsid w:val="000C3BF5"/>
    <w:rsid w:val="000C3D7B"/>
    <w:rsid w:val="000C3F4E"/>
    <w:rsid w:val="000C3FF3"/>
    <w:rsid w:val="000C4249"/>
    <w:rsid w:val="000C465E"/>
    <w:rsid w:val="000C46FA"/>
    <w:rsid w:val="000C481A"/>
    <w:rsid w:val="000C5B90"/>
    <w:rsid w:val="000C5C9B"/>
    <w:rsid w:val="000C5E1B"/>
    <w:rsid w:val="000C5FD9"/>
    <w:rsid w:val="000C6599"/>
    <w:rsid w:val="000C6E14"/>
    <w:rsid w:val="000C718E"/>
    <w:rsid w:val="000C7268"/>
    <w:rsid w:val="000C781F"/>
    <w:rsid w:val="000C784D"/>
    <w:rsid w:val="000C7ABC"/>
    <w:rsid w:val="000C7C90"/>
    <w:rsid w:val="000C7C98"/>
    <w:rsid w:val="000C7FDE"/>
    <w:rsid w:val="000D01E2"/>
    <w:rsid w:val="000D021B"/>
    <w:rsid w:val="000D04F4"/>
    <w:rsid w:val="000D07E9"/>
    <w:rsid w:val="000D0D7F"/>
    <w:rsid w:val="000D0FF1"/>
    <w:rsid w:val="000D1463"/>
    <w:rsid w:val="000D1650"/>
    <w:rsid w:val="000D18E6"/>
    <w:rsid w:val="000D1B8B"/>
    <w:rsid w:val="000D1F31"/>
    <w:rsid w:val="000D1F3D"/>
    <w:rsid w:val="000D2289"/>
    <w:rsid w:val="000D2324"/>
    <w:rsid w:val="000D2399"/>
    <w:rsid w:val="000D242C"/>
    <w:rsid w:val="000D24F3"/>
    <w:rsid w:val="000D2598"/>
    <w:rsid w:val="000D2BBE"/>
    <w:rsid w:val="000D2E1F"/>
    <w:rsid w:val="000D3425"/>
    <w:rsid w:val="000D378F"/>
    <w:rsid w:val="000D383A"/>
    <w:rsid w:val="000D3B4E"/>
    <w:rsid w:val="000D3DCA"/>
    <w:rsid w:val="000D3E19"/>
    <w:rsid w:val="000D3ECD"/>
    <w:rsid w:val="000D3ECF"/>
    <w:rsid w:val="000D3EEF"/>
    <w:rsid w:val="000D4280"/>
    <w:rsid w:val="000D4441"/>
    <w:rsid w:val="000D4565"/>
    <w:rsid w:val="000D46B9"/>
    <w:rsid w:val="000D470F"/>
    <w:rsid w:val="000D4CC5"/>
    <w:rsid w:val="000D4E70"/>
    <w:rsid w:val="000D5182"/>
    <w:rsid w:val="000D599B"/>
    <w:rsid w:val="000D59BC"/>
    <w:rsid w:val="000D5A3A"/>
    <w:rsid w:val="000D5D45"/>
    <w:rsid w:val="000D6015"/>
    <w:rsid w:val="000D6102"/>
    <w:rsid w:val="000D6386"/>
    <w:rsid w:val="000D662C"/>
    <w:rsid w:val="000D6A7A"/>
    <w:rsid w:val="000D6CFC"/>
    <w:rsid w:val="000D737E"/>
    <w:rsid w:val="000D7545"/>
    <w:rsid w:val="000D7613"/>
    <w:rsid w:val="000D769B"/>
    <w:rsid w:val="000D78D3"/>
    <w:rsid w:val="000D7E94"/>
    <w:rsid w:val="000D7F8F"/>
    <w:rsid w:val="000E0072"/>
    <w:rsid w:val="000E0773"/>
    <w:rsid w:val="000E0926"/>
    <w:rsid w:val="000E0A4F"/>
    <w:rsid w:val="000E0BB9"/>
    <w:rsid w:val="000E0D2E"/>
    <w:rsid w:val="000E0F75"/>
    <w:rsid w:val="000E135A"/>
    <w:rsid w:val="000E147D"/>
    <w:rsid w:val="000E1544"/>
    <w:rsid w:val="000E16F6"/>
    <w:rsid w:val="000E1A74"/>
    <w:rsid w:val="000E1E3B"/>
    <w:rsid w:val="000E1E9C"/>
    <w:rsid w:val="000E2172"/>
    <w:rsid w:val="000E250B"/>
    <w:rsid w:val="000E252D"/>
    <w:rsid w:val="000E2900"/>
    <w:rsid w:val="000E293A"/>
    <w:rsid w:val="000E2ACD"/>
    <w:rsid w:val="000E2ED6"/>
    <w:rsid w:val="000E32B8"/>
    <w:rsid w:val="000E334A"/>
    <w:rsid w:val="000E35F1"/>
    <w:rsid w:val="000E36EF"/>
    <w:rsid w:val="000E3718"/>
    <w:rsid w:val="000E3E82"/>
    <w:rsid w:val="000E40A3"/>
    <w:rsid w:val="000E428D"/>
    <w:rsid w:val="000E4293"/>
    <w:rsid w:val="000E4498"/>
    <w:rsid w:val="000E47BC"/>
    <w:rsid w:val="000E4B2A"/>
    <w:rsid w:val="000E4CF2"/>
    <w:rsid w:val="000E4E5B"/>
    <w:rsid w:val="000E52F5"/>
    <w:rsid w:val="000E55C4"/>
    <w:rsid w:val="000E596B"/>
    <w:rsid w:val="000E645A"/>
    <w:rsid w:val="000E672F"/>
    <w:rsid w:val="000E680A"/>
    <w:rsid w:val="000E6C09"/>
    <w:rsid w:val="000E6CF4"/>
    <w:rsid w:val="000E70B2"/>
    <w:rsid w:val="000E72E8"/>
    <w:rsid w:val="000E75C3"/>
    <w:rsid w:val="000E7B10"/>
    <w:rsid w:val="000E7BC2"/>
    <w:rsid w:val="000F01D3"/>
    <w:rsid w:val="000F02E8"/>
    <w:rsid w:val="000F03AD"/>
    <w:rsid w:val="000F0489"/>
    <w:rsid w:val="000F13BA"/>
    <w:rsid w:val="000F13FC"/>
    <w:rsid w:val="000F142C"/>
    <w:rsid w:val="000F16CD"/>
    <w:rsid w:val="000F16D5"/>
    <w:rsid w:val="000F17D2"/>
    <w:rsid w:val="000F1DFC"/>
    <w:rsid w:val="000F1E0B"/>
    <w:rsid w:val="000F1F67"/>
    <w:rsid w:val="000F23FE"/>
    <w:rsid w:val="000F28B0"/>
    <w:rsid w:val="000F2E65"/>
    <w:rsid w:val="000F304D"/>
    <w:rsid w:val="000F342C"/>
    <w:rsid w:val="000F350A"/>
    <w:rsid w:val="000F3780"/>
    <w:rsid w:val="000F3871"/>
    <w:rsid w:val="000F3BB5"/>
    <w:rsid w:val="000F3DB4"/>
    <w:rsid w:val="000F3F84"/>
    <w:rsid w:val="000F46E6"/>
    <w:rsid w:val="000F4711"/>
    <w:rsid w:val="000F4AD9"/>
    <w:rsid w:val="000F4C60"/>
    <w:rsid w:val="000F4C94"/>
    <w:rsid w:val="000F4ED9"/>
    <w:rsid w:val="000F4F39"/>
    <w:rsid w:val="000F50E0"/>
    <w:rsid w:val="000F53C2"/>
    <w:rsid w:val="000F5519"/>
    <w:rsid w:val="000F581A"/>
    <w:rsid w:val="000F59E2"/>
    <w:rsid w:val="000F5C00"/>
    <w:rsid w:val="000F5C6F"/>
    <w:rsid w:val="000F5DBB"/>
    <w:rsid w:val="000F5DD3"/>
    <w:rsid w:val="000F5F44"/>
    <w:rsid w:val="000F6143"/>
    <w:rsid w:val="000F61A7"/>
    <w:rsid w:val="000F6272"/>
    <w:rsid w:val="000F639B"/>
    <w:rsid w:val="000F66CE"/>
    <w:rsid w:val="000F681D"/>
    <w:rsid w:val="000F686D"/>
    <w:rsid w:val="000F6B8B"/>
    <w:rsid w:val="000F6CBC"/>
    <w:rsid w:val="000F6CF9"/>
    <w:rsid w:val="000F6F30"/>
    <w:rsid w:val="000F705C"/>
    <w:rsid w:val="000F716C"/>
    <w:rsid w:val="000F75B3"/>
    <w:rsid w:val="000F75D5"/>
    <w:rsid w:val="000F7820"/>
    <w:rsid w:val="000F7A17"/>
    <w:rsid w:val="000F7D41"/>
    <w:rsid w:val="000F7F9E"/>
    <w:rsid w:val="0010012B"/>
    <w:rsid w:val="00100137"/>
    <w:rsid w:val="001004AE"/>
    <w:rsid w:val="001004D3"/>
    <w:rsid w:val="00100CDD"/>
    <w:rsid w:val="00100CE9"/>
    <w:rsid w:val="00100FC1"/>
    <w:rsid w:val="0010134D"/>
    <w:rsid w:val="001016A5"/>
    <w:rsid w:val="00101724"/>
    <w:rsid w:val="00101AB5"/>
    <w:rsid w:val="00101D96"/>
    <w:rsid w:val="00101E40"/>
    <w:rsid w:val="00102023"/>
    <w:rsid w:val="0010208F"/>
    <w:rsid w:val="0010219B"/>
    <w:rsid w:val="00102F82"/>
    <w:rsid w:val="00102FB5"/>
    <w:rsid w:val="00102FB7"/>
    <w:rsid w:val="00102FE0"/>
    <w:rsid w:val="001030DA"/>
    <w:rsid w:val="0010351F"/>
    <w:rsid w:val="001038EE"/>
    <w:rsid w:val="00103D21"/>
    <w:rsid w:val="00103F5C"/>
    <w:rsid w:val="00104551"/>
    <w:rsid w:val="00104638"/>
    <w:rsid w:val="0010475F"/>
    <w:rsid w:val="00104957"/>
    <w:rsid w:val="00104AE1"/>
    <w:rsid w:val="00104B1F"/>
    <w:rsid w:val="00104DBF"/>
    <w:rsid w:val="00104FB5"/>
    <w:rsid w:val="00105441"/>
    <w:rsid w:val="00105A35"/>
    <w:rsid w:val="00105E2E"/>
    <w:rsid w:val="00105E39"/>
    <w:rsid w:val="00105F82"/>
    <w:rsid w:val="00106589"/>
    <w:rsid w:val="001065E0"/>
    <w:rsid w:val="001066CF"/>
    <w:rsid w:val="001069CE"/>
    <w:rsid w:val="00106A54"/>
    <w:rsid w:val="00106B01"/>
    <w:rsid w:val="00107127"/>
    <w:rsid w:val="00107256"/>
    <w:rsid w:val="001074E0"/>
    <w:rsid w:val="00107728"/>
    <w:rsid w:val="00107B8F"/>
    <w:rsid w:val="001100E8"/>
    <w:rsid w:val="00110304"/>
    <w:rsid w:val="00110622"/>
    <w:rsid w:val="00110805"/>
    <w:rsid w:val="00110A07"/>
    <w:rsid w:val="00110D24"/>
    <w:rsid w:val="0011156F"/>
    <w:rsid w:val="001116FB"/>
    <w:rsid w:val="00111D32"/>
    <w:rsid w:val="00111EA0"/>
    <w:rsid w:val="00111F12"/>
    <w:rsid w:val="00112960"/>
    <w:rsid w:val="00112C58"/>
    <w:rsid w:val="00112FC0"/>
    <w:rsid w:val="00113355"/>
    <w:rsid w:val="001134E0"/>
    <w:rsid w:val="00113C4A"/>
    <w:rsid w:val="00113CA3"/>
    <w:rsid w:val="00113EE1"/>
    <w:rsid w:val="00113F8B"/>
    <w:rsid w:val="00113FB4"/>
    <w:rsid w:val="00114086"/>
    <w:rsid w:val="00114556"/>
    <w:rsid w:val="00114F84"/>
    <w:rsid w:val="001152BC"/>
    <w:rsid w:val="00115788"/>
    <w:rsid w:val="00115E9A"/>
    <w:rsid w:val="00116030"/>
    <w:rsid w:val="00116639"/>
    <w:rsid w:val="0011698E"/>
    <w:rsid w:val="001172B1"/>
    <w:rsid w:val="00117450"/>
    <w:rsid w:val="00117811"/>
    <w:rsid w:val="00117853"/>
    <w:rsid w:val="00117B1D"/>
    <w:rsid w:val="00117C20"/>
    <w:rsid w:val="00120214"/>
    <w:rsid w:val="00120296"/>
    <w:rsid w:val="00120297"/>
    <w:rsid w:val="00120552"/>
    <w:rsid w:val="001207B4"/>
    <w:rsid w:val="00120EF3"/>
    <w:rsid w:val="001213B6"/>
    <w:rsid w:val="001215B1"/>
    <w:rsid w:val="00121941"/>
    <w:rsid w:val="00121F73"/>
    <w:rsid w:val="00122105"/>
    <w:rsid w:val="00122194"/>
    <w:rsid w:val="001222D0"/>
    <w:rsid w:val="001225ED"/>
    <w:rsid w:val="001226C8"/>
    <w:rsid w:val="00122904"/>
    <w:rsid w:val="00122D0D"/>
    <w:rsid w:val="00122D6E"/>
    <w:rsid w:val="00123264"/>
    <w:rsid w:val="001232D9"/>
    <w:rsid w:val="001239FA"/>
    <w:rsid w:val="00124023"/>
    <w:rsid w:val="0012405F"/>
    <w:rsid w:val="0012410F"/>
    <w:rsid w:val="0012424F"/>
    <w:rsid w:val="001245D4"/>
    <w:rsid w:val="00124701"/>
    <w:rsid w:val="001247C3"/>
    <w:rsid w:val="00124B9A"/>
    <w:rsid w:val="00125564"/>
    <w:rsid w:val="0012573F"/>
    <w:rsid w:val="00125D36"/>
    <w:rsid w:val="00126131"/>
    <w:rsid w:val="00126159"/>
    <w:rsid w:val="0012615E"/>
    <w:rsid w:val="0012657D"/>
    <w:rsid w:val="001265F9"/>
    <w:rsid w:val="00126862"/>
    <w:rsid w:val="00126876"/>
    <w:rsid w:val="00126894"/>
    <w:rsid w:val="00126B5D"/>
    <w:rsid w:val="00126B69"/>
    <w:rsid w:val="00126B93"/>
    <w:rsid w:val="00126C47"/>
    <w:rsid w:val="00126E5E"/>
    <w:rsid w:val="001277E1"/>
    <w:rsid w:val="00127A0A"/>
    <w:rsid w:val="00130228"/>
    <w:rsid w:val="0013035F"/>
    <w:rsid w:val="0013049E"/>
    <w:rsid w:val="001307DD"/>
    <w:rsid w:val="00130AB6"/>
    <w:rsid w:val="0013121D"/>
    <w:rsid w:val="001314F6"/>
    <w:rsid w:val="00131AA6"/>
    <w:rsid w:val="00131B96"/>
    <w:rsid w:val="00131E9C"/>
    <w:rsid w:val="00131F03"/>
    <w:rsid w:val="00131F0C"/>
    <w:rsid w:val="0013229D"/>
    <w:rsid w:val="001322DB"/>
    <w:rsid w:val="0013257B"/>
    <w:rsid w:val="00132847"/>
    <w:rsid w:val="00132A65"/>
    <w:rsid w:val="00132C34"/>
    <w:rsid w:val="0013305E"/>
    <w:rsid w:val="00133324"/>
    <w:rsid w:val="00133350"/>
    <w:rsid w:val="001333C2"/>
    <w:rsid w:val="0013354A"/>
    <w:rsid w:val="00133AD7"/>
    <w:rsid w:val="00133B47"/>
    <w:rsid w:val="00133E50"/>
    <w:rsid w:val="00134533"/>
    <w:rsid w:val="001348EE"/>
    <w:rsid w:val="00134B10"/>
    <w:rsid w:val="00134DDB"/>
    <w:rsid w:val="001350B0"/>
    <w:rsid w:val="001354C6"/>
    <w:rsid w:val="0013595A"/>
    <w:rsid w:val="00135A30"/>
    <w:rsid w:val="001361F3"/>
    <w:rsid w:val="001362B2"/>
    <w:rsid w:val="001364AB"/>
    <w:rsid w:val="00136563"/>
    <w:rsid w:val="001365C7"/>
    <w:rsid w:val="0013680D"/>
    <w:rsid w:val="00136943"/>
    <w:rsid w:val="00136C97"/>
    <w:rsid w:val="00136E8C"/>
    <w:rsid w:val="001372D5"/>
    <w:rsid w:val="0013789C"/>
    <w:rsid w:val="00137B00"/>
    <w:rsid w:val="00137DC8"/>
    <w:rsid w:val="0014003E"/>
    <w:rsid w:val="00140393"/>
    <w:rsid w:val="001403B3"/>
    <w:rsid w:val="00140B06"/>
    <w:rsid w:val="00140C46"/>
    <w:rsid w:val="00140CB5"/>
    <w:rsid w:val="00140E4B"/>
    <w:rsid w:val="00141467"/>
    <w:rsid w:val="00142762"/>
    <w:rsid w:val="00142AD4"/>
    <w:rsid w:val="00142BB0"/>
    <w:rsid w:val="00142DD0"/>
    <w:rsid w:val="00142E0F"/>
    <w:rsid w:val="001436D3"/>
    <w:rsid w:val="00143799"/>
    <w:rsid w:val="001438C6"/>
    <w:rsid w:val="00143B40"/>
    <w:rsid w:val="00144053"/>
    <w:rsid w:val="0014408D"/>
    <w:rsid w:val="001444B1"/>
    <w:rsid w:val="00144699"/>
    <w:rsid w:val="001453BB"/>
    <w:rsid w:val="0014599E"/>
    <w:rsid w:val="00145AAE"/>
    <w:rsid w:val="0014603F"/>
    <w:rsid w:val="0014683A"/>
    <w:rsid w:val="0014690C"/>
    <w:rsid w:val="00146A08"/>
    <w:rsid w:val="00146BAC"/>
    <w:rsid w:val="00146D7C"/>
    <w:rsid w:val="00146E2C"/>
    <w:rsid w:val="00146E74"/>
    <w:rsid w:val="00146F64"/>
    <w:rsid w:val="001471C0"/>
    <w:rsid w:val="001475B4"/>
    <w:rsid w:val="00147ABD"/>
    <w:rsid w:val="00150059"/>
    <w:rsid w:val="00150219"/>
    <w:rsid w:val="001503A3"/>
    <w:rsid w:val="00150538"/>
    <w:rsid w:val="00150996"/>
    <w:rsid w:val="00150A16"/>
    <w:rsid w:val="00150CBA"/>
    <w:rsid w:val="00150D9A"/>
    <w:rsid w:val="0015119D"/>
    <w:rsid w:val="0015172D"/>
    <w:rsid w:val="0015176C"/>
    <w:rsid w:val="001520A2"/>
    <w:rsid w:val="001522DA"/>
    <w:rsid w:val="0015237C"/>
    <w:rsid w:val="0015264F"/>
    <w:rsid w:val="00152733"/>
    <w:rsid w:val="00152F38"/>
    <w:rsid w:val="00153507"/>
    <w:rsid w:val="00153AF5"/>
    <w:rsid w:val="00153CDA"/>
    <w:rsid w:val="00153D23"/>
    <w:rsid w:val="0015407C"/>
    <w:rsid w:val="00154081"/>
    <w:rsid w:val="001542BF"/>
    <w:rsid w:val="0015431A"/>
    <w:rsid w:val="00154326"/>
    <w:rsid w:val="0015471A"/>
    <w:rsid w:val="001548E2"/>
    <w:rsid w:val="00154BE8"/>
    <w:rsid w:val="00154C10"/>
    <w:rsid w:val="00154E7D"/>
    <w:rsid w:val="00154F74"/>
    <w:rsid w:val="001551D8"/>
    <w:rsid w:val="00156C54"/>
    <w:rsid w:val="00156CF1"/>
    <w:rsid w:val="001573F7"/>
    <w:rsid w:val="0015747D"/>
    <w:rsid w:val="00157870"/>
    <w:rsid w:val="00157A1C"/>
    <w:rsid w:val="0016018D"/>
    <w:rsid w:val="0016055F"/>
    <w:rsid w:val="00160720"/>
    <w:rsid w:val="0016083E"/>
    <w:rsid w:val="001612BD"/>
    <w:rsid w:val="001612D1"/>
    <w:rsid w:val="00161347"/>
    <w:rsid w:val="0016140C"/>
    <w:rsid w:val="001618D3"/>
    <w:rsid w:val="0016205D"/>
    <w:rsid w:val="00162863"/>
    <w:rsid w:val="001629EA"/>
    <w:rsid w:val="00162B88"/>
    <w:rsid w:val="00162BA9"/>
    <w:rsid w:val="00162D72"/>
    <w:rsid w:val="001630C5"/>
    <w:rsid w:val="001631BD"/>
    <w:rsid w:val="0016372C"/>
    <w:rsid w:val="001637A0"/>
    <w:rsid w:val="00163AB4"/>
    <w:rsid w:val="00163CA5"/>
    <w:rsid w:val="00163CDE"/>
    <w:rsid w:val="00163D7C"/>
    <w:rsid w:val="00163E62"/>
    <w:rsid w:val="00163EA0"/>
    <w:rsid w:val="001640F6"/>
    <w:rsid w:val="0016419C"/>
    <w:rsid w:val="001648FC"/>
    <w:rsid w:val="001649E3"/>
    <w:rsid w:val="001650A2"/>
    <w:rsid w:val="001653A0"/>
    <w:rsid w:val="00165712"/>
    <w:rsid w:val="001657BC"/>
    <w:rsid w:val="00165A67"/>
    <w:rsid w:val="00165B70"/>
    <w:rsid w:val="00165BDF"/>
    <w:rsid w:val="00165C86"/>
    <w:rsid w:val="00165D20"/>
    <w:rsid w:val="00165FDF"/>
    <w:rsid w:val="0016640F"/>
    <w:rsid w:val="0016659C"/>
    <w:rsid w:val="001665F8"/>
    <w:rsid w:val="00166784"/>
    <w:rsid w:val="00166CDA"/>
    <w:rsid w:val="00166E5B"/>
    <w:rsid w:val="00166F3C"/>
    <w:rsid w:val="001671FD"/>
    <w:rsid w:val="001672F0"/>
    <w:rsid w:val="00167302"/>
    <w:rsid w:val="001679EA"/>
    <w:rsid w:val="00167AC4"/>
    <w:rsid w:val="00167AF6"/>
    <w:rsid w:val="00167BBD"/>
    <w:rsid w:val="00167C4B"/>
    <w:rsid w:val="00167CE6"/>
    <w:rsid w:val="00167D47"/>
    <w:rsid w:val="00167E02"/>
    <w:rsid w:val="00170075"/>
    <w:rsid w:val="00170152"/>
    <w:rsid w:val="001716D1"/>
    <w:rsid w:val="001720F9"/>
    <w:rsid w:val="001721DA"/>
    <w:rsid w:val="0017243A"/>
    <w:rsid w:val="0017272B"/>
    <w:rsid w:val="00172CB3"/>
    <w:rsid w:val="00173354"/>
    <w:rsid w:val="001733BC"/>
    <w:rsid w:val="00173865"/>
    <w:rsid w:val="00173BB3"/>
    <w:rsid w:val="00173DC9"/>
    <w:rsid w:val="00174055"/>
    <w:rsid w:val="001741A9"/>
    <w:rsid w:val="00174259"/>
    <w:rsid w:val="00174584"/>
    <w:rsid w:val="00174A25"/>
    <w:rsid w:val="00174B2C"/>
    <w:rsid w:val="00175091"/>
    <w:rsid w:val="0017520B"/>
    <w:rsid w:val="0017576C"/>
    <w:rsid w:val="001759D4"/>
    <w:rsid w:val="00176158"/>
    <w:rsid w:val="001763AF"/>
    <w:rsid w:val="0017642D"/>
    <w:rsid w:val="00176532"/>
    <w:rsid w:val="00176746"/>
    <w:rsid w:val="001767A4"/>
    <w:rsid w:val="001768DA"/>
    <w:rsid w:val="001768E9"/>
    <w:rsid w:val="00176A01"/>
    <w:rsid w:val="00176A7E"/>
    <w:rsid w:val="00176AA6"/>
    <w:rsid w:val="00176C67"/>
    <w:rsid w:val="00177041"/>
    <w:rsid w:val="001773EB"/>
    <w:rsid w:val="00177E03"/>
    <w:rsid w:val="00177ED5"/>
    <w:rsid w:val="00180119"/>
    <w:rsid w:val="00180298"/>
    <w:rsid w:val="001807A1"/>
    <w:rsid w:val="00180BCB"/>
    <w:rsid w:val="00180F35"/>
    <w:rsid w:val="00181173"/>
    <w:rsid w:val="0018139F"/>
    <w:rsid w:val="001816B5"/>
    <w:rsid w:val="00181826"/>
    <w:rsid w:val="00181D6B"/>
    <w:rsid w:val="00182199"/>
    <w:rsid w:val="001821BB"/>
    <w:rsid w:val="00182207"/>
    <w:rsid w:val="001825BC"/>
    <w:rsid w:val="00182834"/>
    <w:rsid w:val="00182CAB"/>
    <w:rsid w:val="0018308E"/>
    <w:rsid w:val="00183761"/>
    <w:rsid w:val="00183AEB"/>
    <w:rsid w:val="00183D1A"/>
    <w:rsid w:val="00184019"/>
    <w:rsid w:val="00184063"/>
    <w:rsid w:val="00184165"/>
    <w:rsid w:val="00184638"/>
    <w:rsid w:val="00184989"/>
    <w:rsid w:val="001849E4"/>
    <w:rsid w:val="001851B0"/>
    <w:rsid w:val="00185242"/>
    <w:rsid w:val="00185401"/>
    <w:rsid w:val="00185505"/>
    <w:rsid w:val="00185548"/>
    <w:rsid w:val="001858C1"/>
    <w:rsid w:val="00185AB1"/>
    <w:rsid w:val="00185E2A"/>
    <w:rsid w:val="00185FA0"/>
    <w:rsid w:val="0018649A"/>
    <w:rsid w:val="001864B6"/>
    <w:rsid w:val="00186967"/>
    <w:rsid w:val="00186ADE"/>
    <w:rsid w:val="00186C2C"/>
    <w:rsid w:val="00187129"/>
    <w:rsid w:val="00187163"/>
    <w:rsid w:val="0018734B"/>
    <w:rsid w:val="00187575"/>
    <w:rsid w:val="00187656"/>
    <w:rsid w:val="00187D47"/>
    <w:rsid w:val="00187F7A"/>
    <w:rsid w:val="00187FC2"/>
    <w:rsid w:val="001901E0"/>
    <w:rsid w:val="0019094D"/>
    <w:rsid w:val="00190B35"/>
    <w:rsid w:val="00190C47"/>
    <w:rsid w:val="00190D52"/>
    <w:rsid w:val="00190FAF"/>
    <w:rsid w:val="00191063"/>
    <w:rsid w:val="00191185"/>
    <w:rsid w:val="00191313"/>
    <w:rsid w:val="00191595"/>
    <w:rsid w:val="00191768"/>
    <w:rsid w:val="0019206E"/>
    <w:rsid w:val="00192620"/>
    <w:rsid w:val="001927C1"/>
    <w:rsid w:val="001929C6"/>
    <w:rsid w:val="00192DA0"/>
    <w:rsid w:val="00192EFF"/>
    <w:rsid w:val="001931A4"/>
    <w:rsid w:val="00193634"/>
    <w:rsid w:val="001939B3"/>
    <w:rsid w:val="00193AE6"/>
    <w:rsid w:val="00193C83"/>
    <w:rsid w:val="00193C8D"/>
    <w:rsid w:val="00193EB5"/>
    <w:rsid w:val="001943EA"/>
    <w:rsid w:val="00194A94"/>
    <w:rsid w:val="00194ABC"/>
    <w:rsid w:val="00194AD4"/>
    <w:rsid w:val="00194EEF"/>
    <w:rsid w:val="001951B6"/>
    <w:rsid w:val="00195434"/>
    <w:rsid w:val="00195710"/>
    <w:rsid w:val="001957E3"/>
    <w:rsid w:val="00195C57"/>
    <w:rsid w:val="00195D20"/>
    <w:rsid w:val="001963A8"/>
    <w:rsid w:val="001964CB"/>
    <w:rsid w:val="0019660B"/>
    <w:rsid w:val="00196629"/>
    <w:rsid w:val="00196857"/>
    <w:rsid w:val="00196D7A"/>
    <w:rsid w:val="00196F70"/>
    <w:rsid w:val="0019710E"/>
    <w:rsid w:val="00197505"/>
    <w:rsid w:val="00197F33"/>
    <w:rsid w:val="00197F36"/>
    <w:rsid w:val="001A010E"/>
    <w:rsid w:val="001A0121"/>
    <w:rsid w:val="001A0385"/>
    <w:rsid w:val="001A0535"/>
    <w:rsid w:val="001A06B6"/>
    <w:rsid w:val="001A0B36"/>
    <w:rsid w:val="001A0BDE"/>
    <w:rsid w:val="001A0EB0"/>
    <w:rsid w:val="001A13BC"/>
    <w:rsid w:val="001A1461"/>
    <w:rsid w:val="001A1837"/>
    <w:rsid w:val="001A184E"/>
    <w:rsid w:val="001A1F7D"/>
    <w:rsid w:val="001A2071"/>
    <w:rsid w:val="001A22F3"/>
    <w:rsid w:val="001A2375"/>
    <w:rsid w:val="001A24F6"/>
    <w:rsid w:val="001A2C4E"/>
    <w:rsid w:val="001A3019"/>
    <w:rsid w:val="001A361D"/>
    <w:rsid w:val="001A3733"/>
    <w:rsid w:val="001A3B02"/>
    <w:rsid w:val="001A3C74"/>
    <w:rsid w:val="001A48DF"/>
    <w:rsid w:val="001A4A2B"/>
    <w:rsid w:val="001A4DD0"/>
    <w:rsid w:val="001A4F44"/>
    <w:rsid w:val="001A5047"/>
    <w:rsid w:val="001A52D5"/>
    <w:rsid w:val="001A5312"/>
    <w:rsid w:val="001A5371"/>
    <w:rsid w:val="001A53B3"/>
    <w:rsid w:val="001A5616"/>
    <w:rsid w:val="001A5C56"/>
    <w:rsid w:val="001A5D6E"/>
    <w:rsid w:val="001A6311"/>
    <w:rsid w:val="001A65C8"/>
    <w:rsid w:val="001A69AA"/>
    <w:rsid w:val="001A69BB"/>
    <w:rsid w:val="001A6CF6"/>
    <w:rsid w:val="001A734B"/>
    <w:rsid w:val="001A7493"/>
    <w:rsid w:val="001A75AF"/>
    <w:rsid w:val="001A7A05"/>
    <w:rsid w:val="001A7DE7"/>
    <w:rsid w:val="001B0184"/>
    <w:rsid w:val="001B03E1"/>
    <w:rsid w:val="001B062F"/>
    <w:rsid w:val="001B07FA"/>
    <w:rsid w:val="001B0976"/>
    <w:rsid w:val="001B0B14"/>
    <w:rsid w:val="001B0CCB"/>
    <w:rsid w:val="001B10C2"/>
    <w:rsid w:val="001B1184"/>
    <w:rsid w:val="001B11C3"/>
    <w:rsid w:val="001B1666"/>
    <w:rsid w:val="001B172D"/>
    <w:rsid w:val="001B1F33"/>
    <w:rsid w:val="001B1F3D"/>
    <w:rsid w:val="001B29F8"/>
    <w:rsid w:val="001B2A4D"/>
    <w:rsid w:val="001B2C24"/>
    <w:rsid w:val="001B307F"/>
    <w:rsid w:val="001B31DA"/>
    <w:rsid w:val="001B36A3"/>
    <w:rsid w:val="001B3A08"/>
    <w:rsid w:val="001B3A4A"/>
    <w:rsid w:val="001B3C60"/>
    <w:rsid w:val="001B3CAB"/>
    <w:rsid w:val="001B4047"/>
    <w:rsid w:val="001B4136"/>
    <w:rsid w:val="001B42F5"/>
    <w:rsid w:val="001B43CD"/>
    <w:rsid w:val="001B43E5"/>
    <w:rsid w:val="001B4674"/>
    <w:rsid w:val="001B49E6"/>
    <w:rsid w:val="001B4ECF"/>
    <w:rsid w:val="001B516F"/>
    <w:rsid w:val="001B518B"/>
    <w:rsid w:val="001B51A6"/>
    <w:rsid w:val="001B56B8"/>
    <w:rsid w:val="001B57B3"/>
    <w:rsid w:val="001B581A"/>
    <w:rsid w:val="001B5E21"/>
    <w:rsid w:val="001B5FB9"/>
    <w:rsid w:val="001B646D"/>
    <w:rsid w:val="001B676E"/>
    <w:rsid w:val="001B6917"/>
    <w:rsid w:val="001B6DA4"/>
    <w:rsid w:val="001B6E9D"/>
    <w:rsid w:val="001B6EF2"/>
    <w:rsid w:val="001B6F35"/>
    <w:rsid w:val="001B6F76"/>
    <w:rsid w:val="001B709F"/>
    <w:rsid w:val="001B7548"/>
    <w:rsid w:val="001B760F"/>
    <w:rsid w:val="001B7D1B"/>
    <w:rsid w:val="001C03FB"/>
    <w:rsid w:val="001C0467"/>
    <w:rsid w:val="001C0B65"/>
    <w:rsid w:val="001C0BDE"/>
    <w:rsid w:val="001C0D25"/>
    <w:rsid w:val="001C12FB"/>
    <w:rsid w:val="001C18EC"/>
    <w:rsid w:val="001C22E7"/>
    <w:rsid w:val="001C24C9"/>
    <w:rsid w:val="001C256A"/>
    <w:rsid w:val="001C25F4"/>
    <w:rsid w:val="001C294D"/>
    <w:rsid w:val="001C299B"/>
    <w:rsid w:val="001C29DA"/>
    <w:rsid w:val="001C2E30"/>
    <w:rsid w:val="001C2E5D"/>
    <w:rsid w:val="001C3294"/>
    <w:rsid w:val="001C3385"/>
    <w:rsid w:val="001C399B"/>
    <w:rsid w:val="001C4323"/>
    <w:rsid w:val="001C48AC"/>
    <w:rsid w:val="001C4BDD"/>
    <w:rsid w:val="001C4D16"/>
    <w:rsid w:val="001C4D46"/>
    <w:rsid w:val="001C4DD8"/>
    <w:rsid w:val="001C4EE9"/>
    <w:rsid w:val="001C538E"/>
    <w:rsid w:val="001C54C0"/>
    <w:rsid w:val="001C56E0"/>
    <w:rsid w:val="001C6104"/>
    <w:rsid w:val="001C611B"/>
    <w:rsid w:val="001C6399"/>
    <w:rsid w:val="001C63CB"/>
    <w:rsid w:val="001C65F0"/>
    <w:rsid w:val="001C67FA"/>
    <w:rsid w:val="001C68F8"/>
    <w:rsid w:val="001C6B46"/>
    <w:rsid w:val="001C71EC"/>
    <w:rsid w:val="001C78CC"/>
    <w:rsid w:val="001C7D7F"/>
    <w:rsid w:val="001D05DD"/>
    <w:rsid w:val="001D07E4"/>
    <w:rsid w:val="001D07E5"/>
    <w:rsid w:val="001D0B49"/>
    <w:rsid w:val="001D130D"/>
    <w:rsid w:val="001D178A"/>
    <w:rsid w:val="001D18E7"/>
    <w:rsid w:val="001D1A12"/>
    <w:rsid w:val="001D1D24"/>
    <w:rsid w:val="001D1F37"/>
    <w:rsid w:val="001D1FA9"/>
    <w:rsid w:val="001D205F"/>
    <w:rsid w:val="001D216A"/>
    <w:rsid w:val="001D25E1"/>
    <w:rsid w:val="001D276D"/>
    <w:rsid w:val="001D2A16"/>
    <w:rsid w:val="001D2A1A"/>
    <w:rsid w:val="001D355F"/>
    <w:rsid w:val="001D356C"/>
    <w:rsid w:val="001D3842"/>
    <w:rsid w:val="001D3A56"/>
    <w:rsid w:val="001D3B23"/>
    <w:rsid w:val="001D3E0B"/>
    <w:rsid w:val="001D3EF6"/>
    <w:rsid w:val="001D4120"/>
    <w:rsid w:val="001D42F4"/>
    <w:rsid w:val="001D4B36"/>
    <w:rsid w:val="001D4EFF"/>
    <w:rsid w:val="001D5018"/>
    <w:rsid w:val="001D5157"/>
    <w:rsid w:val="001D51BE"/>
    <w:rsid w:val="001D5323"/>
    <w:rsid w:val="001D54AE"/>
    <w:rsid w:val="001D5AF1"/>
    <w:rsid w:val="001D5EDB"/>
    <w:rsid w:val="001D60CB"/>
    <w:rsid w:val="001D6110"/>
    <w:rsid w:val="001D62D9"/>
    <w:rsid w:val="001D6AD9"/>
    <w:rsid w:val="001D6C04"/>
    <w:rsid w:val="001D6CB7"/>
    <w:rsid w:val="001D6E4C"/>
    <w:rsid w:val="001D6E84"/>
    <w:rsid w:val="001D71E2"/>
    <w:rsid w:val="001D743C"/>
    <w:rsid w:val="001E01D5"/>
    <w:rsid w:val="001E02D8"/>
    <w:rsid w:val="001E0428"/>
    <w:rsid w:val="001E0849"/>
    <w:rsid w:val="001E0951"/>
    <w:rsid w:val="001E0E76"/>
    <w:rsid w:val="001E0EA9"/>
    <w:rsid w:val="001E1014"/>
    <w:rsid w:val="001E1AC7"/>
    <w:rsid w:val="001E1B8D"/>
    <w:rsid w:val="001E21EF"/>
    <w:rsid w:val="001E24E1"/>
    <w:rsid w:val="001E29AC"/>
    <w:rsid w:val="001E2B7C"/>
    <w:rsid w:val="001E3B0C"/>
    <w:rsid w:val="001E3B4E"/>
    <w:rsid w:val="001E3E1E"/>
    <w:rsid w:val="001E451E"/>
    <w:rsid w:val="001E467A"/>
    <w:rsid w:val="001E48A4"/>
    <w:rsid w:val="001E48AE"/>
    <w:rsid w:val="001E496A"/>
    <w:rsid w:val="001E4D73"/>
    <w:rsid w:val="001E4D7D"/>
    <w:rsid w:val="001E4F1C"/>
    <w:rsid w:val="001E5114"/>
    <w:rsid w:val="001E524C"/>
    <w:rsid w:val="001E5578"/>
    <w:rsid w:val="001E5602"/>
    <w:rsid w:val="001E563E"/>
    <w:rsid w:val="001E56BC"/>
    <w:rsid w:val="001E59DD"/>
    <w:rsid w:val="001E5A13"/>
    <w:rsid w:val="001E5E79"/>
    <w:rsid w:val="001E614C"/>
    <w:rsid w:val="001E6E18"/>
    <w:rsid w:val="001E6E46"/>
    <w:rsid w:val="001E70A0"/>
    <w:rsid w:val="001E727D"/>
    <w:rsid w:val="001E73B6"/>
    <w:rsid w:val="001E7575"/>
    <w:rsid w:val="001E75D8"/>
    <w:rsid w:val="001E76CC"/>
    <w:rsid w:val="001E7ED6"/>
    <w:rsid w:val="001F002D"/>
    <w:rsid w:val="001F0064"/>
    <w:rsid w:val="001F08AD"/>
    <w:rsid w:val="001F0A55"/>
    <w:rsid w:val="001F10AC"/>
    <w:rsid w:val="001F1126"/>
    <w:rsid w:val="001F11D4"/>
    <w:rsid w:val="001F12D0"/>
    <w:rsid w:val="001F13DC"/>
    <w:rsid w:val="001F1410"/>
    <w:rsid w:val="001F143E"/>
    <w:rsid w:val="001F158D"/>
    <w:rsid w:val="001F1E98"/>
    <w:rsid w:val="001F2189"/>
    <w:rsid w:val="001F2830"/>
    <w:rsid w:val="001F2A80"/>
    <w:rsid w:val="001F2CDA"/>
    <w:rsid w:val="001F3201"/>
    <w:rsid w:val="001F32FF"/>
    <w:rsid w:val="001F34A9"/>
    <w:rsid w:val="001F3511"/>
    <w:rsid w:val="001F3A28"/>
    <w:rsid w:val="001F3A79"/>
    <w:rsid w:val="001F3CA8"/>
    <w:rsid w:val="001F480C"/>
    <w:rsid w:val="001F4987"/>
    <w:rsid w:val="001F499C"/>
    <w:rsid w:val="001F49A7"/>
    <w:rsid w:val="001F5027"/>
    <w:rsid w:val="001F5649"/>
    <w:rsid w:val="001F5856"/>
    <w:rsid w:val="001F5921"/>
    <w:rsid w:val="001F5ECD"/>
    <w:rsid w:val="001F6162"/>
    <w:rsid w:val="001F6394"/>
    <w:rsid w:val="001F6BE9"/>
    <w:rsid w:val="001F6C2C"/>
    <w:rsid w:val="001F6CA8"/>
    <w:rsid w:val="001F6EE8"/>
    <w:rsid w:val="001F6F49"/>
    <w:rsid w:val="001F70D7"/>
    <w:rsid w:val="001F747D"/>
    <w:rsid w:val="001F767A"/>
    <w:rsid w:val="001F7695"/>
    <w:rsid w:val="001F7795"/>
    <w:rsid w:val="002001A8"/>
    <w:rsid w:val="0020045C"/>
    <w:rsid w:val="002009A1"/>
    <w:rsid w:val="002009AA"/>
    <w:rsid w:val="00200ACA"/>
    <w:rsid w:val="0020111B"/>
    <w:rsid w:val="002018A8"/>
    <w:rsid w:val="00201A96"/>
    <w:rsid w:val="00201D75"/>
    <w:rsid w:val="002026BE"/>
    <w:rsid w:val="00202BB2"/>
    <w:rsid w:val="00202D18"/>
    <w:rsid w:val="00202E49"/>
    <w:rsid w:val="0020315E"/>
    <w:rsid w:val="002034E2"/>
    <w:rsid w:val="00203512"/>
    <w:rsid w:val="00203559"/>
    <w:rsid w:val="00203804"/>
    <w:rsid w:val="002038F8"/>
    <w:rsid w:val="00203AB5"/>
    <w:rsid w:val="00203AF8"/>
    <w:rsid w:val="00203B48"/>
    <w:rsid w:val="002041A9"/>
    <w:rsid w:val="0020448D"/>
    <w:rsid w:val="0020453A"/>
    <w:rsid w:val="00204554"/>
    <w:rsid w:val="0020484C"/>
    <w:rsid w:val="00204900"/>
    <w:rsid w:val="00204AC5"/>
    <w:rsid w:val="00204D2B"/>
    <w:rsid w:val="00204F42"/>
    <w:rsid w:val="00204FCB"/>
    <w:rsid w:val="00204FEF"/>
    <w:rsid w:val="00205444"/>
    <w:rsid w:val="0020563E"/>
    <w:rsid w:val="00205885"/>
    <w:rsid w:val="00205A51"/>
    <w:rsid w:val="002064EB"/>
    <w:rsid w:val="00206609"/>
    <w:rsid w:val="002068F5"/>
    <w:rsid w:val="00206BFD"/>
    <w:rsid w:val="00206D02"/>
    <w:rsid w:val="00206DBD"/>
    <w:rsid w:val="00207338"/>
    <w:rsid w:val="002075D9"/>
    <w:rsid w:val="00207B14"/>
    <w:rsid w:val="0021039B"/>
    <w:rsid w:val="00210579"/>
    <w:rsid w:val="0021058E"/>
    <w:rsid w:val="00210692"/>
    <w:rsid w:val="002107C3"/>
    <w:rsid w:val="0021080F"/>
    <w:rsid w:val="002109FB"/>
    <w:rsid w:val="00210A05"/>
    <w:rsid w:val="00210A7E"/>
    <w:rsid w:val="00210CC3"/>
    <w:rsid w:val="00211283"/>
    <w:rsid w:val="002112CC"/>
    <w:rsid w:val="0021147C"/>
    <w:rsid w:val="002116AD"/>
    <w:rsid w:val="002118D7"/>
    <w:rsid w:val="0021214B"/>
    <w:rsid w:val="002122FD"/>
    <w:rsid w:val="00212713"/>
    <w:rsid w:val="002130FD"/>
    <w:rsid w:val="00213195"/>
    <w:rsid w:val="00213404"/>
    <w:rsid w:val="00214038"/>
    <w:rsid w:val="00214451"/>
    <w:rsid w:val="002144D8"/>
    <w:rsid w:val="00214ADE"/>
    <w:rsid w:val="00214FDC"/>
    <w:rsid w:val="002150C7"/>
    <w:rsid w:val="002155E6"/>
    <w:rsid w:val="002157FE"/>
    <w:rsid w:val="00215830"/>
    <w:rsid w:val="00215A48"/>
    <w:rsid w:val="00215B28"/>
    <w:rsid w:val="00215BBC"/>
    <w:rsid w:val="00215D74"/>
    <w:rsid w:val="00215DB8"/>
    <w:rsid w:val="00215E3A"/>
    <w:rsid w:val="00215F30"/>
    <w:rsid w:val="00216125"/>
    <w:rsid w:val="00216143"/>
    <w:rsid w:val="0021617F"/>
    <w:rsid w:val="00216348"/>
    <w:rsid w:val="00216444"/>
    <w:rsid w:val="00216630"/>
    <w:rsid w:val="00216AD6"/>
    <w:rsid w:val="00216C70"/>
    <w:rsid w:val="00216D1F"/>
    <w:rsid w:val="00216DCD"/>
    <w:rsid w:val="0021714B"/>
    <w:rsid w:val="002177D5"/>
    <w:rsid w:val="00217B20"/>
    <w:rsid w:val="0022081D"/>
    <w:rsid w:val="00220B95"/>
    <w:rsid w:val="00220FAC"/>
    <w:rsid w:val="00221403"/>
    <w:rsid w:val="0022145E"/>
    <w:rsid w:val="00221674"/>
    <w:rsid w:val="002219D4"/>
    <w:rsid w:val="00221AF1"/>
    <w:rsid w:val="00221BCF"/>
    <w:rsid w:val="00221DC1"/>
    <w:rsid w:val="00221DCE"/>
    <w:rsid w:val="00221F14"/>
    <w:rsid w:val="0022207E"/>
    <w:rsid w:val="0022216F"/>
    <w:rsid w:val="0022290C"/>
    <w:rsid w:val="00222BB3"/>
    <w:rsid w:val="00222FB7"/>
    <w:rsid w:val="0022318A"/>
    <w:rsid w:val="00223BAF"/>
    <w:rsid w:val="00223C77"/>
    <w:rsid w:val="00223D08"/>
    <w:rsid w:val="00224246"/>
    <w:rsid w:val="002247AA"/>
    <w:rsid w:val="00224943"/>
    <w:rsid w:val="00225020"/>
    <w:rsid w:val="00225022"/>
    <w:rsid w:val="00225503"/>
    <w:rsid w:val="002255C5"/>
    <w:rsid w:val="00225687"/>
    <w:rsid w:val="0022573D"/>
    <w:rsid w:val="002258B8"/>
    <w:rsid w:val="00225ACF"/>
    <w:rsid w:val="00225C5D"/>
    <w:rsid w:val="0022627E"/>
    <w:rsid w:val="00226348"/>
    <w:rsid w:val="002266A6"/>
    <w:rsid w:val="002266B6"/>
    <w:rsid w:val="00226795"/>
    <w:rsid w:val="002267C8"/>
    <w:rsid w:val="002270B1"/>
    <w:rsid w:val="0022731C"/>
    <w:rsid w:val="00227545"/>
    <w:rsid w:val="00227A77"/>
    <w:rsid w:val="002300CE"/>
    <w:rsid w:val="0023047F"/>
    <w:rsid w:val="002307C8"/>
    <w:rsid w:val="00230906"/>
    <w:rsid w:val="00230A53"/>
    <w:rsid w:val="00230D61"/>
    <w:rsid w:val="00230E95"/>
    <w:rsid w:val="00230F7B"/>
    <w:rsid w:val="0023155A"/>
    <w:rsid w:val="00231822"/>
    <w:rsid w:val="00231BB8"/>
    <w:rsid w:val="00231FD6"/>
    <w:rsid w:val="002321A3"/>
    <w:rsid w:val="002323C5"/>
    <w:rsid w:val="00232826"/>
    <w:rsid w:val="00232A65"/>
    <w:rsid w:val="00233165"/>
    <w:rsid w:val="0023330C"/>
    <w:rsid w:val="002333E6"/>
    <w:rsid w:val="0023345F"/>
    <w:rsid w:val="002338C5"/>
    <w:rsid w:val="00233CB2"/>
    <w:rsid w:val="00233E59"/>
    <w:rsid w:val="00233F9F"/>
    <w:rsid w:val="002340A2"/>
    <w:rsid w:val="00234483"/>
    <w:rsid w:val="00234547"/>
    <w:rsid w:val="0023454A"/>
    <w:rsid w:val="00234B2B"/>
    <w:rsid w:val="00234DA0"/>
    <w:rsid w:val="002350BC"/>
    <w:rsid w:val="002356BF"/>
    <w:rsid w:val="002357B2"/>
    <w:rsid w:val="00235C9D"/>
    <w:rsid w:val="00235F2A"/>
    <w:rsid w:val="00236222"/>
    <w:rsid w:val="00236893"/>
    <w:rsid w:val="00236C88"/>
    <w:rsid w:val="00236F2B"/>
    <w:rsid w:val="002372EB"/>
    <w:rsid w:val="00237378"/>
    <w:rsid w:val="00237474"/>
    <w:rsid w:val="002374B1"/>
    <w:rsid w:val="00237795"/>
    <w:rsid w:val="002378B2"/>
    <w:rsid w:val="00237DF2"/>
    <w:rsid w:val="00237E82"/>
    <w:rsid w:val="00240041"/>
    <w:rsid w:val="00240076"/>
    <w:rsid w:val="0024012A"/>
    <w:rsid w:val="00240EAD"/>
    <w:rsid w:val="00240ED4"/>
    <w:rsid w:val="00240F1B"/>
    <w:rsid w:val="0024108E"/>
    <w:rsid w:val="00241401"/>
    <w:rsid w:val="00241BC8"/>
    <w:rsid w:val="00241CBC"/>
    <w:rsid w:val="00242390"/>
    <w:rsid w:val="002428DC"/>
    <w:rsid w:val="00243227"/>
    <w:rsid w:val="00243294"/>
    <w:rsid w:val="00243479"/>
    <w:rsid w:val="0024360C"/>
    <w:rsid w:val="0024374C"/>
    <w:rsid w:val="00243AC0"/>
    <w:rsid w:val="00243DEB"/>
    <w:rsid w:val="00243E5E"/>
    <w:rsid w:val="0024418F"/>
    <w:rsid w:val="002447D6"/>
    <w:rsid w:val="00244E46"/>
    <w:rsid w:val="002455CA"/>
    <w:rsid w:val="00245668"/>
    <w:rsid w:val="00246321"/>
    <w:rsid w:val="00246BD0"/>
    <w:rsid w:val="00247854"/>
    <w:rsid w:val="00247A74"/>
    <w:rsid w:val="00247B25"/>
    <w:rsid w:val="0025001C"/>
    <w:rsid w:val="00250408"/>
    <w:rsid w:val="00250417"/>
    <w:rsid w:val="002508A9"/>
    <w:rsid w:val="00250988"/>
    <w:rsid w:val="002509CF"/>
    <w:rsid w:val="00250C04"/>
    <w:rsid w:val="00250DE0"/>
    <w:rsid w:val="002510EC"/>
    <w:rsid w:val="002513BF"/>
    <w:rsid w:val="002515E5"/>
    <w:rsid w:val="002518A2"/>
    <w:rsid w:val="00252083"/>
    <w:rsid w:val="002520F4"/>
    <w:rsid w:val="0025214E"/>
    <w:rsid w:val="002521AA"/>
    <w:rsid w:val="0025236D"/>
    <w:rsid w:val="002526CA"/>
    <w:rsid w:val="002526DF"/>
    <w:rsid w:val="00252D83"/>
    <w:rsid w:val="00252DA0"/>
    <w:rsid w:val="00253DA8"/>
    <w:rsid w:val="0025401E"/>
    <w:rsid w:val="0025420C"/>
    <w:rsid w:val="00254216"/>
    <w:rsid w:val="002543B4"/>
    <w:rsid w:val="002545B5"/>
    <w:rsid w:val="00254D08"/>
    <w:rsid w:val="0025514F"/>
    <w:rsid w:val="0025522C"/>
    <w:rsid w:val="002552EF"/>
    <w:rsid w:val="00255384"/>
    <w:rsid w:val="00255767"/>
    <w:rsid w:val="00255D59"/>
    <w:rsid w:val="00255EBA"/>
    <w:rsid w:val="00255FFD"/>
    <w:rsid w:val="002560BE"/>
    <w:rsid w:val="002560F1"/>
    <w:rsid w:val="00256DB1"/>
    <w:rsid w:val="00256FED"/>
    <w:rsid w:val="00256FF7"/>
    <w:rsid w:val="00257436"/>
    <w:rsid w:val="002577E5"/>
    <w:rsid w:val="0025795C"/>
    <w:rsid w:val="002579B3"/>
    <w:rsid w:val="00257A6C"/>
    <w:rsid w:val="00257D29"/>
    <w:rsid w:val="002604FC"/>
    <w:rsid w:val="002608E7"/>
    <w:rsid w:val="00261068"/>
    <w:rsid w:val="002613E3"/>
    <w:rsid w:val="0026164D"/>
    <w:rsid w:val="002618C5"/>
    <w:rsid w:val="002619E0"/>
    <w:rsid w:val="00261FFC"/>
    <w:rsid w:val="002622F2"/>
    <w:rsid w:val="002624B2"/>
    <w:rsid w:val="00262EA0"/>
    <w:rsid w:val="00263038"/>
    <w:rsid w:val="002632E1"/>
    <w:rsid w:val="002634B6"/>
    <w:rsid w:val="0026361C"/>
    <w:rsid w:val="0026367D"/>
    <w:rsid w:val="00264265"/>
    <w:rsid w:val="0026487A"/>
    <w:rsid w:val="00264884"/>
    <w:rsid w:val="00264A4A"/>
    <w:rsid w:val="0026531F"/>
    <w:rsid w:val="00265460"/>
    <w:rsid w:val="0026568B"/>
    <w:rsid w:val="002656E0"/>
    <w:rsid w:val="00265711"/>
    <w:rsid w:val="00265726"/>
    <w:rsid w:val="00266189"/>
    <w:rsid w:val="0026647D"/>
    <w:rsid w:val="00266526"/>
    <w:rsid w:val="002665D7"/>
    <w:rsid w:val="0026663B"/>
    <w:rsid w:val="002668E8"/>
    <w:rsid w:val="00266B30"/>
    <w:rsid w:val="00266CAD"/>
    <w:rsid w:val="00266CE6"/>
    <w:rsid w:val="00266F68"/>
    <w:rsid w:val="00267045"/>
    <w:rsid w:val="002670F6"/>
    <w:rsid w:val="00267294"/>
    <w:rsid w:val="0026778D"/>
    <w:rsid w:val="00267B42"/>
    <w:rsid w:val="00267C4F"/>
    <w:rsid w:val="00270023"/>
    <w:rsid w:val="00270645"/>
    <w:rsid w:val="00270650"/>
    <w:rsid w:val="00270651"/>
    <w:rsid w:val="00270986"/>
    <w:rsid w:val="00270B75"/>
    <w:rsid w:val="002711BA"/>
    <w:rsid w:val="00271462"/>
    <w:rsid w:val="00271474"/>
    <w:rsid w:val="0027158D"/>
    <w:rsid w:val="002717C3"/>
    <w:rsid w:val="00271D72"/>
    <w:rsid w:val="00272841"/>
    <w:rsid w:val="00272A8A"/>
    <w:rsid w:val="00272E5C"/>
    <w:rsid w:val="00273178"/>
    <w:rsid w:val="0027369A"/>
    <w:rsid w:val="0027381B"/>
    <w:rsid w:val="00273A6D"/>
    <w:rsid w:val="0027413A"/>
    <w:rsid w:val="002741A0"/>
    <w:rsid w:val="002748FA"/>
    <w:rsid w:val="00274973"/>
    <w:rsid w:val="00274EAF"/>
    <w:rsid w:val="00275353"/>
    <w:rsid w:val="00275449"/>
    <w:rsid w:val="00275672"/>
    <w:rsid w:val="002757C3"/>
    <w:rsid w:val="002758BC"/>
    <w:rsid w:val="0027608E"/>
    <w:rsid w:val="002764FE"/>
    <w:rsid w:val="002765A7"/>
    <w:rsid w:val="0027662D"/>
    <w:rsid w:val="00276783"/>
    <w:rsid w:val="0027681C"/>
    <w:rsid w:val="0027770D"/>
    <w:rsid w:val="00277C91"/>
    <w:rsid w:val="00277D08"/>
    <w:rsid w:val="0028009C"/>
    <w:rsid w:val="002808C3"/>
    <w:rsid w:val="00280BC6"/>
    <w:rsid w:val="00280D12"/>
    <w:rsid w:val="00280E90"/>
    <w:rsid w:val="00281261"/>
    <w:rsid w:val="00281497"/>
    <w:rsid w:val="00281523"/>
    <w:rsid w:val="00281594"/>
    <w:rsid w:val="00281650"/>
    <w:rsid w:val="002818A0"/>
    <w:rsid w:val="0028194D"/>
    <w:rsid w:val="002819B2"/>
    <w:rsid w:val="00281B05"/>
    <w:rsid w:val="00281D46"/>
    <w:rsid w:val="00281F61"/>
    <w:rsid w:val="00282617"/>
    <w:rsid w:val="0028289C"/>
    <w:rsid w:val="00282BBA"/>
    <w:rsid w:val="00282BBB"/>
    <w:rsid w:val="00282E6B"/>
    <w:rsid w:val="002832AD"/>
    <w:rsid w:val="00283B37"/>
    <w:rsid w:val="00283F5C"/>
    <w:rsid w:val="0028428B"/>
    <w:rsid w:val="00284937"/>
    <w:rsid w:val="00284FCE"/>
    <w:rsid w:val="00285BA8"/>
    <w:rsid w:val="00285D9B"/>
    <w:rsid w:val="00286023"/>
    <w:rsid w:val="00286174"/>
    <w:rsid w:val="002861DB"/>
    <w:rsid w:val="0028630B"/>
    <w:rsid w:val="002865F3"/>
    <w:rsid w:val="002866C7"/>
    <w:rsid w:val="00287626"/>
    <w:rsid w:val="00287937"/>
    <w:rsid w:val="00287982"/>
    <w:rsid w:val="002879E7"/>
    <w:rsid w:val="00287A89"/>
    <w:rsid w:val="00287AFE"/>
    <w:rsid w:val="00287BAA"/>
    <w:rsid w:val="00287C07"/>
    <w:rsid w:val="00287C2B"/>
    <w:rsid w:val="00287D52"/>
    <w:rsid w:val="00287E74"/>
    <w:rsid w:val="00287EBD"/>
    <w:rsid w:val="002900D9"/>
    <w:rsid w:val="00290151"/>
    <w:rsid w:val="002901FF"/>
    <w:rsid w:val="002902D6"/>
    <w:rsid w:val="00290666"/>
    <w:rsid w:val="002907E9"/>
    <w:rsid w:val="00290939"/>
    <w:rsid w:val="002909B1"/>
    <w:rsid w:val="00290AB5"/>
    <w:rsid w:val="0029130F"/>
    <w:rsid w:val="0029179E"/>
    <w:rsid w:val="00291CDB"/>
    <w:rsid w:val="00291D39"/>
    <w:rsid w:val="00291D52"/>
    <w:rsid w:val="00292338"/>
    <w:rsid w:val="002928F8"/>
    <w:rsid w:val="00292C93"/>
    <w:rsid w:val="00292D6E"/>
    <w:rsid w:val="00292E21"/>
    <w:rsid w:val="00292F7B"/>
    <w:rsid w:val="0029304C"/>
    <w:rsid w:val="0029319F"/>
    <w:rsid w:val="002931EF"/>
    <w:rsid w:val="002933B0"/>
    <w:rsid w:val="002937D0"/>
    <w:rsid w:val="00293920"/>
    <w:rsid w:val="00293F15"/>
    <w:rsid w:val="00293F3B"/>
    <w:rsid w:val="00293F73"/>
    <w:rsid w:val="0029467A"/>
    <w:rsid w:val="00294798"/>
    <w:rsid w:val="00294A3D"/>
    <w:rsid w:val="00294FBF"/>
    <w:rsid w:val="002950E9"/>
    <w:rsid w:val="00295477"/>
    <w:rsid w:val="002954E0"/>
    <w:rsid w:val="0029575B"/>
    <w:rsid w:val="002957CC"/>
    <w:rsid w:val="002958DC"/>
    <w:rsid w:val="00295AA0"/>
    <w:rsid w:val="00295BD7"/>
    <w:rsid w:val="00295FF2"/>
    <w:rsid w:val="0029659C"/>
    <w:rsid w:val="00296A3A"/>
    <w:rsid w:val="00296BA3"/>
    <w:rsid w:val="0029700A"/>
    <w:rsid w:val="00297130"/>
    <w:rsid w:val="00297979"/>
    <w:rsid w:val="002979A4"/>
    <w:rsid w:val="00297A52"/>
    <w:rsid w:val="002A0012"/>
    <w:rsid w:val="002A02CD"/>
    <w:rsid w:val="002A046B"/>
    <w:rsid w:val="002A0BEC"/>
    <w:rsid w:val="002A0FD5"/>
    <w:rsid w:val="002A10D5"/>
    <w:rsid w:val="002A1265"/>
    <w:rsid w:val="002A149C"/>
    <w:rsid w:val="002A1691"/>
    <w:rsid w:val="002A16CE"/>
    <w:rsid w:val="002A187A"/>
    <w:rsid w:val="002A2030"/>
    <w:rsid w:val="002A24FE"/>
    <w:rsid w:val="002A2862"/>
    <w:rsid w:val="002A2A24"/>
    <w:rsid w:val="002A2A9F"/>
    <w:rsid w:val="002A2AE2"/>
    <w:rsid w:val="002A2C3B"/>
    <w:rsid w:val="002A2ED9"/>
    <w:rsid w:val="002A320F"/>
    <w:rsid w:val="002A3668"/>
    <w:rsid w:val="002A38CD"/>
    <w:rsid w:val="002A3A1F"/>
    <w:rsid w:val="002A3DBA"/>
    <w:rsid w:val="002A3F6B"/>
    <w:rsid w:val="002A40D2"/>
    <w:rsid w:val="002A411D"/>
    <w:rsid w:val="002A4557"/>
    <w:rsid w:val="002A45EB"/>
    <w:rsid w:val="002A4675"/>
    <w:rsid w:val="002A47A9"/>
    <w:rsid w:val="002A496C"/>
    <w:rsid w:val="002A5522"/>
    <w:rsid w:val="002A5BD7"/>
    <w:rsid w:val="002A5F4F"/>
    <w:rsid w:val="002A634B"/>
    <w:rsid w:val="002A66DB"/>
    <w:rsid w:val="002A69FB"/>
    <w:rsid w:val="002A6B6D"/>
    <w:rsid w:val="002A6CAA"/>
    <w:rsid w:val="002A6F5F"/>
    <w:rsid w:val="002A7222"/>
    <w:rsid w:val="002A72AF"/>
    <w:rsid w:val="002A739C"/>
    <w:rsid w:val="002A7520"/>
    <w:rsid w:val="002A78DA"/>
    <w:rsid w:val="002A7989"/>
    <w:rsid w:val="002A79A3"/>
    <w:rsid w:val="002A7A5A"/>
    <w:rsid w:val="002A7CDF"/>
    <w:rsid w:val="002A7FCA"/>
    <w:rsid w:val="002B070C"/>
    <w:rsid w:val="002B0AD6"/>
    <w:rsid w:val="002B0D84"/>
    <w:rsid w:val="002B0F1B"/>
    <w:rsid w:val="002B10E3"/>
    <w:rsid w:val="002B127D"/>
    <w:rsid w:val="002B1312"/>
    <w:rsid w:val="002B1529"/>
    <w:rsid w:val="002B1545"/>
    <w:rsid w:val="002B2075"/>
    <w:rsid w:val="002B2E2E"/>
    <w:rsid w:val="002B2F76"/>
    <w:rsid w:val="002B315E"/>
    <w:rsid w:val="002B3376"/>
    <w:rsid w:val="002B33CE"/>
    <w:rsid w:val="002B3754"/>
    <w:rsid w:val="002B3813"/>
    <w:rsid w:val="002B3B78"/>
    <w:rsid w:val="002B3B82"/>
    <w:rsid w:val="002B3EE4"/>
    <w:rsid w:val="002B405A"/>
    <w:rsid w:val="002B4632"/>
    <w:rsid w:val="002B498B"/>
    <w:rsid w:val="002B4F34"/>
    <w:rsid w:val="002B599E"/>
    <w:rsid w:val="002B5B94"/>
    <w:rsid w:val="002B5C1B"/>
    <w:rsid w:val="002B5C44"/>
    <w:rsid w:val="002B5C7E"/>
    <w:rsid w:val="002B6125"/>
    <w:rsid w:val="002B63DB"/>
    <w:rsid w:val="002B6522"/>
    <w:rsid w:val="002B6714"/>
    <w:rsid w:val="002B6E60"/>
    <w:rsid w:val="002B6EDB"/>
    <w:rsid w:val="002B71F1"/>
    <w:rsid w:val="002B75E6"/>
    <w:rsid w:val="002B7767"/>
    <w:rsid w:val="002B7913"/>
    <w:rsid w:val="002B798A"/>
    <w:rsid w:val="002B7D27"/>
    <w:rsid w:val="002B7F65"/>
    <w:rsid w:val="002C006A"/>
    <w:rsid w:val="002C020E"/>
    <w:rsid w:val="002C0348"/>
    <w:rsid w:val="002C05B7"/>
    <w:rsid w:val="002C071A"/>
    <w:rsid w:val="002C0875"/>
    <w:rsid w:val="002C0AFF"/>
    <w:rsid w:val="002C0B04"/>
    <w:rsid w:val="002C0EEB"/>
    <w:rsid w:val="002C1002"/>
    <w:rsid w:val="002C13CB"/>
    <w:rsid w:val="002C1474"/>
    <w:rsid w:val="002C168E"/>
    <w:rsid w:val="002C1B0F"/>
    <w:rsid w:val="002C1CB4"/>
    <w:rsid w:val="002C1D27"/>
    <w:rsid w:val="002C2243"/>
    <w:rsid w:val="002C231F"/>
    <w:rsid w:val="002C2326"/>
    <w:rsid w:val="002C2695"/>
    <w:rsid w:val="002C29F9"/>
    <w:rsid w:val="002C3337"/>
    <w:rsid w:val="002C336D"/>
    <w:rsid w:val="002C3606"/>
    <w:rsid w:val="002C3637"/>
    <w:rsid w:val="002C3C30"/>
    <w:rsid w:val="002C3E86"/>
    <w:rsid w:val="002C3F70"/>
    <w:rsid w:val="002C3F93"/>
    <w:rsid w:val="002C401A"/>
    <w:rsid w:val="002C44E4"/>
    <w:rsid w:val="002C44E6"/>
    <w:rsid w:val="002C4AAC"/>
    <w:rsid w:val="002C4CC3"/>
    <w:rsid w:val="002C4FBF"/>
    <w:rsid w:val="002C54F1"/>
    <w:rsid w:val="002C5580"/>
    <w:rsid w:val="002C5785"/>
    <w:rsid w:val="002C57EA"/>
    <w:rsid w:val="002C59D7"/>
    <w:rsid w:val="002C5AFA"/>
    <w:rsid w:val="002C660E"/>
    <w:rsid w:val="002C712B"/>
    <w:rsid w:val="002C7220"/>
    <w:rsid w:val="002C7302"/>
    <w:rsid w:val="002C73CD"/>
    <w:rsid w:val="002C786B"/>
    <w:rsid w:val="002C7A02"/>
    <w:rsid w:val="002C7B42"/>
    <w:rsid w:val="002C7C43"/>
    <w:rsid w:val="002C7D8E"/>
    <w:rsid w:val="002C7E04"/>
    <w:rsid w:val="002D001A"/>
    <w:rsid w:val="002D0329"/>
    <w:rsid w:val="002D0656"/>
    <w:rsid w:val="002D09B6"/>
    <w:rsid w:val="002D0B0D"/>
    <w:rsid w:val="002D0E32"/>
    <w:rsid w:val="002D1672"/>
    <w:rsid w:val="002D183E"/>
    <w:rsid w:val="002D19E1"/>
    <w:rsid w:val="002D1E13"/>
    <w:rsid w:val="002D2000"/>
    <w:rsid w:val="002D254A"/>
    <w:rsid w:val="002D2820"/>
    <w:rsid w:val="002D29AC"/>
    <w:rsid w:val="002D30CB"/>
    <w:rsid w:val="002D31A4"/>
    <w:rsid w:val="002D3509"/>
    <w:rsid w:val="002D36B7"/>
    <w:rsid w:val="002D3765"/>
    <w:rsid w:val="002D385A"/>
    <w:rsid w:val="002D386B"/>
    <w:rsid w:val="002D38B0"/>
    <w:rsid w:val="002D3B8E"/>
    <w:rsid w:val="002D3D72"/>
    <w:rsid w:val="002D3E6F"/>
    <w:rsid w:val="002D4009"/>
    <w:rsid w:val="002D407E"/>
    <w:rsid w:val="002D4408"/>
    <w:rsid w:val="002D4579"/>
    <w:rsid w:val="002D508A"/>
    <w:rsid w:val="002D51F1"/>
    <w:rsid w:val="002D54EA"/>
    <w:rsid w:val="002D5800"/>
    <w:rsid w:val="002D60EC"/>
    <w:rsid w:val="002D63E2"/>
    <w:rsid w:val="002D64ED"/>
    <w:rsid w:val="002D652B"/>
    <w:rsid w:val="002D6731"/>
    <w:rsid w:val="002D6A9F"/>
    <w:rsid w:val="002D6E91"/>
    <w:rsid w:val="002D7271"/>
    <w:rsid w:val="002D735D"/>
    <w:rsid w:val="002E012E"/>
    <w:rsid w:val="002E042A"/>
    <w:rsid w:val="002E05BE"/>
    <w:rsid w:val="002E09E5"/>
    <w:rsid w:val="002E10B9"/>
    <w:rsid w:val="002E1290"/>
    <w:rsid w:val="002E187B"/>
    <w:rsid w:val="002E268F"/>
    <w:rsid w:val="002E2991"/>
    <w:rsid w:val="002E2B97"/>
    <w:rsid w:val="002E2E55"/>
    <w:rsid w:val="002E37B5"/>
    <w:rsid w:val="002E3EAB"/>
    <w:rsid w:val="002E3F64"/>
    <w:rsid w:val="002E49D9"/>
    <w:rsid w:val="002E49E5"/>
    <w:rsid w:val="002E4F31"/>
    <w:rsid w:val="002E4F36"/>
    <w:rsid w:val="002E5123"/>
    <w:rsid w:val="002E52EB"/>
    <w:rsid w:val="002E530A"/>
    <w:rsid w:val="002E53A2"/>
    <w:rsid w:val="002E552C"/>
    <w:rsid w:val="002E5C62"/>
    <w:rsid w:val="002E60FF"/>
    <w:rsid w:val="002E7685"/>
    <w:rsid w:val="002E7A48"/>
    <w:rsid w:val="002E7A4D"/>
    <w:rsid w:val="002E7AF9"/>
    <w:rsid w:val="002E7BDE"/>
    <w:rsid w:val="002E7E97"/>
    <w:rsid w:val="002E7F04"/>
    <w:rsid w:val="002F0409"/>
    <w:rsid w:val="002F0AC5"/>
    <w:rsid w:val="002F0B28"/>
    <w:rsid w:val="002F0DF4"/>
    <w:rsid w:val="002F1017"/>
    <w:rsid w:val="002F1781"/>
    <w:rsid w:val="002F18BD"/>
    <w:rsid w:val="002F1B42"/>
    <w:rsid w:val="002F1B91"/>
    <w:rsid w:val="002F22C8"/>
    <w:rsid w:val="002F2750"/>
    <w:rsid w:val="002F2A3A"/>
    <w:rsid w:val="002F2A80"/>
    <w:rsid w:val="002F2C2D"/>
    <w:rsid w:val="002F2FA7"/>
    <w:rsid w:val="002F31E0"/>
    <w:rsid w:val="002F3866"/>
    <w:rsid w:val="002F3917"/>
    <w:rsid w:val="002F3980"/>
    <w:rsid w:val="002F39D6"/>
    <w:rsid w:val="002F40BF"/>
    <w:rsid w:val="002F45C9"/>
    <w:rsid w:val="002F45CF"/>
    <w:rsid w:val="002F46B0"/>
    <w:rsid w:val="002F4A9E"/>
    <w:rsid w:val="002F4BAB"/>
    <w:rsid w:val="002F4D64"/>
    <w:rsid w:val="002F4F2D"/>
    <w:rsid w:val="002F53A8"/>
    <w:rsid w:val="002F562D"/>
    <w:rsid w:val="002F6AAB"/>
    <w:rsid w:val="002F6AF2"/>
    <w:rsid w:val="002F6EFA"/>
    <w:rsid w:val="002F6F46"/>
    <w:rsid w:val="002F7029"/>
    <w:rsid w:val="002F72D5"/>
    <w:rsid w:val="002F7721"/>
    <w:rsid w:val="002F7B81"/>
    <w:rsid w:val="0030002A"/>
    <w:rsid w:val="003007D0"/>
    <w:rsid w:val="00300AA5"/>
    <w:rsid w:val="00301429"/>
    <w:rsid w:val="003016C1"/>
    <w:rsid w:val="00301706"/>
    <w:rsid w:val="0030181A"/>
    <w:rsid w:val="00301A4F"/>
    <w:rsid w:val="00301C6B"/>
    <w:rsid w:val="00301E71"/>
    <w:rsid w:val="00301EA9"/>
    <w:rsid w:val="00302135"/>
    <w:rsid w:val="0030227C"/>
    <w:rsid w:val="00302BEF"/>
    <w:rsid w:val="00302C89"/>
    <w:rsid w:val="00302CEF"/>
    <w:rsid w:val="00302D80"/>
    <w:rsid w:val="00302E78"/>
    <w:rsid w:val="0030324A"/>
    <w:rsid w:val="00303268"/>
    <w:rsid w:val="003035CE"/>
    <w:rsid w:val="003039F8"/>
    <w:rsid w:val="00303BAE"/>
    <w:rsid w:val="00303EE6"/>
    <w:rsid w:val="00303EFF"/>
    <w:rsid w:val="0030407B"/>
    <w:rsid w:val="003047A7"/>
    <w:rsid w:val="003048DB"/>
    <w:rsid w:val="00304978"/>
    <w:rsid w:val="003049E1"/>
    <w:rsid w:val="00304FB8"/>
    <w:rsid w:val="0030511C"/>
    <w:rsid w:val="003054FD"/>
    <w:rsid w:val="00305846"/>
    <w:rsid w:val="003059A1"/>
    <w:rsid w:val="003059CE"/>
    <w:rsid w:val="00305B97"/>
    <w:rsid w:val="00305BB7"/>
    <w:rsid w:val="00305BFE"/>
    <w:rsid w:val="003064F6"/>
    <w:rsid w:val="003066D1"/>
    <w:rsid w:val="00306721"/>
    <w:rsid w:val="0030675A"/>
    <w:rsid w:val="003067B9"/>
    <w:rsid w:val="00306CD1"/>
    <w:rsid w:val="00306CF7"/>
    <w:rsid w:val="00306D59"/>
    <w:rsid w:val="00306EDC"/>
    <w:rsid w:val="00307273"/>
    <w:rsid w:val="003072BF"/>
    <w:rsid w:val="0030735F"/>
    <w:rsid w:val="0030770F"/>
    <w:rsid w:val="0030789C"/>
    <w:rsid w:val="00307BB1"/>
    <w:rsid w:val="00307E6E"/>
    <w:rsid w:val="00310126"/>
    <w:rsid w:val="00310C78"/>
    <w:rsid w:val="00310D81"/>
    <w:rsid w:val="00310DC7"/>
    <w:rsid w:val="00310DFC"/>
    <w:rsid w:val="00310EF2"/>
    <w:rsid w:val="00310EF9"/>
    <w:rsid w:val="00311151"/>
    <w:rsid w:val="00311229"/>
    <w:rsid w:val="003114DB"/>
    <w:rsid w:val="003115FD"/>
    <w:rsid w:val="00311720"/>
    <w:rsid w:val="00311C1C"/>
    <w:rsid w:val="003123D7"/>
    <w:rsid w:val="0031273A"/>
    <w:rsid w:val="0031292C"/>
    <w:rsid w:val="003129FD"/>
    <w:rsid w:val="00313080"/>
    <w:rsid w:val="00313107"/>
    <w:rsid w:val="00313551"/>
    <w:rsid w:val="003136B8"/>
    <w:rsid w:val="003137F6"/>
    <w:rsid w:val="00313DE9"/>
    <w:rsid w:val="00313E36"/>
    <w:rsid w:val="00313F9B"/>
    <w:rsid w:val="00314291"/>
    <w:rsid w:val="003149AE"/>
    <w:rsid w:val="00314D91"/>
    <w:rsid w:val="0031543E"/>
    <w:rsid w:val="003156D0"/>
    <w:rsid w:val="003159DC"/>
    <w:rsid w:val="00315BFA"/>
    <w:rsid w:val="00315D03"/>
    <w:rsid w:val="00315D56"/>
    <w:rsid w:val="00315DC8"/>
    <w:rsid w:val="00315FE7"/>
    <w:rsid w:val="00315FFF"/>
    <w:rsid w:val="003160A5"/>
    <w:rsid w:val="003160AE"/>
    <w:rsid w:val="003162D5"/>
    <w:rsid w:val="00316300"/>
    <w:rsid w:val="0031662B"/>
    <w:rsid w:val="00316C7E"/>
    <w:rsid w:val="003171AD"/>
    <w:rsid w:val="0031737D"/>
    <w:rsid w:val="00317ACC"/>
    <w:rsid w:val="0032038D"/>
    <w:rsid w:val="00320555"/>
    <w:rsid w:val="003205A0"/>
    <w:rsid w:val="00320656"/>
    <w:rsid w:val="00320C50"/>
    <w:rsid w:val="00320FCD"/>
    <w:rsid w:val="0032100C"/>
    <w:rsid w:val="00321064"/>
    <w:rsid w:val="003213A5"/>
    <w:rsid w:val="00321774"/>
    <w:rsid w:val="00321FA7"/>
    <w:rsid w:val="003220C7"/>
    <w:rsid w:val="00322631"/>
    <w:rsid w:val="00322751"/>
    <w:rsid w:val="00322B89"/>
    <w:rsid w:val="00322DF4"/>
    <w:rsid w:val="0032300F"/>
    <w:rsid w:val="0032371D"/>
    <w:rsid w:val="0032379A"/>
    <w:rsid w:val="003238BE"/>
    <w:rsid w:val="00323DEF"/>
    <w:rsid w:val="00324181"/>
    <w:rsid w:val="003245FB"/>
    <w:rsid w:val="0032474F"/>
    <w:rsid w:val="00324E15"/>
    <w:rsid w:val="00324EEA"/>
    <w:rsid w:val="00325970"/>
    <w:rsid w:val="00325A7E"/>
    <w:rsid w:val="00325D13"/>
    <w:rsid w:val="00325D20"/>
    <w:rsid w:val="00325E88"/>
    <w:rsid w:val="003262D1"/>
    <w:rsid w:val="003262E7"/>
    <w:rsid w:val="00326498"/>
    <w:rsid w:val="003266DF"/>
    <w:rsid w:val="00326A95"/>
    <w:rsid w:val="00326CD4"/>
    <w:rsid w:val="003270AA"/>
    <w:rsid w:val="003270AD"/>
    <w:rsid w:val="003274A3"/>
    <w:rsid w:val="0032758E"/>
    <w:rsid w:val="00327620"/>
    <w:rsid w:val="00327AEA"/>
    <w:rsid w:val="00330611"/>
    <w:rsid w:val="00330E8E"/>
    <w:rsid w:val="003311EB"/>
    <w:rsid w:val="00331618"/>
    <w:rsid w:val="003316C6"/>
    <w:rsid w:val="00331734"/>
    <w:rsid w:val="003321F9"/>
    <w:rsid w:val="0033227F"/>
    <w:rsid w:val="0033281C"/>
    <w:rsid w:val="00332ECB"/>
    <w:rsid w:val="0033300F"/>
    <w:rsid w:val="0033307A"/>
    <w:rsid w:val="003336FA"/>
    <w:rsid w:val="00333D98"/>
    <w:rsid w:val="0033412F"/>
    <w:rsid w:val="00334141"/>
    <w:rsid w:val="0033415E"/>
    <w:rsid w:val="003342B7"/>
    <w:rsid w:val="00334300"/>
    <w:rsid w:val="003344D1"/>
    <w:rsid w:val="00335036"/>
    <w:rsid w:val="003353E0"/>
    <w:rsid w:val="0033541A"/>
    <w:rsid w:val="00335438"/>
    <w:rsid w:val="003356F4"/>
    <w:rsid w:val="00335991"/>
    <w:rsid w:val="00335A36"/>
    <w:rsid w:val="00335A79"/>
    <w:rsid w:val="00335DA0"/>
    <w:rsid w:val="003365D3"/>
    <w:rsid w:val="0033669A"/>
    <w:rsid w:val="0033690A"/>
    <w:rsid w:val="00337BB5"/>
    <w:rsid w:val="0034087C"/>
    <w:rsid w:val="00340D12"/>
    <w:rsid w:val="00340E14"/>
    <w:rsid w:val="003413C2"/>
    <w:rsid w:val="00341487"/>
    <w:rsid w:val="00341ACA"/>
    <w:rsid w:val="00342DE8"/>
    <w:rsid w:val="00342E0E"/>
    <w:rsid w:val="00342E1C"/>
    <w:rsid w:val="00343078"/>
    <w:rsid w:val="003433F9"/>
    <w:rsid w:val="003434B7"/>
    <w:rsid w:val="0034370D"/>
    <w:rsid w:val="003439D4"/>
    <w:rsid w:val="00343A81"/>
    <w:rsid w:val="00343A90"/>
    <w:rsid w:val="00343BB2"/>
    <w:rsid w:val="00343BBF"/>
    <w:rsid w:val="00344075"/>
    <w:rsid w:val="00344282"/>
    <w:rsid w:val="003442F9"/>
    <w:rsid w:val="003445B4"/>
    <w:rsid w:val="00344805"/>
    <w:rsid w:val="00344CFA"/>
    <w:rsid w:val="00344EB3"/>
    <w:rsid w:val="00344FD8"/>
    <w:rsid w:val="0034521B"/>
    <w:rsid w:val="0034527A"/>
    <w:rsid w:val="00345325"/>
    <w:rsid w:val="003453AA"/>
    <w:rsid w:val="00345515"/>
    <w:rsid w:val="003457CD"/>
    <w:rsid w:val="003457F6"/>
    <w:rsid w:val="00345918"/>
    <w:rsid w:val="00345946"/>
    <w:rsid w:val="003459F8"/>
    <w:rsid w:val="00345DB1"/>
    <w:rsid w:val="00345DDE"/>
    <w:rsid w:val="00345F91"/>
    <w:rsid w:val="00346129"/>
    <w:rsid w:val="00346229"/>
    <w:rsid w:val="00346479"/>
    <w:rsid w:val="00346789"/>
    <w:rsid w:val="00346AF8"/>
    <w:rsid w:val="0034700B"/>
    <w:rsid w:val="003471A1"/>
    <w:rsid w:val="00347664"/>
    <w:rsid w:val="00347B66"/>
    <w:rsid w:val="00347B9C"/>
    <w:rsid w:val="00347E2F"/>
    <w:rsid w:val="00347F0A"/>
    <w:rsid w:val="00350689"/>
    <w:rsid w:val="00350741"/>
    <w:rsid w:val="003508DC"/>
    <w:rsid w:val="0035092A"/>
    <w:rsid w:val="00350DF5"/>
    <w:rsid w:val="003511BF"/>
    <w:rsid w:val="0035120E"/>
    <w:rsid w:val="0035122A"/>
    <w:rsid w:val="003514AB"/>
    <w:rsid w:val="003515CF"/>
    <w:rsid w:val="00351956"/>
    <w:rsid w:val="00351BF6"/>
    <w:rsid w:val="00351FA0"/>
    <w:rsid w:val="00352528"/>
    <w:rsid w:val="00352719"/>
    <w:rsid w:val="003528F8"/>
    <w:rsid w:val="00352BCC"/>
    <w:rsid w:val="00352E43"/>
    <w:rsid w:val="00352FEF"/>
    <w:rsid w:val="003535F3"/>
    <w:rsid w:val="00353645"/>
    <w:rsid w:val="00353A1A"/>
    <w:rsid w:val="00353E0E"/>
    <w:rsid w:val="003544B8"/>
    <w:rsid w:val="00354851"/>
    <w:rsid w:val="00354F9E"/>
    <w:rsid w:val="0035516E"/>
    <w:rsid w:val="003551CF"/>
    <w:rsid w:val="00355370"/>
    <w:rsid w:val="0035551B"/>
    <w:rsid w:val="0035607D"/>
    <w:rsid w:val="00356353"/>
    <w:rsid w:val="003564B8"/>
    <w:rsid w:val="003565C1"/>
    <w:rsid w:val="003566BB"/>
    <w:rsid w:val="00356BFA"/>
    <w:rsid w:val="00356DF3"/>
    <w:rsid w:val="00356DF8"/>
    <w:rsid w:val="00356E3B"/>
    <w:rsid w:val="00356FEA"/>
    <w:rsid w:val="00357018"/>
    <w:rsid w:val="0035708E"/>
    <w:rsid w:val="003573BB"/>
    <w:rsid w:val="003573BC"/>
    <w:rsid w:val="0035789D"/>
    <w:rsid w:val="00357AA1"/>
    <w:rsid w:val="00357C93"/>
    <w:rsid w:val="0036015B"/>
    <w:rsid w:val="00360432"/>
    <w:rsid w:val="00360642"/>
    <w:rsid w:val="00360B71"/>
    <w:rsid w:val="00360B72"/>
    <w:rsid w:val="00360C00"/>
    <w:rsid w:val="00360D9D"/>
    <w:rsid w:val="00361192"/>
    <w:rsid w:val="003613D9"/>
    <w:rsid w:val="003615FD"/>
    <w:rsid w:val="0036168F"/>
    <w:rsid w:val="0036172B"/>
    <w:rsid w:val="00361767"/>
    <w:rsid w:val="003617CC"/>
    <w:rsid w:val="00361C67"/>
    <w:rsid w:val="0036205E"/>
    <w:rsid w:val="00362377"/>
    <w:rsid w:val="003624B5"/>
    <w:rsid w:val="00362D75"/>
    <w:rsid w:val="00362EEE"/>
    <w:rsid w:val="00362F16"/>
    <w:rsid w:val="003630DD"/>
    <w:rsid w:val="00363367"/>
    <w:rsid w:val="00363A32"/>
    <w:rsid w:val="00363A3A"/>
    <w:rsid w:val="00363CCC"/>
    <w:rsid w:val="003640B0"/>
    <w:rsid w:val="00364183"/>
    <w:rsid w:val="00364373"/>
    <w:rsid w:val="00364750"/>
    <w:rsid w:val="003647AC"/>
    <w:rsid w:val="0036497D"/>
    <w:rsid w:val="003649E3"/>
    <w:rsid w:val="00364FF2"/>
    <w:rsid w:val="00365BFB"/>
    <w:rsid w:val="00365E20"/>
    <w:rsid w:val="00365E57"/>
    <w:rsid w:val="00365F6B"/>
    <w:rsid w:val="0036617B"/>
    <w:rsid w:val="003666AA"/>
    <w:rsid w:val="00366C44"/>
    <w:rsid w:val="00366D2D"/>
    <w:rsid w:val="00367064"/>
    <w:rsid w:val="0036745E"/>
    <w:rsid w:val="00367854"/>
    <w:rsid w:val="003678E4"/>
    <w:rsid w:val="003706D5"/>
    <w:rsid w:val="00371438"/>
    <w:rsid w:val="00371474"/>
    <w:rsid w:val="00371BE3"/>
    <w:rsid w:val="00372006"/>
    <w:rsid w:val="0037220F"/>
    <w:rsid w:val="003726D4"/>
    <w:rsid w:val="00372807"/>
    <w:rsid w:val="003728AE"/>
    <w:rsid w:val="00372BB0"/>
    <w:rsid w:val="00372FD0"/>
    <w:rsid w:val="003730A9"/>
    <w:rsid w:val="00373245"/>
    <w:rsid w:val="00373306"/>
    <w:rsid w:val="00373396"/>
    <w:rsid w:val="003735BB"/>
    <w:rsid w:val="0037376A"/>
    <w:rsid w:val="00373945"/>
    <w:rsid w:val="0037402B"/>
    <w:rsid w:val="00374AD0"/>
    <w:rsid w:val="00374E03"/>
    <w:rsid w:val="00374E85"/>
    <w:rsid w:val="00374EDA"/>
    <w:rsid w:val="00375A92"/>
    <w:rsid w:val="00376173"/>
    <w:rsid w:val="00376322"/>
    <w:rsid w:val="0037699F"/>
    <w:rsid w:val="00376AE8"/>
    <w:rsid w:val="00376E9E"/>
    <w:rsid w:val="00376ED9"/>
    <w:rsid w:val="00377256"/>
    <w:rsid w:val="00377562"/>
    <w:rsid w:val="0037762F"/>
    <w:rsid w:val="00377974"/>
    <w:rsid w:val="00377C34"/>
    <w:rsid w:val="00377CB9"/>
    <w:rsid w:val="00377E06"/>
    <w:rsid w:val="003802F0"/>
    <w:rsid w:val="003807E2"/>
    <w:rsid w:val="003808C0"/>
    <w:rsid w:val="003808C6"/>
    <w:rsid w:val="003808DE"/>
    <w:rsid w:val="00380921"/>
    <w:rsid w:val="00380C52"/>
    <w:rsid w:val="00380FE3"/>
    <w:rsid w:val="0038147F"/>
    <w:rsid w:val="003814EB"/>
    <w:rsid w:val="00381636"/>
    <w:rsid w:val="00381D0B"/>
    <w:rsid w:val="003820D0"/>
    <w:rsid w:val="00382A65"/>
    <w:rsid w:val="00382B9E"/>
    <w:rsid w:val="00382F22"/>
    <w:rsid w:val="00382F45"/>
    <w:rsid w:val="003833F5"/>
    <w:rsid w:val="0038343A"/>
    <w:rsid w:val="0038345E"/>
    <w:rsid w:val="00383537"/>
    <w:rsid w:val="003835C0"/>
    <w:rsid w:val="00383633"/>
    <w:rsid w:val="00383955"/>
    <w:rsid w:val="00383B1A"/>
    <w:rsid w:val="00383F1F"/>
    <w:rsid w:val="00383FE6"/>
    <w:rsid w:val="00384025"/>
    <w:rsid w:val="0038424A"/>
    <w:rsid w:val="003842C1"/>
    <w:rsid w:val="003842CB"/>
    <w:rsid w:val="00384687"/>
    <w:rsid w:val="00384773"/>
    <w:rsid w:val="0038492D"/>
    <w:rsid w:val="00384C42"/>
    <w:rsid w:val="00384F76"/>
    <w:rsid w:val="00385429"/>
    <w:rsid w:val="00385544"/>
    <w:rsid w:val="00385666"/>
    <w:rsid w:val="00385722"/>
    <w:rsid w:val="00385A99"/>
    <w:rsid w:val="00385AE4"/>
    <w:rsid w:val="00386069"/>
    <w:rsid w:val="003863BB"/>
    <w:rsid w:val="0038660B"/>
    <w:rsid w:val="00386807"/>
    <w:rsid w:val="00386BA1"/>
    <w:rsid w:val="00386CE3"/>
    <w:rsid w:val="00386D57"/>
    <w:rsid w:val="00386ED2"/>
    <w:rsid w:val="00387568"/>
    <w:rsid w:val="0039022B"/>
    <w:rsid w:val="003905E1"/>
    <w:rsid w:val="00390E40"/>
    <w:rsid w:val="00390E8E"/>
    <w:rsid w:val="00391084"/>
    <w:rsid w:val="00391099"/>
    <w:rsid w:val="0039111E"/>
    <w:rsid w:val="0039113E"/>
    <w:rsid w:val="00391743"/>
    <w:rsid w:val="003917C1"/>
    <w:rsid w:val="00391836"/>
    <w:rsid w:val="003918C5"/>
    <w:rsid w:val="00391985"/>
    <w:rsid w:val="00391AB9"/>
    <w:rsid w:val="00391E0C"/>
    <w:rsid w:val="00392226"/>
    <w:rsid w:val="003925A6"/>
    <w:rsid w:val="00392D54"/>
    <w:rsid w:val="00392F9E"/>
    <w:rsid w:val="00393390"/>
    <w:rsid w:val="00393436"/>
    <w:rsid w:val="0039353A"/>
    <w:rsid w:val="00393560"/>
    <w:rsid w:val="003936B3"/>
    <w:rsid w:val="00393B38"/>
    <w:rsid w:val="00393E78"/>
    <w:rsid w:val="00394112"/>
    <w:rsid w:val="0039411F"/>
    <w:rsid w:val="0039463B"/>
    <w:rsid w:val="0039465E"/>
    <w:rsid w:val="00394771"/>
    <w:rsid w:val="003949B0"/>
    <w:rsid w:val="00394A97"/>
    <w:rsid w:val="00394AEF"/>
    <w:rsid w:val="00394D12"/>
    <w:rsid w:val="00394DC8"/>
    <w:rsid w:val="00394FFF"/>
    <w:rsid w:val="0039520B"/>
    <w:rsid w:val="003959A6"/>
    <w:rsid w:val="00395D4F"/>
    <w:rsid w:val="00395ED1"/>
    <w:rsid w:val="00396066"/>
    <w:rsid w:val="003968E2"/>
    <w:rsid w:val="00396FF1"/>
    <w:rsid w:val="0039705D"/>
    <w:rsid w:val="003970A7"/>
    <w:rsid w:val="00397383"/>
    <w:rsid w:val="0039775C"/>
    <w:rsid w:val="00397773"/>
    <w:rsid w:val="00397A4B"/>
    <w:rsid w:val="00397D13"/>
    <w:rsid w:val="003A037C"/>
    <w:rsid w:val="003A045E"/>
    <w:rsid w:val="003A087E"/>
    <w:rsid w:val="003A0BA8"/>
    <w:rsid w:val="003A0ED4"/>
    <w:rsid w:val="003A10FE"/>
    <w:rsid w:val="003A135A"/>
    <w:rsid w:val="003A14FD"/>
    <w:rsid w:val="003A1628"/>
    <w:rsid w:val="003A1BD0"/>
    <w:rsid w:val="003A1C78"/>
    <w:rsid w:val="003A1D12"/>
    <w:rsid w:val="003A1E13"/>
    <w:rsid w:val="003A200E"/>
    <w:rsid w:val="003A216F"/>
    <w:rsid w:val="003A2276"/>
    <w:rsid w:val="003A2393"/>
    <w:rsid w:val="003A2B8F"/>
    <w:rsid w:val="003A347C"/>
    <w:rsid w:val="003A34F7"/>
    <w:rsid w:val="003A378C"/>
    <w:rsid w:val="003A37CC"/>
    <w:rsid w:val="003A3901"/>
    <w:rsid w:val="003A3A92"/>
    <w:rsid w:val="003A421F"/>
    <w:rsid w:val="003A4247"/>
    <w:rsid w:val="003A4306"/>
    <w:rsid w:val="003A4544"/>
    <w:rsid w:val="003A4992"/>
    <w:rsid w:val="003A4E28"/>
    <w:rsid w:val="003A4F2E"/>
    <w:rsid w:val="003A5517"/>
    <w:rsid w:val="003A568F"/>
    <w:rsid w:val="003A5952"/>
    <w:rsid w:val="003A5D7E"/>
    <w:rsid w:val="003A5ED7"/>
    <w:rsid w:val="003A60A5"/>
    <w:rsid w:val="003A68DE"/>
    <w:rsid w:val="003A6A6B"/>
    <w:rsid w:val="003A6DDF"/>
    <w:rsid w:val="003A70C4"/>
    <w:rsid w:val="003A755A"/>
    <w:rsid w:val="003A7A80"/>
    <w:rsid w:val="003A7FE4"/>
    <w:rsid w:val="003A7FFE"/>
    <w:rsid w:val="003B0101"/>
    <w:rsid w:val="003B027D"/>
    <w:rsid w:val="003B0B41"/>
    <w:rsid w:val="003B0C44"/>
    <w:rsid w:val="003B0E18"/>
    <w:rsid w:val="003B0E47"/>
    <w:rsid w:val="003B0FD2"/>
    <w:rsid w:val="003B1476"/>
    <w:rsid w:val="003B16C6"/>
    <w:rsid w:val="003B172B"/>
    <w:rsid w:val="003B1C94"/>
    <w:rsid w:val="003B1FD1"/>
    <w:rsid w:val="003B209F"/>
    <w:rsid w:val="003B218E"/>
    <w:rsid w:val="003B251B"/>
    <w:rsid w:val="003B260E"/>
    <w:rsid w:val="003B277C"/>
    <w:rsid w:val="003B27DA"/>
    <w:rsid w:val="003B289F"/>
    <w:rsid w:val="003B2BC2"/>
    <w:rsid w:val="003B309C"/>
    <w:rsid w:val="003B32DD"/>
    <w:rsid w:val="003B3310"/>
    <w:rsid w:val="003B37F6"/>
    <w:rsid w:val="003B38B8"/>
    <w:rsid w:val="003B4540"/>
    <w:rsid w:val="003B463C"/>
    <w:rsid w:val="003B4E0F"/>
    <w:rsid w:val="003B56B9"/>
    <w:rsid w:val="003B5808"/>
    <w:rsid w:val="003B5851"/>
    <w:rsid w:val="003B5EEB"/>
    <w:rsid w:val="003B5FCA"/>
    <w:rsid w:val="003B60AA"/>
    <w:rsid w:val="003B6360"/>
    <w:rsid w:val="003B6762"/>
    <w:rsid w:val="003B6E17"/>
    <w:rsid w:val="003B75DF"/>
    <w:rsid w:val="003B7FAD"/>
    <w:rsid w:val="003B7FDB"/>
    <w:rsid w:val="003C02B2"/>
    <w:rsid w:val="003C03A0"/>
    <w:rsid w:val="003C0541"/>
    <w:rsid w:val="003C077A"/>
    <w:rsid w:val="003C0841"/>
    <w:rsid w:val="003C0947"/>
    <w:rsid w:val="003C0D48"/>
    <w:rsid w:val="003C18F2"/>
    <w:rsid w:val="003C1B95"/>
    <w:rsid w:val="003C2182"/>
    <w:rsid w:val="003C253F"/>
    <w:rsid w:val="003C261C"/>
    <w:rsid w:val="003C2F11"/>
    <w:rsid w:val="003C33DB"/>
    <w:rsid w:val="003C3880"/>
    <w:rsid w:val="003C3C0D"/>
    <w:rsid w:val="003C3D1F"/>
    <w:rsid w:val="003C3F09"/>
    <w:rsid w:val="003C3F3A"/>
    <w:rsid w:val="003C410A"/>
    <w:rsid w:val="003C4230"/>
    <w:rsid w:val="003C480F"/>
    <w:rsid w:val="003C48D0"/>
    <w:rsid w:val="003C4BCF"/>
    <w:rsid w:val="003C4DFA"/>
    <w:rsid w:val="003C4E43"/>
    <w:rsid w:val="003C4FD4"/>
    <w:rsid w:val="003C5344"/>
    <w:rsid w:val="003C5370"/>
    <w:rsid w:val="003C53E3"/>
    <w:rsid w:val="003C54FE"/>
    <w:rsid w:val="003C563A"/>
    <w:rsid w:val="003C564B"/>
    <w:rsid w:val="003C56EE"/>
    <w:rsid w:val="003C5922"/>
    <w:rsid w:val="003C5C8B"/>
    <w:rsid w:val="003C63BE"/>
    <w:rsid w:val="003C641D"/>
    <w:rsid w:val="003C6425"/>
    <w:rsid w:val="003C64FC"/>
    <w:rsid w:val="003C6710"/>
    <w:rsid w:val="003C6B65"/>
    <w:rsid w:val="003C6DF8"/>
    <w:rsid w:val="003C6F60"/>
    <w:rsid w:val="003C766D"/>
    <w:rsid w:val="003C76D7"/>
    <w:rsid w:val="003C7853"/>
    <w:rsid w:val="003C7A33"/>
    <w:rsid w:val="003C7B88"/>
    <w:rsid w:val="003C7BA0"/>
    <w:rsid w:val="003C7C37"/>
    <w:rsid w:val="003D0091"/>
    <w:rsid w:val="003D04C8"/>
    <w:rsid w:val="003D0967"/>
    <w:rsid w:val="003D0CB6"/>
    <w:rsid w:val="003D0DB3"/>
    <w:rsid w:val="003D1007"/>
    <w:rsid w:val="003D104D"/>
    <w:rsid w:val="003D172C"/>
    <w:rsid w:val="003D17C5"/>
    <w:rsid w:val="003D182C"/>
    <w:rsid w:val="003D1C7F"/>
    <w:rsid w:val="003D1D39"/>
    <w:rsid w:val="003D1DF8"/>
    <w:rsid w:val="003D20D1"/>
    <w:rsid w:val="003D21E6"/>
    <w:rsid w:val="003D2415"/>
    <w:rsid w:val="003D2688"/>
    <w:rsid w:val="003D2855"/>
    <w:rsid w:val="003D292F"/>
    <w:rsid w:val="003D2BE1"/>
    <w:rsid w:val="003D2C49"/>
    <w:rsid w:val="003D2E4D"/>
    <w:rsid w:val="003D30D2"/>
    <w:rsid w:val="003D3497"/>
    <w:rsid w:val="003D3EFB"/>
    <w:rsid w:val="003D44FC"/>
    <w:rsid w:val="003D480A"/>
    <w:rsid w:val="003D5169"/>
    <w:rsid w:val="003D5198"/>
    <w:rsid w:val="003D5468"/>
    <w:rsid w:val="003D5573"/>
    <w:rsid w:val="003D5EFF"/>
    <w:rsid w:val="003D64C6"/>
    <w:rsid w:val="003D6560"/>
    <w:rsid w:val="003D6757"/>
    <w:rsid w:val="003D67FC"/>
    <w:rsid w:val="003D6BF7"/>
    <w:rsid w:val="003D73B0"/>
    <w:rsid w:val="003D793D"/>
    <w:rsid w:val="003D7A4B"/>
    <w:rsid w:val="003D7C6F"/>
    <w:rsid w:val="003E0315"/>
    <w:rsid w:val="003E0524"/>
    <w:rsid w:val="003E0841"/>
    <w:rsid w:val="003E08E2"/>
    <w:rsid w:val="003E0E66"/>
    <w:rsid w:val="003E1103"/>
    <w:rsid w:val="003E1403"/>
    <w:rsid w:val="003E1AB7"/>
    <w:rsid w:val="003E1B88"/>
    <w:rsid w:val="003E2151"/>
    <w:rsid w:val="003E22C9"/>
    <w:rsid w:val="003E23B3"/>
    <w:rsid w:val="003E23B9"/>
    <w:rsid w:val="003E2755"/>
    <w:rsid w:val="003E276D"/>
    <w:rsid w:val="003E2BDA"/>
    <w:rsid w:val="003E2E3B"/>
    <w:rsid w:val="003E3017"/>
    <w:rsid w:val="003E3052"/>
    <w:rsid w:val="003E34A3"/>
    <w:rsid w:val="003E3B78"/>
    <w:rsid w:val="003E3C7E"/>
    <w:rsid w:val="003E3E06"/>
    <w:rsid w:val="003E446C"/>
    <w:rsid w:val="003E47FC"/>
    <w:rsid w:val="003E49D4"/>
    <w:rsid w:val="003E5196"/>
    <w:rsid w:val="003E52E5"/>
    <w:rsid w:val="003E543F"/>
    <w:rsid w:val="003E5685"/>
    <w:rsid w:val="003E57B0"/>
    <w:rsid w:val="003E60BD"/>
    <w:rsid w:val="003E6354"/>
    <w:rsid w:val="003E6431"/>
    <w:rsid w:val="003E66A1"/>
    <w:rsid w:val="003E6733"/>
    <w:rsid w:val="003E6971"/>
    <w:rsid w:val="003E6C9F"/>
    <w:rsid w:val="003E6F14"/>
    <w:rsid w:val="003E7017"/>
    <w:rsid w:val="003E709B"/>
    <w:rsid w:val="003E72BB"/>
    <w:rsid w:val="003E738D"/>
    <w:rsid w:val="003E75E2"/>
    <w:rsid w:val="003E76B3"/>
    <w:rsid w:val="003E7912"/>
    <w:rsid w:val="003E795B"/>
    <w:rsid w:val="003F037F"/>
    <w:rsid w:val="003F0539"/>
    <w:rsid w:val="003F0811"/>
    <w:rsid w:val="003F0BAC"/>
    <w:rsid w:val="003F14BD"/>
    <w:rsid w:val="003F16D6"/>
    <w:rsid w:val="003F1836"/>
    <w:rsid w:val="003F1BB5"/>
    <w:rsid w:val="003F1C9B"/>
    <w:rsid w:val="003F1F89"/>
    <w:rsid w:val="003F2354"/>
    <w:rsid w:val="003F23F4"/>
    <w:rsid w:val="003F26FC"/>
    <w:rsid w:val="003F27EC"/>
    <w:rsid w:val="003F2909"/>
    <w:rsid w:val="003F2C16"/>
    <w:rsid w:val="003F2F50"/>
    <w:rsid w:val="003F31CB"/>
    <w:rsid w:val="003F32B5"/>
    <w:rsid w:val="003F340F"/>
    <w:rsid w:val="003F350A"/>
    <w:rsid w:val="003F3675"/>
    <w:rsid w:val="003F374A"/>
    <w:rsid w:val="003F39F3"/>
    <w:rsid w:val="003F3BB4"/>
    <w:rsid w:val="003F3C66"/>
    <w:rsid w:val="003F3E44"/>
    <w:rsid w:val="003F3F80"/>
    <w:rsid w:val="003F406C"/>
    <w:rsid w:val="003F4519"/>
    <w:rsid w:val="003F4CFA"/>
    <w:rsid w:val="003F4D75"/>
    <w:rsid w:val="003F4DC8"/>
    <w:rsid w:val="003F4ED8"/>
    <w:rsid w:val="003F55A3"/>
    <w:rsid w:val="003F56F6"/>
    <w:rsid w:val="003F5C5E"/>
    <w:rsid w:val="003F5D63"/>
    <w:rsid w:val="003F6035"/>
    <w:rsid w:val="003F690B"/>
    <w:rsid w:val="003F6CF6"/>
    <w:rsid w:val="003F6D3E"/>
    <w:rsid w:val="003F6E0F"/>
    <w:rsid w:val="003F77A1"/>
    <w:rsid w:val="003F7C0D"/>
    <w:rsid w:val="003F7C3C"/>
    <w:rsid w:val="003F7C4B"/>
    <w:rsid w:val="003F7D9A"/>
    <w:rsid w:val="0040076E"/>
    <w:rsid w:val="004008FE"/>
    <w:rsid w:val="00400B8E"/>
    <w:rsid w:val="00401019"/>
    <w:rsid w:val="004012C0"/>
    <w:rsid w:val="0040175D"/>
    <w:rsid w:val="004018F7"/>
    <w:rsid w:val="004019AC"/>
    <w:rsid w:val="00401D25"/>
    <w:rsid w:val="00401FBB"/>
    <w:rsid w:val="00402201"/>
    <w:rsid w:val="00402322"/>
    <w:rsid w:val="0040246E"/>
    <w:rsid w:val="0040250A"/>
    <w:rsid w:val="00402A69"/>
    <w:rsid w:val="00402B75"/>
    <w:rsid w:val="00402D00"/>
    <w:rsid w:val="00402F72"/>
    <w:rsid w:val="00403232"/>
    <w:rsid w:val="004035D5"/>
    <w:rsid w:val="004036E5"/>
    <w:rsid w:val="004039FC"/>
    <w:rsid w:val="00403D9B"/>
    <w:rsid w:val="00404186"/>
    <w:rsid w:val="00404271"/>
    <w:rsid w:val="004042BD"/>
    <w:rsid w:val="00404A4B"/>
    <w:rsid w:val="00404DA2"/>
    <w:rsid w:val="004050E9"/>
    <w:rsid w:val="0040558A"/>
    <w:rsid w:val="00405955"/>
    <w:rsid w:val="00405ACE"/>
    <w:rsid w:val="00405B6E"/>
    <w:rsid w:val="00405D34"/>
    <w:rsid w:val="00405DED"/>
    <w:rsid w:val="00405EA1"/>
    <w:rsid w:val="00405F98"/>
    <w:rsid w:val="00406051"/>
    <w:rsid w:val="00406126"/>
    <w:rsid w:val="0040738D"/>
    <w:rsid w:val="00407A62"/>
    <w:rsid w:val="00407C28"/>
    <w:rsid w:val="0041048F"/>
    <w:rsid w:val="0041066D"/>
    <w:rsid w:val="004107FA"/>
    <w:rsid w:val="00410809"/>
    <w:rsid w:val="00410AEA"/>
    <w:rsid w:val="00410B41"/>
    <w:rsid w:val="00410CAA"/>
    <w:rsid w:val="00411069"/>
    <w:rsid w:val="004114AC"/>
    <w:rsid w:val="00411720"/>
    <w:rsid w:val="00411C62"/>
    <w:rsid w:val="0041211F"/>
    <w:rsid w:val="00412474"/>
    <w:rsid w:val="00412969"/>
    <w:rsid w:val="00413113"/>
    <w:rsid w:val="00413362"/>
    <w:rsid w:val="0041371C"/>
    <w:rsid w:val="00413C18"/>
    <w:rsid w:val="00413D76"/>
    <w:rsid w:val="00413FD7"/>
    <w:rsid w:val="004142DF"/>
    <w:rsid w:val="004143CB"/>
    <w:rsid w:val="00414C63"/>
    <w:rsid w:val="00414DA5"/>
    <w:rsid w:val="00414F49"/>
    <w:rsid w:val="0041516D"/>
    <w:rsid w:val="00415230"/>
    <w:rsid w:val="00415261"/>
    <w:rsid w:val="0041585E"/>
    <w:rsid w:val="00415BB2"/>
    <w:rsid w:val="00415D63"/>
    <w:rsid w:val="004160B9"/>
    <w:rsid w:val="00416846"/>
    <w:rsid w:val="004169DE"/>
    <w:rsid w:val="00416A0B"/>
    <w:rsid w:val="00416A1F"/>
    <w:rsid w:val="00417A79"/>
    <w:rsid w:val="00417CA5"/>
    <w:rsid w:val="004205A0"/>
    <w:rsid w:val="00420BBD"/>
    <w:rsid w:val="00420FE3"/>
    <w:rsid w:val="004213C5"/>
    <w:rsid w:val="00421743"/>
    <w:rsid w:val="00421D8F"/>
    <w:rsid w:val="004222B2"/>
    <w:rsid w:val="0042251B"/>
    <w:rsid w:val="004228E4"/>
    <w:rsid w:val="00422BF3"/>
    <w:rsid w:val="00422D90"/>
    <w:rsid w:val="00422DAA"/>
    <w:rsid w:val="00422E15"/>
    <w:rsid w:val="00422F3D"/>
    <w:rsid w:val="00423332"/>
    <w:rsid w:val="00423D7B"/>
    <w:rsid w:val="00423E6E"/>
    <w:rsid w:val="00423EC7"/>
    <w:rsid w:val="00424287"/>
    <w:rsid w:val="004245AB"/>
    <w:rsid w:val="00424652"/>
    <w:rsid w:val="00424994"/>
    <w:rsid w:val="00424C49"/>
    <w:rsid w:val="00425131"/>
    <w:rsid w:val="004251F8"/>
    <w:rsid w:val="00425952"/>
    <w:rsid w:val="00425C2D"/>
    <w:rsid w:val="004267C7"/>
    <w:rsid w:val="00426AF1"/>
    <w:rsid w:val="00426EB7"/>
    <w:rsid w:val="00427307"/>
    <w:rsid w:val="0042741A"/>
    <w:rsid w:val="0042748B"/>
    <w:rsid w:val="004277F7"/>
    <w:rsid w:val="004301AA"/>
    <w:rsid w:val="00430564"/>
    <w:rsid w:val="00430A36"/>
    <w:rsid w:val="00430C83"/>
    <w:rsid w:val="00431086"/>
    <w:rsid w:val="00431243"/>
    <w:rsid w:val="00431471"/>
    <w:rsid w:val="0043149F"/>
    <w:rsid w:val="004317E0"/>
    <w:rsid w:val="00431852"/>
    <w:rsid w:val="00431C0B"/>
    <w:rsid w:val="00431F29"/>
    <w:rsid w:val="0043230C"/>
    <w:rsid w:val="00432443"/>
    <w:rsid w:val="00432444"/>
    <w:rsid w:val="004324C1"/>
    <w:rsid w:val="00432508"/>
    <w:rsid w:val="004325B0"/>
    <w:rsid w:val="00432DCB"/>
    <w:rsid w:val="00433184"/>
    <w:rsid w:val="004334FC"/>
    <w:rsid w:val="00433910"/>
    <w:rsid w:val="00433A7F"/>
    <w:rsid w:val="00433AFD"/>
    <w:rsid w:val="00433BA3"/>
    <w:rsid w:val="00433C6F"/>
    <w:rsid w:val="00434054"/>
    <w:rsid w:val="0043406B"/>
    <w:rsid w:val="004344B8"/>
    <w:rsid w:val="00434DEB"/>
    <w:rsid w:val="00434F24"/>
    <w:rsid w:val="0043503A"/>
    <w:rsid w:val="00435058"/>
    <w:rsid w:val="0043514B"/>
    <w:rsid w:val="004353A6"/>
    <w:rsid w:val="00435695"/>
    <w:rsid w:val="004358AB"/>
    <w:rsid w:val="00435CE4"/>
    <w:rsid w:val="00435FC5"/>
    <w:rsid w:val="00436541"/>
    <w:rsid w:val="004366E8"/>
    <w:rsid w:val="004369B0"/>
    <w:rsid w:val="004369E4"/>
    <w:rsid w:val="00436C52"/>
    <w:rsid w:val="00436C76"/>
    <w:rsid w:val="00436E30"/>
    <w:rsid w:val="00437162"/>
    <w:rsid w:val="0043726E"/>
    <w:rsid w:val="004374FE"/>
    <w:rsid w:val="004377F4"/>
    <w:rsid w:val="00437B29"/>
    <w:rsid w:val="00437B56"/>
    <w:rsid w:val="00437EE4"/>
    <w:rsid w:val="00440623"/>
    <w:rsid w:val="00440825"/>
    <w:rsid w:val="00440B73"/>
    <w:rsid w:val="00440BD0"/>
    <w:rsid w:val="00440C3A"/>
    <w:rsid w:val="00440D9B"/>
    <w:rsid w:val="00440E23"/>
    <w:rsid w:val="004410DA"/>
    <w:rsid w:val="0044112F"/>
    <w:rsid w:val="00441311"/>
    <w:rsid w:val="00441AE3"/>
    <w:rsid w:val="00441F64"/>
    <w:rsid w:val="00442150"/>
    <w:rsid w:val="0044273E"/>
    <w:rsid w:val="004427D7"/>
    <w:rsid w:val="0044284B"/>
    <w:rsid w:val="004428CD"/>
    <w:rsid w:val="00442982"/>
    <w:rsid w:val="00442A95"/>
    <w:rsid w:val="00443356"/>
    <w:rsid w:val="00443A9F"/>
    <w:rsid w:val="00443DD3"/>
    <w:rsid w:val="00443E0F"/>
    <w:rsid w:val="00443E31"/>
    <w:rsid w:val="0044403A"/>
    <w:rsid w:val="0044457E"/>
    <w:rsid w:val="004445F4"/>
    <w:rsid w:val="00444BF1"/>
    <w:rsid w:val="00445279"/>
    <w:rsid w:val="00445368"/>
    <w:rsid w:val="004456F4"/>
    <w:rsid w:val="00445DDA"/>
    <w:rsid w:val="00446086"/>
    <w:rsid w:val="00446358"/>
    <w:rsid w:val="004463DC"/>
    <w:rsid w:val="004463EE"/>
    <w:rsid w:val="004464F6"/>
    <w:rsid w:val="00446A59"/>
    <w:rsid w:val="00446E32"/>
    <w:rsid w:val="0044702E"/>
    <w:rsid w:val="00447195"/>
    <w:rsid w:val="004471F1"/>
    <w:rsid w:val="00447C0E"/>
    <w:rsid w:val="00447CEE"/>
    <w:rsid w:val="00450579"/>
    <w:rsid w:val="0045084A"/>
    <w:rsid w:val="00450C01"/>
    <w:rsid w:val="004510DB"/>
    <w:rsid w:val="00451250"/>
    <w:rsid w:val="00451531"/>
    <w:rsid w:val="004515F7"/>
    <w:rsid w:val="00451987"/>
    <w:rsid w:val="00451C2F"/>
    <w:rsid w:val="00451D25"/>
    <w:rsid w:val="00451D39"/>
    <w:rsid w:val="0045232D"/>
    <w:rsid w:val="00452586"/>
    <w:rsid w:val="0045259C"/>
    <w:rsid w:val="004527B3"/>
    <w:rsid w:val="00452846"/>
    <w:rsid w:val="00452D0F"/>
    <w:rsid w:val="00452E1B"/>
    <w:rsid w:val="0045334F"/>
    <w:rsid w:val="0045343F"/>
    <w:rsid w:val="00453A1C"/>
    <w:rsid w:val="00453A3E"/>
    <w:rsid w:val="00453B08"/>
    <w:rsid w:val="00454392"/>
    <w:rsid w:val="0045441A"/>
    <w:rsid w:val="004548BF"/>
    <w:rsid w:val="00454C48"/>
    <w:rsid w:val="00454E85"/>
    <w:rsid w:val="00454FEA"/>
    <w:rsid w:val="0045533B"/>
    <w:rsid w:val="004553EA"/>
    <w:rsid w:val="00455628"/>
    <w:rsid w:val="004556A8"/>
    <w:rsid w:val="00455BC4"/>
    <w:rsid w:val="00455CCD"/>
    <w:rsid w:val="00455E11"/>
    <w:rsid w:val="00455F2B"/>
    <w:rsid w:val="00455F76"/>
    <w:rsid w:val="00456201"/>
    <w:rsid w:val="00456439"/>
    <w:rsid w:val="0045659A"/>
    <w:rsid w:val="0045662D"/>
    <w:rsid w:val="00456AF2"/>
    <w:rsid w:val="004572D5"/>
    <w:rsid w:val="0045737C"/>
    <w:rsid w:val="00457432"/>
    <w:rsid w:val="00457532"/>
    <w:rsid w:val="00457608"/>
    <w:rsid w:val="00457BBF"/>
    <w:rsid w:val="00460199"/>
    <w:rsid w:val="00460326"/>
    <w:rsid w:val="004605AF"/>
    <w:rsid w:val="004608A5"/>
    <w:rsid w:val="00460AC1"/>
    <w:rsid w:val="00460B3D"/>
    <w:rsid w:val="00460E78"/>
    <w:rsid w:val="00461425"/>
    <w:rsid w:val="004618FD"/>
    <w:rsid w:val="00462348"/>
    <w:rsid w:val="00462544"/>
    <w:rsid w:val="004629D2"/>
    <w:rsid w:val="00462ADB"/>
    <w:rsid w:val="00462ADD"/>
    <w:rsid w:val="00462D5E"/>
    <w:rsid w:val="00463AF4"/>
    <w:rsid w:val="0046413D"/>
    <w:rsid w:val="00464743"/>
    <w:rsid w:val="00464970"/>
    <w:rsid w:val="00464A35"/>
    <w:rsid w:val="00464A78"/>
    <w:rsid w:val="00464C78"/>
    <w:rsid w:val="00464D4D"/>
    <w:rsid w:val="00464F8B"/>
    <w:rsid w:val="00465390"/>
    <w:rsid w:val="0046559C"/>
    <w:rsid w:val="0046584C"/>
    <w:rsid w:val="00466298"/>
    <w:rsid w:val="00466345"/>
    <w:rsid w:val="004668D1"/>
    <w:rsid w:val="00466B1E"/>
    <w:rsid w:val="00466C89"/>
    <w:rsid w:val="00466D2C"/>
    <w:rsid w:val="00466FB7"/>
    <w:rsid w:val="004670B3"/>
    <w:rsid w:val="00467719"/>
    <w:rsid w:val="004677C2"/>
    <w:rsid w:val="00467916"/>
    <w:rsid w:val="00470782"/>
    <w:rsid w:val="00470840"/>
    <w:rsid w:val="004709A6"/>
    <w:rsid w:val="0047105A"/>
    <w:rsid w:val="004715E8"/>
    <w:rsid w:val="004716B1"/>
    <w:rsid w:val="004719BF"/>
    <w:rsid w:val="00471D12"/>
    <w:rsid w:val="0047211A"/>
    <w:rsid w:val="0047211E"/>
    <w:rsid w:val="004727B3"/>
    <w:rsid w:val="00473070"/>
    <w:rsid w:val="0047334B"/>
    <w:rsid w:val="004735F8"/>
    <w:rsid w:val="00473C23"/>
    <w:rsid w:val="00474534"/>
    <w:rsid w:val="004746C1"/>
    <w:rsid w:val="004749DE"/>
    <w:rsid w:val="00474B56"/>
    <w:rsid w:val="00474C4D"/>
    <w:rsid w:val="00474DBC"/>
    <w:rsid w:val="00474FEE"/>
    <w:rsid w:val="0047507F"/>
    <w:rsid w:val="004756E4"/>
    <w:rsid w:val="004757DE"/>
    <w:rsid w:val="00475888"/>
    <w:rsid w:val="00475A75"/>
    <w:rsid w:val="00475BC8"/>
    <w:rsid w:val="00476513"/>
    <w:rsid w:val="00476896"/>
    <w:rsid w:val="00476B13"/>
    <w:rsid w:val="00476D8C"/>
    <w:rsid w:val="00476F83"/>
    <w:rsid w:val="00477083"/>
    <w:rsid w:val="0047730F"/>
    <w:rsid w:val="00477B36"/>
    <w:rsid w:val="00477CE7"/>
    <w:rsid w:val="00477DFA"/>
    <w:rsid w:val="00477F01"/>
    <w:rsid w:val="00480073"/>
    <w:rsid w:val="00480523"/>
    <w:rsid w:val="00480871"/>
    <w:rsid w:val="00480899"/>
    <w:rsid w:val="00480EBC"/>
    <w:rsid w:val="0048109C"/>
    <w:rsid w:val="004811BB"/>
    <w:rsid w:val="00481206"/>
    <w:rsid w:val="00481233"/>
    <w:rsid w:val="004813DE"/>
    <w:rsid w:val="00481407"/>
    <w:rsid w:val="00481692"/>
    <w:rsid w:val="00481899"/>
    <w:rsid w:val="00481A4E"/>
    <w:rsid w:val="00481A88"/>
    <w:rsid w:val="0048210B"/>
    <w:rsid w:val="0048291A"/>
    <w:rsid w:val="0048293F"/>
    <w:rsid w:val="00482BA7"/>
    <w:rsid w:val="00482D2E"/>
    <w:rsid w:val="00482D31"/>
    <w:rsid w:val="00482E8A"/>
    <w:rsid w:val="00483118"/>
    <w:rsid w:val="0048351E"/>
    <w:rsid w:val="00483B62"/>
    <w:rsid w:val="00483CED"/>
    <w:rsid w:val="00484622"/>
    <w:rsid w:val="004846ED"/>
    <w:rsid w:val="004847EE"/>
    <w:rsid w:val="00484935"/>
    <w:rsid w:val="0048497B"/>
    <w:rsid w:val="00484AF6"/>
    <w:rsid w:val="00484DD9"/>
    <w:rsid w:val="00484DF9"/>
    <w:rsid w:val="00484E40"/>
    <w:rsid w:val="00485096"/>
    <w:rsid w:val="004853C9"/>
    <w:rsid w:val="0048564F"/>
    <w:rsid w:val="004856A1"/>
    <w:rsid w:val="00485726"/>
    <w:rsid w:val="0048582B"/>
    <w:rsid w:val="00485842"/>
    <w:rsid w:val="004859CF"/>
    <w:rsid w:val="00485ADE"/>
    <w:rsid w:val="00485E96"/>
    <w:rsid w:val="004860E1"/>
    <w:rsid w:val="004861F8"/>
    <w:rsid w:val="004862CC"/>
    <w:rsid w:val="00486868"/>
    <w:rsid w:val="0048694C"/>
    <w:rsid w:val="00486989"/>
    <w:rsid w:val="00486E11"/>
    <w:rsid w:val="00487312"/>
    <w:rsid w:val="00487582"/>
    <w:rsid w:val="00487D86"/>
    <w:rsid w:val="00487EB4"/>
    <w:rsid w:val="0049005A"/>
    <w:rsid w:val="00490A56"/>
    <w:rsid w:val="00490AAD"/>
    <w:rsid w:val="00491415"/>
    <w:rsid w:val="00491432"/>
    <w:rsid w:val="004919EF"/>
    <w:rsid w:val="00492162"/>
    <w:rsid w:val="004922C9"/>
    <w:rsid w:val="0049248A"/>
    <w:rsid w:val="00492515"/>
    <w:rsid w:val="00492599"/>
    <w:rsid w:val="00492958"/>
    <w:rsid w:val="00492D8C"/>
    <w:rsid w:val="00492D92"/>
    <w:rsid w:val="00492FEE"/>
    <w:rsid w:val="004930F8"/>
    <w:rsid w:val="00493908"/>
    <w:rsid w:val="00493E36"/>
    <w:rsid w:val="0049405C"/>
    <w:rsid w:val="004943ED"/>
    <w:rsid w:val="0049458A"/>
    <w:rsid w:val="00494636"/>
    <w:rsid w:val="00494BC6"/>
    <w:rsid w:val="00494C17"/>
    <w:rsid w:val="00494D35"/>
    <w:rsid w:val="00494EC6"/>
    <w:rsid w:val="0049561C"/>
    <w:rsid w:val="0049576D"/>
    <w:rsid w:val="004957C7"/>
    <w:rsid w:val="004958AA"/>
    <w:rsid w:val="00495B00"/>
    <w:rsid w:val="004963F9"/>
    <w:rsid w:val="004966D4"/>
    <w:rsid w:val="00496724"/>
    <w:rsid w:val="00496CAF"/>
    <w:rsid w:val="00496DA3"/>
    <w:rsid w:val="00496E09"/>
    <w:rsid w:val="0049702A"/>
    <w:rsid w:val="004972BE"/>
    <w:rsid w:val="00497766"/>
    <w:rsid w:val="0049790F"/>
    <w:rsid w:val="004979DD"/>
    <w:rsid w:val="00497C2A"/>
    <w:rsid w:val="004A00D5"/>
    <w:rsid w:val="004A015B"/>
    <w:rsid w:val="004A05CC"/>
    <w:rsid w:val="004A0759"/>
    <w:rsid w:val="004A0A3F"/>
    <w:rsid w:val="004A0DAC"/>
    <w:rsid w:val="004A102F"/>
    <w:rsid w:val="004A1334"/>
    <w:rsid w:val="004A1520"/>
    <w:rsid w:val="004A1792"/>
    <w:rsid w:val="004A1933"/>
    <w:rsid w:val="004A1952"/>
    <w:rsid w:val="004A1963"/>
    <w:rsid w:val="004A1D84"/>
    <w:rsid w:val="004A1ED5"/>
    <w:rsid w:val="004A2283"/>
    <w:rsid w:val="004A252F"/>
    <w:rsid w:val="004A2859"/>
    <w:rsid w:val="004A2D0D"/>
    <w:rsid w:val="004A3106"/>
    <w:rsid w:val="004A33DE"/>
    <w:rsid w:val="004A35D0"/>
    <w:rsid w:val="004A3C18"/>
    <w:rsid w:val="004A3E47"/>
    <w:rsid w:val="004A3F3C"/>
    <w:rsid w:val="004A4280"/>
    <w:rsid w:val="004A4382"/>
    <w:rsid w:val="004A4816"/>
    <w:rsid w:val="004A4B09"/>
    <w:rsid w:val="004A4D1B"/>
    <w:rsid w:val="004A4EB1"/>
    <w:rsid w:val="004A4EEA"/>
    <w:rsid w:val="004A4F96"/>
    <w:rsid w:val="004A5012"/>
    <w:rsid w:val="004A50B9"/>
    <w:rsid w:val="004A57FD"/>
    <w:rsid w:val="004A5983"/>
    <w:rsid w:val="004A5FAA"/>
    <w:rsid w:val="004A6401"/>
    <w:rsid w:val="004A65FE"/>
    <w:rsid w:val="004A6611"/>
    <w:rsid w:val="004A696F"/>
    <w:rsid w:val="004A72E1"/>
    <w:rsid w:val="004A755E"/>
    <w:rsid w:val="004A76F1"/>
    <w:rsid w:val="004A7A5A"/>
    <w:rsid w:val="004B0598"/>
    <w:rsid w:val="004B08A9"/>
    <w:rsid w:val="004B0B89"/>
    <w:rsid w:val="004B0D1A"/>
    <w:rsid w:val="004B0D80"/>
    <w:rsid w:val="004B133C"/>
    <w:rsid w:val="004B1C21"/>
    <w:rsid w:val="004B1EAA"/>
    <w:rsid w:val="004B1FB2"/>
    <w:rsid w:val="004B2298"/>
    <w:rsid w:val="004B23D4"/>
    <w:rsid w:val="004B244E"/>
    <w:rsid w:val="004B25AD"/>
    <w:rsid w:val="004B2660"/>
    <w:rsid w:val="004B2C4D"/>
    <w:rsid w:val="004B2D51"/>
    <w:rsid w:val="004B2F10"/>
    <w:rsid w:val="004B32C4"/>
    <w:rsid w:val="004B347E"/>
    <w:rsid w:val="004B3ACE"/>
    <w:rsid w:val="004B3F18"/>
    <w:rsid w:val="004B4347"/>
    <w:rsid w:val="004B46BD"/>
    <w:rsid w:val="004B4C67"/>
    <w:rsid w:val="004B556C"/>
    <w:rsid w:val="004B5BA1"/>
    <w:rsid w:val="004B5D45"/>
    <w:rsid w:val="004B5F96"/>
    <w:rsid w:val="004B6002"/>
    <w:rsid w:val="004B67F8"/>
    <w:rsid w:val="004B68B3"/>
    <w:rsid w:val="004B6939"/>
    <w:rsid w:val="004B6A0B"/>
    <w:rsid w:val="004B6CBE"/>
    <w:rsid w:val="004B6EA1"/>
    <w:rsid w:val="004B7841"/>
    <w:rsid w:val="004B7908"/>
    <w:rsid w:val="004B7B3A"/>
    <w:rsid w:val="004B7EB2"/>
    <w:rsid w:val="004B7F31"/>
    <w:rsid w:val="004C0058"/>
    <w:rsid w:val="004C00BB"/>
    <w:rsid w:val="004C03D9"/>
    <w:rsid w:val="004C083C"/>
    <w:rsid w:val="004C0C9A"/>
    <w:rsid w:val="004C0F9E"/>
    <w:rsid w:val="004C1290"/>
    <w:rsid w:val="004C1488"/>
    <w:rsid w:val="004C1B86"/>
    <w:rsid w:val="004C1D7E"/>
    <w:rsid w:val="004C2002"/>
    <w:rsid w:val="004C215B"/>
    <w:rsid w:val="004C2200"/>
    <w:rsid w:val="004C3426"/>
    <w:rsid w:val="004C34A7"/>
    <w:rsid w:val="004C3772"/>
    <w:rsid w:val="004C3884"/>
    <w:rsid w:val="004C39E9"/>
    <w:rsid w:val="004C52CE"/>
    <w:rsid w:val="004C543E"/>
    <w:rsid w:val="004C559A"/>
    <w:rsid w:val="004C57E9"/>
    <w:rsid w:val="004C5A25"/>
    <w:rsid w:val="004C5CA3"/>
    <w:rsid w:val="004C5F7D"/>
    <w:rsid w:val="004C6104"/>
    <w:rsid w:val="004C65A7"/>
    <w:rsid w:val="004C667A"/>
    <w:rsid w:val="004C6729"/>
    <w:rsid w:val="004C77FC"/>
    <w:rsid w:val="004C7908"/>
    <w:rsid w:val="004C7BC0"/>
    <w:rsid w:val="004D0258"/>
    <w:rsid w:val="004D028E"/>
    <w:rsid w:val="004D056B"/>
    <w:rsid w:val="004D05C0"/>
    <w:rsid w:val="004D0757"/>
    <w:rsid w:val="004D1105"/>
    <w:rsid w:val="004D1439"/>
    <w:rsid w:val="004D16CF"/>
    <w:rsid w:val="004D18D0"/>
    <w:rsid w:val="004D198D"/>
    <w:rsid w:val="004D1AC9"/>
    <w:rsid w:val="004D1BFA"/>
    <w:rsid w:val="004D1DCA"/>
    <w:rsid w:val="004D20E9"/>
    <w:rsid w:val="004D2752"/>
    <w:rsid w:val="004D303C"/>
    <w:rsid w:val="004D304E"/>
    <w:rsid w:val="004D314E"/>
    <w:rsid w:val="004D32CC"/>
    <w:rsid w:val="004D33E0"/>
    <w:rsid w:val="004D3488"/>
    <w:rsid w:val="004D361E"/>
    <w:rsid w:val="004D3BBF"/>
    <w:rsid w:val="004D41B6"/>
    <w:rsid w:val="004D458C"/>
    <w:rsid w:val="004D473D"/>
    <w:rsid w:val="004D4B9A"/>
    <w:rsid w:val="004D4E64"/>
    <w:rsid w:val="004D5232"/>
    <w:rsid w:val="004D5304"/>
    <w:rsid w:val="004D548C"/>
    <w:rsid w:val="004D591F"/>
    <w:rsid w:val="004D5A58"/>
    <w:rsid w:val="004D5C8E"/>
    <w:rsid w:val="004D5EFE"/>
    <w:rsid w:val="004D60D9"/>
    <w:rsid w:val="004D63B5"/>
    <w:rsid w:val="004D68D8"/>
    <w:rsid w:val="004D6989"/>
    <w:rsid w:val="004D6E11"/>
    <w:rsid w:val="004D7022"/>
    <w:rsid w:val="004D70CB"/>
    <w:rsid w:val="004D7BA0"/>
    <w:rsid w:val="004D7C30"/>
    <w:rsid w:val="004D7E3F"/>
    <w:rsid w:val="004D7E5C"/>
    <w:rsid w:val="004D7FB8"/>
    <w:rsid w:val="004E0189"/>
    <w:rsid w:val="004E03D7"/>
    <w:rsid w:val="004E098F"/>
    <w:rsid w:val="004E0E60"/>
    <w:rsid w:val="004E17D8"/>
    <w:rsid w:val="004E17DC"/>
    <w:rsid w:val="004E18F4"/>
    <w:rsid w:val="004E1A95"/>
    <w:rsid w:val="004E22D5"/>
    <w:rsid w:val="004E276A"/>
    <w:rsid w:val="004E28C4"/>
    <w:rsid w:val="004E2CF3"/>
    <w:rsid w:val="004E31F3"/>
    <w:rsid w:val="004E3783"/>
    <w:rsid w:val="004E3FD9"/>
    <w:rsid w:val="004E4076"/>
    <w:rsid w:val="004E4467"/>
    <w:rsid w:val="004E4A25"/>
    <w:rsid w:val="004E4A67"/>
    <w:rsid w:val="004E4F9B"/>
    <w:rsid w:val="004E52F4"/>
    <w:rsid w:val="004E53B6"/>
    <w:rsid w:val="004E5498"/>
    <w:rsid w:val="004E56A5"/>
    <w:rsid w:val="004E5876"/>
    <w:rsid w:val="004E5A08"/>
    <w:rsid w:val="004E5ADB"/>
    <w:rsid w:val="004E5B5D"/>
    <w:rsid w:val="004E5C68"/>
    <w:rsid w:val="004E5F34"/>
    <w:rsid w:val="004E5F60"/>
    <w:rsid w:val="004E6131"/>
    <w:rsid w:val="004E62CE"/>
    <w:rsid w:val="004E6631"/>
    <w:rsid w:val="004E684E"/>
    <w:rsid w:val="004E6B26"/>
    <w:rsid w:val="004E6C99"/>
    <w:rsid w:val="004E6CBD"/>
    <w:rsid w:val="004E6F9E"/>
    <w:rsid w:val="004E71BD"/>
    <w:rsid w:val="004E75A3"/>
    <w:rsid w:val="004E7696"/>
    <w:rsid w:val="004E78BC"/>
    <w:rsid w:val="004E7A6D"/>
    <w:rsid w:val="004E7A6F"/>
    <w:rsid w:val="004E7E28"/>
    <w:rsid w:val="004E7EA3"/>
    <w:rsid w:val="004F048E"/>
    <w:rsid w:val="004F04F5"/>
    <w:rsid w:val="004F0511"/>
    <w:rsid w:val="004F068F"/>
    <w:rsid w:val="004F09C7"/>
    <w:rsid w:val="004F0E0C"/>
    <w:rsid w:val="004F0FCA"/>
    <w:rsid w:val="004F1278"/>
    <w:rsid w:val="004F138B"/>
    <w:rsid w:val="004F1862"/>
    <w:rsid w:val="004F2001"/>
    <w:rsid w:val="004F21B2"/>
    <w:rsid w:val="004F221B"/>
    <w:rsid w:val="004F2313"/>
    <w:rsid w:val="004F297D"/>
    <w:rsid w:val="004F2A95"/>
    <w:rsid w:val="004F2BF1"/>
    <w:rsid w:val="004F2ED0"/>
    <w:rsid w:val="004F3015"/>
    <w:rsid w:val="004F3562"/>
    <w:rsid w:val="004F39E8"/>
    <w:rsid w:val="004F3A57"/>
    <w:rsid w:val="004F3BB8"/>
    <w:rsid w:val="004F3CCD"/>
    <w:rsid w:val="004F3D84"/>
    <w:rsid w:val="004F3E89"/>
    <w:rsid w:val="004F42CD"/>
    <w:rsid w:val="004F4495"/>
    <w:rsid w:val="004F4533"/>
    <w:rsid w:val="004F5077"/>
    <w:rsid w:val="004F5095"/>
    <w:rsid w:val="004F5338"/>
    <w:rsid w:val="004F56CC"/>
    <w:rsid w:val="004F57B8"/>
    <w:rsid w:val="004F5A8F"/>
    <w:rsid w:val="004F5B05"/>
    <w:rsid w:val="004F5E28"/>
    <w:rsid w:val="004F5E60"/>
    <w:rsid w:val="004F5E95"/>
    <w:rsid w:val="004F5EDF"/>
    <w:rsid w:val="004F6E5C"/>
    <w:rsid w:val="004F7361"/>
    <w:rsid w:val="004F7C28"/>
    <w:rsid w:val="004F7F4B"/>
    <w:rsid w:val="00500071"/>
    <w:rsid w:val="0050026F"/>
    <w:rsid w:val="005004F4"/>
    <w:rsid w:val="0050061E"/>
    <w:rsid w:val="005006AB"/>
    <w:rsid w:val="0050077D"/>
    <w:rsid w:val="00500A22"/>
    <w:rsid w:val="00502576"/>
    <w:rsid w:val="00502B3D"/>
    <w:rsid w:val="00502D88"/>
    <w:rsid w:val="00502E71"/>
    <w:rsid w:val="00503260"/>
    <w:rsid w:val="0050326B"/>
    <w:rsid w:val="00503499"/>
    <w:rsid w:val="005038F2"/>
    <w:rsid w:val="00503A83"/>
    <w:rsid w:val="00503CE3"/>
    <w:rsid w:val="00504219"/>
    <w:rsid w:val="0050428A"/>
    <w:rsid w:val="0050483E"/>
    <w:rsid w:val="00504CBD"/>
    <w:rsid w:val="005052D1"/>
    <w:rsid w:val="0050560A"/>
    <w:rsid w:val="00505694"/>
    <w:rsid w:val="00505898"/>
    <w:rsid w:val="00505A47"/>
    <w:rsid w:val="00505EBC"/>
    <w:rsid w:val="0050678F"/>
    <w:rsid w:val="00506931"/>
    <w:rsid w:val="00506B20"/>
    <w:rsid w:val="0050712D"/>
    <w:rsid w:val="00507AD5"/>
    <w:rsid w:val="00507CD6"/>
    <w:rsid w:val="00507CED"/>
    <w:rsid w:val="00510278"/>
    <w:rsid w:val="005102E2"/>
    <w:rsid w:val="005108C9"/>
    <w:rsid w:val="00510A93"/>
    <w:rsid w:val="00510AB7"/>
    <w:rsid w:val="00510BFB"/>
    <w:rsid w:val="00510F25"/>
    <w:rsid w:val="00510F40"/>
    <w:rsid w:val="00510F41"/>
    <w:rsid w:val="00510FFF"/>
    <w:rsid w:val="005113FB"/>
    <w:rsid w:val="00511538"/>
    <w:rsid w:val="005115DD"/>
    <w:rsid w:val="00511768"/>
    <w:rsid w:val="00511880"/>
    <w:rsid w:val="00511942"/>
    <w:rsid w:val="00511FD1"/>
    <w:rsid w:val="0051203B"/>
    <w:rsid w:val="0051222F"/>
    <w:rsid w:val="005128D0"/>
    <w:rsid w:val="00512CA6"/>
    <w:rsid w:val="00512E41"/>
    <w:rsid w:val="00512EFB"/>
    <w:rsid w:val="00512FA6"/>
    <w:rsid w:val="005132A4"/>
    <w:rsid w:val="005134F8"/>
    <w:rsid w:val="005137C3"/>
    <w:rsid w:val="005139F0"/>
    <w:rsid w:val="00513BEA"/>
    <w:rsid w:val="00513F6B"/>
    <w:rsid w:val="005140AC"/>
    <w:rsid w:val="00514806"/>
    <w:rsid w:val="00514881"/>
    <w:rsid w:val="00514988"/>
    <w:rsid w:val="00514C7D"/>
    <w:rsid w:val="00514CC8"/>
    <w:rsid w:val="0051546A"/>
    <w:rsid w:val="00515D11"/>
    <w:rsid w:val="0051665D"/>
    <w:rsid w:val="00516D28"/>
    <w:rsid w:val="00516D93"/>
    <w:rsid w:val="00516D9D"/>
    <w:rsid w:val="00516EB1"/>
    <w:rsid w:val="00516FCB"/>
    <w:rsid w:val="005173C8"/>
    <w:rsid w:val="0051788A"/>
    <w:rsid w:val="005178B0"/>
    <w:rsid w:val="0052012F"/>
    <w:rsid w:val="0052023A"/>
    <w:rsid w:val="00520314"/>
    <w:rsid w:val="00520492"/>
    <w:rsid w:val="00520B69"/>
    <w:rsid w:val="00520F00"/>
    <w:rsid w:val="005210B0"/>
    <w:rsid w:val="005210FF"/>
    <w:rsid w:val="0052112C"/>
    <w:rsid w:val="00521859"/>
    <w:rsid w:val="00521AF4"/>
    <w:rsid w:val="00522803"/>
    <w:rsid w:val="00522919"/>
    <w:rsid w:val="005229CF"/>
    <w:rsid w:val="00522FDA"/>
    <w:rsid w:val="00523242"/>
    <w:rsid w:val="005233F3"/>
    <w:rsid w:val="0052352C"/>
    <w:rsid w:val="00523AB1"/>
    <w:rsid w:val="00523BE8"/>
    <w:rsid w:val="00523BF8"/>
    <w:rsid w:val="00523CE0"/>
    <w:rsid w:val="005241E0"/>
    <w:rsid w:val="005247DD"/>
    <w:rsid w:val="005249BC"/>
    <w:rsid w:val="005249C3"/>
    <w:rsid w:val="005250C3"/>
    <w:rsid w:val="00525242"/>
    <w:rsid w:val="00525572"/>
    <w:rsid w:val="00525CC5"/>
    <w:rsid w:val="00525EB5"/>
    <w:rsid w:val="0052667B"/>
    <w:rsid w:val="0052667F"/>
    <w:rsid w:val="00526938"/>
    <w:rsid w:val="0052699B"/>
    <w:rsid w:val="00526AB0"/>
    <w:rsid w:val="00526DA3"/>
    <w:rsid w:val="00526F6D"/>
    <w:rsid w:val="005270A4"/>
    <w:rsid w:val="005273E3"/>
    <w:rsid w:val="0052746E"/>
    <w:rsid w:val="00527899"/>
    <w:rsid w:val="005278F5"/>
    <w:rsid w:val="00530342"/>
    <w:rsid w:val="00530992"/>
    <w:rsid w:val="00530AD5"/>
    <w:rsid w:val="005312C7"/>
    <w:rsid w:val="00531420"/>
    <w:rsid w:val="00531B24"/>
    <w:rsid w:val="00531B62"/>
    <w:rsid w:val="00531E72"/>
    <w:rsid w:val="00532122"/>
    <w:rsid w:val="0053243F"/>
    <w:rsid w:val="00532442"/>
    <w:rsid w:val="00532701"/>
    <w:rsid w:val="00532711"/>
    <w:rsid w:val="0053310A"/>
    <w:rsid w:val="005333B0"/>
    <w:rsid w:val="00533488"/>
    <w:rsid w:val="00533D17"/>
    <w:rsid w:val="00533E45"/>
    <w:rsid w:val="00534A25"/>
    <w:rsid w:val="00534BB0"/>
    <w:rsid w:val="00534C3B"/>
    <w:rsid w:val="00535227"/>
    <w:rsid w:val="005353CD"/>
    <w:rsid w:val="00535801"/>
    <w:rsid w:val="0053594E"/>
    <w:rsid w:val="00535B48"/>
    <w:rsid w:val="00535C51"/>
    <w:rsid w:val="00535D67"/>
    <w:rsid w:val="00535DD2"/>
    <w:rsid w:val="00535E8F"/>
    <w:rsid w:val="00536109"/>
    <w:rsid w:val="005363F1"/>
    <w:rsid w:val="00536450"/>
    <w:rsid w:val="005365B8"/>
    <w:rsid w:val="00536A8A"/>
    <w:rsid w:val="00536AFA"/>
    <w:rsid w:val="00536CB0"/>
    <w:rsid w:val="00536D1B"/>
    <w:rsid w:val="00536FF6"/>
    <w:rsid w:val="005371C0"/>
    <w:rsid w:val="00537705"/>
    <w:rsid w:val="005378CF"/>
    <w:rsid w:val="005378D8"/>
    <w:rsid w:val="00537A0F"/>
    <w:rsid w:val="00537A6F"/>
    <w:rsid w:val="005400EE"/>
    <w:rsid w:val="005403AF"/>
    <w:rsid w:val="00540629"/>
    <w:rsid w:val="00540881"/>
    <w:rsid w:val="0054095F"/>
    <w:rsid w:val="00541124"/>
    <w:rsid w:val="00541759"/>
    <w:rsid w:val="00541A0D"/>
    <w:rsid w:val="00541A3B"/>
    <w:rsid w:val="00541D50"/>
    <w:rsid w:val="00542118"/>
    <w:rsid w:val="005423EA"/>
    <w:rsid w:val="00542418"/>
    <w:rsid w:val="005425E3"/>
    <w:rsid w:val="00542948"/>
    <w:rsid w:val="00543679"/>
    <w:rsid w:val="005436FA"/>
    <w:rsid w:val="00543894"/>
    <w:rsid w:val="00543A49"/>
    <w:rsid w:val="00544CAF"/>
    <w:rsid w:val="00544EA9"/>
    <w:rsid w:val="005453C9"/>
    <w:rsid w:val="00545632"/>
    <w:rsid w:val="0054564B"/>
    <w:rsid w:val="00546081"/>
    <w:rsid w:val="00546163"/>
    <w:rsid w:val="00546359"/>
    <w:rsid w:val="00546484"/>
    <w:rsid w:val="0054692A"/>
    <w:rsid w:val="005469B8"/>
    <w:rsid w:val="00546B52"/>
    <w:rsid w:val="00546B86"/>
    <w:rsid w:val="00546C82"/>
    <w:rsid w:val="00547023"/>
    <w:rsid w:val="005470B4"/>
    <w:rsid w:val="00547261"/>
    <w:rsid w:val="00547391"/>
    <w:rsid w:val="00547419"/>
    <w:rsid w:val="00547984"/>
    <w:rsid w:val="005479DD"/>
    <w:rsid w:val="005479E9"/>
    <w:rsid w:val="00547CFA"/>
    <w:rsid w:val="00547EF1"/>
    <w:rsid w:val="00550464"/>
    <w:rsid w:val="00550DDD"/>
    <w:rsid w:val="005510C3"/>
    <w:rsid w:val="005512E8"/>
    <w:rsid w:val="0055244B"/>
    <w:rsid w:val="0055254E"/>
    <w:rsid w:val="005525B4"/>
    <w:rsid w:val="00552A5A"/>
    <w:rsid w:val="00552BEB"/>
    <w:rsid w:val="00552CA8"/>
    <w:rsid w:val="00552D8F"/>
    <w:rsid w:val="00552D95"/>
    <w:rsid w:val="0055303F"/>
    <w:rsid w:val="00553071"/>
    <w:rsid w:val="0055322C"/>
    <w:rsid w:val="0055355D"/>
    <w:rsid w:val="00553969"/>
    <w:rsid w:val="00553F73"/>
    <w:rsid w:val="0055417D"/>
    <w:rsid w:val="00554929"/>
    <w:rsid w:val="00554AA0"/>
    <w:rsid w:val="00554BF9"/>
    <w:rsid w:val="00554D31"/>
    <w:rsid w:val="00554FD1"/>
    <w:rsid w:val="005550CA"/>
    <w:rsid w:val="005557C1"/>
    <w:rsid w:val="00555A14"/>
    <w:rsid w:val="00555CC6"/>
    <w:rsid w:val="00556132"/>
    <w:rsid w:val="00556529"/>
    <w:rsid w:val="00556905"/>
    <w:rsid w:val="00556A5E"/>
    <w:rsid w:val="00556A6E"/>
    <w:rsid w:val="00556AD9"/>
    <w:rsid w:val="00556FBE"/>
    <w:rsid w:val="005577BF"/>
    <w:rsid w:val="00557822"/>
    <w:rsid w:val="0055799F"/>
    <w:rsid w:val="00557C32"/>
    <w:rsid w:val="00557DC8"/>
    <w:rsid w:val="00557FAB"/>
    <w:rsid w:val="0056013A"/>
    <w:rsid w:val="00560157"/>
    <w:rsid w:val="00560545"/>
    <w:rsid w:val="00560A5C"/>
    <w:rsid w:val="00560D33"/>
    <w:rsid w:val="0056113D"/>
    <w:rsid w:val="005611AC"/>
    <w:rsid w:val="0056126C"/>
    <w:rsid w:val="00561450"/>
    <w:rsid w:val="0056194A"/>
    <w:rsid w:val="005619F9"/>
    <w:rsid w:val="00561F3D"/>
    <w:rsid w:val="0056204A"/>
    <w:rsid w:val="005620F3"/>
    <w:rsid w:val="0056228A"/>
    <w:rsid w:val="005622E2"/>
    <w:rsid w:val="005624B6"/>
    <w:rsid w:val="00562699"/>
    <w:rsid w:val="00562A45"/>
    <w:rsid w:val="00562A8B"/>
    <w:rsid w:val="00562CFB"/>
    <w:rsid w:val="00562DC3"/>
    <w:rsid w:val="00562ED0"/>
    <w:rsid w:val="00562F11"/>
    <w:rsid w:val="005634F5"/>
    <w:rsid w:val="00563617"/>
    <w:rsid w:val="00563AD7"/>
    <w:rsid w:val="00563EEE"/>
    <w:rsid w:val="00563FEE"/>
    <w:rsid w:val="00564374"/>
    <w:rsid w:val="0056473B"/>
    <w:rsid w:val="00564A4D"/>
    <w:rsid w:val="00564BF9"/>
    <w:rsid w:val="00564EDD"/>
    <w:rsid w:val="00564F08"/>
    <w:rsid w:val="00565353"/>
    <w:rsid w:val="0056535C"/>
    <w:rsid w:val="00565479"/>
    <w:rsid w:val="005654E1"/>
    <w:rsid w:val="00565583"/>
    <w:rsid w:val="00565C04"/>
    <w:rsid w:val="00565FC5"/>
    <w:rsid w:val="005660CB"/>
    <w:rsid w:val="0056635A"/>
    <w:rsid w:val="005666CF"/>
    <w:rsid w:val="00566C6D"/>
    <w:rsid w:val="00566EAA"/>
    <w:rsid w:val="00566FAF"/>
    <w:rsid w:val="00567045"/>
    <w:rsid w:val="00567188"/>
    <w:rsid w:val="005674E3"/>
    <w:rsid w:val="00567622"/>
    <w:rsid w:val="00567665"/>
    <w:rsid w:val="005676AE"/>
    <w:rsid w:val="00567919"/>
    <w:rsid w:val="00567DCB"/>
    <w:rsid w:val="00570192"/>
    <w:rsid w:val="00570576"/>
    <w:rsid w:val="00570633"/>
    <w:rsid w:val="0057083E"/>
    <w:rsid w:val="00570C6B"/>
    <w:rsid w:val="00571083"/>
    <w:rsid w:val="00571135"/>
    <w:rsid w:val="00571251"/>
    <w:rsid w:val="00571427"/>
    <w:rsid w:val="005714F3"/>
    <w:rsid w:val="00571AE6"/>
    <w:rsid w:val="00571D0A"/>
    <w:rsid w:val="00571E59"/>
    <w:rsid w:val="00571F44"/>
    <w:rsid w:val="005724E4"/>
    <w:rsid w:val="005726C1"/>
    <w:rsid w:val="00572710"/>
    <w:rsid w:val="00572823"/>
    <w:rsid w:val="005729E0"/>
    <w:rsid w:val="00572A8E"/>
    <w:rsid w:val="00572DE8"/>
    <w:rsid w:val="005738D3"/>
    <w:rsid w:val="00573BE6"/>
    <w:rsid w:val="00573FBF"/>
    <w:rsid w:val="00574210"/>
    <w:rsid w:val="00574419"/>
    <w:rsid w:val="00574830"/>
    <w:rsid w:val="00574CB7"/>
    <w:rsid w:val="00574F9E"/>
    <w:rsid w:val="005752B8"/>
    <w:rsid w:val="005754E1"/>
    <w:rsid w:val="005757BB"/>
    <w:rsid w:val="005758C3"/>
    <w:rsid w:val="005759BA"/>
    <w:rsid w:val="00575A8B"/>
    <w:rsid w:val="00575A8F"/>
    <w:rsid w:val="00575B3A"/>
    <w:rsid w:val="00575B57"/>
    <w:rsid w:val="00575F6D"/>
    <w:rsid w:val="005760B1"/>
    <w:rsid w:val="00576129"/>
    <w:rsid w:val="005762C5"/>
    <w:rsid w:val="00576746"/>
    <w:rsid w:val="00576A52"/>
    <w:rsid w:val="00576AC2"/>
    <w:rsid w:val="00576B33"/>
    <w:rsid w:val="00576C0A"/>
    <w:rsid w:val="00576C70"/>
    <w:rsid w:val="00576D67"/>
    <w:rsid w:val="005770AB"/>
    <w:rsid w:val="005774EE"/>
    <w:rsid w:val="00577A6A"/>
    <w:rsid w:val="00577BBB"/>
    <w:rsid w:val="00577D0C"/>
    <w:rsid w:val="00577D9C"/>
    <w:rsid w:val="00580256"/>
    <w:rsid w:val="005802E2"/>
    <w:rsid w:val="00580362"/>
    <w:rsid w:val="005807BC"/>
    <w:rsid w:val="005808EE"/>
    <w:rsid w:val="00580900"/>
    <w:rsid w:val="00580A6B"/>
    <w:rsid w:val="00580D53"/>
    <w:rsid w:val="00580F6D"/>
    <w:rsid w:val="0058129C"/>
    <w:rsid w:val="0058171F"/>
    <w:rsid w:val="005817D5"/>
    <w:rsid w:val="00581C14"/>
    <w:rsid w:val="00581F1B"/>
    <w:rsid w:val="00582115"/>
    <w:rsid w:val="0058222F"/>
    <w:rsid w:val="005824D7"/>
    <w:rsid w:val="00582C95"/>
    <w:rsid w:val="005832F9"/>
    <w:rsid w:val="00583C26"/>
    <w:rsid w:val="005841E1"/>
    <w:rsid w:val="005843E8"/>
    <w:rsid w:val="005847C3"/>
    <w:rsid w:val="00584AE2"/>
    <w:rsid w:val="00584B8C"/>
    <w:rsid w:val="0058503B"/>
    <w:rsid w:val="005850B7"/>
    <w:rsid w:val="00585DD0"/>
    <w:rsid w:val="00585E2A"/>
    <w:rsid w:val="00585EB2"/>
    <w:rsid w:val="00586014"/>
    <w:rsid w:val="00586318"/>
    <w:rsid w:val="005863E6"/>
    <w:rsid w:val="005865D9"/>
    <w:rsid w:val="00586DDE"/>
    <w:rsid w:val="00586E7A"/>
    <w:rsid w:val="00586EE5"/>
    <w:rsid w:val="00586F2D"/>
    <w:rsid w:val="005871CA"/>
    <w:rsid w:val="0058754E"/>
    <w:rsid w:val="005878B6"/>
    <w:rsid w:val="00587918"/>
    <w:rsid w:val="00587A26"/>
    <w:rsid w:val="00587B34"/>
    <w:rsid w:val="00587F60"/>
    <w:rsid w:val="005902CC"/>
    <w:rsid w:val="005903B0"/>
    <w:rsid w:val="0059077B"/>
    <w:rsid w:val="005908F6"/>
    <w:rsid w:val="00590D9B"/>
    <w:rsid w:val="00590F33"/>
    <w:rsid w:val="0059105C"/>
    <w:rsid w:val="005911F6"/>
    <w:rsid w:val="00591262"/>
    <w:rsid w:val="00591295"/>
    <w:rsid w:val="00591329"/>
    <w:rsid w:val="0059183C"/>
    <w:rsid w:val="00591858"/>
    <w:rsid w:val="00591A3D"/>
    <w:rsid w:val="00591D70"/>
    <w:rsid w:val="00591DC9"/>
    <w:rsid w:val="00592910"/>
    <w:rsid w:val="00592A5E"/>
    <w:rsid w:val="00592AE5"/>
    <w:rsid w:val="00592E66"/>
    <w:rsid w:val="0059301F"/>
    <w:rsid w:val="005930D6"/>
    <w:rsid w:val="005936C7"/>
    <w:rsid w:val="005939AD"/>
    <w:rsid w:val="00593AF4"/>
    <w:rsid w:val="00593CB4"/>
    <w:rsid w:val="00593CE3"/>
    <w:rsid w:val="00593EED"/>
    <w:rsid w:val="005941DF"/>
    <w:rsid w:val="00594360"/>
    <w:rsid w:val="005943DD"/>
    <w:rsid w:val="00594599"/>
    <w:rsid w:val="005948B7"/>
    <w:rsid w:val="005949C3"/>
    <w:rsid w:val="00594A79"/>
    <w:rsid w:val="00594DB7"/>
    <w:rsid w:val="00595191"/>
    <w:rsid w:val="00595651"/>
    <w:rsid w:val="00595905"/>
    <w:rsid w:val="00595BAA"/>
    <w:rsid w:val="00596336"/>
    <w:rsid w:val="0059649B"/>
    <w:rsid w:val="005965CB"/>
    <w:rsid w:val="0059671A"/>
    <w:rsid w:val="0059671F"/>
    <w:rsid w:val="005973C8"/>
    <w:rsid w:val="005976F5"/>
    <w:rsid w:val="0059786F"/>
    <w:rsid w:val="0059788A"/>
    <w:rsid w:val="00597AC2"/>
    <w:rsid w:val="00597FDB"/>
    <w:rsid w:val="005A0444"/>
    <w:rsid w:val="005A0786"/>
    <w:rsid w:val="005A0B87"/>
    <w:rsid w:val="005A0BD1"/>
    <w:rsid w:val="005A0C28"/>
    <w:rsid w:val="005A0E99"/>
    <w:rsid w:val="005A0F65"/>
    <w:rsid w:val="005A1111"/>
    <w:rsid w:val="005A1219"/>
    <w:rsid w:val="005A123F"/>
    <w:rsid w:val="005A1245"/>
    <w:rsid w:val="005A1824"/>
    <w:rsid w:val="005A1A8C"/>
    <w:rsid w:val="005A1BEF"/>
    <w:rsid w:val="005A2213"/>
    <w:rsid w:val="005A22B9"/>
    <w:rsid w:val="005A273F"/>
    <w:rsid w:val="005A27EE"/>
    <w:rsid w:val="005A2841"/>
    <w:rsid w:val="005A2CBD"/>
    <w:rsid w:val="005A31DA"/>
    <w:rsid w:val="005A3397"/>
    <w:rsid w:val="005A33A4"/>
    <w:rsid w:val="005A343A"/>
    <w:rsid w:val="005A346A"/>
    <w:rsid w:val="005A3514"/>
    <w:rsid w:val="005A3854"/>
    <w:rsid w:val="005A3D89"/>
    <w:rsid w:val="005A3E10"/>
    <w:rsid w:val="005A4012"/>
    <w:rsid w:val="005A42CA"/>
    <w:rsid w:val="005A4653"/>
    <w:rsid w:val="005A4922"/>
    <w:rsid w:val="005A4E04"/>
    <w:rsid w:val="005A4F6C"/>
    <w:rsid w:val="005A51B7"/>
    <w:rsid w:val="005A52A8"/>
    <w:rsid w:val="005A56CA"/>
    <w:rsid w:val="005A577D"/>
    <w:rsid w:val="005A58DB"/>
    <w:rsid w:val="005A5DD3"/>
    <w:rsid w:val="005A6044"/>
    <w:rsid w:val="005A6057"/>
    <w:rsid w:val="005A64EA"/>
    <w:rsid w:val="005A669F"/>
    <w:rsid w:val="005A6E2F"/>
    <w:rsid w:val="005A6F27"/>
    <w:rsid w:val="005A7014"/>
    <w:rsid w:val="005A73A6"/>
    <w:rsid w:val="005A74DC"/>
    <w:rsid w:val="005B0522"/>
    <w:rsid w:val="005B0C69"/>
    <w:rsid w:val="005B162E"/>
    <w:rsid w:val="005B1924"/>
    <w:rsid w:val="005B1B9D"/>
    <w:rsid w:val="005B1CFC"/>
    <w:rsid w:val="005B2228"/>
    <w:rsid w:val="005B261B"/>
    <w:rsid w:val="005B2720"/>
    <w:rsid w:val="005B283A"/>
    <w:rsid w:val="005B28CE"/>
    <w:rsid w:val="005B29A0"/>
    <w:rsid w:val="005B2CF7"/>
    <w:rsid w:val="005B2E37"/>
    <w:rsid w:val="005B2F6B"/>
    <w:rsid w:val="005B34F0"/>
    <w:rsid w:val="005B37DA"/>
    <w:rsid w:val="005B3B45"/>
    <w:rsid w:val="005B3D17"/>
    <w:rsid w:val="005B3E62"/>
    <w:rsid w:val="005B3EA4"/>
    <w:rsid w:val="005B4685"/>
    <w:rsid w:val="005B474A"/>
    <w:rsid w:val="005B4BAC"/>
    <w:rsid w:val="005B4D17"/>
    <w:rsid w:val="005B56E7"/>
    <w:rsid w:val="005B5A42"/>
    <w:rsid w:val="005B5CBD"/>
    <w:rsid w:val="005B6027"/>
    <w:rsid w:val="005B66A2"/>
    <w:rsid w:val="005B6B52"/>
    <w:rsid w:val="005B6B8F"/>
    <w:rsid w:val="005B6E83"/>
    <w:rsid w:val="005B704A"/>
    <w:rsid w:val="005B758A"/>
    <w:rsid w:val="005B7786"/>
    <w:rsid w:val="005B77DD"/>
    <w:rsid w:val="005B77EE"/>
    <w:rsid w:val="005B7BC9"/>
    <w:rsid w:val="005B7DAA"/>
    <w:rsid w:val="005B7DB9"/>
    <w:rsid w:val="005B7DED"/>
    <w:rsid w:val="005C0536"/>
    <w:rsid w:val="005C069C"/>
    <w:rsid w:val="005C0DF5"/>
    <w:rsid w:val="005C1026"/>
    <w:rsid w:val="005C1097"/>
    <w:rsid w:val="005C137F"/>
    <w:rsid w:val="005C1647"/>
    <w:rsid w:val="005C17EB"/>
    <w:rsid w:val="005C18BC"/>
    <w:rsid w:val="005C18D0"/>
    <w:rsid w:val="005C1B4C"/>
    <w:rsid w:val="005C1EB0"/>
    <w:rsid w:val="005C2175"/>
    <w:rsid w:val="005C2631"/>
    <w:rsid w:val="005C281E"/>
    <w:rsid w:val="005C2948"/>
    <w:rsid w:val="005C296C"/>
    <w:rsid w:val="005C29D4"/>
    <w:rsid w:val="005C2BC4"/>
    <w:rsid w:val="005C2EDC"/>
    <w:rsid w:val="005C2F43"/>
    <w:rsid w:val="005C2FB7"/>
    <w:rsid w:val="005C3010"/>
    <w:rsid w:val="005C32DA"/>
    <w:rsid w:val="005C358A"/>
    <w:rsid w:val="005C3650"/>
    <w:rsid w:val="005C38E7"/>
    <w:rsid w:val="005C3913"/>
    <w:rsid w:val="005C3B1D"/>
    <w:rsid w:val="005C3F64"/>
    <w:rsid w:val="005C419D"/>
    <w:rsid w:val="005C4522"/>
    <w:rsid w:val="005C4950"/>
    <w:rsid w:val="005C4D9C"/>
    <w:rsid w:val="005C542D"/>
    <w:rsid w:val="005C5628"/>
    <w:rsid w:val="005C581A"/>
    <w:rsid w:val="005C5885"/>
    <w:rsid w:val="005C63E6"/>
    <w:rsid w:val="005C645A"/>
    <w:rsid w:val="005C64DE"/>
    <w:rsid w:val="005C675E"/>
    <w:rsid w:val="005C6E17"/>
    <w:rsid w:val="005C6F37"/>
    <w:rsid w:val="005C7278"/>
    <w:rsid w:val="005C75FD"/>
    <w:rsid w:val="005C790B"/>
    <w:rsid w:val="005D0A63"/>
    <w:rsid w:val="005D0BA8"/>
    <w:rsid w:val="005D0E94"/>
    <w:rsid w:val="005D108E"/>
    <w:rsid w:val="005D1417"/>
    <w:rsid w:val="005D148F"/>
    <w:rsid w:val="005D1A9D"/>
    <w:rsid w:val="005D1CA0"/>
    <w:rsid w:val="005D1E97"/>
    <w:rsid w:val="005D205A"/>
    <w:rsid w:val="005D20B5"/>
    <w:rsid w:val="005D239D"/>
    <w:rsid w:val="005D2B34"/>
    <w:rsid w:val="005D2BF8"/>
    <w:rsid w:val="005D3A6F"/>
    <w:rsid w:val="005D42C0"/>
    <w:rsid w:val="005D4387"/>
    <w:rsid w:val="005D4968"/>
    <w:rsid w:val="005D4999"/>
    <w:rsid w:val="005D4A2C"/>
    <w:rsid w:val="005D5287"/>
    <w:rsid w:val="005D52AF"/>
    <w:rsid w:val="005D5884"/>
    <w:rsid w:val="005D5B69"/>
    <w:rsid w:val="005D5D53"/>
    <w:rsid w:val="005D609E"/>
    <w:rsid w:val="005D61B6"/>
    <w:rsid w:val="005D631B"/>
    <w:rsid w:val="005D6565"/>
    <w:rsid w:val="005D68DC"/>
    <w:rsid w:val="005D6F29"/>
    <w:rsid w:val="005D6F31"/>
    <w:rsid w:val="005D70F1"/>
    <w:rsid w:val="005D79D3"/>
    <w:rsid w:val="005D7D9A"/>
    <w:rsid w:val="005E009E"/>
    <w:rsid w:val="005E0406"/>
    <w:rsid w:val="005E0D66"/>
    <w:rsid w:val="005E0FD9"/>
    <w:rsid w:val="005E12BC"/>
    <w:rsid w:val="005E13CB"/>
    <w:rsid w:val="005E144E"/>
    <w:rsid w:val="005E1A99"/>
    <w:rsid w:val="005E1B79"/>
    <w:rsid w:val="005E1C5F"/>
    <w:rsid w:val="005E1D49"/>
    <w:rsid w:val="005E22EE"/>
    <w:rsid w:val="005E2668"/>
    <w:rsid w:val="005E2C8F"/>
    <w:rsid w:val="005E2EA3"/>
    <w:rsid w:val="005E2EEC"/>
    <w:rsid w:val="005E2EFE"/>
    <w:rsid w:val="005E2FA6"/>
    <w:rsid w:val="005E3317"/>
    <w:rsid w:val="005E3723"/>
    <w:rsid w:val="005E3E94"/>
    <w:rsid w:val="005E3F07"/>
    <w:rsid w:val="005E427F"/>
    <w:rsid w:val="005E455C"/>
    <w:rsid w:val="005E4C8C"/>
    <w:rsid w:val="005E51E3"/>
    <w:rsid w:val="005E53F6"/>
    <w:rsid w:val="005E5576"/>
    <w:rsid w:val="005E5705"/>
    <w:rsid w:val="005E5927"/>
    <w:rsid w:val="005E6049"/>
    <w:rsid w:val="005E620A"/>
    <w:rsid w:val="005E6316"/>
    <w:rsid w:val="005E637E"/>
    <w:rsid w:val="005E64AB"/>
    <w:rsid w:val="005E64E6"/>
    <w:rsid w:val="005E65FB"/>
    <w:rsid w:val="005E69CD"/>
    <w:rsid w:val="005E6BAC"/>
    <w:rsid w:val="005E6CE3"/>
    <w:rsid w:val="005E6F81"/>
    <w:rsid w:val="005E7141"/>
    <w:rsid w:val="005E73F2"/>
    <w:rsid w:val="005E73FB"/>
    <w:rsid w:val="005E7922"/>
    <w:rsid w:val="005E7952"/>
    <w:rsid w:val="005E7970"/>
    <w:rsid w:val="005E7AA6"/>
    <w:rsid w:val="005E7ADA"/>
    <w:rsid w:val="005F020E"/>
    <w:rsid w:val="005F068F"/>
    <w:rsid w:val="005F0BFF"/>
    <w:rsid w:val="005F0E2E"/>
    <w:rsid w:val="005F155D"/>
    <w:rsid w:val="005F16B4"/>
    <w:rsid w:val="005F1897"/>
    <w:rsid w:val="005F1AB6"/>
    <w:rsid w:val="005F1C5D"/>
    <w:rsid w:val="005F1EAE"/>
    <w:rsid w:val="005F2347"/>
    <w:rsid w:val="005F2624"/>
    <w:rsid w:val="005F2674"/>
    <w:rsid w:val="005F291A"/>
    <w:rsid w:val="005F2950"/>
    <w:rsid w:val="005F2F0B"/>
    <w:rsid w:val="005F311C"/>
    <w:rsid w:val="005F3360"/>
    <w:rsid w:val="005F3699"/>
    <w:rsid w:val="005F39B3"/>
    <w:rsid w:val="005F39D1"/>
    <w:rsid w:val="005F3A1B"/>
    <w:rsid w:val="005F4102"/>
    <w:rsid w:val="005F4383"/>
    <w:rsid w:val="005F44B2"/>
    <w:rsid w:val="005F463A"/>
    <w:rsid w:val="005F496A"/>
    <w:rsid w:val="005F4BC6"/>
    <w:rsid w:val="005F510D"/>
    <w:rsid w:val="005F518C"/>
    <w:rsid w:val="005F51F1"/>
    <w:rsid w:val="005F53A3"/>
    <w:rsid w:val="005F581F"/>
    <w:rsid w:val="005F5D1B"/>
    <w:rsid w:val="005F5DCF"/>
    <w:rsid w:val="005F5E3B"/>
    <w:rsid w:val="005F6004"/>
    <w:rsid w:val="005F653C"/>
    <w:rsid w:val="005F665B"/>
    <w:rsid w:val="005F669B"/>
    <w:rsid w:val="005F66E7"/>
    <w:rsid w:val="005F68F0"/>
    <w:rsid w:val="005F69A6"/>
    <w:rsid w:val="005F6B7C"/>
    <w:rsid w:val="005F6F8B"/>
    <w:rsid w:val="005F7383"/>
    <w:rsid w:val="005F7695"/>
    <w:rsid w:val="005F7917"/>
    <w:rsid w:val="005F7FAE"/>
    <w:rsid w:val="0060002A"/>
    <w:rsid w:val="00600586"/>
    <w:rsid w:val="00600658"/>
    <w:rsid w:val="0060083A"/>
    <w:rsid w:val="00600944"/>
    <w:rsid w:val="00600E59"/>
    <w:rsid w:val="00600FD8"/>
    <w:rsid w:val="00601086"/>
    <w:rsid w:val="00601106"/>
    <w:rsid w:val="006012CD"/>
    <w:rsid w:val="00601483"/>
    <w:rsid w:val="00601EFF"/>
    <w:rsid w:val="006020E6"/>
    <w:rsid w:val="006023E3"/>
    <w:rsid w:val="00602780"/>
    <w:rsid w:val="006028DD"/>
    <w:rsid w:val="00602C02"/>
    <w:rsid w:val="00602DC4"/>
    <w:rsid w:val="00603174"/>
    <w:rsid w:val="006040A5"/>
    <w:rsid w:val="0060436A"/>
    <w:rsid w:val="006045CA"/>
    <w:rsid w:val="006049A1"/>
    <w:rsid w:val="00604F97"/>
    <w:rsid w:val="00605077"/>
    <w:rsid w:val="0060522E"/>
    <w:rsid w:val="00605322"/>
    <w:rsid w:val="00605383"/>
    <w:rsid w:val="0060579F"/>
    <w:rsid w:val="006058D8"/>
    <w:rsid w:val="00605B40"/>
    <w:rsid w:val="00605CB9"/>
    <w:rsid w:val="00605E20"/>
    <w:rsid w:val="00605FD1"/>
    <w:rsid w:val="0060600D"/>
    <w:rsid w:val="0060615E"/>
    <w:rsid w:val="006061C0"/>
    <w:rsid w:val="006063A6"/>
    <w:rsid w:val="00606A3E"/>
    <w:rsid w:val="00606E35"/>
    <w:rsid w:val="006071B8"/>
    <w:rsid w:val="00607345"/>
    <w:rsid w:val="00607899"/>
    <w:rsid w:val="00607BAE"/>
    <w:rsid w:val="006102A5"/>
    <w:rsid w:val="00610322"/>
    <w:rsid w:val="006103DB"/>
    <w:rsid w:val="006106B8"/>
    <w:rsid w:val="00610C01"/>
    <w:rsid w:val="00610F2C"/>
    <w:rsid w:val="00610FFB"/>
    <w:rsid w:val="0061100A"/>
    <w:rsid w:val="006110A1"/>
    <w:rsid w:val="00611531"/>
    <w:rsid w:val="00611638"/>
    <w:rsid w:val="006117AC"/>
    <w:rsid w:val="00611990"/>
    <w:rsid w:val="00611E91"/>
    <w:rsid w:val="0061207B"/>
    <w:rsid w:val="006127F4"/>
    <w:rsid w:val="00612927"/>
    <w:rsid w:val="0061368D"/>
    <w:rsid w:val="00613804"/>
    <w:rsid w:val="0061387F"/>
    <w:rsid w:val="00613965"/>
    <w:rsid w:val="00614123"/>
    <w:rsid w:val="0061435C"/>
    <w:rsid w:val="00614395"/>
    <w:rsid w:val="0061468E"/>
    <w:rsid w:val="00615105"/>
    <w:rsid w:val="0061533A"/>
    <w:rsid w:val="0061538C"/>
    <w:rsid w:val="00615448"/>
    <w:rsid w:val="0061550A"/>
    <w:rsid w:val="0061563F"/>
    <w:rsid w:val="006159B5"/>
    <w:rsid w:val="00615A1F"/>
    <w:rsid w:val="00615B68"/>
    <w:rsid w:val="00615B71"/>
    <w:rsid w:val="00615CCC"/>
    <w:rsid w:val="00615DA5"/>
    <w:rsid w:val="00615E3B"/>
    <w:rsid w:val="00616218"/>
    <w:rsid w:val="0061638A"/>
    <w:rsid w:val="00616484"/>
    <w:rsid w:val="0061650F"/>
    <w:rsid w:val="0061678F"/>
    <w:rsid w:val="00616DDE"/>
    <w:rsid w:val="006174DB"/>
    <w:rsid w:val="0061767D"/>
    <w:rsid w:val="0061772E"/>
    <w:rsid w:val="00617903"/>
    <w:rsid w:val="00617B3E"/>
    <w:rsid w:val="00617E2D"/>
    <w:rsid w:val="00620385"/>
    <w:rsid w:val="0062039B"/>
    <w:rsid w:val="006203ED"/>
    <w:rsid w:val="00620AD5"/>
    <w:rsid w:val="00620BD2"/>
    <w:rsid w:val="00620D49"/>
    <w:rsid w:val="00620D6D"/>
    <w:rsid w:val="00620EE2"/>
    <w:rsid w:val="00620F88"/>
    <w:rsid w:val="0062119E"/>
    <w:rsid w:val="00621799"/>
    <w:rsid w:val="00621C44"/>
    <w:rsid w:val="0062218D"/>
    <w:rsid w:val="006225A7"/>
    <w:rsid w:val="006226D9"/>
    <w:rsid w:val="006227B4"/>
    <w:rsid w:val="0062284E"/>
    <w:rsid w:val="00622A17"/>
    <w:rsid w:val="00622A82"/>
    <w:rsid w:val="00622B17"/>
    <w:rsid w:val="0062326D"/>
    <w:rsid w:val="006234A0"/>
    <w:rsid w:val="006235B1"/>
    <w:rsid w:val="006235E4"/>
    <w:rsid w:val="0062382F"/>
    <w:rsid w:val="00623A63"/>
    <w:rsid w:val="00623C99"/>
    <w:rsid w:val="00623E1B"/>
    <w:rsid w:val="00624203"/>
    <w:rsid w:val="006242FE"/>
    <w:rsid w:val="006245B3"/>
    <w:rsid w:val="00624776"/>
    <w:rsid w:val="006247E8"/>
    <w:rsid w:val="0062498F"/>
    <w:rsid w:val="00624AE1"/>
    <w:rsid w:val="00624FAA"/>
    <w:rsid w:val="006251AF"/>
    <w:rsid w:val="006251CC"/>
    <w:rsid w:val="006257AC"/>
    <w:rsid w:val="00625AF8"/>
    <w:rsid w:val="00625E0F"/>
    <w:rsid w:val="00625E12"/>
    <w:rsid w:val="00626083"/>
    <w:rsid w:val="00626318"/>
    <w:rsid w:val="006263CC"/>
    <w:rsid w:val="006266EC"/>
    <w:rsid w:val="00626727"/>
    <w:rsid w:val="006267A1"/>
    <w:rsid w:val="0062697A"/>
    <w:rsid w:val="00626E0C"/>
    <w:rsid w:val="006271C3"/>
    <w:rsid w:val="006273A5"/>
    <w:rsid w:val="0062750B"/>
    <w:rsid w:val="00627784"/>
    <w:rsid w:val="00627CFC"/>
    <w:rsid w:val="00630164"/>
    <w:rsid w:val="00630CA0"/>
    <w:rsid w:val="00630E74"/>
    <w:rsid w:val="00630FD5"/>
    <w:rsid w:val="006311B7"/>
    <w:rsid w:val="006312D2"/>
    <w:rsid w:val="00632726"/>
    <w:rsid w:val="00632BFA"/>
    <w:rsid w:val="00633100"/>
    <w:rsid w:val="00633383"/>
    <w:rsid w:val="00633418"/>
    <w:rsid w:val="006335B2"/>
    <w:rsid w:val="006336D7"/>
    <w:rsid w:val="00633A11"/>
    <w:rsid w:val="00633BE7"/>
    <w:rsid w:val="006343DA"/>
    <w:rsid w:val="00634B98"/>
    <w:rsid w:val="00635149"/>
    <w:rsid w:val="0063520B"/>
    <w:rsid w:val="006359A8"/>
    <w:rsid w:val="00635F36"/>
    <w:rsid w:val="00635F5D"/>
    <w:rsid w:val="006363B5"/>
    <w:rsid w:val="0063646F"/>
    <w:rsid w:val="00636724"/>
    <w:rsid w:val="0063701D"/>
    <w:rsid w:val="006372BB"/>
    <w:rsid w:val="00637376"/>
    <w:rsid w:val="0063772D"/>
    <w:rsid w:val="00637F50"/>
    <w:rsid w:val="0064009A"/>
    <w:rsid w:val="00640130"/>
    <w:rsid w:val="006401A3"/>
    <w:rsid w:val="00640330"/>
    <w:rsid w:val="006404AB"/>
    <w:rsid w:val="006405CD"/>
    <w:rsid w:val="00640774"/>
    <w:rsid w:val="00640AEA"/>
    <w:rsid w:val="00640D0C"/>
    <w:rsid w:val="00640E63"/>
    <w:rsid w:val="006411E9"/>
    <w:rsid w:val="006416F8"/>
    <w:rsid w:val="006418D3"/>
    <w:rsid w:val="00641911"/>
    <w:rsid w:val="006420C3"/>
    <w:rsid w:val="006423DA"/>
    <w:rsid w:val="00642655"/>
    <w:rsid w:val="006429E2"/>
    <w:rsid w:val="00643079"/>
    <w:rsid w:val="006431E5"/>
    <w:rsid w:val="006432CE"/>
    <w:rsid w:val="00643491"/>
    <w:rsid w:val="006439FE"/>
    <w:rsid w:val="0064411F"/>
    <w:rsid w:val="006443B6"/>
    <w:rsid w:val="00644855"/>
    <w:rsid w:val="00644BA8"/>
    <w:rsid w:val="006452A7"/>
    <w:rsid w:val="0064538B"/>
    <w:rsid w:val="006453FE"/>
    <w:rsid w:val="0064574C"/>
    <w:rsid w:val="00645860"/>
    <w:rsid w:val="00645AE7"/>
    <w:rsid w:val="00646372"/>
    <w:rsid w:val="00646B8C"/>
    <w:rsid w:val="006501DB"/>
    <w:rsid w:val="00650B06"/>
    <w:rsid w:val="00650D28"/>
    <w:rsid w:val="00650F90"/>
    <w:rsid w:val="0065128D"/>
    <w:rsid w:val="006513BB"/>
    <w:rsid w:val="006516F8"/>
    <w:rsid w:val="00651A0A"/>
    <w:rsid w:val="00651C91"/>
    <w:rsid w:val="00651E97"/>
    <w:rsid w:val="00651FB0"/>
    <w:rsid w:val="00652124"/>
    <w:rsid w:val="0065272B"/>
    <w:rsid w:val="0065277C"/>
    <w:rsid w:val="00652A39"/>
    <w:rsid w:val="00653373"/>
    <w:rsid w:val="0065361E"/>
    <w:rsid w:val="00653693"/>
    <w:rsid w:val="00653A2C"/>
    <w:rsid w:val="00653A67"/>
    <w:rsid w:val="00653B17"/>
    <w:rsid w:val="00653C94"/>
    <w:rsid w:val="00653CBD"/>
    <w:rsid w:val="006540CB"/>
    <w:rsid w:val="0065441E"/>
    <w:rsid w:val="00654471"/>
    <w:rsid w:val="0065471E"/>
    <w:rsid w:val="0065487C"/>
    <w:rsid w:val="00654910"/>
    <w:rsid w:val="00654937"/>
    <w:rsid w:val="00654E40"/>
    <w:rsid w:val="00654EBC"/>
    <w:rsid w:val="00655B8B"/>
    <w:rsid w:val="00655C36"/>
    <w:rsid w:val="00655D06"/>
    <w:rsid w:val="00655E89"/>
    <w:rsid w:val="00655ED2"/>
    <w:rsid w:val="0065607A"/>
    <w:rsid w:val="0065630E"/>
    <w:rsid w:val="006563C4"/>
    <w:rsid w:val="006563D0"/>
    <w:rsid w:val="006567FE"/>
    <w:rsid w:val="0065686C"/>
    <w:rsid w:val="00656ACD"/>
    <w:rsid w:val="00657266"/>
    <w:rsid w:val="00657321"/>
    <w:rsid w:val="00660A0C"/>
    <w:rsid w:val="00660A6A"/>
    <w:rsid w:val="00660EAC"/>
    <w:rsid w:val="0066142A"/>
    <w:rsid w:val="006619DA"/>
    <w:rsid w:val="00661BC6"/>
    <w:rsid w:val="00662379"/>
    <w:rsid w:val="00662479"/>
    <w:rsid w:val="00662ACF"/>
    <w:rsid w:val="00662C80"/>
    <w:rsid w:val="00662CB0"/>
    <w:rsid w:val="00662CB8"/>
    <w:rsid w:val="006633D2"/>
    <w:rsid w:val="00663454"/>
    <w:rsid w:val="00663742"/>
    <w:rsid w:val="006637F3"/>
    <w:rsid w:val="00663803"/>
    <w:rsid w:val="00663939"/>
    <w:rsid w:val="00663F3F"/>
    <w:rsid w:val="0066491A"/>
    <w:rsid w:val="0066500A"/>
    <w:rsid w:val="00665754"/>
    <w:rsid w:val="006657F2"/>
    <w:rsid w:val="00665AB0"/>
    <w:rsid w:val="00665CE1"/>
    <w:rsid w:val="00665D68"/>
    <w:rsid w:val="00665E43"/>
    <w:rsid w:val="00665FE2"/>
    <w:rsid w:val="006662BA"/>
    <w:rsid w:val="0066681B"/>
    <w:rsid w:val="00666BFD"/>
    <w:rsid w:val="006676B6"/>
    <w:rsid w:val="006676C3"/>
    <w:rsid w:val="006701FF"/>
    <w:rsid w:val="006703A8"/>
    <w:rsid w:val="0067098D"/>
    <w:rsid w:val="00670EE8"/>
    <w:rsid w:val="0067101C"/>
    <w:rsid w:val="006711B6"/>
    <w:rsid w:val="006711D0"/>
    <w:rsid w:val="006713A8"/>
    <w:rsid w:val="00671645"/>
    <w:rsid w:val="0067194D"/>
    <w:rsid w:val="00671ADB"/>
    <w:rsid w:val="00671BD6"/>
    <w:rsid w:val="00671DA7"/>
    <w:rsid w:val="0067281D"/>
    <w:rsid w:val="00672825"/>
    <w:rsid w:val="00672A60"/>
    <w:rsid w:val="00672E4F"/>
    <w:rsid w:val="00672E90"/>
    <w:rsid w:val="00672EED"/>
    <w:rsid w:val="00672F02"/>
    <w:rsid w:val="006732BA"/>
    <w:rsid w:val="00673447"/>
    <w:rsid w:val="00673BE2"/>
    <w:rsid w:val="00673FBA"/>
    <w:rsid w:val="00674068"/>
    <w:rsid w:val="0067445A"/>
    <w:rsid w:val="006748F8"/>
    <w:rsid w:val="00674F12"/>
    <w:rsid w:val="0067508B"/>
    <w:rsid w:val="0067597D"/>
    <w:rsid w:val="00675CAD"/>
    <w:rsid w:val="00676219"/>
    <w:rsid w:val="00676773"/>
    <w:rsid w:val="0067677D"/>
    <w:rsid w:val="00676896"/>
    <w:rsid w:val="00676D6D"/>
    <w:rsid w:val="00676E25"/>
    <w:rsid w:val="00677116"/>
    <w:rsid w:val="00677265"/>
    <w:rsid w:val="006772E4"/>
    <w:rsid w:val="00677531"/>
    <w:rsid w:val="006776B5"/>
    <w:rsid w:val="00677890"/>
    <w:rsid w:val="006779FD"/>
    <w:rsid w:val="006806B9"/>
    <w:rsid w:val="006807EA"/>
    <w:rsid w:val="00680E8C"/>
    <w:rsid w:val="00680EB8"/>
    <w:rsid w:val="0068129E"/>
    <w:rsid w:val="00681A34"/>
    <w:rsid w:val="00681A8D"/>
    <w:rsid w:val="00681E92"/>
    <w:rsid w:val="006822E3"/>
    <w:rsid w:val="006822FD"/>
    <w:rsid w:val="0068251B"/>
    <w:rsid w:val="00682E58"/>
    <w:rsid w:val="00682FA6"/>
    <w:rsid w:val="00683171"/>
    <w:rsid w:val="00683343"/>
    <w:rsid w:val="0068344A"/>
    <w:rsid w:val="00683622"/>
    <w:rsid w:val="00683861"/>
    <w:rsid w:val="00683C1D"/>
    <w:rsid w:val="0068431B"/>
    <w:rsid w:val="00684338"/>
    <w:rsid w:val="00684D53"/>
    <w:rsid w:val="00684DDE"/>
    <w:rsid w:val="00684F58"/>
    <w:rsid w:val="00684F6C"/>
    <w:rsid w:val="0068524E"/>
    <w:rsid w:val="00685751"/>
    <w:rsid w:val="006858F7"/>
    <w:rsid w:val="00685E24"/>
    <w:rsid w:val="0068600E"/>
    <w:rsid w:val="0068699C"/>
    <w:rsid w:val="00686B09"/>
    <w:rsid w:val="00686CF5"/>
    <w:rsid w:val="00686F46"/>
    <w:rsid w:val="00687245"/>
    <w:rsid w:val="006872C1"/>
    <w:rsid w:val="00687517"/>
    <w:rsid w:val="00687AF5"/>
    <w:rsid w:val="0069006C"/>
    <w:rsid w:val="00690349"/>
    <w:rsid w:val="0069056D"/>
    <w:rsid w:val="00690585"/>
    <w:rsid w:val="0069077C"/>
    <w:rsid w:val="00690B28"/>
    <w:rsid w:val="00690D7A"/>
    <w:rsid w:val="00690F12"/>
    <w:rsid w:val="00691A3F"/>
    <w:rsid w:val="006922B9"/>
    <w:rsid w:val="0069267C"/>
    <w:rsid w:val="006926CB"/>
    <w:rsid w:val="00692743"/>
    <w:rsid w:val="006929DC"/>
    <w:rsid w:val="00692C5D"/>
    <w:rsid w:val="00693085"/>
    <w:rsid w:val="006933F7"/>
    <w:rsid w:val="006937F3"/>
    <w:rsid w:val="00693B96"/>
    <w:rsid w:val="00693D4E"/>
    <w:rsid w:val="00693F44"/>
    <w:rsid w:val="006942EE"/>
    <w:rsid w:val="0069440E"/>
    <w:rsid w:val="00694456"/>
    <w:rsid w:val="006945C0"/>
    <w:rsid w:val="00694697"/>
    <w:rsid w:val="006949BA"/>
    <w:rsid w:val="006949D6"/>
    <w:rsid w:val="00694AAD"/>
    <w:rsid w:val="00694B23"/>
    <w:rsid w:val="00694F08"/>
    <w:rsid w:val="00695418"/>
    <w:rsid w:val="006954ED"/>
    <w:rsid w:val="006955B4"/>
    <w:rsid w:val="0069569E"/>
    <w:rsid w:val="00695EB9"/>
    <w:rsid w:val="00695FC6"/>
    <w:rsid w:val="0069673D"/>
    <w:rsid w:val="00696997"/>
    <w:rsid w:val="00696D80"/>
    <w:rsid w:val="00696EA1"/>
    <w:rsid w:val="00696F20"/>
    <w:rsid w:val="00697105"/>
    <w:rsid w:val="006971ED"/>
    <w:rsid w:val="00697270"/>
    <w:rsid w:val="006972CA"/>
    <w:rsid w:val="0069772B"/>
    <w:rsid w:val="00697E80"/>
    <w:rsid w:val="00697FF0"/>
    <w:rsid w:val="006A0238"/>
    <w:rsid w:val="006A04E2"/>
    <w:rsid w:val="006A061F"/>
    <w:rsid w:val="006A0B2F"/>
    <w:rsid w:val="006A0BE2"/>
    <w:rsid w:val="006A0D77"/>
    <w:rsid w:val="006A0F24"/>
    <w:rsid w:val="006A1415"/>
    <w:rsid w:val="006A195F"/>
    <w:rsid w:val="006A1CBD"/>
    <w:rsid w:val="006A2063"/>
    <w:rsid w:val="006A20E2"/>
    <w:rsid w:val="006A216F"/>
    <w:rsid w:val="006A21B9"/>
    <w:rsid w:val="006A242D"/>
    <w:rsid w:val="006A2530"/>
    <w:rsid w:val="006A273F"/>
    <w:rsid w:val="006A2DFB"/>
    <w:rsid w:val="006A2E31"/>
    <w:rsid w:val="006A2ED4"/>
    <w:rsid w:val="006A2F29"/>
    <w:rsid w:val="006A2F36"/>
    <w:rsid w:val="006A3502"/>
    <w:rsid w:val="006A3504"/>
    <w:rsid w:val="006A39E0"/>
    <w:rsid w:val="006A3B35"/>
    <w:rsid w:val="006A4155"/>
    <w:rsid w:val="006A43E3"/>
    <w:rsid w:val="006A4B43"/>
    <w:rsid w:val="006A4D62"/>
    <w:rsid w:val="006A4DBA"/>
    <w:rsid w:val="006A4F21"/>
    <w:rsid w:val="006A4FB3"/>
    <w:rsid w:val="006A54F1"/>
    <w:rsid w:val="006A555D"/>
    <w:rsid w:val="006A5AAB"/>
    <w:rsid w:val="006A5B06"/>
    <w:rsid w:val="006A5DCF"/>
    <w:rsid w:val="006A5E7A"/>
    <w:rsid w:val="006A5FBB"/>
    <w:rsid w:val="006A6017"/>
    <w:rsid w:val="006A60AE"/>
    <w:rsid w:val="006A618F"/>
    <w:rsid w:val="006A61B9"/>
    <w:rsid w:val="006A67E4"/>
    <w:rsid w:val="006A6838"/>
    <w:rsid w:val="006A6AC1"/>
    <w:rsid w:val="006A6CDB"/>
    <w:rsid w:val="006A7062"/>
    <w:rsid w:val="006A7465"/>
    <w:rsid w:val="006A7476"/>
    <w:rsid w:val="006A751E"/>
    <w:rsid w:val="006A760C"/>
    <w:rsid w:val="006A76E8"/>
    <w:rsid w:val="006A773B"/>
    <w:rsid w:val="006A7906"/>
    <w:rsid w:val="006A7D75"/>
    <w:rsid w:val="006B0082"/>
    <w:rsid w:val="006B0971"/>
    <w:rsid w:val="006B09C3"/>
    <w:rsid w:val="006B0F0B"/>
    <w:rsid w:val="006B11F3"/>
    <w:rsid w:val="006B1607"/>
    <w:rsid w:val="006B16DE"/>
    <w:rsid w:val="006B17EE"/>
    <w:rsid w:val="006B1C56"/>
    <w:rsid w:val="006B2101"/>
    <w:rsid w:val="006B218C"/>
    <w:rsid w:val="006B2192"/>
    <w:rsid w:val="006B21A8"/>
    <w:rsid w:val="006B2367"/>
    <w:rsid w:val="006B248B"/>
    <w:rsid w:val="006B2605"/>
    <w:rsid w:val="006B2811"/>
    <w:rsid w:val="006B3151"/>
    <w:rsid w:val="006B36CA"/>
    <w:rsid w:val="006B3821"/>
    <w:rsid w:val="006B3EDA"/>
    <w:rsid w:val="006B3FE6"/>
    <w:rsid w:val="006B4203"/>
    <w:rsid w:val="006B495C"/>
    <w:rsid w:val="006B4F6F"/>
    <w:rsid w:val="006B50C3"/>
    <w:rsid w:val="006B521C"/>
    <w:rsid w:val="006B570E"/>
    <w:rsid w:val="006B5734"/>
    <w:rsid w:val="006B57BA"/>
    <w:rsid w:val="006B58CC"/>
    <w:rsid w:val="006B6B18"/>
    <w:rsid w:val="006B7349"/>
    <w:rsid w:val="006B762E"/>
    <w:rsid w:val="006B7A3B"/>
    <w:rsid w:val="006B7C53"/>
    <w:rsid w:val="006B7CE0"/>
    <w:rsid w:val="006C0081"/>
    <w:rsid w:val="006C0B04"/>
    <w:rsid w:val="006C0F0B"/>
    <w:rsid w:val="006C1008"/>
    <w:rsid w:val="006C1526"/>
    <w:rsid w:val="006C1A83"/>
    <w:rsid w:val="006C2623"/>
    <w:rsid w:val="006C27AC"/>
    <w:rsid w:val="006C29E8"/>
    <w:rsid w:val="006C2E4E"/>
    <w:rsid w:val="006C2EF9"/>
    <w:rsid w:val="006C35A7"/>
    <w:rsid w:val="006C3D76"/>
    <w:rsid w:val="006C4083"/>
    <w:rsid w:val="006C46CF"/>
    <w:rsid w:val="006C4DB9"/>
    <w:rsid w:val="006C4F6F"/>
    <w:rsid w:val="006C5047"/>
    <w:rsid w:val="006C5341"/>
    <w:rsid w:val="006C542F"/>
    <w:rsid w:val="006C5BAC"/>
    <w:rsid w:val="006C5EE6"/>
    <w:rsid w:val="006C64DC"/>
    <w:rsid w:val="006C6584"/>
    <w:rsid w:val="006C67EF"/>
    <w:rsid w:val="006C6BE1"/>
    <w:rsid w:val="006C6E57"/>
    <w:rsid w:val="006C6EF7"/>
    <w:rsid w:val="006C6F9C"/>
    <w:rsid w:val="006C7437"/>
    <w:rsid w:val="006C768B"/>
    <w:rsid w:val="006C7743"/>
    <w:rsid w:val="006C7C61"/>
    <w:rsid w:val="006C7C93"/>
    <w:rsid w:val="006C7D87"/>
    <w:rsid w:val="006C7E01"/>
    <w:rsid w:val="006D06A8"/>
    <w:rsid w:val="006D06C0"/>
    <w:rsid w:val="006D0786"/>
    <w:rsid w:val="006D0ACF"/>
    <w:rsid w:val="006D1188"/>
    <w:rsid w:val="006D160D"/>
    <w:rsid w:val="006D191E"/>
    <w:rsid w:val="006D19D0"/>
    <w:rsid w:val="006D1C52"/>
    <w:rsid w:val="006D201C"/>
    <w:rsid w:val="006D20F8"/>
    <w:rsid w:val="006D22AC"/>
    <w:rsid w:val="006D287E"/>
    <w:rsid w:val="006D29CA"/>
    <w:rsid w:val="006D2ABF"/>
    <w:rsid w:val="006D2F91"/>
    <w:rsid w:val="006D31B1"/>
    <w:rsid w:val="006D3739"/>
    <w:rsid w:val="006D388F"/>
    <w:rsid w:val="006D3987"/>
    <w:rsid w:val="006D39F7"/>
    <w:rsid w:val="006D3AB0"/>
    <w:rsid w:val="006D3B63"/>
    <w:rsid w:val="006D3F82"/>
    <w:rsid w:val="006D4111"/>
    <w:rsid w:val="006D43DC"/>
    <w:rsid w:val="006D4896"/>
    <w:rsid w:val="006D499F"/>
    <w:rsid w:val="006D4B4F"/>
    <w:rsid w:val="006D4D28"/>
    <w:rsid w:val="006D54F2"/>
    <w:rsid w:val="006D595E"/>
    <w:rsid w:val="006D644E"/>
    <w:rsid w:val="006D6761"/>
    <w:rsid w:val="006D68E3"/>
    <w:rsid w:val="006D6B6A"/>
    <w:rsid w:val="006D6B92"/>
    <w:rsid w:val="006D7121"/>
    <w:rsid w:val="006D71A4"/>
    <w:rsid w:val="006D733D"/>
    <w:rsid w:val="006D7489"/>
    <w:rsid w:val="006D7751"/>
    <w:rsid w:val="006D7FB6"/>
    <w:rsid w:val="006E0073"/>
    <w:rsid w:val="006E0552"/>
    <w:rsid w:val="006E0D04"/>
    <w:rsid w:val="006E0E61"/>
    <w:rsid w:val="006E115C"/>
    <w:rsid w:val="006E1F8D"/>
    <w:rsid w:val="006E244E"/>
    <w:rsid w:val="006E2494"/>
    <w:rsid w:val="006E2706"/>
    <w:rsid w:val="006E2A36"/>
    <w:rsid w:val="006E2AA4"/>
    <w:rsid w:val="006E2B8B"/>
    <w:rsid w:val="006E2C77"/>
    <w:rsid w:val="006E2DB1"/>
    <w:rsid w:val="006E2EBE"/>
    <w:rsid w:val="006E300F"/>
    <w:rsid w:val="006E3023"/>
    <w:rsid w:val="006E3454"/>
    <w:rsid w:val="006E34AC"/>
    <w:rsid w:val="006E3896"/>
    <w:rsid w:val="006E39C4"/>
    <w:rsid w:val="006E3D04"/>
    <w:rsid w:val="006E3E66"/>
    <w:rsid w:val="006E4282"/>
    <w:rsid w:val="006E436E"/>
    <w:rsid w:val="006E46B5"/>
    <w:rsid w:val="006E48EB"/>
    <w:rsid w:val="006E4D8B"/>
    <w:rsid w:val="006E4E07"/>
    <w:rsid w:val="006E52BC"/>
    <w:rsid w:val="006E543F"/>
    <w:rsid w:val="006E57DD"/>
    <w:rsid w:val="006E5E0A"/>
    <w:rsid w:val="006E5E7F"/>
    <w:rsid w:val="006E5EAD"/>
    <w:rsid w:val="006E5EE3"/>
    <w:rsid w:val="006E5F8E"/>
    <w:rsid w:val="006E6204"/>
    <w:rsid w:val="006E634E"/>
    <w:rsid w:val="006E6613"/>
    <w:rsid w:val="006E661D"/>
    <w:rsid w:val="006E6AD8"/>
    <w:rsid w:val="006E6B28"/>
    <w:rsid w:val="006E7354"/>
    <w:rsid w:val="006E7719"/>
    <w:rsid w:val="006E7730"/>
    <w:rsid w:val="006E79FE"/>
    <w:rsid w:val="006F0019"/>
    <w:rsid w:val="006F014C"/>
    <w:rsid w:val="006F023C"/>
    <w:rsid w:val="006F0299"/>
    <w:rsid w:val="006F0379"/>
    <w:rsid w:val="006F043A"/>
    <w:rsid w:val="006F0529"/>
    <w:rsid w:val="006F081E"/>
    <w:rsid w:val="006F0994"/>
    <w:rsid w:val="006F09EA"/>
    <w:rsid w:val="006F09FD"/>
    <w:rsid w:val="006F0C04"/>
    <w:rsid w:val="006F0DF2"/>
    <w:rsid w:val="006F10DE"/>
    <w:rsid w:val="006F13A8"/>
    <w:rsid w:val="006F13B2"/>
    <w:rsid w:val="006F144C"/>
    <w:rsid w:val="006F147A"/>
    <w:rsid w:val="006F1C0C"/>
    <w:rsid w:val="006F1D43"/>
    <w:rsid w:val="006F1F27"/>
    <w:rsid w:val="006F21B7"/>
    <w:rsid w:val="006F25F8"/>
    <w:rsid w:val="006F2A30"/>
    <w:rsid w:val="006F2BD3"/>
    <w:rsid w:val="006F2DB9"/>
    <w:rsid w:val="006F2E70"/>
    <w:rsid w:val="006F2ED0"/>
    <w:rsid w:val="006F30D1"/>
    <w:rsid w:val="006F32DE"/>
    <w:rsid w:val="006F354F"/>
    <w:rsid w:val="006F385E"/>
    <w:rsid w:val="006F395A"/>
    <w:rsid w:val="006F3A2F"/>
    <w:rsid w:val="006F3D4B"/>
    <w:rsid w:val="006F3D64"/>
    <w:rsid w:val="006F43BD"/>
    <w:rsid w:val="006F44BB"/>
    <w:rsid w:val="006F4F39"/>
    <w:rsid w:val="006F530E"/>
    <w:rsid w:val="006F5655"/>
    <w:rsid w:val="006F5749"/>
    <w:rsid w:val="006F5750"/>
    <w:rsid w:val="006F5978"/>
    <w:rsid w:val="006F6084"/>
    <w:rsid w:val="006F6122"/>
    <w:rsid w:val="006F618F"/>
    <w:rsid w:val="006F6365"/>
    <w:rsid w:val="006F7076"/>
    <w:rsid w:val="006F7C85"/>
    <w:rsid w:val="007007AE"/>
    <w:rsid w:val="007009A2"/>
    <w:rsid w:val="00700AA5"/>
    <w:rsid w:val="00700F64"/>
    <w:rsid w:val="007016D9"/>
    <w:rsid w:val="007016F3"/>
    <w:rsid w:val="00701830"/>
    <w:rsid w:val="00701C3F"/>
    <w:rsid w:val="00701DD1"/>
    <w:rsid w:val="00701DF6"/>
    <w:rsid w:val="00701E09"/>
    <w:rsid w:val="007024DD"/>
    <w:rsid w:val="0070259D"/>
    <w:rsid w:val="007025AD"/>
    <w:rsid w:val="00702F70"/>
    <w:rsid w:val="00702FAD"/>
    <w:rsid w:val="00702FDE"/>
    <w:rsid w:val="00704223"/>
    <w:rsid w:val="0070432C"/>
    <w:rsid w:val="007045A3"/>
    <w:rsid w:val="007051E3"/>
    <w:rsid w:val="0070548A"/>
    <w:rsid w:val="007054B9"/>
    <w:rsid w:val="00705702"/>
    <w:rsid w:val="00705A15"/>
    <w:rsid w:val="00705A60"/>
    <w:rsid w:val="00705AEF"/>
    <w:rsid w:val="00705C92"/>
    <w:rsid w:val="00705D47"/>
    <w:rsid w:val="00705D55"/>
    <w:rsid w:val="007060E4"/>
    <w:rsid w:val="0070612B"/>
    <w:rsid w:val="00706796"/>
    <w:rsid w:val="00706975"/>
    <w:rsid w:val="00706A0D"/>
    <w:rsid w:val="00706CC0"/>
    <w:rsid w:val="007070C6"/>
    <w:rsid w:val="00707A20"/>
    <w:rsid w:val="00707A92"/>
    <w:rsid w:val="007103A5"/>
    <w:rsid w:val="00710412"/>
    <w:rsid w:val="007104C0"/>
    <w:rsid w:val="00710A1E"/>
    <w:rsid w:val="00710B5A"/>
    <w:rsid w:val="00710EF4"/>
    <w:rsid w:val="007112B7"/>
    <w:rsid w:val="0071155E"/>
    <w:rsid w:val="0071174A"/>
    <w:rsid w:val="007121E1"/>
    <w:rsid w:val="00712384"/>
    <w:rsid w:val="007123D1"/>
    <w:rsid w:val="00712658"/>
    <w:rsid w:val="007127EB"/>
    <w:rsid w:val="00712950"/>
    <w:rsid w:val="00712AD0"/>
    <w:rsid w:val="0071338F"/>
    <w:rsid w:val="00713637"/>
    <w:rsid w:val="00713852"/>
    <w:rsid w:val="00713C37"/>
    <w:rsid w:val="00714066"/>
    <w:rsid w:val="00714153"/>
    <w:rsid w:val="007143D4"/>
    <w:rsid w:val="007147A0"/>
    <w:rsid w:val="00714CC9"/>
    <w:rsid w:val="00714FC0"/>
    <w:rsid w:val="0071535A"/>
    <w:rsid w:val="0071558B"/>
    <w:rsid w:val="007155FC"/>
    <w:rsid w:val="00715E38"/>
    <w:rsid w:val="00715F50"/>
    <w:rsid w:val="00716201"/>
    <w:rsid w:val="00716721"/>
    <w:rsid w:val="00716B83"/>
    <w:rsid w:val="00716C6F"/>
    <w:rsid w:val="00716CC7"/>
    <w:rsid w:val="00716E35"/>
    <w:rsid w:val="00717375"/>
    <w:rsid w:val="0071773C"/>
    <w:rsid w:val="00717C57"/>
    <w:rsid w:val="00717FC0"/>
    <w:rsid w:val="007200B6"/>
    <w:rsid w:val="00720409"/>
    <w:rsid w:val="00720430"/>
    <w:rsid w:val="007205F2"/>
    <w:rsid w:val="0072065F"/>
    <w:rsid w:val="00720A6F"/>
    <w:rsid w:val="00720BAF"/>
    <w:rsid w:val="00720D0B"/>
    <w:rsid w:val="00721067"/>
    <w:rsid w:val="00721428"/>
    <w:rsid w:val="007215A1"/>
    <w:rsid w:val="00721B64"/>
    <w:rsid w:val="00721FAA"/>
    <w:rsid w:val="00722098"/>
    <w:rsid w:val="007225B1"/>
    <w:rsid w:val="0072270A"/>
    <w:rsid w:val="007227B3"/>
    <w:rsid w:val="0072294A"/>
    <w:rsid w:val="007229F0"/>
    <w:rsid w:val="00723144"/>
    <w:rsid w:val="007232AA"/>
    <w:rsid w:val="0072358A"/>
    <w:rsid w:val="00723F6F"/>
    <w:rsid w:val="00724274"/>
    <w:rsid w:val="007244CF"/>
    <w:rsid w:val="007247D2"/>
    <w:rsid w:val="00724814"/>
    <w:rsid w:val="007248B0"/>
    <w:rsid w:val="007248C9"/>
    <w:rsid w:val="00724A2C"/>
    <w:rsid w:val="00724A9A"/>
    <w:rsid w:val="00724B08"/>
    <w:rsid w:val="00724C8B"/>
    <w:rsid w:val="00724D01"/>
    <w:rsid w:val="00724F45"/>
    <w:rsid w:val="00725272"/>
    <w:rsid w:val="007252D3"/>
    <w:rsid w:val="0072537E"/>
    <w:rsid w:val="00725B36"/>
    <w:rsid w:val="00725C6A"/>
    <w:rsid w:val="00725DAA"/>
    <w:rsid w:val="00725E8F"/>
    <w:rsid w:val="007264B6"/>
    <w:rsid w:val="007265DD"/>
    <w:rsid w:val="00726667"/>
    <w:rsid w:val="00726673"/>
    <w:rsid w:val="0072692A"/>
    <w:rsid w:val="00726DE1"/>
    <w:rsid w:val="00727675"/>
    <w:rsid w:val="00727AA1"/>
    <w:rsid w:val="00727C54"/>
    <w:rsid w:val="00727C8F"/>
    <w:rsid w:val="00727E8F"/>
    <w:rsid w:val="007303FE"/>
    <w:rsid w:val="007308CA"/>
    <w:rsid w:val="00730905"/>
    <w:rsid w:val="007309AF"/>
    <w:rsid w:val="007309CF"/>
    <w:rsid w:val="00730A52"/>
    <w:rsid w:val="00730B42"/>
    <w:rsid w:val="00730C25"/>
    <w:rsid w:val="00730C2A"/>
    <w:rsid w:val="00730D11"/>
    <w:rsid w:val="00730E3A"/>
    <w:rsid w:val="007311AB"/>
    <w:rsid w:val="00731460"/>
    <w:rsid w:val="007314BA"/>
    <w:rsid w:val="00731677"/>
    <w:rsid w:val="00731760"/>
    <w:rsid w:val="007318A5"/>
    <w:rsid w:val="00731914"/>
    <w:rsid w:val="007326CC"/>
    <w:rsid w:val="00732C01"/>
    <w:rsid w:val="00732FA2"/>
    <w:rsid w:val="00732FA4"/>
    <w:rsid w:val="00734140"/>
    <w:rsid w:val="00734481"/>
    <w:rsid w:val="007344E0"/>
    <w:rsid w:val="0073470D"/>
    <w:rsid w:val="00735090"/>
    <w:rsid w:val="0073567F"/>
    <w:rsid w:val="0073579E"/>
    <w:rsid w:val="00735B4F"/>
    <w:rsid w:val="00735F86"/>
    <w:rsid w:val="00735FB8"/>
    <w:rsid w:val="007361D4"/>
    <w:rsid w:val="00736E1A"/>
    <w:rsid w:val="00736EA7"/>
    <w:rsid w:val="00736EEC"/>
    <w:rsid w:val="00736FF9"/>
    <w:rsid w:val="007378AD"/>
    <w:rsid w:val="00740711"/>
    <w:rsid w:val="00740957"/>
    <w:rsid w:val="00740A50"/>
    <w:rsid w:val="00740EFE"/>
    <w:rsid w:val="007415F9"/>
    <w:rsid w:val="00741CB9"/>
    <w:rsid w:val="00741E8E"/>
    <w:rsid w:val="007428F9"/>
    <w:rsid w:val="00742BDE"/>
    <w:rsid w:val="00742F51"/>
    <w:rsid w:val="00742F9D"/>
    <w:rsid w:val="00743052"/>
    <w:rsid w:val="00743096"/>
    <w:rsid w:val="00743215"/>
    <w:rsid w:val="00743F6F"/>
    <w:rsid w:val="00743FA1"/>
    <w:rsid w:val="007441A4"/>
    <w:rsid w:val="007444E7"/>
    <w:rsid w:val="00744784"/>
    <w:rsid w:val="007448F1"/>
    <w:rsid w:val="00744CDE"/>
    <w:rsid w:val="00744F52"/>
    <w:rsid w:val="00745187"/>
    <w:rsid w:val="00745698"/>
    <w:rsid w:val="00745CAE"/>
    <w:rsid w:val="00746CED"/>
    <w:rsid w:val="00746D6B"/>
    <w:rsid w:val="00747062"/>
    <w:rsid w:val="0074764F"/>
    <w:rsid w:val="007477D6"/>
    <w:rsid w:val="00747FB4"/>
    <w:rsid w:val="007501A6"/>
    <w:rsid w:val="007503F4"/>
    <w:rsid w:val="00750B1D"/>
    <w:rsid w:val="00750B7A"/>
    <w:rsid w:val="00750C3F"/>
    <w:rsid w:val="00750ED3"/>
    <w:rsid w:val="0075155D"/>
    <w:rsid w:val="0075171D"/>
    <w:rsid w:val="00751BF5"/>
    <w:rsid w:val="00751DB5"/>
    <w:rsid w:val="007525F3"/>
    <w:rsid w:val="0075298E"/>
    <w:rsid w:val="00752B80"/>
    <w:rsid w:val="00752E03"/>
    <w:rsid w:val="00752E35"/>
    <w:rsid w:val="007531BF"/>
    <w:rsid w:val="007533EA"/>
    <w:rsid w:val="007537FB"/>
    <w:rsid w:val="00753B44"/>
    <w:rsid w:val="00753BFD"/>
    <w:rsid w:val="0075414D"/>
    <w:rsid w:val="007542F3"/>
    <w:rsid w:val="00754488"/>
    <w:rsid w:val="00754BBE"/>
    <w:rsid w:val="00754C45"/>
    <w:rsid w:val="00755052"/>
    <w:rsid w:val="0075520F"/>
    <w:rsid w:val="00755376"/>
    <w:rsid w:val="007555B7"/>
    <w:rsid w:val="00755734"/>
    <w:rsid w:val="0075601A"/>
    <w:rsid w:val="007560B0"/>
    <w:rsid w:val="007563A6"/>
    <w:rsid w:val="007565E8"/>
    <w:rsid w:val="007565EA"/>
    <w:rsid w:val="00756774"/>
    <w:rsid w:val="00756E11"/>
    <w:rsid w:val="00757221"/>
    <w:rsid w:val="007573EF"/>
    <w:rsid w:val="00757770"/>
    <w:rsid w:val="00757AA0"/>
    <w:rsid w:val="00757F81"/>
    <w:rsid w:val="007600BF"/>
    <w:rsid w:val="007605B2"/>
    <w:rsid w:val="007609D9"/>
    <w:rsid w:val="00760B55"/>
    <w:rsid w:val="00760DBC"/>
    <w:rsid w:val="00760EE1"/>
    <w:rsid w:val="00760FA2"/>
    <w:rsid w:val="00760FC5"/>
    <w:rsid w:val="0076116C"/>
    <w:rsid w:val="00761901"/>
    <w:rsid w:val="00762144"/>
    <w:rsid w:val="007621E6"/>
    <w:rsid w:val="007627EB"/>
    <w:rsid w:val="0076282B"/>
    <w:rsid w:val="00762902"/>
    <w:rsid w:val="00762A71"/>
    <w:rsid w:val="00762CF8"/>
    <w:rsid w:val="00762EC8"/>
    <w:rsid w:val="0076302C"/>
    <w:rsid w:val="00763471"/>
    <w:rsid w:val="007635A6"/>
    <w:rsid w:val="007635F8"/>
    <w:rsid w:val="00763BB9"/>
    <w:rsid w:val="00763C35"/>
    <w:rsid w:val="00763DF5"/>
    <w:rsid w:val="0076406F"/>
    <w:rsid w:val="007641EB"/>
    <w:rsid w:val="00764701"/>
    <w:rsid w:val="0076485B"/>
    <w:rsid w:val="00764BF7"/>
    <w:rsid w:val="00765759"/>
    <w:rsid w:val="007658ED"/>
    <w:rsid w:val="00765AF3"/>
    <w:rsid w:val="00765C8F"/>
    <w:rsid w:val="00765D35"/>
    <w:rsid w:val="00765F46"/>
    <w:rsid w:val="007660F3"/>
    <w:rsid w:val="00766721"/>
    <w:rsid w:val="0076694C"/>
    <w:rsid w:val="00766C4A"/>
    <w:rsid w:val="00766D96"/>
    <w:rsid w:val="0076706A"/>
    <w:rsid w:val="00767083"/>
    <w:rsid w:val="0076726D"/>
    <w:rsid w:val="007676AB"/>
    <w:rsid w:val="00767D5D"/>
    <w:rsid w:val="00767DDB"/>
    <w:rsid w:val="00767DE5"/>
    <w:rsid w:val="00770055"/>
    <w:rsid w:val="0077005D"/>
    <w:rsid w:val="007703E9"/>
    <w:rsid w:val="00770A3A"/>
    <w:rsid w:val="00770E97"/>
    <w:rsid w:val="00770EAA"/>
    <w:rsid w:val="0077162D"/>
    <w:rsid w:val="007717C5"/>
    <w:rsid w:val="00771933"/>
    <w:rsid w:val="00771A74"/>
    <w:rsid w:val="00771BE0"/>
    <w:rsid w:val="0077210D"/>
    <w:rsid w:val="00772458"/>
    <w:rsid w:val="0077253E"/>
    <w:rsid w:val="00772AA0"/>
    <w:rsid w:val="007734C2"/>
    <w:rsid w:val="00773757"/>
    <w:rsid w:val="00773B1E"/>
    <w:rsid w:val="00773D13"/>
    <w:rsid w:val="00773DC7"/>
    <w:rsid w:val="00774155"/>
    <w:rsid w:val="00774162"/>
    <w:rsid w:val="0077422D"/>
    <w:rsid w:val="00774386"/>
    <w:rsid w:val="00774879"/>
    <w:rsid w:val="007748FD"/>
    <w:rsid w:val="007749FE"/>
    <w:rsid w:val="00774BD8"/>
    <w:rsid w:val="00774C27"/>
    <w:rsid w:val="007758FB"/>
    <w:rsid w:val="00775999"/>
    <w:rsid w:val="007759A6"/>
    <w:rsid w:val="00775AA7"/>
    <w:rsid w:val="00776716"/>
    <w:rsid w:val="00776A79"/>
    <w:rsid w:val="00776B27"/>
    <w:rsid w:val="00776B6B"/>
    <w:rsid w:val="0077738B"/>
    <w:rsid w:val="0077779C"/>
    <w:rsid w:val="007778D1"/>
    <w:rsid w:val="00777F3C"/>
    <w:rsid w:val="0078047C"/>
    <w:rsid w:val="007807CD"/>
    <w:rsid w:val="00780B20"/>
    <w:rsid w:val="0078195F"/>
    <w:rsid w:val="00781AA5"/>
    <w:rsid w:val="00781C85"/>
    <w:rsid w:val="00781CFD"/>
    <w:rsid w:val="0078225B"/>
    <w:rsid w:val="0078231A"/>
    <w:rsid w:val="00782A4A"/>
    <w:rsid w:val="00782DBD"/>
    <w:rsid w:val="00782E56"/>
    <w:rsid w:val="00782E58"/>
    <w:rsid w:val="007832EC"/>
    <w:rsid w:val="007832F8"/>
    <w:rsid w:val="00783341"/>
    <w:rsid w:val="007833BE"/>
    <w:rsid w:val="0078361F"/>
    <w:rsid w:val="00783810"/>
    <w:rsid w:val="00783DE1"/>
    <w:rsid w:val="0078416B"/>
    <w:rsid w:val="007847B9"/>
    <w:rsid w:val="007849D9"/>
    <w:rsid w:val="00784E36"/>
    <w:rsid w:val="00784EFE"/>
    <w:rsid w:val="00784F59"/>
    <w:rsid w:val="007857D8"/>
    <w:rsid w:val="00785AC4"/>
    <w:rsid w:val="00785EE8"/>
    <w:rsid w:val="007863A9"/>
    <w:rsid w:val="00786BEA"/>
    <w:rsid w:val="00786C21"/>
    <w:rsid w:val="00786DC8"/>
    <w:rsid w:val="00786EBB"/>
    <w:rsid w:val="00786EE1"/>
    <w:rsid w:val="0078775D"/>
    <w:rsid w:val="007900A6"/>
    <w:rsid w:val="00790877"/>
    <w:rsid w:val="00790EB7"/>
    <w:rsid w:val="00791922"/>
    <w:rsid w:val="00791A53"/>
    <w:rsid w:val="007920D8"/>
    <w:rsid w:val="0079262F"/>
    <w:rsid w:val="007926CC"/>
    <w:rsid w:val="007929BF"/>
    <w:rsid w:val="00792BCB"/>
    <w:rsid w:val="00792C5D"/>
    <w:rsid w:val="007930CF"/>
    <w:rsid w:val="00793E7F"/>
    <w:rsid w:val="007941CD"/>
    <w:rsid w:val="00794474"/>
    <w:rsid w:val="0079459C"/>
    <w:rsid w:val="007946BC"/>
    <w:rsid w:val="00794F54"/>
    <w:rsid w:val="00794FD7"/>
    <w:rsid w:val="00795842"/>
    <w:rsid w:val="00795A5A"/>
    <w:rsid w:val="00795DD2"/>
    <w:rsid w:val="00795E6C"/>
    <w:rsid w:val="00795F3D"/>
    <w:rsid w:val="007967DF"/>
    <w:rsid w:val="00796BE8"/>
    <w:rsid w:val="00796D72"/>
    <w:rsid w:val="00796DF0"/>
    <w:rsid w:val="00796EB5"/>
    <w:rsid w:val="00796F7B"/>
    <w:rsid w:val="00797206"/>
    <w:rsid w:val="00797B1F"/>
    <w:rsid w:val="00797CF3"/>
    <w:rsid w:val="00797D88"/>
    <w:rsid w:val="007A035B"/>
    <w:rsid w:val="007A0565"/>
    <w:rsid w:val="007A0A22"/>
    <w:rsid w:val="007A0BE2"/>
    <w:rsid w:val="007A11CE"/>
    <w:rsid w:val="007A1EE5"/>
    <w:rsid w:val="007A1F40"/>
    <w:rsid w:val="007A23DB"/>
    <w:rsid w:val="007A28F6"/>
    <w:rsid w:val="007A2C35"/>
    <w:rsid w:val="007A2CDE"/>
    <w:rsid w:val="007A314B"/>
    <w:rsid w:val="007A3191"/>
    <w:rsid w:val="007A3397"/>
    <w:rsid w:val="007A3424"/>
    <w:rsid w:val="007A3755"/>
    <w:rsid w:val="007A3836"/>
    <w:rsid w:val="007A393F"/>
    <w:rsid w:val="007A3A73"/>
    <w:rsid w:val="007A3C80"/>
    <w:rsid w:val="007A4059"/>
    <w:rsid w:val="007A4183"/>
    <w:rsid w:val="007A4209"/>
    <w:rsid w:val="007A446B"/>
    <w:rsid w:val="007A456A"/>
    <w:rsid w:val="007A4809"/>
    <w:rsid w:val="007A4E21"/>
    <w:rsid w:val="007A514C"/>
    <w:rsid w:val="007A5248"/>
    <w:rsid w:val="007A5322"/>
    <w:rsid w:val="007A53A7"/>
    <w:rsid w:val="007A5712"/>
    <w:rsid w:val="007A57A2"/>
    <w:rsid w:val="007A5833"/>
    <w:rsid w:val="007A5D6C"/>
    <w:rsid w:val="007A6105"/>
    <w:rsid w:val="007A6239"/>
    <w:rsid w:val="007A645B"/>
    <w:rsid w:val="007A66A1"/>
    <w:rsid w:val="007A6784"/>
    <w:rsid w:val="007A695F"/>
    <w:rsid w:val="007A6AD7"/>
    <w:rsid w:val="007A6E81"/>
    <w:rsid w:val="007A73CE"/>
    <w:rsid w:val="007A7642"/>
    <w:rsid w:val="007A76CA"/>
    <w:rsid w:val="007A76D6"/>
    <w:rsid w:val="007A7924"/>
    <w:rsid w:val="007A7C8E"/>
    <w:rsid w:val="007A7E3E"/>
    <w:rsid w:val="007A7E3F"/>
    <w:rsid w:val="007A7E94"/>
    <w:rsid w:val="007B0038"/>
    <w:rsid w:val="007B130E"/>
    <w:rsid w:val="007B16B5"/>
    <w:rsid w:val="007B18E4"/>
    <w:rsid w:val="007B1B9E"/>
    <w:rsid w:val="007B1D9D"/>
    <w:rsid w:val="007B1DEC"/>
    <w:rsid w:val="007B27E1"/>
    <w:rsid w:val="007B2B40"/>
    <w:rsid w:val="007B2D7C"/>
    <w:rsid w:val="007B2DDC"/>
    <w:rsid w:val="007B2F36"/>
    <w:rsid w:val="007B2FA0"/>
    <w:rsid w:val="007B3A6F"/>
    <w:rsid w:val="007B3D58"/>
    <w:rsid w:val="007B4028"/>
    <w:rsid w:val="007B44D9"/>
    <w:rsid w:val="007B45E0"/>
    <w:rsid w:val="007B4EB3"/>
    <w:rsid w:val="007B537A"/>
    <w:rsid w:val="007B5C14"/>
    <w:rsid w:val="007B5F9E"/>
    <w:rsid w:val="007B6680"/>
    <w:rsid w:val="007B698F"/>
    <w:rsid w:val="007B6A22"/>
    <w:rsid w:val="007B6A28"/>
    <w:rsid w:val="007B6B4A"/>
    <w:rsid w:val="007B6E9C"/>
    <w:rsid w:val="007B6FA6"/>
    <w:rsid w:val="007B7363"/>
    <w:rsid w:val="007B7402"/>
    <w:rsid w:val="007B75B6"/>
    <w:rsid w:val="007B7F2F"/>
    <w:rsid w:val="007C02ED"/>
    <w:rsid w:val="007C051D"/>
    <w:rsid w:val="007C0BD1"/>
    <w:rsid w:val="007C0E04"/>
    <w:rsid w:val="007C0E2C"/>
    <w:rsid w:val="007C0FAD"/>
    <w:rsid w:val="007C133A"/>
    <w:rsid w:val="007C1E59"/>
    <w:rsid w:val="007C202B"/>
    <w:rsid w:val="007C20FC"/>
    <w:rsid w:val="007C246A"/>
    <w:rsid w:val="007C26E4"/>
    <w:rsid w:val="007C2C89"/>
    <w:rsid w:val="007C2E1E"/>
    <w:rsid w:val="007C3179"/>
    <w:rsid w:val="007C32E4"/>
    <w:rsid w:val="007C33C4"/>
    <w:rsid w:val="007C36AB"/>
    <w:rsid w:val="007C3A70"/>
    <w:rsid w:val="007C3B4D"/>
    <w:rsid w:val="007C3CB6"/>
    <w:rsid w:val="007C4469"/>
    <w:rsid w:val="007C47F1"/>
    <w:rsid w:val="007C4A53"/>
    <w:rsid w:val="007C5114"/>
    <w:rsid w:val="007C51D2"/>
    <w:rsid w:val="007C59EE"/>
    <w:rsid w:val="007C5AEE"/>
    <w:rsid w:val="007C5D95"/>
    <w:rsid w:val="007C5E88"/>
    <w:rsid w:val="007C5EB1"/>
    <w:rsid w:val="007C5FE2"/>
    <w:rsid w:val="007C60A1"/>
    <w:rsid w:val="007C60CF"/>
    <w:rsid w:val="007C6301"/>
    <w:rsid w:val="007C63BB"/>
    <w:rsid w:val="007C64D9"/>
    <w:rsid w:val="007C6A2B"/>
    <w:rsid w:val="007C6B19"/>
    <w:rsid w:val="007C6B53"/>
    <w:rsid w:val="007C6BF9"/>
    <w:rsid w:val="007C6CE6"/>
    <w:rsid w:val="007C6EFA"/>
    <w:rsid w:val="007C7050"/>
    <w:rsid w:val="007C73C7"/>
    <w:rsid w:val="007C76B3"/>
    <w:rsid w:val="007C7732"/>
    <w:rsid w:val="007C78A7"/>
    <w:rsid w:val="007C79A3"/>
    <w:rsid w:val="007C7F8F"/>
    <w:rsid w:val="007D0634"/>
    <w:rsid w:val="007D072B"/>
    <w:rsid w:val="007D0B05"/>
    <w:rsid w:val="007D0B1C"/>
    <w:rsid w:val="007D0C59"/>
    <w:rsid w:val="007D13D2"/>
    <w:rsid w:val="007D1643"/>
    <w:rsid w:val="007D180A"/>
    <w:rsid w:val="007D19C9"/>
    <w:rsid w:val="007D1EFF"/>
    <w:rsid w:val="007D26A8"/>
    <w:rsid w:val="007D26C9"/>
    <w:rsid w:val="007D2C94"/>
    <w:rsid w:val="007D3194"/>
    <w:rsid w:val="007D351E"/>
    <w:rsid w:val="007D39E4"/>
    <w:rsid w:val="007D3BEA"/>
    <w:rsid w:val="007D3C12"/>
    <w:rsid w:val="007D3D04"/>
    <w:rsid w:val="007D4517"/>
    <w:rsid w:val="007D4941"/>
    <w:rsid w:val="007D4BF2"/>
    <w:rsid w:val="007D4D19"/>
    <w:rsid w:val="007D53DA"/>
    <w:rsid w:val="007D5732"/>
    <w:rsid w:val="007D59B2"/>
    <w:rsid w:val="007D5A85"/>
    <w:rsid w:val="007D5EB5"/>
    <w:rsid w:val="007D6475"/>
    <w:rsid w:val="007D6595"/>
    <w:rsid w:val="007D6867"/>
    <w:rsid w:val="007D70FD"/>
    <w:rsid w:val="007D7210"/>
    <w:rsid w:val="007D768A"/>
    <w:rsid w:val="007D76A3"/>
    <w:rsid w:val="007D7B32"/>
    <w:rsid w:val="007D7C97"/>
    <w:rsid w:val="007D7D81"/>
    <w:rsid w:val="007D7D86"/>
    <w:rsid w:val="007D7E8F"/>
    <w:rsid w:val="007E0625"/>
    <w:rsid w:val="007E068D"/>
    <w:rsid w:val="007E0B0F"/>
    <w:rsid w:val="007E0DD2"/>
    <w:rsid w:val="007E11B2"/>
    <w:rsid w:val="007E130E"/>
    <w:rsid w:val="007E1C44"/>
    <w:rsid w:val="007E1E91"/>
    <w:rsid w:val="007E1EAD"/>
    <w:rsid w:val="007E1F56"/>
    <w:rsid w:val="007E21BE"/>
    <w:rsid w:val="007E251E"/>
    <w:rsid w:val="007E2A05"/>
    <w:rsid w:val="007E2DF3"/>
    <w:rsid w:val="007E31D7"/>
    <w:rsid w:val="007E346B"/>
    <w:rsid w:val="007E3977"/>
    <w:rsid w:val="007E3C17"/>
    <w:rsid w:val="007E3C5F"/>
    <w:rsid w:val="007E3CD2"/>
    <w:rsid w:val="007E3D20"/>
    <w:rsid w:val="007E3D26"/>
    <w:rsid w:val="007E3D6E"/>
    <w:rsid w:val="007E454A"/>
    <w:rsid w:val="007E49F8"/>
    <w:rsid w:val="007E4E76"/>
    <w:rsid w:val="007E50F9"/>
    <w:rsid w:val="007E57C2"/>
    <w:rsid w:val="007E58D5"/>
    <w:rsid w:val="007E5C09"/>
    <w:rsid w:val="007E631E"/>
    <w:rsid w:val="007E6878"/>
    <w:rsid w:val="007E6F8F"/>
    <w:rsid w:val="007E7123"/>
    <w:rsid w:val="007E7760"/>
    <w:rsid w:val="007E7F13"/>
    <w:rsid w:val="007F00A3"/>
    <w:rsid w:val="007F0202"/>
    <w:rsid w:val="007F0399"/>
    <w:rsid w:val="007F0516"/>
    <w:rsid w:val="007F071E"/>
    <w:rsid w:val="007F0B22"/>
    <w:rsid w:val="007F0CEB"/>
    <w:rsid w:val="007F10AF"/>
    <w:rsid w:val="007F14B0"/>
    <w:rsid w:val="007F1558"/>
    <w:rsid w:val="007F1A99"/>
    <w:rsid w:val="007F1C71"/>
    <w:rsid w:val="007F1CE3"/>
    <w:rsid w:val="007F1D82"/>
    <w:rsid w:val="007F2084"/>
    <w:rsid w:val="007F2553"/>
    <w:rsid w:val="007F29C2"/>
    <w:rsid w:val="007F3B76"/>
    <w:rsid w:val="007F3C63"/>
    <w:rsid w:val="007F3C6A"/>
    <w:rsid w:val="007F409D"/>
    <w:rsid w:val="007F43B3"/>
    <w:rsid w:val="007F45E3"/>
    <w:rsid w:val="007F4746"/>
    <w:rsid w:val="007F4852"/>
    <w:rsid w:val="007F5204"/>
    <w:rsid w:val="007F5EBA"/>
    <w:rsid w:val="007F6020"/>
    <w:rsid w:val="007F63A0"/>
    <w:rsid w:val="007F6501"/>
    <w:rsid w:val="007F6A90"/>
    <w:rsid w:val="007F70B7"/>
    <w:rsid w:val="007F7A92"/>
    <w:rsid w:val="007F7BBD"/>
    <w:rsid w:val="007F7CA4"/>
    <w:rsid w:val="007F7E08"/>
    <w:rsid w:val="007F7E56"/>
    <w:rsid w:val="007F7E8B"/>
    <w:rsid w:val="0080025A"/>
    <w:rsid w:val="00800A25"/>
    <w:rsid w:val="00800F0B"/>
    <w:rsid w:val="00801054"/>
    <w:rsid w:val="00801595"/>
    <w:rsid w:val="0080172B"/>
    <w:rsid w:val="00801901"/>
    <w:rsid w:val="00801EE2"/>
    <w:rsid w:val="008020B8"/>
    <w:rsid w:val="008024A9"/>
    <w:rsid w:val="0080250F"/>
    <w:rsid w:val="008025F1"/>
    <w:rsid w:val="008029D8"/>
    <w:rsid w:val="00802A2E"/>
    <w:rsid w:val="00802F3A"/>
    <w:rsid w:val="008030E3"/>
    <w:rsid w:val="008035C2"/>
    <w:rsid w:val="0080366C"/>
    <w:rsid w:val="008037E4"/>
    <w:rsid w:val="008038C0"/>
    <w:rsid w:val="00803C1A"/>
    <w:rsid w:val="00804648"/>
    <w:rsid w:val="00804805"/>
    <w:rsid w:val="008049EF"/>
    <w:rsid w:val="00805824"/>
    <w:rsid w:val="0080582A"/>
    <w:rsid w:val="0080592D"/>
    <w:rsid w:val="00805BBC"/>
    <w:rsid w:val="00805FEF"/>
    <w:rsid w:val="00806234"/>
    <w:rsid w:val="0080625E"/>
    <w:rsid w:val="008066A7"/>
    <w:rsid w:val="00806983"/>
    <w:rsid w:val="00806E6A"/>
    <w:rsid w:val="00807146"/>
    <w:rsid w:val="00807615"/>
    <w:rsid w:val="00807BA9"/>
    <w:rsid w:val="00807E20"/>
    <w:rsid w:val="00807F46"/>
    <w:rsid w:val="00810C57"/>
    <w:rsid w:val="00810E4C"/>
    <w:rsid w:val="00810FE6"/>
    <w:rsid w:val="008114B0"/>
    <w:rsid w:val="008116B1"/>
    <w:rsid w:val="00811723"/>
    <w:rsid w:val="00812018"/>
    <w:rsid w:val="008121BF"/>
    <w:rsid w:val="00812388"/>
    <w:rsid w:val="008125AF"/>
    <w:rsid w:val="0081296D"/>
    <w:rsid w:val="008129DF"/>
    <w:rsid w:val="00812DA8"/>
    <w:rsid w:val="00812F8B"/>
    <w:rsid w:val="008132B5"/>
    <w:rsid w:val="00813473"/>
    <w:rsid w:val="00813588"/>
    <w:rsid w:val="00813A06"/>
    <w:rsid w:val="00813C84"/>
    <w:rsid w:val="00813DD2"/>
    <w:rsid w:val="00813E97"/>
    <w:rsid w:val="00813ECA"/>
    <w:rsid w:val="00813F27"/>
    <w:rsid w:val="008141A9"/>
    <w:rsid w:val="008142BE"/>
    <w:rsid w:val="00814590"/>
    <w:rsid w:val="008149F7"/>
    <w:rsid w:val="0081567E"/>
    <w:rsid w:val="008157E4"/>
    <w:rsid w:val="00815884"/>
    <w:rsid w:val="008158CF"/>
    <w:rsid w:val="00815C67"/>
    <w:rsid w:val="00815DCB"/>
    <w:rsid w:val="00816094"/>
    <w:rsid w:val="00816172"/>
    <w:rsid w:val="00816239"/>
    <w:rsid w:val="0081674C"/>
    <w:rsid w:val="008167B8"/>
    <w:rsid w:val="0081680B"/>
    <w:rsid w:val="00816BA0"/>
    <w:rsid w:val="00816C8F"/>
    <w:rsid w:val="00816CD9"/>
    <w:rsid w:val="00817064"/>
    <w:rsid w:val="00817117"/>
    <w:rsid w:val="00817129"/>
    <w:rsid w:val="00817186"/>
    <w:rsid w:val="00817251"/>
    <w:rsid w:val="008172E1"/>
    <w:rsid w:val="00817890"/>
    <w:rsid w:val="008179FC"/>
    <w:rsid w:val="00817B3F"/>
    <w:rsid w:val="00817DC1"/>
    <w:rsid w:val="00817EBB"/>
    <w:rsid w:val="008201C1"/>
    <w:rsid w:val="0082025E"/>
    <w:rsid w:val="00820286"/>
    <w:rsid w:val="008204C5"/>
    <w:rsid w:val="00820838"/>
    <w:rsid w:val="00820D4E"/>
    <w:rsid w:val="00820DD7"/>
    <w:rsid w:val="00820F11"/>
    <w:rsid w:val="00820F8A"/>
    <w:rsid w:val="0082193A"/>
    <w:rsid w:val="00821BF4"/>
    <w:rsid w:val="00821CE0"/>
    <w:rsid w:val="00822651"/>
    <w:rsid w:val="0082292C"/>
    <w:rsid w:val="00822BCC"/>
    <w:rsid w:val="00823353"/>
    <w:rsid w:val="0082338D"/>
    <w:rsid w:val="00823A28"/>
    <w:rsid w:val="00823AF3"/>
    <w:rsid w:val="00823B5B"/>
    <w:rsid w:val="0082421B"/>
    <w:rsid w:val="0082433B"/>
    <w:rsid w:val="00824511"/>
    <w:rsid w:val="008246F5"/>
    <w:rsid w:val="00824942"/>
    <w:rsid w:val="00824BC7"/>
    <w:rsid w:val="00824FB7"/>
    <w:rsid w:val="00825249"/>
    <w:rsid w:val="0082544B"/>
    <w:rsid w:val="0082556B"/>
    <w:rsid w:val="0082573E"/>
    <w:rsid w:val="008258D0"/>
    <w:rsid w:val="00825991"/>
    <w:rsid w:val="008259FC"/>
    <w:rsid w:val="00826034"/>
    <w:rsid w:val="00826203"/>
    <w:rsid w:val="00826890"/>
    <w:rsid w:val="008268B9"/>
    <w:rsid w:val="00826CB1"/>
    <w:rsid w:val="00827131"/>
    <w:rsid w:val="008273B2"/>
    <w:rsid w:val="00827887"/>
    <w:rsid w:val="00827B65"/>
    <w:rsid w:val="008308F9"/>
    <w:rsid w:val="00830CB0"/>
    <w:rsid w:val="0083106F"/>
    <w:rsid w:val="008311AC"/>
    <w:rsid w:val="008311DC"/>
    <w:rsid w:val="00831415"/>
    <w:rsid w:val="00831416"/>
    <w:rsid w:val="00831531"/>
    <w:rsid w:val="00831B7E"/>
    <w:rsid w:val="00831E31"/>
    <w:rsid w:val="00831F38"/>
    <w:rsid w:val="0083269B"/>
    <w:rsid w:val="0083288A"/>
    <w:rsid w:val="008328A1"/>
    <w:rsid w:val="008329F6"/>
    <w:rsid w:val="00832A2C"/>
    <w:rsid w:val="00832B13"/>
    <w:rsid w:val="00832C7B"/>
    <w:rsid w:val="00832DBC"/>
    <w:rsid w:val="0083316F"/>
    <w:rsid w:val="00833204"/>
    <w:rsid w:val="00833796"/>
    <w:rsid w:val="00833BF0"/>
    <w:rsid w:val="00833F97"/>
    <w:rsid w:val="00834161"/>
    <w:rsid w:val="00834463"/>
    <w:rsid w:val="008345F7"/>
    <w:rsid w:val="00834BB6"/>
    <w:rsid w:val="00834E58"/>
    <w:rsid w:val="008353A7"/>
    <w:rsid w:val="00835AB4"/>
    <w:rsid w:val="00835CBE"/>
    <w:rsid w:val="00836026"/>
    <w:rsid w:val="008362CB"/>
    <w:rsid w:val="00836C68"/>
    <w:rsid w:val="00836F8F"/>
    <w:rsid w:val="0083719E"/>
    <w:rsid w:val="00837805"/>
    <w:rsid w:val="008378F4"/>
    <w:rsid w:val="00837930"/>
    <w:rsid w:val="00837C68"/>
    <w:rsid w:val="00837C8A"/>
    <w:rsid w:val="0084008B"/>
    <w:rsid w:val="008400D1"/>
    <w:rsid w:val="0084011A"/>
    <w:rsid w:val="008406BE"/>
    <w:rsid w:val="008407A2"/>
    <w:rsid w:val="00840804"/>
    <w:rsid w:val="00840834"/>
    <w:rsid w:val="00840B93"/>
    <w:rsid w:val="008412D6"/>
    <w:rsid w:val="0084160C"/>
    <w:rsid w:val="00841D29"/>
    <w:rsid w:val="00841DB2"/>
    <w:rsid w:val="0084234B"/>
    <w:rsid w:val="008423B8"/>
    <w:rsid w:val="00842480"/>
    <w:rsid w:val="008428FA"/>
    <w:rsid w:val="008429D0"/>
    <w:rsid w:val="00842AED"/>
    <w:rsid w:val="00842D38"/>
    <w:rsid w:val="008430B2"/>
    <w:rsid w:val="008432C2"/>
    <w:rsid w:val="008433DD"/>
    <w:rsid w:val="00843518"/>
    <w:rsid w:val="008436A3"/>
    <w:rsid w:val="008439EF"/>
    <w:rsid w:val="00844800"/>
    <w:rsid w:val="00844840"/>
    <w:rsid w:val="00844CEC"/>
    <w:rsid w:val="00844FEC"/>
    <w:rsid w:val="00845538"/>
    <w:rsid w:val="008457A7"/>
    <w:rsid w:val="00845A3F"/>
    <w:rsid w:val="00845D41"/>
    <w:rsid w:val="00846173"/>
    <w:rsid w:val="008462B0"/>
    <w:rsid w:val="0084658B"/>
    <w:rsid w:val="0084679C"/>
    <w:rsid w:val="008467B2"/>
    <w:rsid w:val="00846B3D"/>
    <w:rsid w:val="00847137"/>
    <w:rsid w:val="008471D7"/>
    <w:rsid w:val="00847354"/>
    <w:rsid w:val="00847371"/>
    <w:rsid w:val="0084743E"/>
    <w:rsid w:val="0084755E"/>
    <w:rsid w:val="00847766"/>
    <w:rsid w:val="008477DD"/>
    <w:rsid w:val="008479E8"/>
    <w:rsid w:val="008479FB"/>
    <w:rsid w:val="00847A03"/>
    <w:rsid w:val="00847A74"/>
    <w:rsid w:val="008504A7"/>
    <w:rsid w:val="0085092D"/>
    <w:rsid w:val="008509E2"/>
    <w:rsid w:val="00850AC0"/>
    <w:rsid w:val="008516B8"/>
    <w:rsid w:val="00851716"/>
    <w:rsid w:val="00851757"/>
    <w:rsid w:val="008519C5"/>
    <w:rsid w:val="00851A8E"/>
    <w:rsid w:val="00851C08"/>
    <w:rsid w:val="008525E1"/>
    <w:rsid w:val="00852B0E"/>
    <w:rsid w:val="00852B72"/>
    <w:rsid w:val="00852CBA"/>
    <w:rsid w:val="00852D9A"/>
    <w:rsid w:val="00852F84"/>
    <w:rsid w:val="008533F1"/>
    <w:rsid w:val="008539B8"/>
    <w:rsid w:val="00854069"/>
    <w:rsid w:val="00854596"/>
    <w:rsid w:val="008547C5"/>
    <w:rsid w:val="00854B59"/>
    <w:rsid w:val="00854B5F"/>
    <w:rsid w:val="00854EE8"/>
    <w:rsid w:val="008551B3"/>
    <w:rsid w:val="00855397"/>
    <w:rsid w:val="0085575C"/>
    <w:rsid w:val="00855A00"/>
    <w:rsid w:val="00855F5C"/>
    <w:rsid w:val="00856443"/>
    <w:rsid w:val="008567FC"/>
    <w:rsid w:val="008569C6"/>
    <w:rsid w:val="00856C1A"/>
    <w:rsid w:val="00856F13"/>
    <w:rsid w:val="008579C0"/>
    <w:rsid w:val="00857AF8"/>
    <w:rsid w:val="00857C0E"/>
    <w:rsid w:val="00857CDA"/>
    <w:rsid w:val="008604E1"/>
    <w:rsid w:val="0086079B"/>
    <w:rsid w:val="00860A0B"/>
    <w:rsid w:val="008610D3"/>
    <w:rsid w:val="0086127A"/>
    <w:rsid w:val="00861979"/>
    <w:rsid w:val="00861A3B"/>
    <w:rsid w:val="00861B0F"/>
    <w:rsid w:val="00861C58"/>
    <w:rsid w:val="00861E49"/>
    <w:rsid w:val="008620A5"/>
    <w:rsid w:val="008620E3"/>
    <w:rsid w:val="00862759"/>
    <w:rsid w:val="00862C9B"/>
    <w:rsid w:val="00862D62"/>
    <w:rsid w:val="00863C1C"/>
    <w:rsid w:val="00863C33"/>
    <w:rsid w:val="00863D9E"/>
    <w:rsid w:val="00863E47"/>
    <w:rsid w:val="00863FBC"/>
    <w:rsid w:val="0086417D"/>
    <w:rsid w:val="00864344"/>
    <w:rsid w:val="0086443E"/>
    <w:rsid w:val="00864472"/>
    <w:rsid w:val="00864626"/>
    <w:rsid w:val="00864B62"/>
    <w:rsid w:val="00864E67"/>
    <w:rsid w:val="00864F6F"/>
    <w:rsid w:val="0086519B"/>
    <w:rsid w:val="00865791"/>
    <w:rsid w:val="00865BCA"/>
    <w:rsid w:val="00865D10"/>
    <w:rsid w:val="00866104"/>
    <w:rsid w:val="008662FB"/>
    <w:rsid w:val="00866330"/>
    <w:rsid w:val="00866719"/>
    <w:rsid w:val="008667A5"/>
    <w:rsid w:val="00866C30"/>
    <w:rsid w:val="00866D56"/>
    <w:rsid w:val="00867281"/>
    <w:rsid w:val="008678A1"/>
    <w:rsid w:val="008679D8"/>
    <w:rsid w:val="00870444"/>
    <w:rsid w:val="0087059A"/>
    <w:rsid w:val="0087070F"/>
    <w:rsid w:val="00870753"/>
    <w:rsid w:val="00870A43"/>
    <w:rsid w:val="008711A2"/>
    <w:rsid w:val="0087139C"/>
    <w:rsid w:val="00871439"/>
    <w:rsid w:val="0087159D"/>
    <w:rsid w:val="008718CF"/>
    <w:rsid w:val="00871B16"/>
    <w:rsid w:val="0087212F"/>
    <w:rsid w:val="00872133"/>
    <w:rsid w:val="008725FE"/>
    <w:rsid w:val="00872A7C"/>
    <w:rsid w:val="00872D91"/>
    <w:rsid w:val="00872E4F"/>
    <w:rsid w:val="00872E79"/>
    <w:rsid w:val="008735E1"/>
    <w:rsid w:val="0087360C"/>
    <w:rsid w:val="0087363C"/>
    <w:rsid w:val="00873924"/>
    <w:rsid w:val="00873A3A"/>
    <w:rsid w:val="00873D02"/>
    <w:rsid w:val="00873D3A"/>
    <w:rsid w:val="00873DB7"/>
    <w:rsid w:val="00873FD8"/>
    <w:rsid w:val="008741A8"/>
    <w:rsid w:val="0087425A"/>
    <w:rsid w:val="0087448A"/>
    <w:rsid w:val="00874B47"/>
    <w:rsid w:val="00874CE8"/>
    <w:rsid w:val="00874F39"/>
    <w:rsid w:val="00875279"/>
    <w:rsid w:val="00875428"/>
    <w:rsid w:val="0087554A"/>
    <w:rsid w:val="00876266"/>
    <w:rsid w:val="008763A4"/>
    <w:rsid w:val="008764AA"/>
    <w:rsid w:val="008768EB"/>
    <w:rsid w:val="00876AD9"/>
    <w:rsid w:val="00876C89"/>
    <w:rsid w:val="00877139"/>
    <w:rsid w:val="00877141"/>
    <w:rsid w:val="0087735A"/>
    <w:rsid w:val="00877815"/>
    <w:rsid w:val="00877F45"/>
    <w:rsid w:val="008800C5"/>
    <w:rsid w:val="008802DB"/>
    <w:rsid w:val="00880886"/>
    <w:rsid w:val="00880953"/>
    <w:rsid w:val="00880955"/>
    <w:rsid w:val="00880A44"/>
    <w:rsid w:val="00880BB2"/>
    <w:rsid w:val="00880CD8"/>
    <w:rsid w:val="0088109D"/>
    <w:rsid w:val="0088150F"/>
    <w:rsid w:val="008815A6"/>
    <w:rsid w:val="008818F4"/>
    <w:rsid w:val="00881C2C"/>
    <w:rsid w:val="00882122"/>
    <w:rsid w:val="008824D9"/>
    <w:rsid w:val="008826DD"/>
    <w:rsid w:val="008827FB"/>
    <w:rsid w:val="00882825"/>
    <w:rsid w:val="0088294F"/>
    <w:rsid w:val="00882A8A"/>
    <w:rsid w:val="00882C75"/>
    <w:rsid w:val="0088353D"/>
    <w:rsid w:val="008835E6"/>
    <w:rsid w:val="008838F1"/>
    <w:rsid w:val="00883ADE"/>
    <w:rsid w:val="00883C3D"/>
    <w:rsid w:val="00883CB0"/>
    <w:rsid w:val="00883DF9"/>
    <w:rsid w:val="00883E83"/>
    <w:rsid w:val="00884070"/>
    <w:rsid w:val="008843DD"/>
    <w:rsid w:val="00884827"/>
    <w:rsid w:val="00885234"/>
    <w:rsid w:val="00885467"/>
    <w:rsid w:val="0088567B"/>
    <w:rsid w:val="00885A97"/>
    <w:rsid w:val="00885AB1"/>
    <w:rsid w:val="00885C8A"/>
    <w:rsid w:val="008861E7"/>
    <w:rsid w:val="008863D6"/>
    <w:rsid w:val="008863DA"/>
    <w:rsid w:val="008864BC"/>
    <w:rsid w:val="008865EF"/>
    <w:rsid w:val="0088664D"/>
    <w:rsid w:val="00886953"/>
    <w:rsid w:val="0088709D"/>
    <w:rsid w:val="008870AA"/>
    <w:rsid w:val="008876A0"/>
    <w:rsid w:val="0088772C"/>
    <w:rsid w:val="008879B9"/>
    <w:rsid w:val="00887B91"/>
    <w:rsid w:val="00887B9C"/>
    <w:rsid w:val="00887DE2"/>
    <w:rsid w:val="00887EA1"/>
    <w:rsid w:val="00887FE7"/>
    <w:rsid w:val="00890128"/>
    <w:rsid w:val="00890349"/>
    <w:rsid w:val="00890498"/>
    <w:rsid w:val="008905DA"/>
    <w:rsid w:val="00890C1F"/>
    <w:rsid w:val="00890C57"/>
    <w:rsid w:val="00890DA5"/>
    <w:rsid w:val="008912FB"/>
    <w:rsid w:val="008913BA"/>
    <w:rsid w:val="008914DE"/>
    <w:rsid w:val="0089157C"/>
    <w:rsid w:val="00891A9E"/>
    <w:rsid w:val="00892270"/>
    <w:rsid w:val="00892943"/>
    <w:rsid w:val="00892E53"/>
    <w:rsid w:val="00893131"/>
    <w:rsid w:val="008935B9"/>
    <w:rsid w:val="00893876"/>
    <w:rsid w:val="00893A21"/>
    <w:rsid w:val="00893DDF"/>
    <w:rsid w:val="00893E28"/>
    <w:rsid w:val="008944D4"/>
    <w:rsid w:val="00894591"/>
    <w:rsid w:val="008945C6"/>
    <w:rsid w:val="008948C2"/>
    <w:rsid w:val="00895463"/>
    <w:rsid w:val="00895478"/>
    <w:rsid w:val="008959FF"/>
    <w:rsid w:val="00896210"/>
    <w:rsid w:val="00896303"/>
    <w:rsid w:val="008966E2"/>
    <w:rsid w:val="00896788"/>
    <w:rsid w:val="008967D2"/>
    <w:rsid w:val="008968F8"/>
    <w:rsid w:val="00896A54"/>
    <w:rsid w:val="0089703E"/>
    <w:rsid w:val="008974CB"/>
    <w:rsid w:val="008977EF"/>
    <w:rsid w:val="0089784F"/>
    <w:rsid w:val="00897BBC"/>
    <w:rsid w:val="00897CFF"/>
    <w:rsid w:val="008A0129"/>
    <w:rsid w:val="008A0C14"/>
    <w:rsid w:val="008A0CE7"/>
    <w:rsid w:val="008A0FB1"/>
    <w:rsid w:val="008A11CF"/>
    <w:rsid w:val="008A1255"/>
    <w:rsid w:val="008A157D"/>
    <w:rsid w:val="008A175B"/>
    <w:rsid w:val="008A1777"/>
    <w:rsid w:val="008A195C"/>
    <w:rsid w:val="008A1BA7"/>
    <w:rsid w:val="008A1CC5"/>
    <w:rsid w:val="008A1D21"/>
    <w:rsid w:val="008A2082"/>
    <w:rsid w:val="008A22BC"/>
    <w:rsid w:val="008A273C"/>
    <w:rsid w:val="008A3044"/>
    <w:rsid w:val="008A31BF"/>
    <w:rsid w:val="008A34A9"/>
    <w:rsid w:val="008A35BE"/>
    <w:rsid w:val="008A377B"/>
    <w:rsid w:val="008A39CC"/>
    <w:rsid w:val="008A41A5"/>
    <w:rsid w:val="008A41FF"/>
    <w:rsid w:val="008A476C"/>
    <w:rsid w:val="008A4781"/>
    <w:rsid w:val="008A4837"/>
    <w:rsid w:val="008A4B98"/>
    <w:rsid w:val="008A4C8D"/>
    <w:rsid w:val="008A4E0A"/>
    <w:rsid w:val="008A571B"/>
    <w:rsid w:val="008A57A5"/>
    <w:rsid w:val="008A582D"/>
    <w:rsid w:val="008A5988"/>
    <w:rsid w:val="008A5F3F"/>
    <w:rsid w:val="008A62D6"/>
    <w:rsid w:val="008A6EA9"/>
    <w:rsid w:val="008A6F73"/>
    <w:rsid w:val="008A71EF"/>
    <w:rsid w:val="008A7340"/>
    <w:rsid w:val="008A73E0"/>
    <w:rsid w:val="008A7820"/>
    <w:rsid w:val="008A7865"/>
    <w:rsid w:val="008A7C9A"/>
    <w:rsid w:val="008A7D74"/>
    <w:rsid w:val="008A7FF6"/>
    <w:rsid w:val="008B00EB"/>
    <w:rsid w:val="008B0508"/>
    <w:rsid w:val="008B0530"/>
    <w:rsid w:val="008B0A83"/>
    <w:rsid w:val="008B0DC8"/>
    <w:rsid w:val="008B100C"/>
    <w:rsid w:val="008B1071"/>
    <w:rsid w:val="008B119B"/>
    <w:rsid w:val="008B1241"/>
    <w:rsid w:val="008B12A5"/>
    <w:rsid w:val="008B151D"/>
    <w:rsid w:val="008B1524"/>
    <w:rsid w:val="008B17E0"/>
    <w:rsid w:val="008B1CBB"/>
    <w:rsid w:val="008B1D87"/>
    <w:rsid w:val="008B20D5"/>
    <w:rsid w:val="008B21D1"/>
    <w:rsid w:val="008B26D8"/>
    <w:rsid w:val="008B2C82"/>
    <w:rsid w:val="008B2FCD"/>
    <w:rsid w:val="008B35E9"/>
    <w:rsid w:val="008B3B04"/>
    <w:rsid w:val="008B4039"/>
    <w:rsid w:val="008B4494"/>
    <w:rsid w:val="008B4802"/>
    <w:rsid w:val="008B54DB"/>
    <w:rsid w:val="008B559F"/>
    <w:rsid w:val="008B5AE1"/>
    <w:rsid w:val="008B5BC5"/>
    <w:rsid w:val="008B5F84"/>
    <w:rsid w:val="008B5F85"/>
    <w:rsid w:val="008B6091"/>
    <w:rsid w:val="008B60AC"/>
    <w:rsid w:val="008B626A"/>
    <w:rsid w:val="008B6A56"/>
    <w:rsid w:val="008B6E0C"/>
    <w:rsid w:val="008B6EC6"/>
    <w:rsid w:val="008B6F69"/>
    <w:rsid w:val="008B7326"/>
    <w:rsid w:val="008B7461"/>
    <w:rsid w:val="008B7799"/>
    <w:rsid w:val="008B79B9"/>
    <w:rsid w:val="008B7CED"/>
    <w:rsid w:val="008B7DBD"/>
    <w:rsid w:val="008C0203"/>
    <w:rsid w:val="008C0347"/>
    <w:rsid w:val="008C0744"/>
    <w:rsid w:val="008C0914"/>
    <w:rsid w:val="008C0CC7"/>
    <w:rsid w:val="008C11AF"/>
    <w:rsid w:val="008C1359"/>
    <w:rsid w:val="008C1374"/>
    <w:rsid w:val="008C157D"/>
    <w:rsid w:val="008C1A9F"/>
    <w:rsid w:val="008C1B66"/>
    <w:rsid w:val="008C1F2E"/>
    <w:rsid w:val="008C1F43"/>
    <w:rsid w:val="008C202A"/>
    <w:rsid w:val="008C20B7"/>
    <w:rsid w:val="008C2126"/>
    <w:rsid w:val="008C2304"/>
    <w:rsid w:val="008C240F"/>
    <w:rsid w:val="008C27D9"/>
    <w:rsid w:val="008C2B8E"/>
    <w:rsid w:val="008C30A2"/>
    <w:rsid w:val="008C3504"/>
    <w:rsid w:val="008C38A8"/>
    <w:rsid w:val="008C390B"/>
    <w:rsid w:val="008C3AC8"/>
    <w:rsid w:val="008C3BAC"/>
    <w:rsid w:val="008C42B9"/>
    <w:rsid w:val="008C543F"/>
    <w:rsid w:val="008C5632"/>
    <w:rsid w:val="008C5BC9"/>
    <w:rsid w:val="008C5DA0"/>
    <w:rsid w:val="008C61A5"/>
    <w:rsid w:val="008C6636"/>
    <w:rsid w:val="008C6B9F"/>
    <w:rsid w:val="008C6C13"/>
    <w:rsid w:val="008C6D5F"/>
    <w:rsid w:val="008C6DFE"/>
    <w:rsid w:val="008C6E64"/>
    <w:rsid w:val="008C75EF"/>
    <w:rsid w:val="008C7915"/>
    <w:rsid w:val="008D0409"/>
    <w:rsid w:val="008D0638"/>
    <w:rsid w:val="008D07D2"/>
    <w:rsid w:val="008D09F8"/>
    <w:rsid w:val="008D1373"/>
    <w:rsid w:val="008D13D4"/>
    <w:rsid w:val="008D1741"/>
    <w:rsid w:val="008D1E30"/>
    <w:rsid w:val="008D1F5F"/>
    <w:rsid w:val="008D20B6"/>
    <w:rsid w:val="008D2267"/>
    <w:rsid w:val="008D261B"/>
    <w:rsid w:val="008D2D1F"/>
    <w:rsid w:val="008D3029"/>
    <w:rsid w:val="008D303C"/>
    <w:rsid w:val="008D3588"/>
    <w:rsid w:val="008D38B3"/>
    <w:rsid w:val="008D3AA2"/>
    <w:rsid w:val="008D3B79"/>
    <w:rsid w:val="008D3D08"/>
    <w:rsid w:val="008D3D1A"/>
    <w:rsid w:val="008D3E76"/>
    <w:rsid w:val="008D3F14"/>
    <w:rsid w:val="008D40CA"/>
    <w:rsid w:val="008D4122"/>
    <w:rsid w:val="008D448F"/>
    <w:rsid w:val="008D4699"/>
    <w:rsid w:val="008D4A47"/>
    <w:rsid w:val="008D4B89"/>
    <w:rsid w:val="008D4BEE"/>
    <w:rsid w:val="008D4CDB"/>
    <w:rsid w:val="008D4D40"/>
    <w:rsid w:val="008D4E40"/>
    <w:rsid w:val="008D5153"/>
    <w:rsid w:val="008D539C"/>
    <w:rsid w:val="008D550A"/>
    <w:rsid w:val="008D59B5"/>
    <w:rsid w:val="008D5A34"/>
    <w:rsid w:val="008D5AA7"/>
    <w:rsid w:val="008D5D40"/>
    <w:rsid w:val="008D6071"/>
    <w:rsid w:val="008D62AB"/>
    <w:rsid w:val="008D62F3"/>
    <w:rsid w:val="008D6BF7"/>
    <w:rsid w:val="008D6DA5"/>
    <w:rsid w:val="008D6E96"/>
    <w:rsid w:val="008D7077"/>
    <w:rsid w:val="008D70A7"/>
    <w:rsid w:val="008D7497"/>
    <w:rsid w:val="008D760D"/>
    <w:rsid w:val="008D79F4"/>
    <w:rsid w:val="008D7DC5"/>
    <w:rsid w:val="008D7E8E"/>
    <w:rsid w:val="008E0190"/>
    <w:rsid w:val="008E01F0"/>
    <w:rsid w:val="008E024B"/>
    <w:rsid w:val="008E061F"/>
    <w:rsid w:val="008E08E9"/>
    <w:rsid w:val="008E0B2B"/>
    <w:rsid w:val="008E0D23"/>
    <w:rsid w:val="008E0F28"/>
    <w:rsid w:val="008E10C7"/>
    <w:rsid w:val="008E153A"/>
    <w:rsid w:val="008E1628"/>
    <w:rsid w:val="008E19EB"/>
    <w:rsid w:val="008E2041"/>
    <w:rsid w:val="008E2081"/>
    <w:rsid w:val="008E2A01"/>
    <w:rsid w:val="008E2A0F"/>
    <w:rsid w:val="008E2CFD"/>
    <w:rsid w:val="008E300F"/>
    <w:rsid w:val="008E32B5"/>
    <w:rsid w:val="008E3478"/>
    <w:rsid w:val="008E3808"/>
    <w:rsid w:val="008E3A70"/>
    <w:rsid w:val="008E408F"/>
    <w:rsid w:val="008E4099"/>
    <w:rsid w:val="008E4130"/>
    <w:rsid w:val="008E41A8"/>
    <w:rsid w:val="008E49A5"/>
    <w:rsid w:val="008E4D70"/>
    <w:rsid w:val="008E4D99"/>
    <w:rsid w:val="008E5334"/>
    <w:rsid w:val="008E5445"/>
    <w:rsid w:val="008E5642"/>
    <w:rsid w:val="008E5671"/>
    <w:rsid w:val="008E576F"/>
    <w:rsid w:val="008E5AD0"/>
    <w:rsid w:val="008E5F6E"/>
    <w:rsid w:val="008E620C"/>
    <w:rsid w:val="008E6499"/>
    <w:rsid w:val="008E6891"/>
    <w:rsid w:val="008E6B8A"/>
    <w:rsid w:val="008E6C19"/>
    <w:rsid w:val="008E6DBC"/>
    <w:rsid w:val="008E6DCF"/>
    <w:rsid w:val="008E737D"/>
    <w:rsid w:val="008E7542"/>
    <w:rsid w:val="008E7762"/>
    <w:rsid w:val="008E7789"/>
    <w:rsid w:val="008F0019"/>
    <w:rsid w:val="008F0160"/>
    <w:rsid w:val="008F03B2"/>
    <w:rsid w:val="008F0472"/>
    <w:rsid w:val="008F0B9D"/>
    <w:rsid w:val="008F0F4A"/>
    <w:rsid w:val="008F0FC2"/>
    <w:rsid w:val="008F13FB"/>
    <w:rsid w:val="008F175E"/>
    <w:rsid w:val="008F1C17"/>
    <w:rsid w:val="008F1CBE"/>
    <w:rsid w:val="008F1E74"/>
    <w:rsid w:val="008F22D1"/>
    <w:rsid w:val="008F24FB"/>
    <w:rsid w:val="008F2EBD"/>
    <w:rsid w:val="008F2FF4"/>
    <w:rsid w:val="008F35E2"/>
    <w:rsid w:val="008F3624"/>
    <w:rsid w:val="008F3C63"/>
    <w:rsid w:val="008F40E5"/>
    <w:rsid w:val="008F4115"/>
    <w:rsid w:val="008F413E"/>
    <w:rsid w:val="008F4335"/>
    <w:rsid w:val="008F43FD"/>
    <w:rsid w:val="008F445A"/>
    <w:rsid w:val="008F4C8A"/>
    <w:rsid w:val="008F4D27"/>
    <w:rsid w:val="008F4E15"/>
    <w:rsid w:val="008F51C7"/>
    <w:rsid w:val="008F53FE"/>
    <w:rsid w:val="008F5803"/>
    <w:rsid w:val="008F5FA2"/>
    <w:rsid w:val="008F60F8"/>
    <w:rsid w:val="008F6987"/>
    <w:rsid w:val="008F7143"/>
    <w:rsid w:val="008F7202"/>
    <w:rsid w:val="008F72E0"/>
    <w:rsid w:val="008F769A"/>
    <w:rsid w:val="008F782F"/>
    <w:rsid w:val="008F79A3"/>
    <w:rsid w:val="008F7BA6"/>
    <w:rsid w:val="00900326"/>
    <w:rsid w:val="00900679"/>
    <w:rsid w:val="00900DA4"/>
    <w:rsid w:val="00901AB1"/>
    <w:rsid w:val="00901C59"/>
    <w:rsid w:val="00901C96"/>
    <w:rsid w:val="009027A4"/>
    <w:rsid w:val="00902C67"/>
    <w:rsid w:val="00902F98"/>
    <w:rsid w:val="00903334"/>
    <w:rsid w:val="00903392"/>
    <w:rsid w:val="009038EA"/>
    <w:rsid w:val="00903CE1"/>
    <w:rsid w:val="00903CF2"/>
    <w:rsid w:val="009044F9"/>
    <w:rsid w:val="009045B6"/>
    <w:rsid w:val="00904C2A"/>
    <w:rsid w:val="00904CFC"/>
    <w:rsid w:val="00904F04"/>
    <w:rsid w:val="009054C9"/>
    <w:rsid w:val="009055CC"/>
    <w:rsid w:val="009056FB"/>
    <w:rsid w:val="00905851"/>
    <w:rsid w:val="0090593F"/>
    <w:rsid w:val="009059F8"/>
    <w:rsid w:val="00905B01"/>
    <w:rsid w:val="00905E0D"/>
    <w:rsid w:val="00905EAA"/>
    <w:rsid w:val="00905F04"/>
    <w:rsid w:val="00905FCA"/>
    <w:rsid w:val="009060C7"/>
    <w:rsid w:val="00906174"/>
    <w:rsid w:val="009066D4"/>
    <w:rsid w:val="00906C0B"/>
    <w:rsid w:val="00906FF7"/>
    <w:rsid w:val="00907BCB"/>
    <w:rsid w:val="00907D1F"/>
    <w:rsid w:val="009102E3"/>
    <w:rsid w:val="009108D6"/>
    <w:rsid w:val="00911123"/>
    <w:rsid w:val="00911DE0"/>
    <w:rsid w:val="00911E81"/>
    <w:rsid w:val="00912020"/>
    <w:rsid w:val="00912116"/>
    <w:rsid w:val="00912148"/>
    <w:rsid w:val="009122FA"/>
    <w:rsid w:val="0091232D"/>
    <w:rsid w:val="0091265E"/>
    <w:rsid w:val="00912D49"/>
    <w:rsid w:val="009134AE"/>
    <w:rsid w:val="00913503"/>
    <w:rsid w:val="00913BB3"/>
    <w:rsid w:val="00913EB9"/>
    <w:rsid w:val="00914496"/>
    <w:rsid w:val="00914D47"/>
    <w:rsid w:val="00915410"/>
    <w:rsid w:val="00915807"/>
    <w:rsid w:val="0091584B"/>
    <w:rsid w:val="00916187"/>
    <w:rsid w:val="00916F95"/>
    <w:rsid w:val="009170A5"/>
    <w:rsid w:val="009171D4"/>
    <w:rsid w:val="00917277"/>
    <w:rsid w:val="00917692"/>
    <w:rsid w:val="009178B3"/>
    <w:rsid w:val="00917FFE"/>
    <w:rsid w:val="00920438"/>
    <w:rsid w:val="00920755"/>
    <w:rsid w:val="00920856"/>
    <w:rsid w:val="00920BFC"/>
    <w:rsid w:val="00920C14"/>
    <w:rsid w:val="00920F28"/>
    <w:rsid w:val="00921123"/>
    <w:rsid w:val="009213CF"/>
    <w:rsid w:val="009218B2"/>
    <w:rsid w:val="00921A10"/>
    <w:rsid w:val="00921C45"/>
    <w:rsid w:val="009220BD"/>
    <w:rsid w:val="00922FD9"/>
    <w:rsid w:val="0092368A"/>
    <w:rsid w:val="009236DB"/>
    <w:rsid w:val="0092379B"/>
    <w:rsid w:val="009238FD"/>
    <w:rsid w:val="00923A38"/>
    <w:rsid w:val="00923A60"/>
    <w:rsid w:val="00923EC4"/>
    <w:rsid w:val="00923FB1"/>
    <w:rsid w:val="00924197"/>
    <w:rsid w:val="009245C4"/>
    <w:rsid w:val="009247CE"/>
    <w:rsid w:val="009250B2"/>
    <w:rsid w:val="009252C7"/>
    <w:rsid w:val="009252E1"/>
    <w:rsid w:val="00925410"/>
    <w:rsid w:val="00925A28"/>
    <w:rsid w:val="00925F01"/>
    <w:rsid w:val="009262FF"/>
    <w:rsid w:val="0092718C"/>
    <w:rsid w:val="009272C5"/>
    <w:rsid w:val="00927494"/>
    <w:rsid w:val="009278AA"/>
    <w:rsid w:val="00927B78"/>
    <w:rsid w:val="0093001D"/>
    <w:rsid w:val="009302F2"/>
    <w:rsid w:val="009303A9"/>
    <w:rsid w:val="00930553"/>
    <w:rsid w:val="00930636"/>
    <w:rsid w:val="00930943"/>
    <w:rsid w:val="00930A41"/>
    <w:rsid w:val="00930CD2"/>
    <w:rsid w:val="00930D8C"/>
    <w:rsid w:val="00930F5A"/>
    <w:rsid w:val="0093106D"/>
    <w:rsid w:val="0093140E"/>
    <w:rsid w:val="009318EB"/>
    <w:rsid w:val="009322A5"/>
    <w:rsid w:val="0093255A"/>
    <w:rsid w:val="009325E2"/>
    <w:rsid w:val="00932627"/>
    <w:rsid w:val="00932691"/>
    <w:rsid w:val="00932BBD"/>
    <w:rsid w:val="009331A5"/>
    <w:rsid w:val="009331FB"/>
    <w:rsid w:val="009333D3"/>
    <w:rsid w:val="00933459"/>
    <w:rsid w:val="0093395B"/>
    <w:rsid w:val="00933F2C"/>
    <w:rsid w:val="0093407B"/>
    <w:rsid w:val="0093435D"/>
    <w:rsid w:val="00934F9A"/>
    <w:rsid w:val="00934F9F"/>
    <w:rsid w:val="0093522E"/>
    <w:rsid w:val="0093525F"/>
    <w:rsid w:val="009354A4"/>
    <w:rsid w:val="009354FE"/>
    <w:rsid w:val="009359E9"/>
    <w:rsid w:val="00935E21"/>
    <w:rsid w:val="00935F61"/>
    <w:rsid w:val="00936035"/>
    <w:rsid w:val="00936170"/>
    <w:rsid w:val="009361AF"/>
    <w:rsid w:val="0093625D"/>
    <w:rsid w:val="0093645F"/>
    <w:rsid w:val="0093672E"/>
    <w:rsid w:val="00936FCF"/>
    <w:rsid w:val="00937018"/>
    <w:rsid w:val="00937340"/>
    <w:rsid w:val="009374A3"/>
    <w:rsid w:val="009376F7"/>
    <w:rsid w:val="00937C5D"/>
    <w:rsid w:val="00937DD9"/>
    <w:rsid w:val="00940502"/>
    <w:rsid w:val="00940621"/>
    <w:rsid w:val="00940886"/>
    <w:rsid w:val="00940DD6"/>
    <w:rsid w:val="00940E4A"/>
    <w:rsid w:val="00940F7F"/>
    <w:rsid w:val="0094117C"/>
    <w:rsid w:val="009411FA"/>
    <w:rsid w:val="009412E2"/>
    <w:rsid w:val="0094138C"/>
    <w:rsid w:val="00941682"/>
    <w:rsid w:val="009416E1"/>
    <w:rsid w:val="0094191E"/>
    <w:rsid w:val="00941E0D"/>
    <w:rsid w:val="00942489"/>
    <w:rsid w:val="009427FF"/>
    <w:rsid w:val="00943207"/>
    <w:rsid w:val="00943257"/>
    <w:rsid w:val="009432BF"/>
    <w:rsid w:val="00943628"/>
    <w:rsid w:val="0094371B"/>
    <w:rsid w:val="00943C73"/>
    <w:rsid w:val="00943D7E"/>
    <w:rsid w:val="00943FA9"/>
    <w:rsid w:val="00944291"/>
    <w:rsid w:val="0094499D"/>
    <w:rsid w:val="00944ADE"/>
    <w:rsid w:val="00944B92"/>
    <w:rsid w:val="00945179"/>
    <w:rsid w:val="00945730"/>
    <w:rsid w:val="0094597A"/>
    <w:rsid w:val="00945991"/>
    <w:rsid w:val="00945BD4"/>
    <w:rsid w:val="00945C2E"/>
    <w:rsid w:val="00945D3B"/>
    <w:rsid w:val="0094653C"/>
    <w:rsid w:val="00946862"/>
    <w:rsid w:val="009468A8"/>
    <w:rsid w:val="00946E5A"/>
    <w:rsid w:val="0094734A"/>
    <w:rsid w:val="0094766A"/>
    <w:rsid w:val="009477A4"/>
    <w:rsid w:val="00947D57"/>
    <w:rsid w:val="00950171"/>
    <w:rsid w:val="009504C8"/>
    <w:rsid w:val="00950C45"/>
    <w:rsid w:val="00950D3A"/>
    <w:rsid w:val="009510CB"/>
    <w:rsid w:val="009513FF"/>
    <w:rsid w:val="00951E54"/>
    <w:rsid w:val="00951E5A"/>
    <w:rsid w:val="00951F2B"/>
    <w:rsid w:val="00952014"/>
    <w:rsid w:val="009527C0"/>
    <w:rsid w:val="00952998"/>
    <w:rsid w:val="00952B05"/>
    <w:rsid w:val="00952CF1"/>
    <w:rsid w:val="009531E8"/>
    <w:rsid w:val="00953238"/>
    <w:rsid w:val="00953A10"/>
    <w:rsid w:val="00953B9A"/>
    <w:rsid w:val="00953E39"/>
    <w:rsid w:val="00953ED0"/>
    <w:rsid w:val="00953F5C"/>
    <w:rsid w:val="009540DA"/>
    <w:rsid w:val="00954210"/>
    <w:rsid w:val="00954308"/>
    <w:rsid w:val="00954814"/>
    <w:rsid w:val="00954A40"/>
    <w:rsid w:val="00954B89"/>
    <w:rsid w:val="00954CD1"/>
    <w:rsid w:val="00955338"/>
    <w:rsid w:val="0095534E"/>
    <w:rsid w:val="009555E8"/>
    <w:rsid w:val="00955B66"/>
    <w:rsid w:val="00955E8A"/>
    <w:rsid w:val="009568A2"/>
    <w:rsid w:val="00956AA1"/>
    <w:rsid w:val="00956B81"/>
    <w:rsid w:val="0095703E"/>
    <w:rsid w:val="0095736C"/>
    <w:rsid w:val="009573CC"/>
    <w:rsid w:val="00957C71"/>
    <w:rsid w:val="009608FF"/>
    <w:rsid w:val="009610AC"/>
    <w:rsid w:val="0096110C"/>
    <w:rsid w:val="0096153F"/>
    <w:rsid w:val="009615D4"/>
    <w:rsid w:val="00961690"/>
    <w:rsid w:val="0096177B"/>
    <w:rsid w:val="009618AF"/>
    <w:rsid w:val="00961AC0"/>
    <w:rsid w:val="00961F46"/>
    <w:rsid w:val="009623E3"/>
    <w:rsid w:val="0096249E"/>
    <w:rsid w:val="009624C8"/>
    <w:rsid w:val="00962541"/>
    <w:rsid w:val="0096276E"/>
    <w:rsid w:val="00962B86"/>
    <w:rsid w:val="00962F8E"/>
    <w:rsid w:val="00963558"/>
    <w:rsid w:val="009637F8"/>
    <w:rsid w:val="009638A8"/>
    <w:rsid w:val="00963919"/>
    <w:rsid w:val="00963D4E"/>
    <w:rsid w:val="00963D50"/>
    <w:rsid w:val="00964320"/>
    <w:rsid w:val="00964747"/>
    <w:rsid w:val="00965054"/>
    <w:rsid w:val="0096549D"/>
    <w:rsid w:val="00965579"/>
    <w:rsid w:val="00965AE4"/>
    <w:rsid w:val="00965B6C"/>
    <w:rsid w:val="00965C9F"/>
    <w:rsid w:val="00965F12"/>
    <w:rsid w:val="009662BB"/>
    <w:rsid w:val="0096698D"/>
    <w:rsid w:val="00966E52"/>
    <w:rsid w:val="00967443"/>
    <w:rsid w:val="00967803"/>
    <w:rsid w:val="00967971"/>
    <w:rsid w:val="00967AA6"/>
    <w:rsid w:val="00970112"/>
    <w:rsid w:val="009702C5"/>
    <w:rsid w:val="0097044F"/>
    <w:rsid w:val="0097064E"/>
    <w:rsid w:val="0097097E"/>
    <w:rsid w:val="00970ACE"/>
    <w:rsid w:val="0097157A"/>
    <w:rsid w:val="00971661"/>
    <w:rsid w:val="00971880"/>
    <w:rsid w:val="00971A17"/>
    <w:rsid w:val="00971A93"/>
    <w:rsid w:val="00972302"/>
    <w:rsid w:val="009724EC"/>
    <w:rsid w:val="0097253D"/>
    <w:rsid w:val="00972580"/>
    <w:rsid w:val="00972708"/>
    <w:rsid w:val="00972790"/>
    <w:rsid w:val="00973001"/>
    <w:rsid w:val="0097306A"/>
    <w:rsid w:val="009733C5"/>
    <w:rsid w:val="00973751"/>
    <w:rsid w:val="00973916"/>
    <w:rsid w:val="009739A4"/>
    <w:rsid w:val="00973D15"/>
    <w:rsid w:val="0097425B"/>
    <w:rsid w:val="00974537"/>
    <w:rsid w:val="009748A5"/>
    <w:rsid w:val="009748EE"/>
    <w:rsid w:val="00974A9C"/>
    <w:rsid w:val="00974E84"/>
    <w:rsid w:val="0097554F"/>
    <w:rsid w:val="00975747"/>
    <w:rsid w:val="00975851"/>
    <w:rsid w:val="00975CBE"/>
    <w:rsid w:val="009766C6"/>
    <w:rsid w:val="009769B6"/>
    <w:rsid w:val="00976A27"/>
    <w:rsid w:val="00976B3D"/>
    <w:rsid w:val="00977033"/>
    <w:rsid w:val="00977340"/>
    <w:rsid w:val="00977790"/>
    <w:rsid w:val="00977C20"/>
    <w:rsid w:val="009808A6"/>
    <w:rsid w:val="00980A36"/>
    <w:rsid w:val="0098109B"/>
    <w:rsid w:val="009813BA"/>
    <w:rsid w:val="009819A1"/>
    <w:rsid w:val="00981D9E"/>
    <w:rsid w:val="00981E3C"/>
    <w:rsid w:val="00982748"/>
    <w:rsid w:val="009827F4"/>
    <w:rsid w:val="0098296A"/>
    <w:rsid w:val="00982A93"/>
    <w:rsid w:val="009832AF"/>
    <w:rsid w:val="009835E0"/>
    <w:rsid w:val="00983843"/>
    <w:rsid w:val="00983CCA"/>
    <w:rsid w:val="00983D27"/>
    <w:rsid w:val="00983F82"/>
    <w:rsid w:val="00984347"/>
    <w:rsid w:val="0098436D"/>
    <w:rsid w:val="00984733"/>
    <w:rsid w:val="0098478A"/>
    <w:rsid w:val="00984825"/>
    <w:rsid w:val="00984B6E"/>
    <w:rsid w:val="00984DA4"/>
    <w:rsid w:val="00985096"/>
    <w:rsid w:val="009850EE"/>
    <w:rsid w:val="00985159"/>
    <w:rsid w:val="0098561B"/>
    <w:rsid w:val="009857C0"/>
    <w:rsid w:val="00985C1E"/>
    <w:rsid w:val="00985C55"/>
    <w:rsid w:val="00985E69"/>
    <w:rsid w:val="00985FDE"/>
    <w:rsid w:val="00986206"/>
    <w:rsid w:val="0098624C"/>
    <w:rsid w:val="009862F8"/>
    <w:rsid w:val="0098646B"/>
    <w:rsid w:val="0098673E"/>
    <w:rsid w:val="009869BE"/>
    <w:rsid w:val="00986AE1"/>
    <w:rsid w:val="00987807"/>
    <w:rsid w:val="00987B57"/>
    <w:rsid w:val="0099022D"/>
    <w:rsid w:val="009908F0"/>
    <w:rsid w:val="00990DEF"/>
    <w:rsid w:val="00991591"/>
    <w:rsid w:val="00991846"/>
    <w:rsid w:val="00991924"/>
    <w:rsid w:val="00991B1B"/>
    <w:rsid w:val="00991FE6"/>
    <w:rsid w:val="009920E7"/>
    <w:rsid w:val="00992355"/>
    <w:rsid w:val="009927EB"/>
    <w:rsid w:val="0099285F"/>
    <w:rsid w:val="00992E2A"/>
    <w:rsid w:val="00992ED7"/>
    <w:rsid w:val="00993061"/>
    <w:rsid w:val="00993086"/>
    <w:rsid w:val="00993268"/>
    <w:rsid w:val="0099344D"/>
    <w:rsid w:val="0099348F"/>
    <w:rsid w:val="0099358E"/>
    <w:rsid w:val="00993631"/>
    <w:rsid w:val="0099365C"/>
    <w:rsid w:val="009936A3"/>
    <w:rsid w:val="00993796"/>
    <w:rsid w:val="009939D6"/>
    <w:rsid w:val="00993AFF"/>
    <w:rsid w:val="00993BD3"/>
    <w:rsid w:val="00993FCD"/>
    <w:rsid w:val="009940DE"/>
    <w:rsid w:val="009942E7"/>
    <w:rsid w:val="00994529"/>
    <w:rsid w:val="009945B7"/>
    <w:rsid w:val="00994898"/>
    <w:rsid w:val="00994899"/>
    <w:rsid w:val="00994AA5"/>
    <w:rsid w:val="00994C59"/>
    <w:rsid w:val="00994CAD"/>
    <w:rsid w:val="00995407"/>
    <w:rsid w:val="009958AF"/>
    <w:rsid w:val="00995FDE"/>
    <w:rsid w:val="00996780"/>
    <w:rsid w:val="009968C4"/>
    <w:rsid w:val="00996CAE"/>
    <w:rsid w:val="00996DC0"/>
    <w:rsid w:val="00997299"/>
    <w:rsid w:val="00997822"/>
    <w:rsid w:val="00997B23"/>
    <w:rsid w:val="00997E2D"/>
    <w:rsid w:val="009A0539"/>
    <w:rsid w:val="009A0A7D"/>
    <w:rsid w:val="009A0B42"/>
    <w:rsid w:val="009A1067"/>
    <w:rsid w:val="009A1181"/>
    <w:rsid w:val="009A1285"/>
    <w:rsid w:val="009A149E"/>
    <w:rsid w:val="009A1525"/>
    <w:rsid w:val="009A16E7"/>
    <w:rsid w:val="009A1B7D"/>
    <w:rsid w:val="009A1E29"/>
    <w:rsid w:val="009A1F24"/>
    <w:rsid w:val="009A2DEC"/>
    <w:rsid w:val="009A3144"/>
    <w:rsid w:val="009A33B6"/>
    <w:rsid w:val="009A34E5"/>
    <w:rsid w:val="009A3775"/>
    <w:rsid w:val="009A38F7"/>
    <w:rsid w:val="009A3911"/>
    <w:rsid w:val="009A3984"/>
    <w:rsid w:val="009A3A0F"/>
    <w:rsid w:val="009A3C76"/>
    <w:rsid w:val="009A3E5F"/>
    <w:rsid w:val="009A3F7F"/>
    <w:rsid w:val="009A460D"/>
    <w:rsid w:val="009A474F"/>
    <w:rsid w:val="009A4A51"/>
    <w:rsid w:val="009A4FFF"/>
    <w:rsid w:val="009A5094"/>
    <w:rsid w:val="009A58B8"/>
    <w:rsid w:val="009A5C20"/>
    <w:rsid w:val="009A5D10"/>
    <w:rsid w:val="009A60A4"/>
    <w:rsid w:val="009A617B"/>
    <w:rsid w:val="009A6202"/>
    <w:rsid w:val="009A651F"/>
    <w:rsid w:val="009A6531"/>
    <w:rsid w:val="009A6B5C"/>
    <w:rsid w:val="009A7509"/>
    <w:rsid w:val="009A75B2"/>
    <w:rsid w:val="009A7CB6"/>
    <w:rsid w:val="009A7CE9"/>
    <w:rsid w:val="009A7F10"/>
    <w:rsid w:val="009A7FDC"/>
    <w:rsid w:val="009B0491"/>
    <w:rsid w:val="009B04C7"/>
    <w:rsid w:val="009B07E6"/>
    <w:rsid w:val="009B0D1D"/>
    <w:rsid w:val="009B0DF3"/>
    <w:rsid w:val="009B0F98"/>
    <w:rsid w:val="009B12FB"/>
    <w:rsid w:val="009B1313"/>
    <w:rsid w:val="009B159A"/>
    <w:rsid w:val="009B1657"/>
    <w:rsid w:val="009B17EB"/>
    <w:rsid w:val="009B18C7"/>
    <w:rsid w:val="009B1EA3"/>
    <w:rsid w:val="009B22CE"/>
    <w:rsid w:val="009B2700"/>
    <w:rsid w:val="009B2E2B"/>
    <w:rsid w:val="009B2FA3"/>
    <w:rsid w:val="009B30EA"/>
    <w:rsid w:val="009B333D"/>
    <w:rsid w:val="009B3461"/>
    <w:rsid w:val="009B36D8"/>
    <w:rsid w:val="009B3C37"/>
    <w:rsid w:val="009B3DD1"/>
    <w:rsid w:val="009B4113"/>
    <w:rsid w:val="009B4207"/>
    <w:rsid w:val="009B422B"/>
    <w:rsid w:val="009B42AE"/>
    <w:rsid w:val="009B4A8F"/>
    <w:rsid w:val="009B4D51"/>
    <w:rsid w:val="009B5178"/>
    <w:rsid w:val="009B517C"/>
    <w:rsid w:val="009B52F5"/>
    <w:rsid w:val="009B534F"/>
    <w:rsid w:val="009B57E5"/>
    <w:rsid w:val="009B5B0F"/>
    <w:rsid w:val="009B612A"/>
    <w:rsid w:val="009B6212"/>
    <w:rsid w:val="009B69FC"/>
    <w:rsid w:val="009B6F2E"/>
    <w:rsid w:val="009B71E7"/>
    <w:rsid w:val="009B7212"/>
    <w:rsid w:val="009B72FD"/>
    <w:rsid w:val="009B743A"/>
    <w:rsid w:val="009B7550"/>
    <w:rsid w:val="009B762D"/>
    <w:rsid w:val="009B7727"/>
    <w:rsid w:val="009B77B3"/>
    <w:rsid w:val="009B7803"/>
    <w:rsid w:val="009B7B15"/>
    <w:rsid w:val="009B7BF9"/>
    <w:rsid w:val="009B7FB3"/>
    <w:rsid w:val="009C014F"/>
    <w:rsid w:val="009C023B"/>
    <w:rsid w:val="009C02BF"/>
    <w:rsid w:val="009C0430"/>
    <w:rsid w:val="009C118D"/>
    <w:rsid w:val="009C14CC"/>
    <w:rsid w:val="009C20E1"/>
    <w:rsid w:val="009C21B4"/>
    <w:rsid w:val="009C2252"/>
    <w:rsid w:val="009C2598"/>
    <w:rsid w:val="009C264A"/>
    <w:rsid w:val="009C2B3F"/>
    <w:rsid w:val="009C31A5"/>
    <w:rsid w:val="009C32E4"/>
    <w:rsid w:val="009C32F7"/>
    <w:rsid w:val="009C35E9"/>
    <w:rsid w:val="009C37D5"/>
    <w:rsid w:val="009C37ED"/>
    <w:rsid w:val="009C3A6C"/>
    <w:rsid w:val="009C3C16"/>
    <w:rsid w:val="009C4122"/>
    <w:rsid w:val="009C42C6"/>
    <w:rsid w:val="009C45DF"/>
    <w:rsid w:val="009C47BC"/>
    <w:rsid w:val="009C4A13"/>
    <w:rsid w:val="009C534F"/>
    <w:rsid w:val="009C5426"/>
    <w:rsid w:val="009C54B6"/>
    <w:rsid w:val="009C5739"/>
    <w:rsid w:val="009C591E"/>
    <w:rsid w:val="009C5B79"/>
    <w:rsid w:val="009C5C50"/>
    <w:rsid w:val="009C5D53"/>
    <w:rsid w:val="009C5D7F"/>
    <w:rsid w:val="009C5F9A"/>
    <w:rsid w:val="009C6063"/>
    <w:rsid w:val="009C636C"/>
    <w:rsid w:val="009C647F"/>
    <w:rsid w:val="009C68C7"/>
    <w:rsid w:val="009C693D"/>
    <w:rsid w:val="009C6AAC"/>
    <w:rsid w:val="009C6BD9"/>
    <w:rsid w:val="009C6C3D"/>
    <w:rsid w:val="009C721C"/>
    <w:rsid w:val="009C78E4"/>
    <w:rsid w:val="009C7932"/>
    <w:rsid w:val="009C7A83"/>
    <w:rsid w:val="009C7C1E"/>
    <w:rsid w:val="009C7EB8"/>
    <w:rsid w:val="009C7F37"/>
    <w:rsid w:val="009D0117"/>
    <w:rsid w:val="009D02D3"/>
    <w:rsid w:val="009D0736"/>
    <w:rsid w:val="009D079B"/>
    <w:rsid w:val="009D0BA7"/>
    <w:rsid w:val="009D117B"/>
    <w:rsid w:val="009D12A8"/>
    <w:rsid w:val="009D12B7"/>
    <w:rsid w:val="009D13AC"/>
    <w:rsid w:val="009D16D0"/>
    <w:rsid w:val="009D23C5"/>
    <w:rsid w:val="009D26CD"/>
    <w:rsid w:val="009D28E2"/>
    <w:rsid w:val="009D2AB1"/>
    <w:rsid w:val="009D2C6A"/>
    <w:rsid w:val="009D2DFF"/>
    <w:rsid w:val="009D31FC"/>
    <w:rsid w:val="009D3204"/>
    <w:rsid w:val="009D32F1"/>
    <w:rsid w:val="009D3322"/>
    <w:rsid w:val="009D3483"/>
    <w:rsid w:val="009D3B7A"/>
    <w:rsid w:val="009D3F81"/>
    <w:rsid w:val="009D430F"/>
    <w:rsid w:val="009D4370"/>
    <w:rsid w:val="009D4464"/>
    <w:rsid w:val="009D45B1"/>
    <w:rsid w:val="009D4986"/>
    <w:rsid w:val="009D4BF3"/>
    <w:rsid w:val="009D4D59"/>
    <w:rsid w:val="009D50FA"/>
    <w:rsid w:val="009D529F"/>
    <w:rsid w:val="009D532C"/>
    <w:rsid w:val="009D65AB"/>
    <w:rsid w:val="009D65D9"/>
    <w:rsid w:val="009D68B3"/>
    <w:rsid w:val="009D68F4"/>
    <w:rsid w:val="009D6D38"/>
    <w:rsid w:val="009D7906"/>
    <w:rsid w:val="009D7ECA"/>
    <w:rsid w:val="009D7FFD"/>
    <w:rsid w:val="009E0020"/>
    <w:rsid w:val="009E0729"/>
    <w:rsid w:val="009E0E42"/>
    <w:rsid w:val="009E0E46"/>
    <w:rsid w:val="009E19C6"/>
    <w:rsid w:val="009E1AF7"/>
    <w:rsid w:val="009E1EAB"/>
    <w:rsid w:val="009E2055"/>
    <w:rsid w:val="009E2071"/>
    <w:rsid w:val="009E223A"/>
    <w:rsid w:val="009E2260"/>
    <w:rsid w:val="009E230E"/>
    <w:rsid w:val="009E2500"/>
    <w:rsid w:val="009E252B"/>
    <w:rsid w:val="009E26A3"/>
    <w:rsid w:val="009E2C73"/>
    <w:rsid w:val="009E2DA6"/>
    <w:rsid w:val="009E2E54"/>
    <w:rsid w:val="009E2FD4"/>
    <w:rsid w:val="009E2FED"/>
    <w:rsid w:val="009E379D"/>
    <w:rsid w:val="009E37A9"/>
    <w:rsid w:val="009E3806"/>
    <w:rsid w:val="009E38C4"/>
    <w:rsid w:val="009E3931"/>
    <w:rsid w:val="009E39EC"/>
    <w:rsid w:val="009E3A41"/>
    <w:rsid w:val="009E3C19"/>
    <w:rsid w:val="009E3C4D"/>
    <w:rsid w:val="009E42D9"/>
    <w:rsid w:val="009E52AC"/>
    <w:rsid w:val="009E5467"/>
    <w:rsid w:val="009E59F9"/>
    <w:rsid w:val="009E5AEB"/>
    <w:rsid w:val="009E6310"/>
    <w:rsid w:val="009E638A"/>
    <w:rsid w:val="009E6499"/>
    <w:rsid w:val="009E6730"/>
    <w:rsid w:val="009E6862"/>
    <w:rsid w:val="009E76F5"/>
    <w:rsid w:val="009E7858"/>
    <w:rsid w:val="009E793B"/>
    <w:rsid w:val="009E7C4F"/>
    <w:rsid w:val="009F0382"/>
    <w:rsid w:val="009F05DF"/>
    <w:rsid w:val="009F0A0E"/>
    <w:rsid w:val="009F0A4B"/>
    <w:rsid w:val="009F0AF8"/>
    <w:rsid w:val="009F0C19"/>
    <w:rsid w:val="009F109E"/>
    <w:rsid w:val="009F10D3"/>
    <w:rsid w:val="009F1229"/>
    <w:rsid w:val="009F1355"/>
    <w:rsid w:val="009F13FC"/>
    <w:rsid w:val="009F186F"/>
    <w:rsid w:val="009F1A0C"/>
    <w:rsid w:val="009F1A0E"/>
    <w:rsid w:val="009F1CBD"/>
    <w:rsid w:val="009F1CEF"/>
    <w:rsid w:val="009F1D89"/>
    <w:rsid w:val="009F1FCC"/>
    <w:rsid w:val="009F1FEA"/>
    <w:rsid w:val="009F2008"/>
    <w:rsid w:val="009F2759"/>
    <w:rsid w:val="009F2C22"/>
    <w:rsid w:val="009F2F3A"/>
    <w:rsid w:val="009F3011"/>
    <w:rsid w:val="009F3108"/>
    <w:rsid w:val="009F3730"/>
    <w:rsid w:val="009F3974"/>
    <w:rsid w:val="009F3D81"/>
    <w:rsid w:val="009F3F6C"/>
    <w:rsid w:val="009F439D"/>
    <w:rsid w:val="009F4401"/>
    <w:rsid w:val="009F45FF"/>
    <w:rsid w:val="009F48AD"/>
    <w:rsid w:val="009F4ED7"/>
    <w:rsid w:val="009F55D0"/>
    <w:rsid w:val="009F5AC3"/>
    <w:rsid w:val="009F60F9"/>
    <w:rsid w:val="009F66AA"/>
    <w:rsid w:val="009F68D9"/>
    <w:rsid w:val="009F6AC6"/>
    <w:rsid w:val="009F6FE1"/>
    <w:rsid w:val="009F708D"/>
    <w:rsid w:val="009F7239"/>
    <w:rsid w:val="009F73F5"/>
    <w:rsid w:val="009F7BF3"/>
    <w:rsid w:val="009F7E69"/>
    <w:rsid w:val="00A0004D"/>
    <w:rsid w:val="00A0045E"/>
    <w:rsid w:val="00A00503"/>
    <w:rsid w:val="00A0074B"/>
    <w:rsid w:val="00A008A2"/>
    <w:rsid w:val="00A008E2"/>
    <w:rsid w:val="00A009BF"/>
    <w:rsid w:val="00A00B6F"/>
    <w:rsid w:val="00A0162E"/>
    <w:rsid w:val="00A0266A"/>
    <w:rsid w:val="00A029EC"/>
    <w:rsid w:val="00A02B84"/>
    <w:rsid w:val="00A02BEA"/>
    <w:rsid w:val="00A02CA3"/>
    <w:rsid w:val="00A02D19"/>
    <w:rsid w:val="00A0313D"/>
    <w:rsid w:val="00A0318B"/>
    <w:rsid w:val="00A0361B"/>
    <w:rsid w:val="00A0372D"/>
    <w:rsid w:val="00A03753"/>
    <w:rsid w:val="00A038BC"/>
    <w:rsid w:val="00A038BF"/>
    <w:rsid w:val="00A03BF0"/>
    <w:rsid w:val="00A03BFC"/>
    <w:rsid w:val="00A03C6C"/>
    <w:rsid w:val="00A04020"/>
    <w:rsid w:val="00A04271"/>
    <w:rsid w:val="00A0470A"/>
    <w:rsid w:val="00A04849"/>
    <w:rsid w:val="00A04A20"/>
    <w:rsid w:val="00A052FC"/>
    <w:rsid w:val="00A05336"/>
    <w:rsid w:val="00A0558E"/>
    <w:rsid w:val="00A05704"/>
    <w:rsid w:val="00A05A30"/>
    <w:rsid w:val="00A05AAA"/>
    <w:rsid w:val="00A05CFA"/>
    <w:rsid w:val="00A05D67"/>
    <w:rsid w:val="00A0613A"/>
    <w:rsid w:val="00A062AF"/>
    <w:rsid w:val="00A062EB"/>
    <w:rsid w:val="00A0664E"/>
    <w:rsid w:val="00A066ED"/>
    <w:rsid w:val="00A069F1"/>
    <w:rsid w:val="00A070D5"/>
    <w:rsid w:val="00A07158"/>
    <w:rsid w:val="00A0715F"/>
    <w:rsid w:val="00A07824"/>
    <w:rsid w:val="00A079DB"/>
    <w:rsid w:val="00A07C9F"/>
    <w:rsid w:val="00A10121"/>
    <w:rsid w:val="00A103AF"/>
    <w:rsid w:val="00A104B2"/>
    <w:rsid w:val="00A10626"/>
    <w:rsid w:val="00A10673"/>
    <w:rsid w:val="00A109BA"/>
    <w:rsid w:val="00A109F4"/>
    <w:rsid w:val="00A10D67"/>
    <w:rsid w:val="00A10D7B"/>
    <w:rsid w:val="00A1102D"/>
    <w:rsid w:val="00A12736"/>
    <w:rsid w:val="00A12A4F"/>
    <w:rsid w:val="00A12A54"/>
    <w:rsid w:val="00A12F47"/>
    <w:rsid w:val="00A12F7F"/>
    <w:rsid w:val="00A12F85"/>
    <w:rsid w:val="00A131CF"/>
    <w:rsid w:val="00A134B9"/>
    <w:rsid w:val="00A137A4"/>
    <w:rsid w:val="00A1383A"/>
    <w:rsid w:val="00A13995"/>
    <w:rsid w:val="00A13D53"/>
    <w:rsid w:val="00A13EAA"/>
    <w:rsid w:val="00A1413A"/>
    <w:rsid w:val="00A1442E"/>
    <w:rsid w:val="00A145F6"/>
    <w:rsid w:val="00A14A32"/>
    <w:rsid w:val="00A14B4D"/>
    <w:rsid w:val="00A14C73"/>
    <w:rsid w:val="00A14DAF"/>
    <w:rsid w:val="00A150F2"/>
    <w:rsid w:val="00A15AE1"/>
    <w:rsid w:val="00A15B5F"/>
    <w:rsid w:val="00A15C35"/>
    <w:rsid w:val="00A1607C"/>
    <w:rsid w:val="00A16D6E"/>
    <w:rsid w:val="00A16FA8"/>
    <w:rsid w:val="00A17255"/>
    <w:rsid w:val="00A1730E"/>
    <w:rsid w:val="00A178F5"/>
    <w:rsid w:val="00A1797B"/>
    <w:rsid w:val="00A17A9F"/>
    <w:rsid w:val="00A17B79"/>
    <w:rsid w:val="00A17BF6"/>
    <w:rsid w:val="00A17C8B"/>
    <w:rsid w:val="00A17FC9"/>
    <w:rsid w:val="00A2034B"/>
    <w:rsid w:val="00A20658"/>
    <w:rsid w:val="00A2097C"/>
    <w:rsid w:val="00A20E30"/>
    <w:rsid w:val="00A20E35"/>
    <w:rsid w:val="00A20EB5"/>
    <w:rsid w:val="00A21042"/>
    <w:rsid w:val="00A211AE"/>
    <w:rsid w:val="00A21296"/>
    <w:rsid w:val="00A212C0"/>
    <w:rsid w:val="00A21564"/>
    <w:rsid w:val="00A22489"/>
    <w:rsid w:val="00A22A93"/>
    <w:rsid w:val="00A22C6D"/>
    <w:rsid w:val="00A233C7"/>
    <w:rsid w:val="00A23577"/>
    <w:rsid w:val="00A2365E"/>
    <w:rsid w:val="00A23BA3"/>
    <w:rsid w:val="00A23DA0"/>
    <w:rsid w:val="00A244F0"/>
    <w:rsid w:val="00A249EA"/>
    <w:rsid w:val="00A24C17"/>
    <w:rsid w:val="00A24C20"/>
    <w:rsid w:val="00A24F0F"/>
    <w:rsid w:val="00A25343"/>
    <w:rsid w:val="00A2565A"/>
    <w:rsid w:val="00A256B1"/>
    <w:rsid w:val="00A256F5"/>
    <w:rsid w:val="00A257EB"/>
    <w:rsid w:val="00A25A12"/>
    <w:rsid w:val="00A25B4A"/>
    <w:rsid w:val="00A25E2C"/>
    <w:rsid w:val="00A26004"/>
    <w:rsid w:val="00A26244"/>
    <w:rsid w:val="00A2658B"/>
    <w:rsid w:val="00A26788"/>
    <w:rsid w:val="00A26C98"/>
    <w:rsid w:val="00A2785E"/>
    <w:rsid w:val="00A278A5"/>
    <w:rsid w:val="00A2791D"/>
    <w:rsid w:val="00A27B98"/>
    <w:rsid w:val="00A30758"/>
    <w:rsid w:val="00A30B56"/>
    <w:rsid w:val="00A30BE7"/>
    <w:rsid w:val="00A30D19"/>
    <w:rsid w:val="00A314FD"/>
    <w:rsid w:val="00A317DE"/>
    <w:rsid w:val="00A318D2"/>
    <w:rsid w:val="00A31A17"/>
    <w:rsid w:val="00A31D6D"/>
    <w:rsid w:val="00A3260A"/>
    <w:rsid w:val="00A32B5B"/>
    <w:rsid w:val="00A32C78"/>
    <w:rsid w:val="00A32EB8"/>
    <w:rsid w:val="00A330D5"/>
    <w:rsid w:val="00A33355"/>
    <w:rsid w:val="00A336DC"/>
    <w:rsid w:val="00A337E8"/>
    <w:rsid w:val="00A338B8"/>
    <w:rsid w:val="00A339B9"/>
    <w:rsid w:val="00A34845"/>
    <w:rsid w:val="00A34A08"/>
    <w:rsid w:val="00A34AB3"/>
    <w:rsid w:val="00A34ACC"/>
    <w:rsid w:val="00A34C7F"/>
    <w:rsid w:val="00A353D3"/>
    <w:rsid w:val="00A35631"/>
    <w:rsid w:val="00A35B81"/>
    <w:rsid w:val="00A35BDB"/>
    <w:rsid w:val="00A35D81"/>
    <w:rsid w:val="00A3601A"/>
    <w:rsid w:val="00A36815"/>
    <w:rsid w:val="00A3684E"/>
    <w:rsid w:val="00A36BC2"/>
    <w:rsid w:val="00A37F4F"/>
    <w:rsid w:val="00A4044B"/>
    <w:rsid w:val="00A407FC"/>
    <w:rsid w:val="00A40923"/>
    <w:rsid w:val="00A40B8B"/>
    <w:rsid w:val="00A40E93"/>
    <w:rsid w:val="00A40F77"/>
    <w:rsid w:val="00A40F8D"/>
    <w:rsid w:val="00A40FFD"/>
    <w:rsid w:val="00A411C9"/>
    <w:rsid w:val="00A4182E"/>
    <w:rsid w:val="00A41870"/>
    <w:rsid w:val="00A419DC"/>
    <w:rsid w:val="00A41A49"/>
    <w:rsid w:val="00A41CBA"/>
    <w:rsid w:val="00A423AE"/>
    <w:rsid w:val="00A4246A"/>
    <w:rsid w:val="00A42698"/>
    <w:rsid w:val="00A4291E"/>
    <w:rsid w:val="00A42DF2"/>
    <w:rsid w:val="00A42E9C"/>
    <w:rsid w:val="00A42EEE"/>
    <w:rsid w:val="00A42F92"/>
    <w:rsid w:val="00A43103"/>
    <w:rsid w:val="00A431FA"/>
    <w:rsid w:val="00A432CB"/>
    <w:rsid w:val="00A433BC"/>
    <w:rsid w:val="00A43606"/>
    <w:rsid w:val="00A4368F"/>
    <w:rsid w:val="00A43D3F"/>
    <w:rsid w:val="00A44044"/>
    <w:rsid w:val="00A44175"/>
    <w:rsid w:val="00A44433"/>
    <w:rsid w:val="00A4484C"/>
    <w:rsid w:val="00A44C0F"/>
    <w:rsid w:val="00A44EFA"/>
    <w:rsid w:val="00A45016"/>
    <w:rsid w:val="00A45271"/>
    <w:rsid w:val="00A45BA8"/>
    <w:rsid w:val="00A45DAF"/>
    <w:rsid w:val="00A45FF7"/>
    <w:rsid w:val="00A461E6"/>
    <w:rsid w:val="00A4662F"/>
    <w:rsid w:val="00A4730C"/>
    <w:rsid w:val="00A47486"/>
    <w:rsid w:val="00A47603"/>
    <w:rsid w:val="00A4766D"/>
    <w:rsid w:val="00A47986"/>
    <w:rsid w:val="00A47B88"/>
    <w:rsid w:val="00A50059"/>
    <w:rsid w:val="00A50223"/>
    <w:rsid w:val="00A50440"/>
    <w:rsid w:val="00A50AEA"/>
    <w:rsid w:val="00A51402"/>
    <w:rsid w:val="00A5158C"/>
    <w:rsid w:val="00A51E27"/>
    <w:rsid w:val="00A521F9"/>
    <w:rsid w:val="00A52558"/>
    <w:rsid w:val="00A52632"/>
    <w:rsid w:val="00A5269F"/>
    <w:rsid w:val="00A52855"/>
    <w:rsid w:val="00A529CF"/>
    <w:rsid w:val="00A52FA8"/>
    <w:rsid w:val="00A537A4"/>
    <w:rsid w:val="00A538F3"/>
    <w:rsid w:val="00A53A18"/>
    <w:rsid w:val="00A53A30"/>
    <w:rsid w:val="00A53D05"/>
    <w:rsid w:val="00A53E72"/>
    <w:rsid w:val="00A54125"/>
    <w:rsid w:val="00A548F9"/>
    <w:rsid w:val="00A54995"/>
    <w:rsid w:val="00A54A48"/>
    <w:rsid w:val="00A54E5C"/>
    <w:rsid w:val="00A551EC"/>
    <w:rsid w:val="00A5523E"/>
    <w:rsid w:val="00A55750"/>
    <w:rsid w:val="00A5581E"/>
    <w:rsid w:val="00A55D69"/>
    <w:rsid w:val="00A562A8"/>
    <w:rsid w:val="00A56A5A"/>
    <w:rsid w:val="00A56AE7"/>
    <w:rsid w:val="00A56B78"/>
    <w:rsid w:val="00A56F72"/>
    <w:rsid w:val="00A57647"/>
    <w:rsid w:val="00A60009"/>
    <w:rsid w:val="00A6002A"/>
    <w:rsid w:val="00A60898"/>
    <w:rsid w:val="00A608D5"/>
    <w:rsid w:val="00A6094B"/>
    <w:rsid w:val="00A61272"/>
    <w:rsid w:val="00A61C80"/>
    <w:rsid w:val="00A629E2"/>
    <w:rsid w:val="00A62AC2"/>
    <w:rsid w:val="00A62D31"/>
    <w:rsid w:val="00A63007"/>
    <w:rsid w:val="00A6333E"/>
    <w:rsid w:val="00A63377"/>
    <w:rsid w:val="00A63676"/>
    <w:rsid w:val="00A63962"/>
    <w:rsid w:val="00A6397A"/>
    <w:rsid w:val="00A63990"/>
    <w:rsid w:val="00A63AAA"/>
    <w:rsid w:val="00A63D64"/>
    <w:rsid w:val="00A643EB"/>
    <w:rsid w:val="00A64697"/>
    <w:rsid w:val="00A64898"/>
    <w:rsid w:val="00A64D5D"/>
    <w:rsid w:val="00A64F6E"/>
    <w:rsid w:val="00A65037"/>
    <w:rsid w:val="00A652E7"/>
    <w:rsid w:val="00A658C0"/>
    <w:rsid w:val="00A65AC3"/>
    <w:rsid w:val="00A65C76"/>
    <w:rsid w:val="00A6604B"/>
    <w:rsid w:val="00A6699E"/>
    <w:rsid w:val="00A66FDD"/>
    <w:rsid w:val="00A673B6"/>
    <w:rsid w:val="00A67A1B"/>
    <w:rsid w:val="00A702BF"/>
    <w:rsid w:val="00A70801"/>
    <w:rsid w:val="00A70804"/>
    <w:rsid w:val="00A70B22"/>
    <w:rsid w:val="00A70C7C"/>
    <w:rsid w:val="00A713B6"/>
    <w:rsid w:val="00A715A5"/>
    <w:rsid w:val="00A716E2"/>
    <w:rsid w:val="00A71F57"/>
    <w:rsid w:val="00A723EC"/>
    <w:rsid w:val="00A724BC"/>
    <w:rsid w:val="00A728B7"/>
    <w:rsid w:val="00A728BF"/>
    <w:rsid w:val="00A7291E"/>
    <w:rsid w:val="00A72C1F"/>
    <w:rsid w:val="00A72D34"/>
    <w:rsid w:val="00A72DCF"/>
    <w:rsid w:val="00A72F03"/>
    <w:rsid w:val="00A7306E"/>
    <w:rsid w:val="00A7358C"/>
    <w:rsid w:val="00A73599"/>
    <w:rsid w:val="00A739D3"/>
    <w:rsid w:val="00A74072"/>
    <w:rsid w:val="00A740C5"/>
    <w:rsid w:val="00A740F1"/>
    <w:rsid w:val="00A741F1"/>
    <w:rsid w:val="00A7480E"/>
    <w:rsid w:val="00A74C9B"/>
    <w:rsid w:val="00A75795"/>
    <w:rsid w:val="00A75D79"/>
    <w:rsid w:val="00A75F87"/>
    <w:rsid w:val="00A7617A"/>
    <w:rsid w:val="00A76248"/>
    <w:rsid w:val="00A76261"/>
    <w:rsid w:val="00A765F9"/>
    <w:rsid w:val="00A768DE"/>
    <w:rsid w:val="00A779F5"/>
    <w:rsid w:val="00A77BED"/>
    <w:rsid w:val="00A77E7E"/>
    <w:rsid w:val="00A77E89"/>
    <w:rsid w:val="00A77F68"/>
    <w:rsid w:val="00A80019"/>
    <w:rsid w:val="00A80563"/>
    <w:rsid w:val="00A80C01"/>
    <w:rsid w:val="00A80F30"/>
    <w:rsid w:val="00A81370"/>
    <w:rsid w:val="00A81822"/>
    <w:rsid w:val="00A81DD3"/>
    <w:rsid w:val="00A82336"/>
    <w:rsid w:val="00A82485"/>
    <w:rsid w:val="00A82778"/>
    <w:rsid w:val="00A829CA"/>
    <w:rsid w:val="00A8361C"/>
    <w:rsid w:val="00A8365F"/>
    <w:rsid w:val="00A83F9E"/>
    <w:rsid w:val="00A84A34"/>
    <w:rsid w:val="00A84EDB"/>
    <w:rsid w:val="00A84F45"/>
    <w:rsid w:val="00A85019"/>
    <w:rsid w:val="00A8508D"/>
    <w:rsid w:val="00A85345"/>
    <w:rsid w:val="00A85636"/>
    <w:rsid w:val="00A858AB"/>
    <w:rsid w:val="00A85AA9"/>
    <w:rsid w:val="00A85AF1"/>
    <w:rsid w:val="00A85FF0"/>
    <w:rsid w:val="00A86373"/>
    <w:rsid w:val="00A86410"/>
    <w:rsid w:val="00A86424"/>
    <w:rsid w:val="00A865E5"/>
    <w:rsid w:val="00A865FC"/>
    <w:rsid w:val="00A86A16"/>
    <w:rsid w:val="00A86AB3"/>
    <w:rsid w:val="00A86EF1"/>
    <w:rsid w:val="00A86FBE"/>
    <w:rsid w:val="00A878FE"/>
    <w:rsid w:val="00A87AF1"/>
    <w:rsid w:val="00A87B7B"/>
    <w:rsid w:val="00A87E84"/>
    <w:rsid w:val="00A902E6"/>
    <w:rsid w:val="00A904C3"/>
    <w:rsid w:val="00A904E2"/>
    <w:rsid w:val="00A907E0"/>
    <w:rsid w:val="00A908AB"/>
    <w:rsid w:val="00A908D4"/>
    <w:rsid w:val="00A90A98"/>
    <w:rsid w:val="00A90AFA"/>
    <w:rsid w:val="00A91030"/>
    <w:rsid w:val="00A91044"/>
    <w:rsid w:val="00A9112E"/>
    <w:rsid w:val="00A918D5"/>
    <w:rsid w:val="00A91B4C"/>
    <w:rsid w:val="00A91B8A"/>
    <w:rsid w:val="00A91BF2"/>
    <w:rsid w:val="00A91EA9"/>
    <w:rsid w:val="00A9255A"/>
    <w:rsid w:val="00A9270B"/>
    <w:rsid w:val="00A929E6"/>
    <w:rsid w:val="00A92A0B"/>
    <w:rsid w:val="00A93324"/>
    <w:rsid w:val="00A93642"/>
    <w:rsid w:val="00A93B50"/>
    <w:rsid w:val="00A93CF1"/>
    <w:rsid w:val="00A93EF0"/>
    <w:rsid w:val="00A9456C"/>
    <w:rsid w:val="00A94829"/>
    <w:rsid w:val="00A94843"/>
    <w:rsid w:val="00A94845"/>
    <w:rsid w:val="00A94956"/>
    <w:rsid w:val="00A94F5E"/>
    <w:rsid w:val="00A9501A"/>
    <w:rsid w:val="00A95D8B"/>
    <w:rsid w:val="00A95FDF"/>
    <w:rsid w:val="00A96057"/>
    <w:rsid w:val="00A961A9"/>
    <w:rsid w:val="00A96212"/>
    <w:rsid w:val="00A96629"/>
    <w:rsid w:val="00A968B3"/>
    <w:rsid w:val="00A96953"/>
    <w:rsid w:val="00A96BF7"/>
    <w:rsid w:val="00A97304"/>
    <w:rsid w:val="00A9754B"/>
    <w:rsid w:val="00AA010B"/>
    <w:rsid w:val="00AA0402"/>
    <w:rsid w:val="00AA056F"/>
    <w:rsid w:val="00AA0CAD"/>
    <w:rsid w:val="00AA0CDA"/>
    <w:rsid w:val="00AA104D"/>
    <w:rsid w:val="00AA1158"/>
    <w:rsid w:val="00AA17B0"/>
    <w:rsid w:val="00AA1964"/>
    <w:rsid w:val="00AA1F9A"/>
    <w:rsid w:val="00AA2145"/>
    <w:rsid w:val="00AA2513"/>
    <w:rsid w:val="00AA2FEE"/>
    <w:rsid w:val="00AA331F"/>
    <w:rsid w:val="00AA37A8"/>
    <w:rsid w:val="00AA38F3"/>
    <w:rsid w:val="00AA3927"/>
    <w:rsid w:val="00AA39E9"/>
    <w:rsid w:val="00AA3DBA"/>
    <w:rsid w:val="00AA3FA5"/>
    <w:rsid w:val="00AA4206"/>
    <w:rsid w:val="00AA42CF"/>
    <w:rsid w:val="00AA47A6"/>
    <w:rsid w:val="00AA4A96"/>
    <w:rsid w:val="00AA4DF4"/>
    <w:rsid w:val="00AA5033"/>
    <w:rsid w:val="00AA586D"/>
    <w:rsid w:val="00AA58E6"/>
    <w:rsid w:val="00AA5920"/>
    <w:rsid w:val="00AA5FA1"/>
    <w:rsid w:val="00AA642F"/>
    <w:rsid w:val="00AA661D"/>
    <w:rsid w:val="00AA6630"/>
    <w:rsid w:val="00AA6836"/>
    <w:rsid w:val="00AA69D7"/>
    <w:rsid w:val="00AA6D0F"/>
    <w:rsid w:val="00AA6DA9"/>
    <w:rsid w:val="00AA70D0"/>
    <w:rsid w:val="00AA73D7"/>
    <w:rsid w:val="00AA74BD"/>
    <w:rsid w:val="00AA75FD"/>
    <w:rsid w:val="00AA766E"/>
    <w:rsid w:val="00AA776C"/>
    <w:rsid w:val="00AB00D2"/>
    <w:rsid w:val="00AB0153"/>
    <w:rsid w:val="00AB03B7"/>
    <w:rsid w:val="00AB05F7"/>
    <w:rsid w:val="00AB0633"/>
    <w:rsid w:val="00AB10F3"/>
    <w:rsid w:val="00AB1182"/>
    <w:rsid w:val="00AB11EC"/>
    <w:rsid w:val="00AB14D1"/>
    <w:rsid w:val="00AB15A3"/>
    <w:rsid w:val="00AB1660"/>
    <w:rsid w:val="00AB1C8C"/>
    <w:rsid w:val="00AB1E86"/>
    <w:rsid w:val="00AB1EC3"/>
    <w:rsid w:val="00AB1FFD"/>
    <w:rsid w:val="00AB22A0"/>
    <w:rsid w:val="00AB25DF"/>
    <w:rsid w:val="00AB281C"/>
    <w:rsid w:val="00AB2C10"/>
    <w:rsid w:val="00AB2C44"/>
    <w:rsid w:val="00AB2F7D"/>
    <w:rsid w:val="00AB30E6"/>
    <w:rsid w:val="00AB3470"/>
    <w:rsid w:val="00AB34A0"/>
    <w:rsid w:val="00AB36AC"/>
    <w:rsid w:val="00AB3B6A"/>
    <w:rsid w:val="00AB3D60"/>
    <w:rsid w:val="00AB426E"/>
    <w:rsid w:val="00AB4783"/>
    <w:rsid w:val="00AB48E7"/>
    <w:rsid w:val="00AB4953"/>
    <w:rsid w:val="00AB4CB3"/>
    <w:rsid w:val="00AB4E1D"/>
    <w:rsid w:val="00AB53A1"/>
    <w:rsid w:val="00AB53FC"/>
    <w:rsid w:val="00AB54F2"/>
    <w:rsid w:val="00AB5726"/>
    <w:rsid w:val="00AB580E"/>
    <w:rsid w:val="00AB59FF"/>
    <w:rsid w:val="00AB5D0A"/>
    <w:rsid w:val="00AB5E40"/>
    <w:rsid w:val="00AB5E94"/>
    <w:rsid w:val="00AB612A"/>
    <w:rsid w:val="00AB6762"/>
    <w:rsid w:val="00AB6B52"/>
    <w:rsid w:val="00AB6EED"/>
    <w:rsid w:val="00AB7875"/>
    <w:rsid w:val="00AB7C9C"/>
    <w:rsid w:val="00AB7D0C"/>
    <w:rsid w:val="00AB7F8F"/>
    <w:rsid w:val="00AC000A"/>
    <w:rsid w:val="00AC004F"/>
    <w:rsid w:val="00AC0186"/>
    <w:rsid w:val="00AC02A9"/>
    <w:rsid w:val="00AC0816"/>
    <w:rsid w:val="00AC08B5"/>
    <w:rsid w:val="00AC0BA0"/>
    <w:rsid w:val="00AC0DB3"/>
    <w:rsid w:val="00AC0E37"/>
    <w:rsid w:val="00AC12FC"/>
    <w:rsid w:val="00AC131D"/>
    <w:rsid w:val="00AC183F"/>
    <w:rsid w:val="00AC1944"/>
    <w:rsid w:val="00AC1B26"/>
    <w:rsid w:val="00AC1B31"/>
    <w:rsid w:val="00AC1C13"/>
    <w:rsid w:val="00AC1E7A"/>
    <w:rsid w:val="00AC1F2B"/>
    <w:rsid w:val="00AC239D"/>
    <w:rsid w:val="00AC241B"/>
    <w:rsid w:val="00AC2508"/>
    <w:rsid w:val="00AC268D"/>
    <w:rsid w:val="00AC2867"/>
    <w:rsid w:val="00AC2AA4"/>
    <w:rsid w:val="00AC2AAA"/>
    <w:rsid w:val="00AC2B19"/>
    <w:rsid w:val="00AC2BD9"/>
    <w:rsid w:val="00AC335A"/>
    <w:rsid w:val="00AC350F"/>
    <w:rsid w:val="00AC361A"/>
    <w:rsid w:val="00AC378E"/>
    <w:rsid w:val="00AC3864"/>
    <w:rsid w:val="00AC4596"/>
    <w:rsid w:val="00AC4952"/>
    <w:rsid w:val="00AC4A1C"/>
    <w:rsid w:val="00AC4ADF"/>
    <w:rsid w:val="00AC4B47"/>
    <w:rsid w:val="00AC4D84"/>
    <w:rsid w:val="00AC4F1D"/>
    <w:rsid w:val="00AC53A1"/>
    <w:rsid w:val="00AC5543"/>
    <w:rsid w:val="00AC574E"/>
    <w:rsid w:val="00AC57E5"/>
    <w:rsid w:val="00AC59DE"/>
    <w:rsid w:val="00AC6033"/>
    <w:rsid w:val="00AC64CE"/>
    <w:rsid w:val="00AC64F0"/>
    <w:rsid w:val="00AC66F8"/>
    <w:rsid w:val="00AC6725"/>
    <w:rsid w:val="00AC6957"/>
    <w:rsid w:val="00AC6972"/>
    <w:rsid w:val="00AC6DE0"/>
    <w:rsid w:val="00AC6EF2"/>
    <w:rsid w:val="00AC6EFF"/>
    <w:rsid w:val="00AC7271"/>
    <w:rsid w:val="00AC7526"/>
    <w:rsid w:val="00AC799D"/>
    <w:rsid w:val="00AC7AE1"/>
    <w:rsid w:val="00AC7DB4"/>
    <w:rsid w:val="00AC7DBC"/>
    <w:rsid w:val="00AC7F43"/>
    <w:rsid w:val="00AD002A"/>
    <w:rsid w:val="00AD04AC"/>
    <w:rsid w:val="00AD0588"/>
    <w:rsid w:val="00AD0792"/>
    <w:rsid w:val="00AD0A19"/>
    <w:rsid w:val="00AD0A88"/>
    <w:rsid w:val="00AD0B95"/>
    <w:rsid w:val="00AD0BCD"/>
    <w:rsid w:val="00AD0C33"/>
    <w:rsid w:val="00AD0CF1"/>
    <w:rsid w:val="00AD12AC"/>
    <w:rsid w:val="00AD180E"/>
    <w:rsid w:val="00AD2118"/>
    <w:rsid w:val="00AD2D82"/>
    <w:rsid w:val="00AD3093"/>
    <w:rsid w:val="00AD32DE"/>
    <w:rsid w:val="00AD34B8"/>
    <w:rsid w:val="00AD4082"/>
    <w:rsid w:val="00AD439B"/>
    <w:rsid w:val="00AD4496"/>
    <w:rsid w:val="00AD4A05"/>
    <w:rsid w:val="00AD4C9F"/>
    <w:rsid w:val="00AD4EF8"/>
    <w:rsid w:val="00AD5577"/>
    <w:rsid w:val="00AD5903"/>
    <w:rsid w:val="00AD5A15"/>
    <w:rsid w:val="00AD5B55"/>
    <w:rsid w:val="00AD5FC7"/>
    <w:rsid w:val="00AD6470"/>
    <w:rsid w:val="00AD6946"/>
    <w:rsid w:val="00AD6AAC"/>
    <w:rsid w:val="00AD6BD2"/>
    <w:rsid w:val="00AD6D05"/>
    <w:rsid w:val="00AD6D7B"/>
    <w:rsid w:val="00AD6F2C"/>
    <w:rsid w:val="00AD6F47"/>
    <w:rsid w:val="00AD756C"/>
    <w:rsid w:val="00AE011F"/>
    <w:rsid w:val="00AE039A"/>
    <w:rsid w:val="00AE05C1"/>
    <w:rsid w:val="00AE0671"/>
    <w:rsid w:val="00AE0A2F"/>
    <w:rsid w:val="00AE0C6E"/>
    <w:rsid w:val="00AE0CE0"/>
    <w:rsid w:val="00AE0FEB"/>
    <w:rsid w:val="00AE110C"/>
    <w:rsid w:val="00AE1164"/>
    <w:rsid w:val="00AE1442"/>
    <w:rsid w:val="00AE16C2"/>
    <w:rsid w:val="00AE1D73"/>
    <w:rsid w:val="00AE1EDE"/>
    <w:rsid w:val="00AE2021"/>
    <w:rsid w:val="00AE21E6"/>
    <w:rsid w:val="00AE2273"/>
    <w:rsid w:val="00AE280B"/>
    <w:rsid w:val="00AE2F12"/>
    <w:rsid w:val="00AE3444"/>
    <w:rsid w:val="00AE352F"/>
    <w:rsid w:val="00AE393E"/>
    <w:rsid w:val="00AE3A40"/>
    <w:rsid w:val="00AE442A"/>
    <w:rsid w:val="00AE4715"/>
    <w:rsid w:val="00AE4766"/>
    <w:rsid w:val="00AE4A35"/>
    <w:rsid w:val="00AE4BFE"/>
    <w:rsid w:val="00AE4D44"/>
    <w:rsid w:val="00AE4EBC"/>
    <w:rsid w:val="00AE5A29"/>
    <w:rsid w:val="00AE5B2F"/>
    <w:rsid w:val="00AE5DE8"/>
    <w:rsid w:val="00AE5F76"/>
    <w:rsid w:val="00AE6085"/>
    <w:rsid w:val="00AE63C5"/>
    <w:rsid w:val="00AE656C"/>
    <w:rsid w:val="00AE66B2"/>
    <w:rsid w:val="00AE71B4"/>
    <w:rsid w:val="00AE75D2"/>
    <w:rsid w:val="00AE772F"/>
    <w:rsid w:val="00AE7777"/>
    <w:rsid w:val="00AE7875"/>
    <w:rsid w:val="00AE7E6F"/>
    <w:rsid w:val="00AE7EA5"/>
    <w:rsid w:val="00AF001C"/>
    <w:rsid w:val="00AF015F"/>
    <w:rsid w:val="00AF04AE"/>
    <w:rsid w:val="00AF0F7E"/>
    <w:rsid w:val="00AF11C0"/>
    <w:rsid w:val="00AF1661"/>
    <w:rsid w:val="00AF185B"/>
    <w:rsid w:val="00AF1929"/>
    <w:rsid w:val="00AF217F"/>
    <w:rsid w:val="00AF2275"/>
    <w:rsid w:val="00AF27A0"/>
    <w:rsid w:val="00AF2EED"/>
    <w:rsid w:val="00AF38CB"/>
    <w:rsid w:val="00AF394A"/>
    <w:rsid w:val="00AF3E5C"/>
    <w:rsid w:val="00AF46DF"/>
    <w:rsid w:val="00AF4C93"/>
    <w:rsid w:val="00AF4CB1"/>
    <w:rsid w:val="00AF4E3E"/>
    <w:rsid w:val="00AF51DC"/>
    <w:rsid w:val="00AF5264"/>
    <w:rsid w:val="00AF55C7"/>
    <w:rsid w:val="00AF5B5F"/>
    <w:rsid w:val="00AF614B"/>
    <w:rsid w:val="00AF6350"/>
    <w:rsid w:val="00AF63EB"/>
    <w:rsid w:val="00AF6AEE"/>
    <w:rsid w:val="00AF6BD4"/>
    <w:rsid w:val="00AF6F07"/>
    <w:rsid w:val="00AF6F0B"/>
    <w:rsid w:val="00AF7157"/>
    <w:rsid w:val="00AF7BB0"/>
    <w:rsid w:val="00AF7CCE"/>
    <w:rsid w:val="00B00184"/>
    <w:rsid w:val="00B00862"/>
    <w:rsid w:val="00B0086E"/>
    <w:rsid w:val="00B0091C"/>
    <w:rsid w:val="00B00ED0"/>
    <w:rsid w:val="00B00F30"/>
    <w:rsid w:val="00B00FC6"/>
    <w:rsid w:val="00B01080"/>
    <w:rsid w:val="00B01134"/>
    <w:rsid w:val="00B011F4"/>
    <w:rsid w:val="00B012B2"/>
    <w:rsid w:val="00B012B6"/>
    <w:rsid w:val="00B014E8"/>
    <w:rsid w:val="00B0152E"/>
    <w:rsid w:val="00B016FB"/>
    <w:rsid w:val="00B01819"/>
    <w:rsid w:val="00B01903"/>
    <w:rsid w:val="00B01BFC"/>
    <w:rsid w:val="00B02232"/>
    <w:rsid w:val="00B0241D"/>
    <w:rsid w:val="00B024CE"/>
    <w:rsid w:val="00B029C1"/>
    <w:rsid w:val="00B02D35"/>
    <w:rsid w:val="00B02D91"/>
    <w:rsid w:val="00B03067"/>
    <w:rsid w:val="00B03661"/>
    <w:rsid w:val="00B03BD7"/>
    <w:rsid w:val="00B03E3D"/>
    <w:rsid w:val="00B04B3D"/>
    <w:rsid w:val="00B0545D"/>
    <w:rsid w:val="00B054A7"/>
    <w:rsid w:val="00B05877"/>
    <w:rsid w:val="00B058EF"/>
    <w:rsid w:val="00B0594D"/>
    <w:rsid w:val="00B05F11"/>
    <w:rsid w:val="00B06099"/>
    <w:rsid w:val="00B06245"/>
    <w:rsid w:val="00B062A5"/>
    <w:rsid w:val="00B06447"/>
    <w:rsid w:val="00B066E7"/>
    <w:rsid w:val="00B0675E"/>
    <w:rsid w:val="00B0689E"/>
    <w:rsid w:val="00B06936"/>
    <w:rsid w:val="00B06D84"/>
    <w:rsid w:val="00B06E85"/>
    <w:rsid w:val="00B06EA5"/>
    <w:rsid w:val="00B06FE9"/>
    <w:rsid w:val="00B0722E"/>
    <w:rsid w:val="00B0754C"/>
    <w:rsid w:val="00B07A97"/>
    <w:rsid w:val="00B07B4F"/>
    <w:rsid w:val="00B07C90"/>
    <w:rsid w:val="00B07CA3"/>
    <w:rsid w:val="00B102BC"/>
    <w:rsid w:val="00B10BA7"/>
    <w:rsid w:val="00B10F7F"/>
    <w:rsid w:val="00B11163"/>
    <w:rsid w:val="00B11307"/>
    <w:rsid w:val="00B118BE"/>
    <w:rsid w:val="00B11A53"/>
    <w:rsid w:val="00B11C7F"/>
    <w:rsid w:val="00B11DB2"/>
    <w:rsid w:val="00B11ECB"/>
    <w:rsid w:val="00B11FEC"/>
    <w:rsid w:val="00B12F3C"/>
    <w:rsid w:val="00B1318C"/>
    <w:rsid w:val="00B13975"/>
    <w:rsid w:val="00B13A01"/>
    <w:rsid w:val="00B13C39"/>
    <w:rsid w:val="00B14124"/>
    <w:rsid w:val="00B1472D"/>
    <w:rsid w:val="00B14784"/>
    <w:rsid w:val="00B14812"/>
    <w:rsid w:val="00B14BB6"/>
    <w:rsid w:val="00B14C96"/>
    <w:rsid w:val="00B15037"/>
    <w:rsid w:val="00B15880"/>
    <w:rsid w:val="00B15B00"/>
    <w:rsid w:val="00B1676D"/>
    <w:rsid w:val="00B16784"/>
    <w:rsid w:val="00B16819"/>
    <w:rsid w:val="00B16DCB"/>
    <w:rsid w:val="00B16DCD"/>
    <w:rsid w:val="00B16F23"/>
    <w:rsid w:val="00B17080"/>
    <w:rsid w:val="00B170CD"/>
    <w:rsid w:val="00B17548"/>
    <w:rsid w:val="00B176AD"/>
    <w:rsid w:val="00B17753"/>
    <w:rsid w:val="00B178D4"/>
    <w:rsid w:val="00B17FCA"/>
    <w:rsid w:val="00B200AA"/>
    <w:rsid w:val="00B20696"/>
    <w:rsid w:val="00B20AB7"/>
    <w:rsid w:val="00B20FF6"/>
    <w:rsid w:val="00B213E9"/>
    <w:rsid w:val="00B21895"/>
    <w:rsid w:val="00B21A4A"/>
    <w:rsid w:val="00B21B4A"/>
    <w:rsid w:val="00B21CF0"/>
    <w:rsid w:val="00B21FEE"/>
    <w:rsid w:val="00B22007"/>
    <w:rsid w:val="00B221E4"/>
    <w:rsid w:val="00B22508"/>
    <w:rsid w:val="00B228E3"/>
    <w:rsid w:val="00B22AE3"/>
    <w:rsid w:val="00B22D8C"/>
    <w:rsid w:val="00B231CA"/>
    <w:rsid w:val="00B232FE"/>
    <w:rsid w:val="00B236E2"/>
    <w:rsid w:val="00B23936"/>
    <w:rsid w:val="00B23E61"/>
    <w:rsid w:val="00B23F42"/>
    <w:rsid w:val="00B2483E"/>
    <w:rsid w:val="00B24C16"/>
    <w:rsid w:val="00B24F20"/>
    <w:rsid w:val="00B2505B"/>
    <w:rsid w:val="00B25077"/>
    <w:rsid w:val="00B253FF"/>
    <w:rsid w:val="00B25F5E"/>
    <w:rsid w:val="00B2613A"/>
    <w:rsid w:val="00B2619C"/>
    <w:rsid w:val="00B263DD"/>
    <w:rsid w:val="00B2652A"/>
    <w:rsid w:val="00B26796"/>
    <w:rsid w:val="00B26866"/>
    <w:rsid w:val="00B26AD5"/>
    <w:rsid w:val="00B26B01"/>
    <w:rsid w:val="00B278D4"/>
    <w:rsid w:val="00B27B0F"/>
    <w:rsid w:val="00B27C01"/>
    <w:rsid w:val="00B27D77"/>
    <w:rsid w:val="00B27EE8"/>
    <w:rsid w:val="00B3069C"/>
    <w:rsid w:val="00B309B3"/>
    <w:rsid w:val="00B30A8E"/>
    <w:rsid w:val="00B30D90"/>
    <w:rsid w:val="00B30EFF"/>
    <w:rsid w:val="00B314A6"/>
    <w:rsid w:val="00B31B8C"/>
    <w:rsid w:val="00B31C31"/>
    <w:rsid w:val="00B31D69"/>
    <w:rsid w:val="00B31F43"/>
    <w:rsid w:val="00B320A0"/>
    <w:rsid w:val="00B320DE"/>
    <w:rsid w:val="00B327F7"/>
    <w:rsid w:val="00B328BB"/>
    <w:rsid w:val="00B328C6"/>
    <w:rsid w:val="00B32D55"/>
    <w:rsid w:val="00B3366D"/>
    <w:rsid w:val="00B33A27"/>
    <w:rsid w:val="00B33A64"/>
    <w:rsid w:val="00B33DD4"/>
    <w:rsid w:val="00B33E45"/>
    <w:rsid w:val="00B33F1F"/>
    <w:rsid w:val="00B33F3E"/>
    <w:rsid w:val="00B34189"/>
    <w:rsid w:val="00B3454E"/>
    <w:rsid w:val="00B346A8"/>
    <w:rsid w:val="00B34727"/>
    <w:rsid w:val="00B347EA"/>
    <w:rsid w:val="00B34A57"/>
    <w:rsid w:val="00B34C93"/>
    <w:rsid w:val="00B34F61"/>
    <w:rsid w:val="00B35254"/>
    <w:rsid w:val="00B352D1"/>
    <w:rsid w:val="00B3550B"/>
    <w:rsid w:val="00B35CA4"/>
    <w:rsid w:val="00B35F9B"/>
    <w:rsid w:val="00B36ABE"/>
    <w:rsid w:val="00B36CA5"/>
    <w:rsid w:val="00B3716C"/>
    <w:rsid w:val="00B377A2"/>
    <w:rsid w:val="00B378B8"/>
    <w:rsid w:val="00B378E3"/>
    <w:rsid w:val="00B37A51"/>
    <w:rsid w:val="00B37B46"/>
    <w:rsid w:val="00B37CCF"/>
    <w:rsid w:val="00B40549"/>
    <w:rsid w:val="00B406F1"/>
    <w:rsid w:val="00B40972"/>
    <w:rsid w:val="00B409F1"/>
    <w:rsid w:val="00B40C8B"/>
    <w:rsid w:val="00B4134C"/>
    <w:rsid w:val="00B414E7"/>
    <w:rsid w:val="00B41607"/>
    <w:rsid w:val="00B41DA0"/>
    <w:rsid w:val="00B41DA6"/>
    <w:rsid w:val="00B424F7"/>
    <w:rsid w:val="00B42A22"/>
    <w:rsid w:val="00B42D91"/>
    <w:rsid w:val="00B42F80"/>
    <w:rsid w:val="00B43066"/>
    <w:rsid w:val="00B43264"/>
    <w:rsid w:val="00B43727"/>
    <w:rsid w:val="00B43BB1"/>
    <w:rsid w:val="00B43C5D"/>
    <w:rsid w:val="00B441F3"/>
    <w:rsid w:val="00B45037"/>
    <w:rsid w:val="00B45373"/>
    <w:rsid w:val="00B459A9"/>
    <w:rsid w:val="00B45ED1"/>
    <w:rsid w:val="00B461EA"/>
    <w:rsid w:val="00B461F1"/>
    <w:rsid w:val="00B4622D"/>
    <w:rsid w:val="00B4673E"/>
    <w:rsid w:val="00B46AC3"/>
    <w:rsid w:val="00B46FFA"/>
    <w:rsid w:val="00B4700C"/>
    <w:rsid w:val="00B476F5"/>
    <w:rsid w:val="00B47924"/>
    <w:rsid w:val="00B47D2E"/>
    <w:rsid w:val="00B47DF7"/>
    <w:rsid w:val="00B47E6F"/>
    <w:rsid w:val="00B47F32"/>
    <w:rsid w:val="00B5001E"/>
    <w:rsid w:val="00B5035B"/>
    <w:rsid w:val="00B503FD"/>
    <w:rsid w:val="00B5087E"/>
    <w:rsid w:val="00B51180"/>
    <w:rsid w:val="00B5127F"/>
    <w:rsid w:val="00B51B6E"/>
    <w:rsid w:val="00B51EE4"/>
    <w:rsid w:val="00B51FA0"/>
    <w:rsid w:val="00B5202E"/>
    <w:rsid w:val="00B521B3"/>
    <w:rsid w:val="00B5234B"/>
    <w:rsid w:val="00B526A4"/>
    <w:rsid w:val="00B526A8"/>
    <w:rsid w:val="00B53093"/>
    <w:rsid w:val="00B53377"/>
    <w:rsid w:val="00B53638"/>
    <w:rsid w:val="00B536EA"/>
    <w:rsid w:val="00B538FC"/>
    <w:rsid w:val="00B53A65"/>
    <w:rsid w:val="00B53AD3"/>
    <w:rsid w:val="00B541A8"/>
    <w:rsid w:val="00B541C6"/>
    <w:rsid w:val="00B5454C"/>
    <w:rsid w:val="00B548C0"/>
    <w:rsid w:val="00B54B65"/>
    <w:rsid w:val="00B54DD3"/>
    <w:rsid w:val="00B55587"/>
    <w:rsid w:val="00B5571C"/>
    <w:rsid w:val="00B5586D"/>
    <w:rsid w:val="00B559A3"/>
    <w:rsid w:val="00B55B65"/>
    <w:rsid w:val="00B55BF5"/>
    <w:rsid w:val="00B561E5"/>
    <w:rsid w:val="00B56257"/>
    <w:rsid w:val="00B566BE"/>
    <w:rsid w:val="00B5679D"/>
    <w:rsid w:val="00B56B76"/>
    <w:rsid w:val="00B56FDC"/>
    <w:rsid w:val="00B5721B"/>
    <w:rsid w:val="00B57379"/>
    <w:rsid w:val="00B5746D"/>
    <w:rsid w:val="00B57647"/>
    <w:rsid w:val="00B57703"/>
    <w:rsid w:val="00B57C47"/>
    <w:rsid w:val="00B57C61"/>
    <w:rsid w:val="00B57F3C"/>
    <w:rsid w:val="00B6014B"/>
    <w:rsid w:val="00B60360"/>
    <w:rsid w:val="00B60396"/>
    <w:rsid w:val="00B603EB"/>
    <w:rsid w:val="00B606ED"/>
    <w:rsid w:val="00B60713"/>
    <w:rsid w:val="00B60B94"/>
    <w:rsid w:val="00B60EC2"/>
    <w:rsid w:val="00B61903"/>
    <w:rsid w:val="00B61986"/>
    <w:rsid w:val="00B61B48"/>
    <w:rsid w:val="00B61C76"/>
    <w:rsid w:val="00B61E72"/>
    <w:rsid w:val="00B61EB4"/>
    <w:rsid w:val="00B6245A"/>
    <w:rsid w:val="00B6246E"/>
    <w:rsid w:val="00B625F6"/>
    <w:rsid w:val="00B62638"/>
    <w:rsid w:val="00B628D0"/>
    <w:rsid w:val="00B62B53"/>
    <w:rsid w:val="00B630F7"/>
    <w:rsid w:val="00B6320F"/>
    <w:rsid w:val="00B633FE"/>
    <w:rsid w:val="00B636C6"/>
    <w:rsid w:val="00B63A10"/>
    <w:rsid w:val="00B6441D"/>
    <w:rsid w:val="00B64815"/>
    <w:rsid w:val="00B64BD7"/>
    <w:rsid w:val="00B651D8"/>
    <w:rsid w:val="00B6528A"/>
    <w:rsid w:val="00B65382"/>
    <w:rsid w:val="00B659F9"/>
    <w:rsid w:val="00B65D20"/>
    <w:rsid w:val="00B65EE7"/>
    <w:rsid w:val="00B66743"/>
    <w:rsid w:val="00B668C9"/>
    <w:rsid w:val="00B669DB"/>
    <w:rsid w:val="00B66B58"/>
    <w:rsid w:val="00B6718C"/>
    <w:rsid w:val="00B67C95"/>
    <w:rsid w:val="00B67D9B"/>
    <w:rsid w:val="00B67EA9"/>
    <w:rsid w:val="00B70D5B"/>
    <w:rsid w:val="00B70F12"/>
    <w:rsid w:val="00B716E0"/>
    <w:rsid w:val="00B718D8"/>
    <w:rsid w:val="00B71992"/>
    <w:rsid w:val="00B72101"/>
    <w:rsid w:val="00B72117"/>
    <w:rsid w:val="00B72C42"/>
    <w:rsid w:val="00B72C7D"/>
    <w:rsid w:val="00B73974"/>
    <w:rsid w:val="00B73B4A"/>
    <w:rsid w:val="00B73D6C"/>
    <w:rsid w:val="00B73E44"/>
    <w:rsid w:val="00B7421F"/>
    <w:rsid w:val="00B744AC"/>
    <w:rsid w:val="00B7459A"/>
    <w:rsid w:val="00B7493D"/>
    <w:rsid w:val="00B74A9F"/>
    <w:rsid w:val="00B74B61"/>
    <w:rsid w:val="00B74C39"/>
    <w:rsid w:val="00B74E53"/>
    <w:rsid w:val="00B753F7"/>
    <w:rsid w:val="00B75B50"/>
    <w:rsid w:val="00B75DF7"/>
    <w:rsid w:val="00B76343"/>
    <w:rsid w:val="00B768C0"/>
    <w:rsid w:val="00B76B08"/>
    <w:rsid w:val="00B76C85"/>
    <w:rsid w:val="00B76D19"/>
    <w:rsid w:val="00B76D64"/>
    <w:rsid w:val="00B76F13"/>
    <w:rsid w:val="00B77028"/>
    <w:rsid w:val="00B77272"/>
    <w:rsid w:val="00B77AEB"/>
    <w:rsid w:val="00B77D6B"/>
    <w:rsid w:val="00B80005"/>
    <w:rsid w:val="00B80532"/>
    <w:rsid w:val="00B805F8"/>
    <w:rsid w:val="00B806E3"/>
    <w:rsid w:val="00B80892"/>
    <w:rsid w:val="00B80A38"/>
    <w:rsid w:val="00B8127B"/>
    <w:rsid w:val="00B81384"/>
    <w:rsid w:val="00B8154F"/>
    <w:rsid w:val="00B81C87"/>
    <w:rsid w:val="00B81D3E"/>
    <w:rsid w:val="00B81FC5"/>
    <w:rsid w:val="00B8238F"/>
    <w:rsid w:val="00B825C0"/>
    <w:rsid w:val="00B82751"/>
    <w:rsid w:val="00B82867"/>
    <w:rsid w:val="00B82B84"/>
    <w:rsid w:val="00B82E46"/>
    <w:rsid w:val="00B83386"/>
    <w:rsid w:val="00B8359C"/>
    <w:rsid w:val="00B83A94"/>
    <w:rsid w:val="00B84712"/>
    <w:rsid w:val="00B847B6"/>
    <w:rsid w:val="00B84A80"/>
    <w:rsid w:val="00B85210"/>
    <w:rsid w:val="00B855FE"/>
    <w:rsid w:val="00B8569C"/>
    <w:rsid w:val="00B85A05"/>
    <w:rsid w:val="00B85B02"/>
    <w:rsid w:val="00B85B90"/>
    <w:rsid w:val="00B85C4B"/>
    <w:rsid w:val="00B85C5C"/>
    <w:rsid w:val="00B8653D"/>
    <w:rsid w:val="00B867EA"/>
    <w:rsid w:val="00B86A8B"/>
    <w:rsid w:val="00B87053"/>
    <w:rsid w:val="00B8714C"/>
    <w:rsid w:val="00B873C7"/>
    <w:rsid w:val="00B8740B"/>
    <w:rsid w:val="00B875B6"/>
    <w:rsid w:val="00B877DC"/>
    <w:rsid w:val="00B879FE"/>
    <w:rsid w:val="00B87E1B"/>
    <w:rsid w:val="00B900AA"/>
    <w:rsid w:val="00B90160"/>
    <w:rsid w:val="00B90282"/>
    <w:rsid w:val="00B902E7"/>
    <w:rsid w:val="00B90E17"/>
    <w:rsid w:val="00B90E38"/>
    <w:rsid w:val="00B917E9"/>
    <w:rsid w:val="00B91B5D"/>
    <w:rsid w:val="00B91B61"/>
    <w:rsid w:val="00B91FB0"/>
    <w:rsid w:val="00B91FD0"/>
    <w:rsid w:val="00B92015"/>
    <w:rsid w:val="00B92033"/>
    <w:rsid w:val="00B921A7"/>
    <w:rsid w:val="00B9222D"/>
    <w:rsid w:val="00B92235"/>
    <w:rsid w:val="00B922DB"/>
    <w:rsid w:val="00B926DB"/>
    <w:rsid w:val="00B92D80"/>
    <w:rsid w:val="00B92F23"/>
    <w:rsid w:val="00B9303B"/>
    <w:rsid w:val="00B93A25"/>
    <w:rsid w:val="00B93E91"/>
    <w:rsid w:val="00B93F6C"/>
    <w:rsid w:val="00B93FB6"/>
    <w:rsid w:val="00B94040"/>
    <w:rsid w:val="00B942FA"/>
    <w:rsid w:val="00B944AD"/>
    <w:rsid w:val="00B9462F"/>
    <w:rsid w:val="00B946D7"/>
    <w:rsid w:val="00B94759"/>
    <w:rsid w:val="00B94811"/>
    <w:rsid w:val="00B948AE"/>
    <w:rsid w:val="00B94AA2"/>
    <w:rsid w:val="00B94B61"/>
    <w:rsid w:val="00B94BDD"/>
    <w:rsid w:val="00B94E2F"/>
    <w:rsid w:val="00B950E6"/>
    <w:rsid w:val="00B95308"/>
    <w:rsid w:val="00B9558C"/>
    <w:rsid w:val="00B956C7"/>
    <w:rsid w:val="00B957A6"/>
    <w:rsid w:val="00B957BA"/>
    <w:rsid w:val="00B958D5"/>
    <w:rsid w:val="00B960CC"/>
    <w:rsid w:val="00B962B6"/>
    <w:rsid w:val="00B9635C"/>
    <w:rsid w:val="00B964ED"/>
    <w:rsid w:val="00B966F9"/>
    <w:rsid w:val="00B96B95"/>
    <w:rsid w:val="00B97029"/>
    <w:rsid w:val="00B9723E"/>
    <w:rsid w:val="00B97D53"/>
    <w:rsid w:val="00BA0256"/>
    <w:rsid w:val="00BA032B"/>
    <w:rsid w:val="00BA04BB"/>
    <w:rsid w:val="00BA0604"/>
    <w:rsid w:val="00BA079C"/>
    <w:rsid w:val="00BA0832"/>
    <w:rsid w:val="00BA0EB8"/>
    <w:rsid w:val="00BA122D"/>
    <w:rsid w:val="00BA123F"/>
    <w:rsid w:val="00BA1472"/>
    <w:rsid w:val="00BA18AA"/>
    <w:rsid w:val="00BA18EE"/>
    <w:rsid w:val="00BA1A99"/>
    <w:rsid w:val="00BA1E66"/>
    <w:rsid w:val="00BA1F9B"/>
    <w:rsid w:val="00BA2199"/>
    <w:rsid w:val="00BA25F0"/>
    <w:rsid w:val="00BA2D67"/>
    <w:rsid w:val="00BA37A9"/>
    <w:rsid w:val="00BA3815"/>
    <w:rsid w:val="00BA3A30"/>
    <w:rsid w:val="00BA430C"/>
    <w:rsid w:val="00BA43BB"/>
    <w:rsid w:val="00BA43FC"/>
    <w:rsid w:val="00BA45C6"/>
    <w:rsid w:val="00BA469D"/>
    <w:rsid w:val="00BA5008"/>
    <w:rsid w:val="00BA550B"/>
    <w:rsid w:val="00BA5536"/>
    <w:rsid w:val="00BA5693"/>
    <w:rsid w:val="00BA576C"/>
    <w:rsid w:val="00BA5A62"/>
    <w:rsid w:val="00BA5AB9"/>
    <w:rsid w:val="00BA5C89"/>
    <w:rsid w:val="00BA5FA5"/>
    <w:rsid w:val="00BA6604"/>
    <w:rsid w:val="00BA6A45"/>
    <w:rsid w:val="00BA6BC6"/>
    <w:rsid w:val="00BA6F25"/>
    <w:rsid w:val="00BA7098"/>
    <w:rsid w:val="00BA730D"/>
    <w:rsid w:val="00BA7481"/>
    <w:rsid w:val="00BA78ED"/>
    <w:rsid w:val="00BB067E"/>
    <w:rsid w:val="00BB09D5"/>
    <w:rsid w:val="00BB09DF"/>
    <w:rsid w:val="00BB0A0A"/>
    <w:rsid w:val="00BB138C"/>
    <w:rsid w:val="00BB1956"/>
    <w:rsid w:val="00BB1D78"/>
    <w:rsid w:val="00BB2114"/>
    <w:rsid w:val="00BB216C"/>
    <w:rsid w:val="00BB2231"/>
    <w:rsid w:val="00BB239B"/>
    <w:rsid w:val="00BB2907"/>
    <w:rsid w:val="00BB2A7B"/>
    <w:rsid w:val="00BB2CB8"/>
    <w:rsid w:val="00BB2EE7"/>
    <w:rsid w:val="00BB2FE1"/>
    <w:rsid w:val="00BB3073"/>
    <w:rsid w:val="00BB3150"/>
    <w:rsid w:val="00BB32A9"/>
    <w:rsid w:val="00BB36DF"/>
    <w:rsid w:val="00BB36F6"/>
    <w:rsid w:val="00BB3ADE"/>
    <w:rsid w:val="00BB404D"/>
    <w:rsid w:val="00BB4363"/>
    <w:rsid w:val="00BB44B9"/>
    <w:rsid w:val="00BB47DC"/>
    <w:rsid w:val="00BB47FA"/>
    <w:rsid w:val="00BB4B21"/>
    <w:rsid w:val="00BB4BA7"/>
    <w:rsid w:val="00BB550F"/>
    <w:rsid w:val="00BB5BC7"/>
    <w:rsid w:val="00BB5ED3"/>
    <w:rsid w:val="00BB5F18"/>
    <w:rsid w:val="00BB5F91"/>
    <w:rsid w:val="00BB600F"/>
    <w:rsid w:val="00BB6457"/>
    <w:rsid w:val="00BB645A"/>
    <w:rsid w:val="00BB72A3"/>
    <w:rsid w:val="00BB72FE"/>
    <w:rsid w:val="00BB737A"/>
    <w:rsid w:val="00BB75C0"/>
    <w:rsid w:val="00BB7602"/>
    <w:rsid w:val="00BC04A2"/>
    <w:rsid w:val="00BC04D0"/>
    <w:rsid w:val="00BC053C"/>
    <w:rsid w:val="00BC0653"/>
    <w:rsid w:val="00BC09D4"/>
    <w:rsid w:val="00BC0B79"/>
    <w:rsid w:val="00BC0E85"/>
    <w:rsid w:val="00BC147B"/>
    <w:rsid w:val="00BC1526"/>
    <w:rsid w:val="00BC17C2"/>
    <w:rsid w:val="00BC18C1"/>
    <w:rsid w:val="00BC1967"/>
    <w:rsid w:val="00BC1DDB"/>
    <w:rsid w:val="00BC1F7A"/>
    <w:rsid w:val="00BC1FC3"/>
    <w:rsid w:val="00BC1FD7"/>
    <w:rsid w:val="00BC291F"/>
    <w:rsid w:val="00BC2D06"/>
    <w:rsid w:val="00BC2DBE"/>
    <w:rsid w:val="00BC3192"/>
    <w:rsid w:val="00BC3309"/>
    <w:rsid w:val="00BC35AA"/>
    <w:rsid w:val="00BC3D9C"/>
    <w:rsid w:val="00BC3E51"/>
    <w:rsid w:val="00BC469D"/>
    <w:rsid w:val="00BC4832"/>
    <w:rsid w:val="00BC4A80"/>
    <w:rsid w:val="00BC4F2C"/>
    <w:rsid w:val="00BC54F4"/>
    <w:rsid w:val="00BC555F"/>
    <w:rsid w:val="00BC55AB"/>
    <w:rsid w:val="00BC5622"/>
    <w:rsid w:val="00BC565A"/>
    <w:rsid w:val="00BC5C81"/>
    <w:rsid w:val="00BC5F9E"/>
    <w:rsid w:val="00BC6193"/>
    <w:rsid w:val="00BC625E"/>
    <w:rsid w:val="00BC6390"/>
    <w:rsid w:val="00BC6459"/>
    <w:rsid w:val="00BC67DE"/>
    <w:rsid w:val="00BC747C"/>
    <w:rsid w:val="00BC7605"/>
    <w:rsid w:val="00BC763C"/>
    <w:rsid w:val="00BC785E"/>
    <w:rsid w:val="00BD0E28"/>
    <w:rsid w:val="00BD0EAB"/>
    <w:rsid w:val="00BD1358"/>
    <w:rsid w:val="00BD140A"/>
    <w:rsid w:val="00BD1627"/>
    <w:rsid w:val="00BD185A"/>
    <w:rsid w:val="00BD18F1"/>
    <w:rsid w:val="00BD1B9A"/>
    <w:rsid w:val="00BD1BBA"/>
    <w:rsid w:val="00BD1CDE"/>
    <w:rsid w:val="00BD23F8"/>
    <w:rsid w:val="00BD2A78"/>
    <w:rsid w:val="00BD2D5C"/>
    <w:rsid w:val="00BD309A"/>
    <w:rsid w:val="00BD34A7"/>
    <w:rsid w:val="00BD354D"/>
    <w:rsid w:val="00BD45BA"/>
    <w:rsid w:val="00BD48C0"/>
    <w:rsid w:val="00BD4B97"/>
    <w:rsid w:val="00BD4FA1"/>
    <w:rsid w:val="00BD50D5"/>
    <w:rsid w:val="00BD518C"/>
    <w:rsid w:val="00BD55AD"/>
    <w:rsid w:val="00BD577E"/>
    <w:rsid w:val="00BD5A0F"/>
    <w:rsid w:val="00BD5AC9"/>
    <w:rsid w:val="00BD5E42"/>
    <w:rsid w:val="00BD5E6C"/>
    <w:rsid w:val="00BD5ED1"/>
    <w:rsid w:val="00BD5F14"/>
    <w:rsid w:val="00BD5FA4"/>
    <w:rsid w:val="00BD6235"/>
    <w:rsid w:val="00BD626A"/>
    <w:rsid w:val="00BD65C5"/>
    <w:rsid w:val="00BD6712"/>
    <w:rsid w:val="00BD6C6C"/>
    <w:rsid w:val="00BD6C8F"/>
    <w:rsid w:val="00BD6EAA"/>
    <w:rsid w:val="00BD6FB7"/>
    <w:rsid w:val="00BD7235"/>
    <w:rsid w:val="00BD72A0"/>
    <w:rsid w:val="00BD76E7"/>
    <w:rsid w:val="00BD7811"/>
    <w:rsid w:val="00BD7876"/>
    <w:rsid w:val="00BE02EA"/>
    <w:rsid w:val="00BE0326"/>
    <w:rsid w:val="00BE049B"/>
    <w:rsid w:val="00BE075F"/>
    <w:rsid w:val="00BE08A3"/>
    <w:rsid w:val="00BE0DD5"/>
    <w:rsid w:val="00BE1116"/>
    <w:rsid w:val="00BE12B4"/>
    <w:rsid w:val="00BE15FD"/>
    <w:rsid w:val="00BE1E69"/>
    <w:rsid w:val="00BE20EF"/>
    <w:rsid w:val="00BE2975"/>
    <w:rsid w:val="00BE29C2"/>
    <w:rsid w:val="00BE2A0F"/>
    <w:rsid w:val="00BE2A61"/>
    <w:rsid w:val="00BE2C14"/>
    <w:rsid w:val="00BE2E05"/>
    <w:rsid w:val="00BE31E6"/>
    <w:rsid w:val="00BE38B3"/>
    <w:rsid w:val="00BE3ECC"/>
    <w:rsid w:val="00BE3EFB"/>
    <w:rsid w:val="00BE419B"/>
    <w:rsid w:val="00BE42A3"/>
    <w:rsid w:val="00BE43FA"/>
    <w:rsid w:val="00BE48A5"/>
    <w:rsid w:val="00BE4B12"/>
    <w:rsid w:val="00BE4CE0"/>
    <w:rsid w:val="00BE52B8"/>
    <w:rsid w:val="00BE562D"/>
    <w:rsid w:val="00BE5927"/>
    <w:rsid w:val="00BE59C5"/>
    <w:rsid w:val="00BE5A83"/>
    <w:rsid w:val="00BE5F28"/>
    <w:rsid w:val="00BE62AD"/>
    <w:rsid w:val="00BE6337"/>
    <w:rsid w:val="00BE641E"/>
    <w:rsid w:val="00BE69C2"/>
    <w:rsid w:val="00BE6A7F"/>
    <w:rsid w:val="00BE6ACC"/>
    <w:rsid w:val="00BE6ADB"/>
    <w:rsid w:val="00BE6CCE"/>
    <w:rsid w:val="00BE707F"/>
    <w:rsid w:val="00BE71E6"/>
    <w:rsid w:val="00BE7504"/>
    <w:rsid w:val="00BE7A43"/>
    <w:rsid w:val="00BE7E21"/>
    <w:rsid w:val="00BF01C3"/>
    <w:rsid w:val="00BF01CE"/>
    <w:rsid w:val="00BF01DB"/>
    <w:rsid w:val="00BF08A2"/>
    <w:rsid w:val="00BF0AD0"/>
    <w:rsid w:val="00BF0F02"/>
    <w:rsid w:val="00BF1077"/>
    <w:rsid w:val="00BF10B4"/>
    <w:rsid w:val="00BF12A2"/>
    <w:rsid w:val="00BF12B7"/>
    <w:rsid w:val="00BF1AEA"/>
    <w:rsid w:val="00BF1DD1"/>
    <w:rsid w:val="00BF1EAA"/>
    <w:rsid w:val="00BF2416"/>
    <w:rsid w:val="00BF25C1"/>
    <w:rsid w:val="00BF27CC"/>
    <w:rsid w:val="00BF29B9"/>
    <w:rsid w:val="00BF2A51"/>
    <w:rsid w:val="00BF2F32"/>
    <w:rsid w:val="00BF2FBE"/>
    <w:rsid w:val="00BF3026"/>
    <w:rsid w:val="00BF3065"/>
    <w:rsid w:val="00BF3229"/>
    <w:rsid w:val="00BF34A5"/>
    <w:rsid w:val="00BF3F60"/>
    <w:rsid w:val="00BF4113"/>
    <w:rsid w:val="00BF4520"/>
    <w:rsid w:val="00BF4B04"/>
    <w:rsid w:val="00BF4CF7"/>
    <w:rsid w:val="00BF4EA7"/>
    <w:rsid w:val="00BF4F63"/>
    <w:rsid w:val="00BF5230"/>
    <w:rsid w:val="00BF5327"/>
    <w:rsid w:val="00BF589A"/>
    <w:rsid w:val="00BF5B40"/>
    <w:rsid w:val="00BF5B73"/>
    <w:rsid w:val="00BF5C31"/>
    <w:rsid w:val="00BF629D"/>
    <w:rsid w:val="00BF6404"/>
    <w:rsid w:val="00BF6B34"/>
    <w:rsid w:val="00BF6E61"/>
    <w:rsid w:val="00BF70F9"/>
    <w:rsid w:val="00BF73E6"/>
    <w:rsid w:val="00BF7499"/>
    <w:rsid w:val="00BF76B9"/>
    <w:rsid w:val="00BF7BCF"/>
    <w:rsid w:val="00BF7C47"/>
    <w:rsid w:val="00BF7CBD"/>
    <w:rsid w:val="00BF7E4A"/>
    <w:rsid w:val="00BF7F8B"/>
    <w:rsid w:val="00BF7FFC"/>
    <w:rsid w:val="00C009B4"/>
    <w:rsid w:val="00C00A09"/>
    <w:rsid w:val="00C00B55"/>
    <w:rsid w:val="00C00DB5"/>
    <w:rsid w:val="00C01706"/>
    <w:rsid w:val="00C01969"/>
    <w:rsid w:val="00C01A00"/>
    <w:rsid w:val="00C0249C"/>
    <w:rsid w:val="00C024F0"/>
    <w:rsid w:val="00C02684"/>
    <w:rsid w:val="00C02AA4"/>
    <w:rsid w:val="00C0316D"/>
    <w:rsid w:val="00C032F2"/>
    <w:rsid w:val="00C03398"/>
    <w:rsid w:val="00C03820"/>
    <w:rsid w:val="00C03C21"/>
    <w:rsid w:val="00C03F49"/>
    <w:rsid w:val="00C0418A"/>
    <w:rsid w:val="00C04288"/>
    <w:rsid w:val="00C04428"/>
    <w:rsid w:val="00C04729"/>
    <w:rsid w:val="00C04732"/>
    <w:rsid w:val="00C0584D"/>
    <w:rsid w:val="00C05C54"/>
    <w:rsid w:val="00C05E86"/>
    <w:rsid w:val="00C06094"/>
    <w:rsid w:val="00C0613B"/>
    <w:rsid w:val="00C061F4"/>
    <w:rsid w:val="00C062DE"/>
    <w:rsid w:val="00C06A0C"/>
    <w:rsid w:val="00C06AE6"/>
    <w:rsid w:val="00C06C5C"/>
    <w:rsid w:val="00C07098"/>
    <w:rsid w:val="00C070BF"/>
    <w:rsid w:val="00C0725F"/>
    <w:rsid w:val="00C07266"/>
    <w:rsid w:val="00C0726D"/>
    <w:rsid w:val="00C0753A"/>
    <w:rsid w:val="00C07682"/>
    <w:rsid w:val="00C0795F"/>
    <w:rsid w:val="00C07B4C"/>
    <w:rsid w:val="00C07B5E"/>
    <w:rsid w:val="00C07DFE"/>
    <w:rsid w:val="00C07E50"/>
    <w:rsid w:val="00C07EE9"/>
    <w:rsid w:val="00C100EB"/>
    <w:rsid w:val="00C102D2"/>
    <w:rsid w:val="00C10322"/>
    <w:rsid w:val="00C1035B"/>
    <w:rsid w:val="00C10422"/>
    <w:rsid w:val="00C10444"/>
    <w:rsid w:val="00C104B8"/>
    <w:rsid w:val="00C10988"/>
    <w:rsid w:val="00C10A24"/>
    <w:rsid w:val="00C11000"/>
    <w:rsid w:val="00C11024"/>
    <w:rsid w:val="00C1131F"/>
    <w:rsid w:val="00C11344"/>
    <w:rsid w:val="00C11599"/>
    <w:rsid w:val="00C11678"/>
    <w:rsid w:val="00C11B51"/>
    <w:rsid w:val="00C11F29"/>
    <w:rsid w:val="00C12070"/>
    <w:rsid w:val="00C12151"/>
    <w:rsid w:val="00C1299A"/>
    <w:rsid w:val="00C12A44"/>
    <w:rsid w:val="00C12C97"/>
    <w:rsid w:val="00C1322E"/>
    <w:rsid w:val="00C133D5"/>
    <w:rsid w:val="00C137BA"/>
    <w:rsid w:val="00C1431D"/>
    <w:rsid w:val="00C14323"/>
    <w:rsid w:val="00C14889"/>
    <w:rsid w:val="00C151C3"/>
    <w:rsid w:val="00C15745"/>
    <w:rsid w:val="00C1590E"/>
    <w:rsid w:val="00C163B3"/>
    <w:rsid w:val="00C16834"/>
    <w:rsid w:val="00C16961"/>
    <w:rsid w:val="00C16A8B"/>
    <w:rsid w:val="00C16C81"/>
    <w:rsid w:val="00C16CCE"/>
    <w:rsid w:val="00C16D5A"/>
    <w:rsid w:val="00C16E54"/>
    <w:rsid w:val="00C16FAD"/>
    <w:rsid w:val="00C17103"/>
    <w:rsid w:val="00C1726C"/>
    <w:rsid w:val="00C172C8"/>
    <w:rsid w:val="00C173C6"/>
    <w:rsid w:val="00C173D6"/>
    <w:rsid w:val="00C174B5"/>
    <w:rsid w:val="00C177E6"/>
    <w:rsid w:val="00C1787B"/>
    <w:rsid w:val="00C17950"/>
    <w:rsid w:val="00C17A23"/>
    <w:rsid w:val="00C17D6A"/>
    <w:rsid w:val="00C17F80"/>
    <w:rsid w:val="00C2014D"/>
    <w:rsid w:val="00C20471"/>
    <w:rsid w:val="00C20687"/>
    <w:rsid w:val="00C20805"/>
    <w:rsid w:val="00C20942"/>
    <w:rsid w:val="00C209A9"/>
    <w:rsid w:val="00C20BA3"/>
    <w:rsid w:val="00C20D73"/>
    <w:rsid w:val="00C21903"/>
    <w:rsid w:val="00C219C1"/>
    <w:rsid w:val="00C21A00"/>
    <w:rsid w:val="00C21A03"/>
    <w:rsid w:val="00C21B2E"/>
    <w:rsid w:val="00C2229C"/>
    <w:rsid w:val="00C222C1"/>
    <w:rsid w:val="00C227C5"/>
    <w:rsid w:val="00C23061"/>
    <w:rsid w:val="00C233D2"/>
    <w:rsid w:val="00C2343F"/>
    <w:rsid w:val="00C23567"/>
    <w:rsid w:val="00C23E94"/>
    <w:rsid w:val="00C23F13"/>
    <w:rsid w:val="00C24042"/>
    <w:rsid w:val="00C24344"/>
    <w:rsid w:val="00C24536"/>
    <w:rsid w:val="00C24644"/>
    <w:rsid w:val="00C24CE1"/>
    <w:rsid w:val="00C25354"/>
    <w:rsid w:val="00C25A76"/>
    <w:rsid w:val="00C25D76"/>
    <w:rsid w:val="00C25DA1"/>
    <w:rsid w:val="00C25ED2"/>
    <w:rsid w:val="00C265CE"/>
    <w:rsid w:val="00C269A6"/>
    <w:rsid w:val="00C26C4E"/>
    <w:rsid w:val="00C275C4"/>
    <w:rsid w:val="00C307F2"/>
    <w:rsid w:val="00C30BCE"/>
    <w:rsid w:val="00C30C2B"/>
    <w:rsid w:val="00C30CFD"/>
    <w:rsid w:val="00C30FE5"/>
    <w:rsid w:val="00C31708"/>
    <w:rsid w:val="00C317DE"/>
    <w:rsid w:val="00C31E7F"/>
    <w:rsid w:val="00C31FD2"/>
    <w:rsid w:val="00C32732"/>
    <w:rsid w:val="00C32B5F"/>
    <w:rsid w:val="00C33128"/>
    <w:rsid w:val="00C331BD"/>
    <w:rsid w:val="00C33284"/>
    <w:rsid w:val="00C336DC"/>
    <w:rsid w:val="00C33B06"/>
    <w:rsid w:val="00C341A8"/>
    <w:rsid w:val="00C34234"/>
    <w:rsid w:val="00C3435C"/>
    <w:rsid w:val="00C347C5"/>
    <w:rsid w:val="00C34CA0"/>
    <w:rsid w:val="00C351C1"/>
    <w:rsid w:val="00C351FD"/>
    <w:rsid w:val="00C354A0"/>
    <w:rsid w:val="00C355DD"/>
    <w:rsid w:val="00C356E5"/>
    <w:rsid w:val="00C35866"/>
    <w:rsid w:val="00C36160"/>
    <w:rsid w:val="00C3626E"/>
    <w:rsid w:val="00C36366"/>
    <w:rsid w:val="00C3699F"/>
    <w:rsid w:val="00C369A0"/>
    <w:rsid w:val="00C36AC3"/>
    <w:rsid w:val="00C372FA"/>
    <w:rsid w:val="00C3787E"/>
    <w:rsid w:val="00C37EBA"/>
    <w:rsid w:val="00C400C2"/>
    <w:rsid w:val="00C40101"/>
    <w:rsid w:val="00C40126"/>
    <w:rsid w:val="00C40137"/>
    <w:rsid w:val="00C40304"/>
    <w:rsid w:val="00C404D8"/>
    <w:rsid w:val="00C405EC"/>
    <w:rsid w:val="00C407DC"/>
    <w:rsid w:val="00C40C83"/>
    <w:rsid w:val="00C40E84"/>
    <w:rsid w:val="00C40F65"/>
    <w:rsid w:val="00C4133F"/>
    <w:rsid w:val="00C4136A"/>
    <w:rsid w:val="00C415C4"/>
    <w:rsid w:val="00C41A52"/>
    <w:rsid w:val="00C41C5B"/>
    <w:rsid w:val="00C423FE"/>
    <w:rsid w:val="00C424AF"/>
    <w:rsid w:val="00C42539"/>
    <w:rsid w:val="00C426D6"/>
    <w:rsid w:val="00C42F55"/>
    <w:rsid w:val="00C42F57"/>
    <w:rsid w:val="00C438E9"/>
    <w:rsid w:val="00C43DBA"/>
    <w:rsid w:val="00C43EDF"/>
    <w:rsid w:val="00C442E3"/>
    <w:rsid w:val="00C4435E"/>
    <w:rsid w:val="00C4447E"/>
    <w:rsid w:val="00C4455D"/>
    <w:rsid w:val="00C44662"/>
    <w:rsid w:val="00C44BCC"/>
    <w:rsid w:val="00C44CC9"/>
    <w:rsid w:val="00C44DFC"/>
    <w:rsid w:val="00C44E20"/>
    <w:rsid w:val="00C45341"/>
    <w:rsid w:val="00C45586"/>
    <w:rsid w:val="00C4579E"/>
    <w:rsid w:val="00C45A24"/>
    <w:rsid w:val="00C45C41"/>
    <w:rsid w:val="00C45E65"/>
    <w:rsid w:val="00C45F20"/>
    <w:rsid w:val="00C45F5A"/>
    <w:rsid w:val="00C460EF"/>
    <w:rsid w:val="00C46143"/>
    <w:rsid w:val="00C46333"/>
    <w:rsid w:val="00C46396"/>
    <w:rsid w:val="00C46A31"/>
    <w:rsid w:val="00C46F74"/>
    <w:rsid w:val="00C4711C"/>
    <w:rsid w:val="00C471CD"/>
    <w:rsid w:val="00C4730B"/>
    <w:rsid w:val="00C4757E"/>
    <w:rsid w:val="00C47906"/>
    <w:rsid w:val="00C479C1"/>
    <w:rsid w:val="00C47D91"/>
    <w:rsid w:val="00C47F48"/>
    <w:rsid w:val="00C500D0"/>
    <w:rsid w:val="00C501AC"/>
    <w:rsid w:val="00C503A1"/>
    <w:rsid w:val="00C5056C"/>
    <w:rsid w:val="00C50FA3"/>
    <w:rsid w:val="00C51314"/>
    <w:rsid w:val="00C514FB"/>
    <w:rsid w:val="00C51696"/>
    <w:rsid w:val="00C519C1"/>
    <w:rsid w:val="00C51FC7"/>
    <w:rsid w:val="00C52004"/>
    <w:rsid w:val="00C52121"/>
    <w:rsid w:val="00C521AA"/>
    <w:rsid w:val="00C52406"/>
    <w:rsid w:val="00C524D2"/>
    <w:rsid w:val="00C5252A"/>
    <w:rsid w:val="00C527B0"/>
    <w:rsid w:val="00C52982"/>
    <w:rsid w:val="00C535AA"/>
    <w:rsid w:val="00C53896"/>
    <w:rsid w:val="00C53973"/>
    <w:rsid w:val="00C53E3D"/>
    <w:rsid w:val="00C5401A"/>
    <w:rsid w:val="00C540A8"/>
    <w:rsid w:val="00C5456B"/>
    <w:rsid w:val="00C545EC"/>
    <w:rsid w:val="00C548D4"/>
    <w:rsid w:val="00C54970"/>
    <w:rsid w:val="00C54CDC"/>
    <w:rsid w:val="00C552BF"/>
    <w:rsid w:val="00C55493"/>
    <w:rsid w:val="00C554B0"/>
    <w:rsid w:val="00C55817"/>
    <w:rsid w:val="00C55D41"/>
    <w:rsid w:val="00C5615D"/>
    <w:rsid w:val="00C561B3"/>
    <w:rsid w:val="00C563BC"/>
    <w:rsid w:val="00C568BB"/>
    <w:rsid w:val="00C56BA1"/>
    <w:rsid w:val="00C56CA3"/>
    <w:rsid w:val="00C56F2D"/>
    <w:rsid w:val="00C570CE"/>
    <w:rsid w:val="00C57479"/>
    <w:rsid w:val="00C5785C"/>
    <w:rsid w:val="00C60435"/>
    <w:rsid w:val="00C60643"/>
    <w:rsid w:val="00C60BBF"/>
    <w:rsid w:val="00C60C92"/>
    <w:rsid w:val="00C61B2E"/>
    <w:rsid w:val="00C62013"/>
    <w:rsid w:val="00C62317"/>
    <w:rsid w:val="00C624A8"/>
    <w:rsid w:val="00C627F1"/>
    <w:rsid w:val="00C62D69"/>
    <w:rsid w:val="00C638AD"/>
    <w:rsid w:val="00C639FD"/>
    <w:rsid w:val="00C63D4D"/>
    <w:rsid w:val="00C63F0B"/>
    <w:rsid w:val="00C640E7"/>
    <w:rsid w:val="00C6422D"/>
    <w:rsid w:val="00C642DB"/>
    <w:rsid w:val="00C646C6"/>
    <w:rsid w:val="00C64B75"/>
    <w:rsid w:val="00C651C3"/>
    <w:rsid w:val="00C6524A"/>
    <w:rsid w:val="00C65522"/>
    <w:rsid w:val="00C65529"/>
    <w:rsid w:val="00C6556A"/>
    <w:rsid w:val="00C65845"/>
    <w:rsid w:val="00C65B1C"/>
    <w:rsid w:val="00C65B65"/>
    <w:rsid w:val="00C65B8C"/>
    <w:rsid w:val="00C66451"/>
    <w:rsid w:val="00C66781"/>
    <w:rsid w:val="00C66C07"/>
    <w:rsid w:val="00C66D03"/>
    <w:rsid w:val="00C66E7E"/>
    <w:rsid w:val="00C671EF"/>
    <w:rsid w:val="00C6772B"/>
    <w:rsid w:val="00C678BE"/>
    <w:rsid w:val="00C67D23"/>
    <w:rsid w:val="00C67EDA"/>
    <w:rsid w:val="00C7070C"/>
    <w:rsid w:val="00C708E3"/>
    <w:rsid w:val="00C7093E"/>
    <w:rsid w:val="00C70A9A"/>
    <w:rsid w:val="00C70BFD"/>
    <w:rsid w:val="00C70C91"/>
    <w:rsid w:val="00C712CB"/>
    <w:rsid w:val="00C713BB"/>
    <w:rsid w:val="00C715E9"/>
    <w:rsid w:val="00C71A97"/>
    <w:rsid w:val="00C71CFD"/>
    <w:rsid w:val="00C72070"/>
    <w:rsid w:val="00C72650"/>
    <w:rsid w:val="00C72F60"/>
    <w:rsid w:val="00C72FDF"/>
    <w:rsid w:val="00C73624"/>
    <w:rsid w:val="00C73B48"/>
    <w:rsid w:val="00C73D2F"/>
    <w:rsid w:val="00C73D7E"/>
    <w:rsid w:val="00C742B6"/>
    <w:rsid w:val="00C74697"/>
    <w:rsid w:val="00C7476E"/>
    <w:rsid w:val="00C74E05"/>
    <w:rsid w:val="00C752ED"/>
    <w:rsid w:val="00C75809"/>
    <w:rsid w:val="00C7591D"/>
    <w:rsid w:val="00C75979"/>
    <w:rsid w:val="00C76334"/>
    <w:rsid w:val="00C76371"/>
    <w:rsid w:val="00C771A6"/>
    <w:rsid w:val="00C77368"/>
    <w:rsid w:val="00C7739C"/>
    <w:rsid w:val="00C7758D"/>
    <w:rsid w:val="00C775C5"/>
    <w:rsid w:val="00C7772A"/>
    <w:rsid w:val="00C777E5"/>
    <w:rsid w:val="00C77A0E"/>
    <w:rsid w:val="00C77A67"/>
    <w:rsid w:val="00C77E08"/>
    <w:rsid w:val="00C77EEA"/>
    <w:rsid w:val="00C77FC4"/>
    <w:rsid w:val="00C80744"/>
    <w:rsid w:val="00C80909"/>
    <w:rsid w:val="00C80B63"/>
    <w:rsid w:val="00C80C8E"/>
    <w:rsid w:val="00C80E68"/>
    <w:rsid w:val="00C8105A"/>
    <w:rsid w:val="00C810B5"/>
    <w:rsid w:val="00C816F1"/>
    <w:rsid w:val="00C81775"/>
    <w:rsid w:val="00C818CD"/>
    <w:rsid w:val="00C81B82"/>
    <w:rsid w:val="00C81CA3"/>
    <w:rsid w:val="00C81EE2"/>
    <w:rsid w:val="00C81FD1"/>
    <w:rsid w:val="00C82086"/>
    <w:rsid w:val="00C82892"/>
    <w:rsid w:val="00C82B57"/>
    <w:rsid w:val="00C82CBA"/>
    <w:rsid w:val="00C82FB9"/>
    <w:rsid w:val="00C82FF9"/>
    <w:rsid w:val="00C8310A"/>
    <w:rsid w:val="00C8390B"/>
    <w:rsid w:val="00C83B4C"/>
    <w:rsid w:val="00C83B9D"/>
    <w:rsid w:val="00C83D09"/>
    <w:rsid w:val="00C83F14"/>
    <w:rsid w:val="00C84054"/>
    <w:rsid w:val="00C840A6"/>
    <w:rsid w:val="00C84125"/>
    <w:rsid w:val="00C84284"/>
    <w:rsid w:val="00C843D2"/>
    <w:rsid w:val="00C84B52"/>
    <w:rsid w:val="00C84CBC"/>
    <w:rsid w:val="00C84D8B"/>
    <w:rsid w:val="00C84EB2"/>
    <w:rsid w:val="00C85296"/>
    <w:rsid w:val="00C8530D"/>
    <w:rsid w:val="00C8531E"/>
    <w:rsid w:val="00C853A8"/>
    <w:rsid w:val="00C857AC"/>
    <w:rsid w:val="00C85897"/>
    <w:rsid w:val="00C85AC2"/>
    <w:rsid w:val="00C85CD0"/>
    <w:rsid w:val="00C85D58"/>
    <w:rsid w:val="00C85E49"/>
    <w:rsid w:val="00C868D7"/>
    <w:rsid w:val="00C86F29"/>
    <w:rsid w:val="00C86FA7"/>
    <w:rsid w:val="00C87D6C"/>
    <w:rsid w:val="00C90164"/>
    <w:rsid w:val="00C9022A"/>
    <w:rsid w:val="00C90B5C"/>
    <w:rsid w:val="00C90EE5"/>
    <w:rsid w:val="00C916D5"/>
    <w:rsid w:val="00C916E7"/>
    <w:rsid w:val="00C920E3"/>
    <w:rsid w:val="00C923E1"/>
    <w:rsid w:val="00C9251A"/>
    <w:rsid w:val="00C927DC"/>
    <w:rsid w:val="00C927F0"/>
    <w:rsid w:val="00C92A4F"/>
    <w:rsid w:val="00C92BAE"/>
    <w:rsid w:val="00C92C9C"/>
    <w:rsid w:val="00C92E14"/>
    <w:rsid w:val="00C93496"/>
    <w:rsid w:val="00C93B1C"/>
    <w:rsid w:val="00C943F5"/>
    <w:rsid w:val="00C949FE"/>
    <w:rsid w:val="00C94A24"/>
    <w:rsid w:val="00C94A47"/>
    <w:rsid w:val="00C94DB5"/>
    <w:rsid w:val="00C954D0"/>
    <w:rsid w:val="00C955F3"/>
    <w:rsid w:val="00C9578F"/>
    <w:rsid w:val="00C95938"/>
    <w:rsid w:val="00C959A4"/>
    <w:rsid w:val="00C959D8"/>
    <w:rsid w:val="00C95DEE"/>
    <w:rsid w:val="00C95E07"/>
    <w:rsid w:val="00C95FA2"/>
    <w:rsid w:val="00C9649E"/>
    <w:rsid w:val="00C967A2"/>
    <w:rsid w:val="00C96F6B"/>
    <w:rsid w:val="00C97617"/>
    <w:rsid w:val="00C97C51"/>
    <w:rsid w:val="00C97CB4"/>
    <w:rsid w:val="00C97EA6"/>
    <w:rsid w:val="00C97F68"/>
    <w:rsid w:val="00CA00DD"/>
    <w:rsid w:val="00CA0746"/>
    <w:rsid w:val="00CA082D"/>
    <w:rsid w:val="00CA08EE"/>
    <w:rsid w:val="00CA092C"/>
    <w:rsid w:val="00CA09DF"/>
    <w:rsid w:val="00CA0BFD"/>
    <w:rsid w:val="00CA0ED3"/>
    <w:rsid w:val="00CA10D4"/>
    <w:rsid w:val="00CA10F7"/>
    <w:rsid w:val="00CA1178"/>
    <w:rsid w:val="00CA1188"/>
    <w:rsid w:val="00CA159C"/>
    <w:rsid w:val="00CA1EE9"/>
    <w:rsid w:val="00CA1FB0"/>
    <w:rsid w:val="00CA2140"/>
    <w:rsid w:val="00CA2740"/>
    <w:rsid w:val="00CA2812"/>
    <w:rsid w:val="00CA2D28"/>
    <w:rsid w:val="00CA2FB5"/>
    <w:rsid w:val="00CA32B5"/>
    <w:rsid w:val="00CA32ED"/>
    <w:rsid w:val="00CA33E1"/>
    <w:rsid w:val="00CA34B4"/>
    <w:rsid w:val="00CA37B2"/>
    <w:rsid w:val="00CA38B0"/>
    <w:rsid w:val="00CA38F3"/>
    <w:rsid w:val="00CA3AA2"/>
    <w:rsid w:val="00CA3D12"/>
    <w:rsid w:val="00CA3D43"/>
    <w:rsid w:val="00CA3F03"/>
    <w:rsid w:val="00CA4392"/>
    <w:rsid w:val="00CA4493"/>
    <w:rsid w:val="00CA4DD5"/>
    <w:rsid w:val="00CA4EE4"/>
    <w:rsid w:val="00CA53DD"/>
    <w:rsid w:val="00CA585F"/>
    <w:rsid w:val="00CA5974"/>
    <w:rsid w:val="00CA5B8F"/>
    <w:rsid w:val="00CA5E5B"/>
    <w:rsid w:val="00CA7353"/>
    <w:rsid w:val="00CA7738"/>
    <w:rsid w:val="00CA7A65"/>
    <w:rsid w:val="00CA7B96"/>
    <w:rsid w:val="00CA7BEE"/>
    <w:rsid w:val="00CA7EBD"/>
    <w:rsid w:val="00CB022C"/>
    <w:rsid w:val="00CB044C"/>
    <w:rsid w:val="00CB05EC"/>
    <w:rsid w:val="00CB13E2"/>
    <w:rsid w:val="00CB195B"/>
    <w:rsid w:val="00CB1D81"/>
    <w:rsid w:val="00CB1E56"/>
    <w:rsid w:val="00CB20F1"/>
    <w:rsid w:val="00CB213E"/>
    <w:rsid w:val="00CB2D1B"/>
    <w:rsid w:val="00CB2DFA"/>
    <w:rsid w:val="00CB2EF8"/>
    <w:rsid w:val="00CB30A7"/>
    <w:rsid w:val="00CB325A"/>
    <w:rsid w:val="00CB334A"/>
    <w:rsid w:val="00CB346B"/>
    <w:rsid w:val="00CB389D"/>
    <w:rsid w:val="00CB3A66"/>
    <w:rsid w:val="00CB3E38"/>
    <w:rsid w:val="00CB3FC6"/>
    <w:rsid w:val="00CB3FD2"/>
    <w:rsid w:val="00CB4260"/>
    <w:rsid w:val="00CB4568"/>
    <w:rsid w:val="00CB45EB"/>
    <w:rsid w:val="00CB45EE"/>
    <w:rsid w:val="00CB485A"/>
    <w:rsid w:val="00CB4B2F"/>
    <w:rsid w:val="00CB4CE2"/>
    <w:rsid w:val="00CB4E33"/>
    <w:rsid w:val="00CB539F"/>
    <w:rsid w:val="00CB5667"/>
    <w:rsid w:val="00CB574B"/>
    <w:rsid w:val="00CB578A"/>
    <w:rsid w:val="00CB5D00"/>
    <w:rsid w:val="00CB5E37"/>
    <w:rsid w:val="00CB64C7"/>
    <w:rsid w:val="00CB6536"/>
    <w:rsid w:val="00CB6803"/>
    <w:rsid w:val="00CB6A65"/>
    <w:rsid w:val="00CB6BAA"/>
    <w:rsid w:val="00CB6D72"/>
    <w:rsid w:val="00CB6D79"/>
    <w:rsid w:val="00CB6F98"/>
    <w:rsid w:val="00CB73F4"/>
    <w:rsid w:val="00CB7466"/>
    <w:rsid w:val="00CB7566"/>
    <w:rsid w:val="00CB79BF"/>
    <w:rsid w:val="00CB7BCF"/>
    <w:rsid w:val="00CB7FDE"/>
    <w:rsid w:val="00CC06E3"/>
    <w:rsid w:val="00CC0760"/>
    <w:rsid w:val="00CC0E49"/>
    <w:rsid w:val="00CC0F14"/>
    <w:rsid w:val="00CC12B7"/>
    <w:rsid w:val="00CC1382"/>
    <w:rsid w:val="00CC19E4"/>
    <w:rsid w:val="00CC1F50"/>
    <w:rsid w:val="00CC1F9B"/>
    <w:rsid w:val="00CC225B"/>
    <w:rsid w:val="00CC2531"/>
    <w:rsid w:val="00CC2624"/>
    <w:rsid w:val="00CC2B8B"/>
    <w:rsid w:val="00CC30B4"/>
    <w:rsid w:val="00CC323C"/>
    <w:rsid w:val="00CC33AA"/>
    <w:rsid w:val="00CC3761"/>
    <w:rsid w:val="00CC3827"/>
    <w:rsid w:val="00CC3841"/>
    <w:rsid w:val="00CC3D88"/>
    <w:rsid w:val="00CC4221"/>
    <w:rsid w:val="00CC4310"/>
    <w:rsid w:val="00CC431A"/>
    <w:rsid w:val="00CC4F61"/>
    <w:rsid w:val="00CC53E4"/>
    <w:rsid w:val="00CC5567"/>
    <w:rsid w:val="00CC567E"/>
    <w:rsid w:val="00CC5A39"/>
    <w:rsid w:val="00CC5AC4"/>
    <w:rsid w:val="00CC620A"/>
    <w:rsid w:val="00CC62A5"/>
    <w:rsid w:val="00CC630D"/>
    <w:rsid w:val="00CC6344"/>
    <w:rsid w:val="00CC69CD"/>
    <w:rsid w:val="00CC6BAE"/>
    <w:rsid w:val="00CC7228"/>
    <w:rsid w:val="00CC7591"/>
    <w:rsid w:val="00CC78CC"/>
    <w:rsid w:val="00CD012C"/>
    <w:rsid w:val="00CD03C9"/>
    <w:rsid w:val="00CD08EF"/>
    <w:rsid w:val="00CD0D25"/>
    <w:rsid w:val="00CD0D9B"/>
    <w:rsid w:val="00CD0DFF"/>
    <w:rsid w:val="00CD1150"/>
    <w:rsid w:val="00CD1317"/>
    <w:rsid w:val="00CD1CD7"/>
    <w:rsid w:val="00CD20CD"/>
    <w:rsid w:val="00CD2193"/>
    <w:rsid w:val="00CD22D0"/>
    <w:rsid w:val="00CD2325"/>
    <w:rsid w:val="00CD23CF"/>
    <w:rsid w:val="00CD26FA"/>
    <w:rsid w:val="00CD2C83"/>
    <w:rsid w:val="00CD2CE6"/>
    <w:rsid w:val="00CD2D6C"/>
    <w:rsid w:val="00CD3392"/>
    <w:rsid w:val="00CD3396"/>
    <w:rsid w:val="00CD3761"/>
    <w:rsid w:val="00CD3A36"/>
    <w:rsid w:val="00CD3AD1"/>
    <w:rsid w:val="00CD4181"/>
    <w:rsid w:val="00CD45FA"/>
    <w:rsid w:val="00CD4AC5"/>
    <w:rsid w:val="00CD4E36"/>
    <w:rsid w:val="00CD5159"/>
    <w:rsid w:val="00CD516A"/>
    <w:rsid w:val="00CD51FB"/>
    <w:rsid w:val="00CD525E"/>
    <w:rsid w:val="00CD53DD"/>
    <w:rsid w:val="00CD567D"/>
    <w:rsid w:val="00CD5971"/>
    <w:rsid w:val="00CD5B82"/>
    <w:rsid w:val="00CD5BB0"/>
    <w:rsid w:val="00CD5E78"/>
    <w:rsid w:val="00CD619B"/>
    <w:rsid w:val="00CD6260"/>
    <w:rsid w:val="00CD627F"/>
    <w:rsid w:val="00CD699B"/>
    <w:rsid w:val="00CD6C10"/>
    <w:rsid w:val="00CD6E75"/>
    <w:rsid w:val="00CD6F84"/>
    <w:rsid w:val="00CD769E"/>
    <w:rsid w:val="00CD7D3F"/>
    <w:rsid w:val="00CE0217"/>
    <w:rsid w:val="00CE06C1"/>
    <w:rsid w:val="00CE0D78"/>
    <w:rsid w:val="00CE0F24"/>
    <w:rsid w:val="00CE0F73"/>
    <w:rsid w:val="00CE0FC2"/>
    <w:rsid w:val="00CE1194"/>
    <w:rsid w:val="00CE1471"/>
    <w:rsid w:val="00CE14C7"/>
    <w:rsid w:val="00CE1565"/>
    <w:rsid w:val="00CE1774"/>
    <w:rsid w:val="00CE17AB"/>
    <w:rsid w:val="00CE19FF"/>
    <w:rsid w:val="00CE1ACD"/>
    <w:rsid w:val="00CE1D00"/>
    <w:rsid w:val="00CE2125"/>
    <w:rsid w:val="00CE21AD"/>
    <w:rsid w:val="00CE224D"/>
    <w:rsid w:val="00CE2367"/>
    <w:rsid w:val="00CE288A"/>
    <w:rsid w:val="00CE28F0"/>
    <w:rsid w:val="00CE28FD"/>
    <w:rsid w:val="00CE2A07"/>
    <w:rsid w:val="00CE2D8D"/>
    <w:rsid w:val="00CE2DA6"/>
    <w:rsid w:val="00CE2E4A"/>
    <w:rsid w:val="00CE305A"/>
    <w:rsid w:val="00CE3062"/>
    <w:rsid w:val="00CE3289"/>
    <w:rsid w:val="00CE376B"/>
    <w:rsid w:val="00CE37D4"/>
    <w:rsid w:val="00CE3F80"/>
    <w:rsid w:val="00CE43CE"/>
    <w:rsid w:val="00CE459F"/>
    <w:rsid w:val="00CE4799"/>
    <w:rsid w:val="00CE4932"/>
    <w:rsid w:val="00CE4B09"/>
    <w:rsid w:val="00CE4C0C"/>
    <w:rsid w:val="00CE4D74"/>
    <w:rsid w:val="00CE4DB0"/>
    <w:rsid w:val="00CE516D"/>
    <w:rsid w:val="00CE52E7"/>
    <w:rsid w:val="00CE5504"/>
    <w:rsid w:val="00CE553A"/>
    <w:rsid w:val="00CE5A87"/>
    <w:rsid w:val="00CE5AA8"/>
    <w:rsid w:val="00CE5B9A"/>
    <w:rsid w:val="00CE5DB3"/>
    <w:rsid w:val="00CE6C9E"/>
    <w:rsid w:val="00CE6CED"/>
    <w:rsid w:val="00CE6F1C"/>
    <w:rsid w:val="00CE7297"/>
    <w:rsid w:val="00CE7EE8"/>
    <w:rsid w:val="00CF07A9"/>
    <w:rsid w:val="00CF07E7"/>
    <w:rsid w:val="00CF0BA3"/>
    <w:rsid w:val="00CF0CFA"/>
    <w:rsid w:val="00CF0E05"/>
    <w:rsid w:val="00CF1247"/>
    <w:rsid w:val="00CF151D"/>
    <w:rsid w:val="00CF171A"/>
    <w:rsid w:val="00CF19B9"/>
    <w:rsid w:val="00CF1F92"/>
    <w:rsid w:val="00CF2638"/>
    <w:rsid w:val="00CF29BA"/>
    <w:rsid w:val="00CF29C5"/>
    <w:rsid w:val="00CF2BEB"/>
    <w:rsid w:val="00CF2E4F"/>
    <w:rsid w:val="00CF32B6"/>
    <w:rsid w:val="00CF33E6"/>
    <w:rsid w:val="00CF350A"/>
    <w:rsid w:val="00CF37C6"/>
    <w:rsid w:val="00CF3B2D"/>
    <w:rsid w:val="00CF3E05"/>
    <w:rsid w:val="00CF3E9A"/>
    <w:rsid w:val="00CF3FC9"/>
    <w:rsid w:val="00CF44D7"/>
    <w:rsid w:val="00CF497B"/>
    <w:rsid w:val="00CF4A72"/>
    <w:rsid w:val="00CF4AC5"/>
    <w:rsid w:val="00CF4D16"/>
    <w:rsid w:val="00CF4DBC"/>
    <w:rsid w:val="00CF5163"/>
    <w:rsid w:val="00CF5171"/>
    <w:rsid w:val="00CF530A"/>
    <w:rsid w:val="00CF5380"/>
    <w:rsid w:val="00CF54EF"/>
    <w:rsid w:val="00CF575D"/>
    <w:rsid w:val="00CF5A7A"/>
    <w:rsid w:val="00CF5AE5"/>
    <w:rsid w:val="00CF5E9D"/>
    <w:rsid w:val="00CF62FC"/>
    <w:rsid w:val="00CF6364"/>
    <w:rsid w:val="00CF65D8"/>
    <w:rsid w:val="00CF6A75"/>
    <w:rsid w:val="00CF6F33"/>
    <w:rsid w:val="00CF6FB9"/>
    <w:rsid w:val="00CF70EC"/>
    <w:rsid w:val="00CF741B"/>
    <w:rsid w:val="00CF74A9"/>
    <w:rsid w:val="00CF7566"/>
    <w:rsid w:val="00CF7886"/>
    <w:rsid w:val="00CF7DA1"/>
    <w:rsid w:val="00D000C4"/>
    <w:rsid w:val="00D00575"/>
    <w:rsid w:val="00D0086A"/>
    <w:rsid w:val="00D008C5"/>
    <w:rsid w:val="00D00914"/>
    <w:rsid w:val="00D00AC1"/>
    <w:rsid w:val="00D0117D"/>
    <w:rsid w:val="00D0118D"/>
    <w:rsid w:val="00D01BF2"/>
    <w:rsid w:val="00D01FD7"/>
    <w:rsid w:val="00D023F6"/>
    <w:rsid w:val="00D0284E"/>
    <w:rsid w:val="00D03329"/>
    <w:rsid w:val="00D03344"/>
    <w:rsid w:val="00D0384D"/>
    <w:rsid w:val="00D03859"/>
    <w:rsid w:val="00D03A9B"/>
    <w:rsid w:val="00D03C5C"/>
    <w:rsid w:val="00D041D7"/>
    <w:rsid w:val="00D041DB"/>
    <w:rsid w:val="00D04270"/>
    <w:rsid w:val="00D046F8"/>
    <w:rsid w:val="00D04B9A"/>
    <w:rsid w:val="00D04FB7"/>
    <w:rsid w:val="00D05120"/>
    <w:rsid w:val="00D05440"/>
    <w:rsid w:val="00D0562E"/>
    <w:rsid w:val="00D05D5D"/>
    <w:rsid w:val="00D05FE5"/>
    <w:rsid w:val="00D06267"/>
    <w:rsid w:val="00D06460"/>
    <w:rsid w:val="00D069DA"/>
    <w:rsid w:val="00D06BBD"/>
    <w:rsid w:val="00D06FFA"/>
    <w:rsid w:val="00D07035"/>
    <w:rsid w:val="00D0720C"/>
    <w:rsid w:val="00D07424"/>
    <w:rsid w:val="00D07623"/>
    <w:rsid w:val="00D07DEB"/>
    <w:rsid w:val="00D102FC"/>
    <w:rsid w:val="00D1037D"/>
    <w:rsid w:val="00D10426"/>
    <w:rsid w:val="00D10507"/>
    <w:rsid w:val="00D1098F"/>
    <w:rsid w:val="00D10A33"/>
    <w:rsid w:val="00D10CAF"/>
    <w:rsid w:val="00D10DB7"/>
    <w:rsid w:val="00D10E24"/>
    <w:rsid w:val="00D10E30"/>
    <w:rsid w:val="00D10E96"/>
    <w:rsid w:val="00D10EE3"/>
    <w:rsid w:val="00D10F4A"/>
    <w:rsid w:val="00D11217"/>
    <w:rsid w:val="00D114DC"/>
    <w:rsid w:val="00D117B4"/>
    <w:rsid w:val="00D118F8"/>
    <w:rsid w:val="00D11BD6"/>
    <w:rsid w:val="00D12BB6"/>
    <w:rsid w:val="00D12DF5"/>
    <w:rsid w:val="00D1334B"/>
    <w:rsid w:val="00D13675"/>
    <w:rsid w:val="00D13986"/>
    <w:rsid w:val="00D13A9A"/>
    <w:rsid w:val="00D142C2"/>
    <w:rsid w:val="00D146EE"/>
    <w:rsid w:val="00D148D7"/>
    <w:rsid w:val="00D1505A"/>
    <w:rsid w:val="00D1519E"/>
    <w:rsid w:val="00D15746"/>
    <w:rsid w:val="00D15957"/>
    <w:rsid w:val="00D159D7"/>
    <w:rsid w:val="00D15B78"/>
    <w:rsid w:val="00D15D33"/>
    <w:rsid w:val="00D15E1C"/>
    <w:rsid w:val="00D15FF3"/>
    <w:rsid w:val="00D160C6"/>
    <w:rsid w:val="00D16928"/>
    <w:rsid w:val="00D16968"/>
    <w:rsid w:val="00D16B91"/>
    <w:rsid w:val="00D16C59"/>
    <w:rsid w:val="00D17B4C"/>
    <w:rsid w:val="00D17B74"/>
    <w:rsid w:val="00D20049"/>
    <w:rsid w:val="00D203E4"/>
    <w:rsid w:val="00D2043C"/>
    <w:rsid w:val="00D20523"/>
    <w:rsid w:val="00D20A95"/>
    <w:rsid w:val="00D20B07"/>
    <w:rsid w:val="00D20E1A"/>
    <w:rsid w:val="00D20E83"/>
    <w:rsid w:val="00D212F3"/>
    <w:rsid w:val="00D215F8"/>
    <w:rsid w:val="00D21836"/>
    <w:rsid w:val="00D2184D"/>
    <w:rsid w:val="00D21AD6"/>
    <w:rsid w:val="00D21C68"/>
    <w:rsid w:val="00D2209E"/>
    <w:rsid w:val="00D22566"/>
    <w:rsid w:val="00D22692"/>
    <w:rsid w:val="00D226BA"/>
    <w:rsid w:val="00D22797"/>
    <w:rsid w:val="00D22C8E"/>
    <w:rsid w:val="00D22DAD"/>
    <w:rsid w:val="00D22F93"/>
    <w:rsid w:val="00D2312B"/>
    <w:rsid w:val="00D23203"/>
    <w:rsid w:val="00D23811"/>
    <w:rsid w:val="00D23E12"/>
    <w:rsid w:val="00D23E70"/>
    <w:rsid w:val="00D24171"/>
    <w:rsid w:val="00D24440"/>
    <w:rsid w:val="00D24588"/>
    <w:rsid w:val="00D2462D"/>
    <w:rsid w:val="00D24A26"/>
    <w:rsid w:val="00D24B06"/>
    <w:rsid w:val="00D25535"/>
    <w:rsid w:val="00D25AF1"/>
    <w:rsid w:val="00D25F55"/>
    <w:rsid w:val="00D26118"/>
    <w:rsid w:val="00D262DF"/>
    <w:rsid w:val="00D2659D"/>
    <w:rsid w:val="00D26747"/>
    <w:rsid w:val="00D26761"/>
    <w:rsid w:val="00D269E7"/>
    <w:rsid w:val="00D26FBE"/>
    <w:rsid w:val="00D271BD"/>
    <w:rsid w:val="00D277B3"/>
    <w:rsid w:val="00D27C03"/>
    <w:rsid w:val="00D27E56"/>
    <w:rsid w:val="00D300BD"/>
    <w:rsid w:val="00D3060B"/>
    <w:rsid w:val="00D30A0D"/>
    <w:rsid w:val="00D30A5B"/>
    <w:rsid w:val="00D30DE6"/>
    <w:rsid w:val="00D30EA7"/>
    <w:rsid w:val="00D311C2"/>
    <w:rsid w:val="00D31779"/>
    <w:rsid w:val="00D31790"/>
    <w:rsid w:val="00D31981"/>
    <w:rsid w:val="00D31F7A"/>
    <w:rsid w:val="00D321CE"/>
    <w:rsid w:val="00D324C1"/>
    <w:rsid w:val="00D326A1"/>
    <w:rsid w:val="00D327B3"/>
    <w:rsid w:val="00D32C28"/>
    <w:rsid w:val="00D32D01"/>
    <w:rsid w:val="00D32FC4"/>
    <w:rsid w:val="00D33065"/>
    <w:rsid w:val="00D3349A"/>
    <w:rsid w:val="00D336BA"/>
    <w:rsid w:val="00D33776"/>
    <w:rsid w:val="00D338A6"/>
    <w:rsid w:val="00D33B40"/>
    <w:rsid w:val="00D33D9D"/>
    <w:rsid w:val="00D33DA8"/>
    <w:rsid w:val="00D34064"/>
    <w:rsid w:val="00D340D1"/>
    <w:rsid w:val="00D3450C"/>
    <w:rsid w:val="00D345B9"/>
    <w:rsid w:val="00D34A21"/>
    <w:rsid w:val="00D34AF5"/>
    <w:rsid w:val="00D34B35"/>
    <w:rsid w:val="00D3521B"/>
    <w:rsid w:val="00D35290"/>
    <w:rsid w:val="00D3560E"/>
    <w:rsid w:val="00D356E0"/>
    <w:rsid w:val="00D359A1"/>
    <w:rsid w:val="00D35C76"/>
    <w:rsid w:val="00D364CA"/>
    <w:rsid w:val="00D36662"/>
    <w:rsid w:val="00D366E0"/>
    <w:rsid w:val="00D36AA0"/>
    <w:rsid w:val="00D3708E"/>
    <w:rsid w:val="00D37471"/>
    <w:rsid w:val="00D376DE"/>
    <w:rsid w:val="00D37BB0"/>
    <w:rsid w:val="00D37D81"/>
    <w:rsid w:val="00D37F89"/>
    <w:rsid w:val="00D401C3"/>
    <w:rsid w:val="00D404F2"/>
    <w:rsid w:val="00D40564"/>
    <w:rsid w:val="00D40AD7"/>
    <w:rsid w:val="00D40B79"/>
    <w:rsid w:val="00D40CC2"/>
    <w:rsid w:val="00D4103D"/>
    <w:rsid w:val="00D411D2"/>
    <w:rsid w:val="00D4142B"/>
    <w:rsid w:val="00D415FB"/>
    <w:rsid w:val="00D416F6"/>
    <w:rsid w:val="00D41A61"/>
    <w:rsid w:val="00D41C85"/>
    <w:rsid w:val="00D41CA4"/>
    <w:rsid w:val="00D41E90"/>
    <w:rsid w:val="00D42216"/>
    <w:rsid w:val="00D42412"/>
    <w:rsid w:val="00D42584"/>
    <w:rsid w:val="00D42B4F"/>
    <w:rsid w:val="00D43695"/>
    <w:rsid w:val="00D436DA"/>
    <w:rsid w:val="00D43958"/>
    <w:rsid w:val="00D43A3B"/>
    <w:rsid w:val="00D43A82"/>
    <w:rsid w:val="00D43B40"/>
    <w:rsid w:val="00D43C88"/>
    <w:rsid w:val="00D44691"/>
    <w:rsid w:val="00D44785"/>
    <w:rsid w:val="00D44A14"/>
    <w:rsid w:val="00D44A98"/>
    <w:rsid w:val="00D44AB9"/>
    <w:rsid w:val="00D44C1A"/>
    <w:rsid w:val="00D44E33"/>
    <w:rsid w:val="00D44F4D"/>
    <w:rsid w:val="00D45101"/>
    <w:rsid w:val="00D4531F"/>
    <w:rsid w:val="00D45500"/>
    <w:rsid w:val="00D45587"/>
    <w:rsid w:val="00D45953"/>
    <w:rsid w:val="00D4595D"/>
    <w:rsid w:val="00D45E97"/>
    <w:rsid w:val="00D45F1A"/>
    <w:rsid w:val="00D465D3"/>
    <w:rsid w:val="00D468DE"/>
    <w:rsid w:val="00D46F29"/>
    <w:rsid w:val="00D46F40"/>
    <w:rsid w:val="00D46F5E"/>
    <w:rsid w:val="00D46F97"/>
    <w:rsid w:val="00D46FC1"/>
    <w:rsid w:val="00D47011"/>
    <w:rsid w:val="00D4710C"/>
    <w:rsid w:val="00D47280"/>
    <w:rsid w:val="00D475B0"/>
    <w:rsid w:val="00D4764C"/>
    <w:rsid w:val="00D4787E"/>
    <w:rsid w:val="00D479E0"/>
    <w:rsid w:val="00D479E4"/>
    <w:rsid w:val="00D47A8B"/>
    <w:rsid w:val="00D47B83"/>
    <w:rsid w:val="00D47D93"/>
    <w:rsid w:val="00D47E90"/>
    <w:rsid w:val="00D502BA"/>
    <w:rsid w:val="00D502EF"/>
    <w:rsid w:val="00D504EF"/>
    <w:rsid w:val="00D505A3"/>
    <w:rsid w:val="00D50F3B"/>
    <w:rsid w:val="00D51111"/>
    <w:rsid w:val="00D5123D"/>
    <w:rsid w:val="00D5174B"/>
    <w:rsid w:val="00D5189C"/>
    <w:rsid w:val="00D522D8"/>
    <w:rsid w:val="00D5244A"/>
    <w:rsid w:val="00D5292C"/>
    <w:rsid w:val="00D52A97"/>
    <w:rsid w:val="00D52BC1"/>
    <w:rsid w:val="00D52E9D"/>
    <w:rsid w:val="00D52ECF"/>
    <w:rsid w:val="00D5364E"/>
    <w:rsid w:val="00D539FA"/>
    <w:rsid w:val="00D53A34"/>
    <w:rsid w:val="00D53A64"/>
    <w:rsid w:val="00D53D40"/>
    <w:rsid w:val="00D53E06"/>
    <w:rsid w:val="00D54591"/>
    <w:rsid w:val="00D547B5"/>
    <w:rsid w:val="00D552DB"/>
    <w:rsid w:val="00D552EA"/>
    <w:rsid w:val="00D553FD"/>
    <w:rsid w:val="00D55769"/>
    <w:rsid w:val="00D559B5"/>
    <w:rsid w:val="00D559D9"/>
    <w:rsid w:val="00D55A5F"/>
    <w:rsid w:val="00D55A97"/>
    <w:rsid w:val="00D560A3"/>
    <w:rsid w:val="00D561C5"/>
    <w:rsid w:val="00D56458"/>
    <w:rsid w:val="00D567F9"/>
    <w:rsid w:val="00D56AF5"/>
    <w:rsid w:val="00D56DA6"/>
    <w:rsid w:val="00D56FD5"/>
    <w:rsid w:val="00D60BCA"/>
    <w:rsid w:val="00D60C77"/>
    <w:rsid w:val="00D614FA"/>
    <w:rsid w:val="00D61533"/>
    <w:rsid w:val="00D61609"/>
    <w:rsid w:val="00D61665"/>
    <w:rsid w:val="00D61759"/>
    <w:rsid w:val="00D6196A"/>
    <w:rsid w:val="00D61D6B"/>
    <w:rsid w:val="00D6218E"/>
    <w:rsid w:val="00D62460"/>
    <w:rsid w:val="00D626F5"/>
    <w:rsid w:val="00D62754"/>
    <w:rsid w:val="00D62A1A"/>
    <w:rsid w:val="00D62C84"/>
    <w:rsid w:val="00D62E34"/>
    <w:rsid w:val="00D62E3D"/>
    <w:rsid w:val="00D63079"/>
    <w:rsid w:val="00D630BE"/>
    <w:rsid w:val="00D6311A"/>
    <w:rsid w:val="00D632AE"/>
    <w:rsid w:val="00D63391"/>
    <w:rsid w:val="00D63497"/>
    <w:rsid w:val="00D638C8"/>
    <w:rsid w:val="00D63A1D"/>
    <w:rsid w:val="00D63B4D"/>
    <w:rsid w:val="00D63C71"/>
    <w:rsid w:val="00D63CD3"/>
    <w:rsid w:val="00D6481D"/>
    <w:rsid w:val="00D6500B"/>
    <w:rsid w:val="00D65A63"/>
    <w:rsid w:val="00D65A88"/>
    <w:rsid w:val="00D65C1D"/>
    <w:rsid w:val="00D65E94"/>
    <w:rsid w:val="00D66430"/>
    <w:rsid w:val="00D664EB"/>
    <w:rsid w:val="00D66697"/>
    <w:rsid w:val="00D66870"/>
    <w:rsid w:val="00D66B6E"/>
    <w:rsid w:val="00D66CE8"/>
    <w:rsid w:val="00D66EAE"/>
    <w:rsid w:val="00D67160"/>
    <w:rsid w:val="00D67369"/>
    <w:rsid w:val="00D677C1"/>
    <w:rsid w:val="00D70307"/>
    <w:rsid w:val="00D704F7"/>
    <w:rsid w:val="00D70996"/>
    <w:rsid w:val="00D70B12"/>
    <w:rsid w:val="00D70B2F"/>
    <w:rsid w:val="00D70D3F"/>
    <w:rsid w:val="00D71006"/>
    <w:rsid w:val="00D71444"/>
    <w:rsid w:val="00D714D3"/>
    <w:rsid w:val="00D71795"/>
    <w:rsid w:val="00D718B2"/>
    <w:rsid w:val="00D7192B"/>
    <w:rsid w:val="00D71952"/>
    <w:rsid w:val="00D719AC"/>
    <w:rsid w:val="00D71AEF"/>
    <w:rsid w:val="00D71B24"/>
    <w:rsid w:val="00D71EB6"/>
    <w:rsid w:val="00D71FB5"/>
    <w:rsid w:val="00D721E5"/>
    <w:rsid w:val="00D72B9D"/>
    <w:rsid w:val="00D72EB1"/>
    <w:rsid w:val="00D731D3"/>
    <w:rsid w:val="00D7331F"/>
    <w:rsid w:val="00D73A24"/>
    <w:rsid w:val="00D73B5A"/>
    <w:rsid w:val="00D73B6C"/>
    <w:rsid w:val="00D73D06"/>
    <w:rsid w:val="00D74015"/>
    <w:rsid w:val="00D74902"/>
    <w:rsid w:val="00D74939"/>
    <w:rsid w:val="00D74986"/>
    <w:rsid w:val="00D74CA2"/>
    <w:rsid w:val="00D74D5F"/>
    <w:rsid w:val="00D74DAA"/>
    <w:rsid w:val="00D74FCB"/>
    <w:rsid w:val="00D751F8"/>
    <w:rsid w:val="00D756FC"/>
    <w:rsid w:val="00D75A13"/>
    <w:rsid w:val="00D75A62"/>
    <w:rsid w:val="00D75B41"/>
    <w:rsid w:val="00D7610E"/>
    <w:rsid w:val="00D763FD"/>
    <w:rsid w:val="00D76576"/>
    <w:rsid w:val="00D76CBA"/>
    <w:rsid w:val="00D76CDA"/>
    <w:rsid w:val="00D76CE8"/>
    <w:rsid w:val="00D77040"/>
    <w:rsid w:val="00D77088"/>
    <w:rsid w:val="00D77091"/>
    <w:rsid w:val="00D7769C"/>
    <w:rsid w:val="00D77BFC"/>
    <w:rsid w:val="00D77C73"/>
    <w:rsid w:val="00D77CA3"/>
    <w:rsid w:val="00D80200"/>
    <w:rsid w:val="00D8062C"/>
    <w:rsid w:val="00D8100B"/>
    <w:rsid w:val="00D8111A"/>
    <w:rsid w:val="00D812F7"/>
    <w:rsid w:val="00D815DA"/>
    <w:rsid w:val="00D818D7"/>
    <w:rsid w:val="00D818DA"/>
    <w:rsid w:val="00D81900"/>
    <w:rsid w:val="00D81A9C"/>
    <w:rsid w:val="00D81AC2"/>
    <w:rsid w:val="00D81DE9"/>
    <w:rsid w:val="00D81F29"/>
    <w:rsid w:val="00D8213A"/>
    <w:rsid w:val="00D822DA"/>
    <w:rsid w:val="00D82462"/>
    <w:rsid w:val="00D824B5"/>
    <w:rsid w:val="00D8253D"/>
    <w:rsid w:val="00D82647"/>
    <w:rsid w:val="00D82DF6"/>
    <w:rsid w:val="00D82EA2"/>
    <w:rsid w:val="00D834C2"/>
    <w:rsid w:val="00D83608"/>
    <w:rsid w:val="00D839B2"/>
    <w:rsid w:val="00D83F0D"/>
    <w:rsid w:val="00D83F92"/>
    <w:rsid w:val="00D84478"/>
    <w:rsid w:val="00D84A4D"/>
    <w:rsid w:val="00D84E9D"/>
    <w:rsid w:val="00D85131"/>
    <w:rsid w:val="00D854C8"/>
    <w:rsid w:val="00D854FD"/>
    <w:rsid w:val="00D857F6"/>
    <w:rsid w:val="00D862EF"/>
    <w:rsid w:val="00D86987"/>
    <w:rsid w:val="00D86F7E"/>
    <w:rsid w:val="00D87662"/>
    <w:rsid w:val="00D87DE6"/>
    <w:rsid w:val="00D9044F"/>
    <w:rsid w:val="00D904A6"/>
    <w:rsid w:val="00D90AE0"/>
    <w:rsid w:val="00D90C66"/>
    <w:rsid w:val="00D90CF6"/>
    <w:rsid w:val="00D910EF"/>
    <w:rsid w:val="00D9111F"/>
    <w:rsid w:val="00D91E38"/>
    <w:rsid w:val="00D921B4"/>
    <w:rsid w:val="00D9260A"/>
    <w:rsid w:val="00D92733"/>
    <w:rsid w:val="00D92948"/>
    <w:rsid w:val="00D92A66"/>
    <w:rsid w:val="00D92EE9"/>
    <w:rsid w:val="00D93269"/>
    <w:rsid w:val="00D93547"/>
    <w:rsid w:val="00D93CBB"/>
    <w:rsid w:val="00D9425C"/>
    <w:rsid w:val="00D94307"/>
    <w:rsid w:val="00D9486B"/>
    <w:rsid w:val="00D94A2E"/>
    <w:rsid w:val="00D95189"/>
    <w:rsid w:val="00D96D31"/>
    <w:rsid w:val="00D96D7E"/>
    <w:rsid w:val="00D96DBA"/>
    <w:rsid w:val="00D96DBC"/>
    <w:rsid w:val="00D96E3D"/>
    <w:rsid w:val="00D970A8"/>
    <w:rsid w:val="00D970FB"/>
    <w:rsid w:val="00D971B7"/>
    <w:rsid w:val="00D9758F"/>
    <w:rsid w:val="00D97B03"/>
    <w:rsid w:val="00D97FA0"/>
    <w:rsid w:val="00DA0370"/>
    <w:rsid w:val="00DA05B7"/>
    <w:rsid w:val="00DA09F1"/>
    <w:rsid w:val="00DA13B7"/>
    <w:rsid w:val="00DA15FC"/>
    <w:rsid w:val="00DA1B68"/>
    <w:rsid w:val="00DA1C42"/>
    <w:rsid w:val="00DA1F32"/>
    <w:rsid w:val="00DA26B4"/>
    <w:rsid w:val="00DA28BD"/>
    <w:rsid w:val="00DA2C95"/>
    <w:rsid w:val="00DA2D75"/>
    <w:rsid w:val="00DA2E2B"/>
    <w:rsid w:val="00DA2E3D"/>
    <w:rsid w:val="00DA352F"/>
    <w:rsid w:val="00DA36EA"/>
    <w:rsid w:val="00DA36FF"/>
    <w:rsid w:val="00DA39BF"/>
    <w:rsid w:val="00DA3A91"/>
    <w:rsid w:val="00DA3B17"/>
    <w:rsid w:val="00DA3DD4"/>
    <w:rsid w:val="00DA4501"/>
    <w:rsid w:val="00DA460E"/>
    <w:rsid w:val="00DA4649"/>
    <w:rsid w:val="00DA4A9B"/>
    <w:rsid w:val="00DA4AAD"/>
    <w:rsid w:val="00DA4CBB"/>
    <w:rsid w:val="00DA500F"/>
    <w:rsid w:val="00DA50D5"/>
    <w:rsid w:val="00DA5598"/>
    <w:rsid w:val="00DA5969"/>
    <w:rsid w:val="00DA597B"/>
    <w:rsid w:val="00DA59A9"/>
    <w:rsid w:val="00DA5C5A"/>
    <w:rsid w:val="00DA5E06"/>
    <w:rsid w:val="00DA6A38"/>
    <w:rsid w:val="00DA6BA1"/>
    <w:rsid w:val="00DA6C88"/>
    <w:rsid w:val="00DA6EC3"/>
    <w:rsid w:val="00DA6FA0"/>
    <w:rsid w:val="00DA70C6"/>
    <w:rsid w:val="00DA72D9"/>
    <w:rsid w:val="00DA7C2B"/>
    <w:rsid w:val="00DB0A15"/>
    <w:rsid w:val="00DB0A1E"/>
    <w:rsid w:val="00DB0E8D"/>
    <w:rsid w:val="00DB112F"/>
    <w:rsid w:val="00DB1470"/>
    <w:rsid w:val="00DB1BDE"/>
    <w:rsid w:val="00DB1C9D"/>
    <w:rsid w:val="00DB203E"/>
    <w:rsid w:val="00DB2433"/>
    <w:rsid w:val="00DB24E3"/>
    <w:rsid w:val="00DB25C0"/>
    <w:rsid w:val="00DB2791"/>
    <w:rsid w:val="00DB2D4E"/>
    <w:rsid w:val="00DB3012"/>
    <w:rsid w:val="00DB39DA"/>
    <w:rsid w:val="00DB3DA8"/>
    <w:rsid w:val="00DB413B"/>
    <w:rsid w:val="00DB4396"/>
    <w:rsid w:val="00DB440D"/>
    <w:rsid w:val="00DB47AD"/>
    <w:rsid w:val="00DB4A7B"/>
    <w:rsid w:val="00DB4F56"/>
    <w:rsid w:val="00DB4F88"/>
    <w:rsid w:val="00DB50D6"/>
    <w:rsid w:val="00DB53B3"/>
    <w:rsid w:val="00DB5656"/>
    <w:rsid w:val="00DB56AA"/>
    <w:rsid w:val="00DB5CD2"/>
    <w:rsid w:val="00DB5E1F"/>
    <w:rsid w:val="00DB6A2C"/>
    <w:rsid w:val="00DB7082"/>
    <w:rsid w:val="00DB7453"/>
    <w:rsid w:val="00DB749D"/>
    <w:rsid w:val="00DB7DF4"/>
    <w:rsid w:val="00DB7F1B"/>
    <w:rsid w:val="00DB7F98"/>
    <w:rsid w:val="00DC0146"/>
    <w:rsid w:val="00DC02A2"/>
    <w:rsid w:val="00DC147A"/>
    <w:rsid w:val="00DC15CA"/>
    <w:rsid w:val="00DC1C04"/>
    <w:rsid w:val="00DC1EEC"/>
    <w:rsid w:val="00DC22DB"/>
    <w:rsid w:val="00DC23BB"/>
    <w:rsid w:val="00DC240E"/>
    <w:rsid w:val="00DC2BDA"/>
    <w:rsid w:val="00DC2C7C"/>
    <w:rsid w:val="00DC2E2A"/>
    <w:rsid w:val="00DC2FCD"/>
    <w:rsid w:val="00DC306F"/>
    <w:rsid w:val="00DC30AE"/>
    <w:rsid w:val="00DC32F9"/>
    <w:rsid w:val="00DC33F8"/>
    <w:rsid w:val="00DC345A"/>
    <w:rsid w:val="00DC3483"/>
    <w:rsid w:val="00DC34EA"/>
    <w:rsid w:val="00DC3806"/>
    <w:rsid w:val="00DC3C2F"/>
    <w:rsid w:val="00DC4249"/>
    <w:rsid w:val="00DC449B"/>
    <w:rsid w:val="00DC4AB0"/>
    <w:rsid w:val="00DC4AED"/>
    <w:rsid w:val="00DC4ED0"/>
    <w:rsid w:val="00DC4ED8"/>
    <w:rsid w:val="00DC50C3"/>
    <w:rsid w:val="00DC5847"/>
    <w:rsid w:val="00DC5B2D"/>
    <w:rsid w:val="00DC5B75"/>
    <w:rsid w:val="00DC5DA7"/>
    <w:rsid w:val="00DC5E92"/>
    <w:rsid w:val="00DC65EC"/>
    <w:rsid w:val="00DC6FCA"/>
    <w:rsid w:val="00DC75E0"/>
    <w:rsid w:val="00DC7639"/>
    <w:rsid w:val="00DC7708"/>
    <w:rsid w:val="00DD02C7"/>
    <w:rsid w:val="00DD03D0"/>
    <w:rsid w:val="00DD0644"/>
    <w:rsid w:val="00DD067E"/>
    <w:rsid w:val="00DD09B6"/>
    <w:rsid w:val="00DD0A48"/>
    <w:rsid w:val="00DD0F64"/>
    <w:rsid w:val="00DD1091"/>
    <w:rsid w:val="00DD11CA"/>
    <w:rsid w:val="00DD18D5"/>
    <w:rsid w:val="00DD18E2"/>
    <w:rsid w:val="00DD1969"/>
    <w:rsid w:val="00DD1A2F"/>
    <w:rsid w:val="00DD1AF1"/>
    <w:rsid w:val="00DD2341"/>
    <w:rsid w:val="00DD24DC"/>
    <w:rsid w:val="00DD263F"/>
    <w:rsid w:val="00DD2F5C"/>
    <w:rsid w:val="00DD30BB"/>
    <w:rsid w:val="00DD3257"/>
    <w:rsid w:val="00DD3345"/>
    <w:rsid w:val="00DD3A76"/>
    <w:rsid w:val="00DD3B79"/>
    <w:rsid w:val="00DD3CB4"/>
    <w:rsid w:val="00DD3D42"/>
    <w:rsid w:val="00DD3DA8"/>
    <w:rsid w:val="00DD410F"/>
    <w:rsid w:val="00DD44D4"/>
    <w:rsid w:val="00DD4519"/>
    <w:rsid w:val="00DD4A65"/>
    <w:rsid w:val="00DD4B29"/>
    <w:rsid w:val="00DD4DB6"/>
    <w:rsid w:val="00DD4E93"/>
    <w:rsid w:val="00DD5378"/>
    <w:rsid w:val="00DD5408"/>
    <w:rsid w:val="00DD5778"/>
    <w:rsid w:val="00DD5A47"/>
    <w:rsid w:val="00DD5B99"/>
    <w:rsid w:val="00DD5F36"/>
    <w:rsid w:val="00DD5FA4"/>
    <w:rsid w:val="00DD6167"/>
    <w:rsid w:val="00DD61B6"/>
    <w:rsid w:val="00DD6247"/>
    <w:rsid w:val="00DD644F"/>
    <w:rsid w:val="00DD68CA"/>
    <w:rsid w:val="00DD6E15"/>
    <w:rsid w:val="00DD6FA9"/>
    <w:rsid w:val="00DD7233"/>
    <w:rsid w:val="00DD72D8"/>
    <w:rsid w:val="00DD74AE"/>
    <w:rsid w:val="00DD77DF"/>
    <w:rsid w:val="00DD7F66"/>
    <w:rsid w:val="00DE055C"/>
    <w:rsid w:val="00DE05E3"/>
    <w:rsid w:val="00DE0EB0"/>
    <w:rsid w:val="00DE1128"/>
    <w:rsid w:val="00DE145F"/>
    <w:rsid w:val="00DE1641"/>
    <w:rsid w:val="00DE1DE1"/>
    <w:rsid w:val="00DE1F2B"/>
    <w:rsid w:val="00DE1F2D"/>
    <w:rsid w:val="00DE2255"/>
    <w:rsid w:val="00DE23F8"/>
    <w:rsid w:val="00DE2530"/>
    <w:rsid w:val="00DE25E9"/>
    <w:rsid w:val="00DE2AE5"/>
    <w:rsid w:val="00DE357E"/>
    <w:rsid w:val="00DE3AA0"/>
    <w:rsid w:val="00DE3C16"/>
    <w:rsid w:val="00DE3EBB"/>
    <w:rsid w:val="00DE40C8"/>
    <w:rsid w:val="00DE423B"/>
    <w:rsid w:val="00DE4875"/>
    <w:rsid w:val="00DE4E87"/>
    <w:rsid w:val="00DE4EA4"/>
    <w:rsid w:val="00DE592A"/>
    <w:rsid w:val="00DE5CC4"/>
    <w:rsid w:val="00DE5F37"/>
    <w:rsid w:val="00DE6AE9"/>
    <w:rsid w:val="00DE6D30"/>
    <w:rsid w:val="00DE6F5B"/>
    <w:rsid w:val="00DE70A2"/>
    <w:rsid w:val="00DE7291"/>
    <w:rsid w:val="00DE73AE"/>
    <w:rsid w:val="00DE76C3"/>
    <w:rsid w:val="00DE7C63"/>
    <w:rsid w:val="00DE7DAA"/>
    <w:rsid w:val="00DE7F28"/>
    <w:rsid w:val="00DF01BE"/>
    <w:rsid w:val="00DF0678"/>
    <w:rsid w:val="00DF0AB5"/>
    <w:rsid w:val="00DF0D4C"/>
    <w:rsid w:val="00DF193A"/>
    <w:rsid w:val="00DF1C86"/>
    <w:rsid w:val="00DF1D1E"/>
    <w:rsid w:val="00DF1D69"/>
    <w:rsid w:val="00DF1FC9"/>
    <w:rsid w:val="00DF2849"/>
    <w:rsid w:val="00DF2A99"/>
    <w:rsid w:val="00DF2B9C"/>
    <w:rsid w:val="00DF2EF0"/>
    <w:rsid w:val="00DF2F05"/>
    <w:rsid w:val="00DF2F77"/>
    <w:rsid w:val="00DF3276"/>
    <w:rsid w:val="00DF3847"/>
    <w:rsid w:val="00DF38AB"/>
    <w:rsid w:val="00DF3A47"/>
    <w:rsid w:val="00DF3D84"/>
    <w:rsid w:val="00DF4008"/>
    <w:rsid w:val="00DF41F8"/>
    <w:rsid w:val="00DF4408"/>
    <w:rsid w:val="00DF448D"/>
    <w:rsid w:val="00DF4665"/>
    <w:rsid w:val="00DF46B9"/>
    <w:rsid w:val="00DF47B9"/>
    <w:rsid w:val="00DF49CC"/>
    <w:rsid w:val="00DF49D1"/>
    <w:rsid w:val="00DF4F7F"/>
    <w:rsid w:val="00DF4FFC"/>
    <w:rsid w:val="00DF528B"/>
    <w:rsid w:val="00DF5D1D"/>
    <w:rsid w:val="00DF65B2"/>
    <w:rsid w:val="00DF6638"/>
    <w:rsid w:val="00DF6738"/>
    <w:rsid w:val="00DF6ACE"/>
    <w:rsid w:val="00DF6CBB"/>
    <w:rsid w:val="00DF6DBA"/>
    <w:rsid w:val="00DF7321"/>
    <w:rsid w:val="00DF7562"/>
    <w:rsid w:val="00DF7672"/>
    <w:rsid w:val="00DF79BD"/>
    <w:rsid w:val="00DF7A73"/>
    <w:rsid w:val="00DF7CA2"/>
    <w:rsid w:val="00DF7E49"/>
    <w:rsid w:val="00E0007E"/>
    <w:rsid w:val="00E000FC"/>
    <w:rsid w:val="00E00251"/>
    <w:rsid w:val="00E0068E"/>
    <w:rsid w:val="00E00DC7"/>
    <w:rsid w:val="00E00E82"/>
    <w:rsid w:val="00E01017"/>
    <w:rsid w:val="00E013FA"/>
    <w:rsid w:val="00E01481"/>
    <w:rsid w:val="00E01501"/>
    <w:rsid w:val="00E018E8"/>
    <w:rsid w:val="00E019F7"/>
    <w:rsid w:val="00E01A37"/>
    <w:rsid w:val="00E01C2A"/>
    <w:rsid w:val="00E01CEA"/>
    <w:rsid w:val="00E01D4E"/>
    <w:rsid w:val="00E01D59"/>
    <w:rsid w:val="00E01E94"/>
    <w:rsid w:val="00E0205F"/>
    <w:rsid w:val="00E022FF"/>
    <w:rsid w:val="00E02858"/>
    <w:rsid w:val="00E02A9C"/>
    <w:rsid w:val="00E02D14"/>
    <w:rsid w:val="00E03134"/>
    <w:rsid w:val="00E03518"/>
    <w:rsid w:val="00E036FB"/>
    <w:rsid w:val="00E039C2"/>
    <w:rsid w:val="00E03A49"/>
    <w:rsid w:val="00E03BB1"/>
    <w:rsid w:val="00E03CD6"/>
    <w:rsid w:val="00E03E7C"/>
    <w:rsid w:val="00E043DF"/>
    <w:rsid w:val="00E04593"/>
    <w:rsid w:val="00E048D6"/>
    <w:rsid w:val="00E04AA8"/>
    <w:rsid w:val="00E04B1C"/>
    <w:rsid w:val="00E04B5A"/>
    <w:rsid w:val="00E0559D"/>
    <w:rsid w:val="00E05ECF"/>
    <w:rsid w:val="00E061D7"/>
    <w:rsid w:val="00E0626A"/>
    <w:rsid w:val="00E06500"/>
    <w:rsid w:val="00E067B3"/>
    <w:rsid w:val="00E06D40"/>
    <w:rsid w:val="00E07029"/>
    <w:rsid w:val="00E071DC"/>
    <w:rsid w:val="00E072A0"/>
    <w:rsid w:val="00E076C1"/>
    <w:rsid w:val="00E07D5E"/>
    <w:rsid w:val="00E1006F"/>
    <w:rsid w:val="00E10239"/>
    <w:rsid w:val="00E10344"/>
    <w:rsid w:val="00E103C6"/>
    <w:rsid w:val="00E106C4"/>
    <w:rsid w:val="00E106CD"/>
    <w:rsid w:val="00E10770"/>
    <w:rsid w:val="00E107E0"/>
    <w:rsid w:val="00E109F4"/>
    <w:rsid w:val="00E11118"/>
    <w:rsid w:val="00E1138D"/>
    <w:rsid w:val="00E114A3"/>
    <w:rsid w:val="00E114AC"/>
    <w:rsid w:val="00E11539"/>
    <w:rsid w:val="00E116DE"/>
    <w:rsid w:val="00E11892"/>
    <w:rsid w:val="00E11D15"/>
    <w:rsid w:val="00E11DE2"/>
    <w:rsid w:val="00E11EF3"/>
    <w:rsid w:val="00E124BD"/>
    <w:rsid w:val="00E12932"/>
    <w:rsid w:val="00E12A0F"/>
    <w:rsid w:val="00E12AE0"/>
    <w:rsid w:val="00E130E3"/>
    <w:rsid w:val="00E13A8E"/>
    <w:rsid w:val="00E13BB8"/>
    <w:rsid w:val="00E13D95"/>
    <w:rsid w:val="00E13F58"/>
    <w:rsid w:val="00E142C3"/>
    <w:rsid w:val="00E146AD"/>
    <w:rsid w:val="00E14788"/>
    <w:rsid w:val="00E148FE"/>
    <w:rsid w:val="00E15048"/>
    <w:rsid w:val="00E1524F"/>
    <w:rsid w:val="00E152E6"/>
    <w:rsid w:val="00E15528"/>
    <w:rsid w:val="00E15783"/>
    <w:rsid w:val="00E1595F"/>
    <w:rsid w:val="00E16630"/>
    <w:rsid w:val="00E1668A"/>
    <w:rsid w:val="00E167B7"/>
    <w:rsid w:val="00E16AD5"/>
    <w:rsid w:val="00E16AEB"/>
    <w:rsid w:val="00E16B90"/>
    <w:rsid w:val="00E16C0D"/>
    <w:rsid w:val="00E16F30"/>
    <w:rsid w:val="00E16FD3"/>
    <w:rsid w:val="00E17084"/>
    <w:rsid w:val="00E172E8"/>
    <w:rsid w:val="00E17524"/>
    <w:rsid w:val="00E178F9"/>
    <w:rsid w:val="00E17964"/>
    <w:rsid w:val="00E17C70"/>
    <w:rsid w:val="00E17CBD"/>
    <w:rsid w:val="00E207CF"/>
    <w:rsid w:val="00E208B4"/>
    <w:rsid w:val="00E2091A"/>
    <w:rsid w:val="00E20C66"/>
    <w:rsid w:val="00E20F63"/>
    <w:rsid w:val="00E213CA"/>
    <w:rsid w:val="00E21D7A"/>
    <w:rsid w:val="00E220D7"/>
    <w:rsid w:val="00E220E1"/>
    <w:rsid w:val="00E22327"/>
    <w:rsid w:val="00E2234E"/>
    <w:rsid w:val="00E224B9"/>
    <w:rsid w:val="00E22534"/>
    <w:rsid w:val="00E23117"/>
    <w:rsid w:val="00E232B0"/>
    <w:rsid w:val="00E23BC4"/>
    <w:rsid w:val="00E2402F"/>
    <w:rsid w:val="00E24106"/>
    <w:rsid w:val="00E2441C"/>
    <w:rsid w:val="00E24BAE"/>
    <w:rsid w:val="00E24F31"/>
    <w:rsid w:val="00E24FAD"/>
    <w:rsid w:val="00E255F5"/>
    <w:rsid w:val="00E2574B"/>
    <w:rsid w:val="00E259EC"/>
    <w:rsid w:val="00E25ACC"/>
    <w:rsid w:val="00E25DA3"/>
    <w:rsid w:val="00E25F07"/>
    <w:rsid w:val="00E2615C"/>
    <w:rsid w:val="00E271FC"/>
    <w:rsid w:val="00E2725D"/>
    <w:rsid w:val="00E272D8"/>
    <w:rsid w:val="00E272FC"/>
    <w:rsid w:val="00E27305"/>
    <w:rsid w:val="00E2749D"/>
    <w:rsid w:val="00E2754B"/>
    <w:rsid w:val="00E27643"/>
    <w:rsid w:val="00E277CD"/>
    <w:rsid w:val="00E278CA"/>
    <w:rsid w:val="00E2790B"/>
    <w:rsid w:val="00E27BF7"/>
    <w:rsid w:val="00E27D41"/>
    <w:rsid w:val="00E30036"/>
    <w:rsid w:val="00E30C42"/>
    <w:rsid w:val="00E310FF"/>
    <w:rsid w:val="00E311C4"/>
    <w:rsid w:val="00E31284"/>
    <w:rsid w:val="00E312B8"/>
    <w:rsid w:val="00E3187E"/>
    <w:rsid w:val="00E31B28"/>
    <w:rsid w:val="00E31C6D"/>
    <w:rsid w:val="00E31C74"/>
    <w:rsid w:val="00E31D37"/>
    <w:rsid w:val="00E32025"/>
    <w:rsid w:val="00E32205"/>
    <w:rsid w:val="00E322EA"/>
    <w:rsid w:val="00E325D4"/>
    <w:rsid w:val="00E32F54"/>
    <w:rsid w:val="00E3308E"/>
    <w:rsid w:val="00E3327B"/>
    <w:rsid w:val="00E33541"/>
    <w:rsid w:val="00E33CB7"/>
    <w:rsid w:val="00E33CE3"/>
    <w:rsid w:val="00E33D23"/>
    <w:rsid w:val="00E341D2"/>
    <w:rsid w:val="00E3428C"/>
    <w:rsid w:val="00E344C0"/>
    <w:rsid w:val="00E34868"/>
    <w:rsid w:val="00E348D8"/>
    <w:rsid w:val="00E34BA7"/>
    <w:rsid w:val="00E34E0E"/>
    <w:rsid w:val="00E350C3"/>
    <w:rsid w:val="00E35365"/>
    <w:rsid w:val="00E357F3"/>
    <w:rsid w:val="00E3590B"/>
    <w:rsid w:val="00E35B75"/>
    <w:rsid w:val="00E35C3D"/>
    <w:rsid w:val="00E35C6C"/>
    <w:rsid w:val="00E35DD5"/>
    <w:rsid w:val="00E35FDC"/>
    <w:rsid w:val="00E361DA"/>
    <w:rsid w:val="00E3635F"/>
    <w:rsid w:val="00E363EF"/>
    <w:rsid w:val="00E36AF5"/>
    <w:rsid w:val="00E36CB2"/>
    <w:rsid w:val="00E36EAB"/>
    <w:rsid w:val="00E36F1B"/>
    <w:rsid w:val="00E37407"/>
    <w:rsid w:val="00E377B6"/>
    <w:rsid w:val="00E40170"/>
    <w:rsid w:val="00E40528"/>
    <w:rsid w:val="00E4088F"/>
    <w:rsid w:val="00E40A75"/>
    <w:rsid w:val="00E40A78"/>
    <w:rsid w:val="00E40CFA"/>
    <w:rsid w:val="00E40F8B"/>
    <w:rsid w:val="00E40FF6"/>
    <w:rsid w:val="00E41135"/>
    <w:rsid w:val="00E412CE"/>
    <w:rsid w:val="00E412DB"/>
    <w:rsid w:val="00E4136D"/>
    <w:rsid w:val="00E4149B"/>
    <w:rsid w:val="00E4159F"/>
    <w:rsid w:val="00E41635"/>
    <w:rsid w:val="00E41803"/>
    <w:rsid w:val="00E41BD5"/>
    <w:rsid w:val="00E41ECC"/>
    <w:rsid w:val="00E420E6"/>
    <w:rsid w:val="00E42233"/>
    <w:rsid w:val="00E4299B"/>
    <w:rsid w:val="00E42E06"/>
    <w:rsid w:val="00E431BE"/>
    <w:rsid w:val="00E433E0"/>
    <w:rsid w:val="00E43939"/>
    <w:rsid w:val="00E43FF8"/>
    <w:rsid w:val="00E44173"/>
    <w:rsid w:val="00E444A9"/>
    <w:rsid w:val="00E4450F"/>
    <w:rsid w:val="00E447D9"/>
    <w:rsid w:val="00E448DB"/>
    <w:rsid w:val="00E44900"/>
    <w:rsid w:val="00E44C2C"/>
    <w:rsid w:val="00E44F8B"/>
    <w:rsid w:val="00E450E0"/>
    <w:rsid w:val="00E4541B"/>
    <w:rsid w:val="00E45438"/>
    <w:rsid w:val="00E454C7"/>
    <w:rsid w:val="00E45869"/>
    <w:rsid w:val="00E45B79"/>
    <w:rsid w:val="00E45BAF"/>
    <w:rsid w:val="00E45BD1"/>
    <w:rsid w:val="00E46356"/>
    <w:rsid w:val="00E463AC"/>
    <w:rsid w:val="00E4653F"/>
    <w:rsid w:val="00E46541"/>
    <w:rsid w:val="00E467DA"/>
    <w:rsid w:val="00E467E6"/>
    <w:rsid w:val="00E46D88"/>
    <w:rsid w:val="00E46E53"/>
    <w:rsid w:val="00E46FCF"/>
    <w:rsid w:val="00E471B2"/>
    <w:rsid w:val="00E47268"/>
    <w:rsid w:val="00E474D8"/>
    <w:rsid w:val="00E47546"/>
    <w:rsid w:val="00E47B6F"/>
    <w:rsid w:val="00E47C8D"/>
    <w:rsid w:val="00E47E61"/>
    <w:rsid w:val="00E501C8"/>
    <w:rsid w:val="00E5044F"/>
    <w:rsid w:val="00E505B5"/>
    <w:rsid w:val="00E5090D"/>
    <w:rsid w:val="00E51148"/>
    <w:rsid w:val="00E515BB"/>
    <w:rsid w:val="00E51BD9"/>
    <w:rsid w:val="00E51EBD"/>
    <w:rsid w:val="00E52070"/>
    <w:rsid w:val="00E520CA"/>
    <w:rsid w:val="00E52536"/>
    <w:rsid w:val="00E52919"/>
    <w:rsid w:val="00E52BBB"/>
    <w:rsid w:val="00E52DDA"/>
    <w:rsid w:val="00E530CE"/>
    <w:rsid w:val="00E533D8"/>
    <w:rsid w:val="00E5342B"/>
    <w:rsid w:val="00E53463"/>
    <w:rsid w:val="00E53679"/>
    <w:rsid w:val="00E5392F"/>
    <w:rsid w:val="00E53AAB"/>
    <w:rsid w:val="00E53C5E"/>
    <w:rsid w:val="00E53D9B"/>
    <w:rsid w:val="00E53ED8"/>
    <w:rsid w:val="00E53FF6"/>
    <w:rsid w:val="00E5411D"/>
    <w:rsid w:val="00E5420E"/>
    <w:rsid w:val="00E5477F"/>
    <w:rsid w:val="00E54B93"/>
    <w:rsid w:val="00E54C17"/>
    <w:rsid w:val="00E54D60"/>
    <w:rsid w:val="00E54DEF"/>
    <w:rsid w:val="00E553F0"/>
    <w:rsid w:val="00E55469"/>
    <w:rsid w:val="00E55843"/>
    <w:rsid w:val="00E56214"/>
    <w:rsid w:val="00E56445"/>
    <w:rsid w:val="00E56AB7"/>
    <w:rsid w:val="00E56B4B"/>
    <w:rsid w:val="00E56F83"/>
    <w:rsid w:val="00E579DB"/>
    <w:rsid w:val="00E57A14"/>
    <w:rsid w:val="00E602CE"/>
    <w:rsid w:val="00E60428"/>
    <w:rsid w:val="00E60BB1"/>
    <w:rsid w:val="00E60E58"/>
    <w:rsid w:val="00E61175"/>
    <w:rsid w:val="00E6130F"/>
    <w:rsid w:val="00E615AE"/>
    <w:rsid w:val="00E61C45"/>
    <w:rsid w:val="00E61E4C"/>
    <w:rsid w:val="00E620C6"/>
    <w:rsid w:val="00E62642"/>
    <w:rsid w:val="00E62773"/>
    <w:rsid w:val="00E62915"/>
    <w:rsid w:val="00E62B44"/>
    <w:rsid w:val="00E62C45"/>
    <w:rsid w:val="00E62DB4"/>
    <w:rsid w:val="00E62E8A"/>
    <w:rsid w:val="00E6322E"/>
    <w:rsid w:val="00E63277"/>
    <w:rsid w:val="00E63A67"/>
    <w:rsid w:val="00E63C7C"/>
    <w:rsid w:val="00E640CE"/>
    <w:rsid w:val="00E6422D"/>
    <w:rsid w:val="00E64790"/>
    <w:rsid w:val="00E64932"/>
    <w:rsid w:val="00E649FB"/>
    <w:rsid w:val="00E65102"/>
    <w:rsid w:val="00E65286"/>
    <w:rsid w:val="00E65345"/>
    <w:rsid w:val="00E65779"/>
    <w:rsid w:val="00E6590B"/>
    <w:rsid w:val="00E65A44"/>
    <w:rsid w:val="00E65AA7"/>
    <w:rsid w:val="00E6676C"/>
    <w:rsid w:val="00E66C98"/>
    <w:rsid w:val="00E66D5F"/>
    <w:rsid w:val="00E66EEE"/>
    <w:rsid w:val="00E67079"/>
    <w:rsid w:val="00E670E3"/>
    <w:rsid w:val="00E67129"/>
    <w:rsid w:val="00E67B03"/>
    <w:rsid w:val="00E67C08"/>
    <w:rsid w:val="00E67F67"/>
    <w:rsid w:val="00E70002"/>
    <w:rsid w:val="00E701D6"/>
    <w:rsid w:val="00E70235"/>
    <w:rsid w:val="00E704FF"/>
    <w:rsid w:val="00E707BC"/>
    <w:rsid w:val="00E70A39"/>
    <w:rsid w:val="00E70F5E"/>
    <w:rsid w:val="00E70FC9"/>
    <w:rsid w:val="00E71065"/>
    <w:rsid w:val="00E713DF"/>
    <w:rsid w:val="00E718DB"/>
    <w:rsid w:val="00E71B13"/>
    <w:rsid w:val="00E71D04"/>
    <w:rsid w:val="00E72010"/>
    <w:rsid w:val="00E72BA6"/>
    <w:rsid w:val="00E72E14"/>
    <w:rsid w:val="00E72E45"/>
    <w:rsid w:val="00E733D3"/>
    <w:rsid w:val="00E73E76"/>
    <w:rsid w:val="00E74065"/>
    <w:rsid w:val="00E74115"/>
    <w:rsid w:val="00E746B3"/>
    <w:rsid w:val="00E74E04"/>
    <w:rsid w:val="00E75349"/>
    <w:rsid w:val="00E7541D"/>
    <w:rsid w:val="00E75494"/>
    <w:rsid w:val="00E756AA"/>
    <w:rsid w:val="00E759B3"/>
    <w:rsid w:val="00E75A3F"/>
    <w:rsid w:val="00E76644"/>
    <w:rsid w:val="00E76A7B"/>
    <w:rsid w:val="00E76B91"/>
    <w:rsid w:val="00E76C5D"/>
    <w:rsid w:val="00E76CB4"/>
    <w:rsid w:val="00E76ED4"/>
    <w:rsid w:val="00E76EE7"/>
    <w:rsid w:val="00E7723B"/>
    <w:rsid w:val="00E772CA"/>
    <w:rsid w:val="00E772E7"/>
    <w:rsid w:val="00E77591"/>
    <w:rsid w:val="00E776BB"/>
    <w:rsid w:val="00E776EB"/>
    <w:rsid w:val="00E779FE"/>
    <w:rsid w:val="00E77A89"/>
    <w:rsid w:val="00E80495"/>
    <w:rsid w:val="00E8054B"/>
    <w:rsid w:val="00E80A22"/>
    <w:rsid w:val="00E80A32"/>
    <w:rsid w:val="00E80B15"/>
    <w:rsid w:val="00E80CA2"/>
    <w:rsid w:val="00E8103A"/>
    <w:rsid w:val="00E8176F"/>
    <w:rsid w:val="00E81E4D"/>
    <w:rsid w:val="00E82299"/>
    <w:rsid w:val="00E8245D"/>
    <w:rsid w:val="00E825A6"/>
    <w:rsid w:val="00E827CD"/>
    <w:rsid w:val="00E82AD1"/>
    <w:rsid w:val="00E82BBB"/>
    <w:rsid w:val="00E83332"/>
    <w:rsid w:val="00E837B5"/>
    <w:rsid w:val="00E83D9E"/>
    <w:rsid w:val="00E84DE9"/>
    <w:rsid w:val="00E84F2C"/>
    <w:rsid w:val="00E84FCF"/>
    <w:rsid w:val="00E8508C"/>
    <w:rsid w:val="00E85223"/>
    <w:rsid w:val="00E85419"/>
    <w:rsid w:val="00E8579E"/>
    <w:rsid w:val="00E858F1"/>
    <w:rsid w:val="00E85A8A"/>
    <w:rsid w:val="00E85AE4"/>
    <w:rsid w:val="00E86BFE"/>
    <w:rsid w:val="00E86F8F"/>
    <w:rsid w:val="00E872E0"/>
    <w:rsid w:val="00E87400"/>
    <w:rsid w:val="00E87442"/>
    <w:rsid w:val="00E87667"/>
    <w:rsid w:val="00E8777F"/>
    <w:rsid w:val="00E87870"/>
    <w:rsid w:val="00E87899"/>
    <w:rsid w:val="00E87E94"/>
    <w:rsid w:val="00E9017F"/>
    <w:rsid w:val="00E908EA"/>
    <w:rsid w:val="00E90A49"/>
    <w:rsid w:val="00E90AAB"/>
    <w:rsid w:val="00E90B48"/>
    <w:rsid w:val="00E91233"/>
    <w:rsid w:val="00E91303"/>
    <w:rsid w:val="00E91412"/>
    <w:rsid w:val="00E914FD"/>
    <w:rsid w:val="00E91B77"/>
    <w:rsid w:val="00E9275A"/>
    <w:rsid w:val="00E92A91"/>
    <w:rsid w:val="00E92AE1"/>
    <w:rsid w:val="00E92B14"/>
    <w:rsid w:val="00E93192"/>
    <w:rsid w:val="00E9333F"/>
    <w:rsid w:val="00E933BE"/>
    <w:rsid w:val="00E936FA"/>
    <w:rsid w:val="00E937BC"/>
    <w:rsid w:val="00E940FB"/>
    <w:rsid w:val="00E9456F"/>
    <w:rsid w:val="00E948F0"/>
    <w:rsid w:val="00E94C9E"/>
    <w:rsid w:val="00E94F52"/>
    <w:rsid w:val="00E9530C"/>
    <w:rsid w:val="00E9545F"/>
    <w:rsid w:val="00E95A80"/>
    <w:rsid w:val="00E95D08"/>
    <w:rsid w:val="00E960A8"/>
    <w:rsid w:val="00E960B9"/>
    <w:rsid w:val="00E960DC"/>
    <w:rsid w:val="00E96360"/>
    <w:rsid w:val="00E96366"/>
    <w:rsid w:val="00E9648C"/>
    <w:rsid w:val="00E965C7"/>
    <w:rsid w:val="00E968C5"/>
    <w:rsid w:val="00E96967"/>
    <w:rsid w:val="00E96A1C"/>
    <w:rsid w:val="00E96A38"/>
    <w:rsid w:val="00E97022"/>
    <w:rsid w:val="00E970AC"/>
    <w:rsid w:val="00E970B3"/>
    <w:rsid w:val="00E974F9"/>
    <w:rsid w:val="00E975BC"/>
    <w:rsid w:val="00E97647"/>
    <w:rsid w:val="00E979AD"/>
    <w:rsid w:val="00E97AF6"/>
    <w:rsid w:val="00E97F51"/>
    <w:rsid w:val="00EA0789"/>
    <w:rsid w:val="00EA0A56"/>
    <w:rsid w:val="00EA0D33"/>
    <w:rsid w:val="00EA1138"/>
    <w:rsid w:val="00EA1388"/>
    <w:rsid w:val="00EA1427"/>
    <w:rsid w:val="00EA15FF"/>
    <w:rsid w:val="00EA1604"/>
    <w:rsid w:val="00EA163B"/>
    <w:rsid w:val="00EA1672"/>
    <w:rsid w:val="00EA19A6"/>
    <w:rsid w:val="00EA1A4B"/>
    <w:rsid w:val="00EA1B85"/>
    <w:rsid w:val="00EA1E0D"/>
    <w:rsid w:val="00EA1E31"/>
    <w:rsid w:val="00EA25D2"/>
    <w:rsid w:val="00EA2A11"/>
    <w:rsid w:val="00EA2CEB"/>
    <w:rsid w:val="00EA2CF3"/>
    <w:rsid w:val="00EA2DC8"/>
    <w:rsid w:val="00EA35A7"/>
    <w:rsid w:val="00EA3A01"/>
    <w:rsid w:val="00EA43C3"/>
    <w:rsid w:val="00EA4E97"/>
    <w:rsid w:val="00EA593F"/>
    <w:rsid w:val="00EA5A6B"/>
    <w:rsid w:val="00EA5AB9"/>
    <w:rsid w:val="00EA5C8D"/>
    <w:rsid w:val="00EA64B2"/>
    <w:rsid w:val="00EA6622"/>
    <w:rsid w:val="00EA66F8"/>
    <w:rsid w:val="00EA6C72"/>
    <w:rsid w:val="00EA72F9"/>
    <w:rsid w:val="00EA756F"/>
    <w:rsid w:val="00EA78CA"/>
    <w:rsid w:val="00EA796F"/>
    <w:rsid w:val="00EA7F6B"/>
    <w:rsid w:val="00EB0234"/>
    <w:rsid w:val="00EB034C"/>
    <w:rsid w:val="00EB041F"/>
    <w:rsid w:val="00EB05BA"/>
    <w:rsid w:val="00EB084A"/>
    <w:rsid w:val="00EB087A"/>
    <w:rsid w:val="00EB0A6E"/>
    <w:rsid w:val="00EB198E"/>
    <w:rsid w:val="00EB1D68"/>
    <w:rsid w:val="00EB225A"/>
    <w:rsid w:val="00EB2391"/>
    <w:rsid w:val="00EB23E5"/>
    <w:rsid w:val="00EB2436"/>
    <w:rsid w:val="00EB2533"/>
    <w:rsid w:val="00EB261B"/>
    <w:rsid w:val="00EB271B"/>
    <w:rsid w:val="00EB2C4B"/>
    <w:rsid w:val="00EB379F"/>
    <w:rsid w:val="00EB37EF"/>
    <w:rsid w:val="00EB380C"/>
    <w:rsid w:val="00EB39E3"/>
    <w:rsid w:val="00EB39E9"/>
    <w:rsid w:val="00EB3A20"/>
    <w:rsid w:val="00EB3A65"/>
    <w:rsid w:val="00EB3D3F"/>
    <w:rsid w:val="00EB3E1B"/>
    <w:rsid w:val="00EB3E1E"/>
    <w:rsid w:val="00EB4673"/>
    <w:rsid w:val="00EB4B82"/>
    <w:rsid w:val="00EB4FD4"/>
    <w:rsid w:val="00EB4FEE"/>
    <w:rsid w:val="00EB53B3"/>
    <w:rsid w:val="00EB571F"/>
    <w:rsid w:val="00EB5BCF"/>
    <w:rsid w:val="00EB5D16"/>
    <w:rsid w:val="00EB615E"/>
    <w:rsid w:val="00EB61DE"/>
    <w:rsid w:val="00EB676E"/>
    <w:rsid w:val="00EB6C2C"/>
    <w:rsid w:val="00EB6EAB"/>
    <w:rsid w:val="00EB7859"/>
    <w:rsid w:val="00EB7A2C"/>
    <w:rsid w:val="00EB7ADC"/>
    <w:rsid w:val="00EC0682"/>
    <w:rsid w:val="00EC06FA"/>
    <w:rsid w:val="00EC0A33"/>
    <w:rsid w:val="00EC0CB9"/>
    <w:rsid w:val="00EC0E87"/>
    <w:rsid w:val="00EC17D4"/>
    <w:rsid w:val="00EC1B2D"/>
    <w:rsid w:val="00EC20EF"/>
    <w:rsid w:val="00EC273E"/>
    <w:rsid w:val="00EC33F2"/>
    <w:rsid w:val="00EC3552"/>
    <w:rsid w:val="00EC3571"/>
    <w:rsid w:val="00EC36FF"/>
    <w:rsid w:val="00EC3853"/>
    <w:rsid w:val="00EC3A71"/>
    <w:rsid w:val="00EC3C14"/>
    <w:rsid w:val="00EC3F3F"/>
    <w:rsid w:val="00EC40A6"/>
    <w:rsid w:val="00EC46C0"/>
    <w:rsid w:val="00EC4A6C"/>
    <w:rsid w:val="00EC4BEF"/>
    <w:rsid w:val="00EC4E43"/>
    <w:rsid w:val="00EC4E7B"/>
    <w:rsid w:val="00EC5480"/>
    <w:rsid w:val="00EC5690"/>
    <w:rsid w:val="00EC5BA3"/>
    <w:rsid w:val="00EC5C00"/>
    <w:rsid w:val="00EC5D40"/>
    <w:rsid w:val="00EC5DF3"/>
    <w:rsid w:val="00EC5F9F"/>
    <w:rsid w:val="00EC61EC"/>
    <w:rsid w:val="00EC6229"/>
    <w:rsid w:val="00EC6459"/>
    <w:rsid w:val="00EC66D2"/>
    <w:rsid w:val="00EC6819"/>
    <w:rsid w:val="00EC681A"/>
    <w:rsid w:val="00EC6AE6"/>
    <w:rsid w:val="00EC6B86"/>
    <w:rsid w:val="00EC6DD8"/>
    <w:rsid w:val="00EC6E0E"/>
    <w:rsid w:val="00EC743E"/>
    <w:rsid w:val="00EC7906"/>
    <w:rsid w:val="00EC7C24"/>
    <w:rsid w:val="00EC7D2B"/>
    <w:rsid w:val="00ED03B6"/>
    <w:rsid w:val="00ED0B9E"/>
    <w:rsid w:val="00ED0FF1"/>
    <w:rsid w:val="00ED10C2"/>
    <w:rsid w:val="00ED15AD"/>
    <w:rsid w:val="00ED1748"/>
    <w:rsid w:val="00ED1B57"/>
    <w:rsid w:val="00ED1C1D"/>
    <w:rsid w:val="00ED1C94"/>
    <w:rsid w:val="00ED1D55"/>
    <w:rsid w:val="00ED267E"/>
    <w:rsid w:val="00ED2946"/>
    <w:rsid w:val="00ED2AAC"/>
    <w:rsid w:val="00ED3356"/>
    <w:rsid w:val="00ED3558"/>
    <w:rsid w:val="00ED3713"/>
    <w:rsid w:val="00ED3913"/>
    <w:rsid w:val="00ED3C93"/>
    <w:rsid w:val="00ED3FC7"/>
    <w:rsid w:val="00ED40CF"/>
    <w:rsid w:val="00ED4489"/>
    <w:rsid w:val="00ED44A7"/>
    <w:rsid w:val="00ED4797"/>
    <w:rsid w:val="00ED47E3"/>
    <w:rsid w:val="00ED4A2A"/>
    <w:rsid w:val="00ED4C67"/>
    <w:rsid w:val="00ED4D0D"/>
    <w:rsid w:val="00ED4D17"/>
    <w:rsid w:val="00ED4E20"/>
    <w:rsid w:val="00ED58C8"/>
    <w:rsid w:val="00ED5A58"/>
    <w:rsid w:val="00ED63B2"/>
    <w:rsid w:val="00ED6404"/>
    <w:rsid w:val="00ED64C3"/>
    <w:rsid w:val="00ED67B8"/>
    <w:rsid w:val="00ED67E8"/>
    <w:rsid w:val="00ED699C"/>
    <w:rsid w:val="00ED6A44"/>
    <w:rsid w:val="00ED6A8C"/>
    <w:rsid w:val="00ED6B95"/>
    <w:rsid w:val="00ED7261"/>
    <w:rsid w:val="00ED7324"/>
    <w:rsid w:val="00ED7451"/>
    <w:rsid w:val="00ED764B"/>
    <w:rsid w:val="00ED777F"/>
    <w:rsid w:val="00ED77F2"/>
    <w:rsid w:val="00ED783B"/>
    <w:rsid w:val="00ED79A9"/>
    <w:rsid w:val="00ED7B49"/>
    <w:rsid w:val="00ED7B81"/>
    <w:rsid w:val="00EE0171"/>
    <w:rsid w:val="00EE031D"/>
    <w:rsid w:val="00EE036D"/>
    <w:rsid w:val="00EE055F"/>
    <w:rsid w:val="00EE0754"/>
    <w:rsid w:val="00EE0B8B"/>
    <w:rsid w:val="00EE0EAC"/>
    <w:rsid w:val="00EE110C"/>
    <w:rsid w:val="00EE11FD"/>
    <w:rsid w:val="00EE1286"/>
    <w:rsid w:val="00EE1369"/>
    <w:rsid w:val="00EE13BA"/>
    <w:rsid w:val="00EE16DB"/>
    <w:rsid w:val="00EE1837"/>
    <w:rsid w:val="00EE1ACB"/>
    <w:rsid w:val="00EE1D78"/>
    <w:rsid w:val="00EE2221"/>
    <w:rsid w:val="00EE2317"/>
    <w:rsid w:val="00EE2E9C"/>
    <w:rsid w:val="00EE2EE4"/>
    <w:rsid w:val="00EE38FF"/>
    <w:rsid w:val="00EE3B0D"/>
    <w:rsid w:val="00EE3D2C"/>
    <w:rsid w:val="00EE4C63"/>
    <w:rsid w:val="00EE4D01"/>
    <w:rsid w:val="00EE50E1"/>
    <w:rsid w:val="00EE545B"/>
    <w:rsid w:val="00EE577B"/>
    <w:rsid w:val="00EE5B80"/>
    <w:rsid w:val="00EE5E18"/>
    <w:rsid w:val="00EE5E9E"/>
    <w:rsid w:val="00EE60DB"/>
    <w:rsid w:val="00EE661A"/>
    <w:rsid w:val="00EE666E"/>
    <w:rsid w:val="00EE675E"/>
    <w:rsid w:val="00EE6810"/>
    <w:rsid w:val="00EE6A5A"/>
    <w:rsid w:val="00EE6B87"/>
    <w:rsid w:val="00EE6E54"/>
    <w:rsid w:val="00EE6E92"/>
    <w:rsid w:val="00EE7B32"/>
    <w:rsid w:val="00EE7D48"/>
    <w:rsid w:val="00EE7E05"/>
    <w:rsid w:val="00EE7E18"/>
    <w:rsid w:val="00EF073E"/>
    <w:rsid w:val="00EF09DA"/>
    <w:rsid w:val="00EF0A41"/>
    <w:rsid w:val="00EF0EF5"/>
    <w:rsid w:val="00EF0FD2"/>
    <w:rsid w:val="00EF1085"/>
    <w:rsid w:val="00EF108B"/>
    <w:rsid w:val="00EF1451"/>
    <w:rsid w:val="00EF14AC"/>
    <w:rsid w:val="00EF1747"/>
    <w:rsid w:val="00EF18E5"/>
    <w:rsid w:val="00EF1B2C"/>
    <w:rsid w:val="00EF1C3F"/>
    <w:rsid w:val="00EF1CD6"/>
    <w:rsid w:val="00EF1DF9"/>
    <w:rsid w:val="00EF2397"/>
    <w:rsid w:val="00EF2696"/>
    <w:rsid w:val="00EF2A10"/>
    <w:rsid w:val="00EF2AB0"/>
    <w:rsid w:val="00EF325F"/>
    <w:rsid w:val="00EF3475"/>
    <w:rsid w:val="00EF36DC"/>
    <w:rsid w:val="00EF37A6"/>
    <w:rsid w:val="00EF3C8C"/>
    <w:rsid w:val="00EF3D07"/>
    <w:rsid w:val="00EF3F36"/>
    <w:rsid w:val="00EF40CA"/>
    <w:rsid w:val="00EF43BB"/>
    <w:rsid w:val="00EF4B3B"/>
    <w:rsid w:val="00EF4F0B"/>
    <w:rsid w:val="00EF50DD"/>
    <w:rsid w:val="00EF50F7"/>
    <w:rsid w:val="00EF51C9"/>
    <w:rsid w:val="00EF5277"/>
    <w:rsid w:val="00EF5444"/>
    <w:rsid w:val="00EF560D"/>
    <w:rsid w:val="00EF565D"/>
    <w:rsid w:val="00EF5F10"/>
    <w:rsid w:val="00EF619C"/>
    <w:rsid w:val="00EF61CD"/>
    <w:rsid w:val="00EF6489"/>
    <w:rsid w:val="00EF64A1"/>
    <w:rsid w:val="00EF6885"/>
    <w:rsid w:val="00EF6A5C"/>
    <w:rsid w:val="00EF6BAD"/>
    <w:rsid w:val="00EF75BF"/>
    <w:rsid w:val="00EF76B0"/>
    <w:rsid w:val="00EF78C5"/>
    <w:rsid w:val="00EF7DBF"/>
    <w:rsid w:val="00F00070"/>
    <w:rsid w:val="00F0044B"/>
    <w:rsid w:val="00F007B2"/>
    <w:rsid w:val="00F00961"/>
    <w:rsid w:val="00F00B46"/>
    <w:rsid w:val="00F00F49"/>
    <w:rsid w:val="00F010EC"/>
    <w:rsid w:val="00F011DC"/>
    <w:rsid w:val="00F01D99"/>
    <w:rsid w:val="00F01F17"/>
    <w:rsid w:val="00F0211E"/>
    <w:rsid w:val="00F02305"/>
    <w:rsid w:val="00F02421"/>
    <w:rsid w:val="00F02511"/>
    <w:rsid w:val="00F0276D"/>
    <w:rsid w:val="00F027BC"/>
    <w:rsid w:val="00F027E3"/>
    <w:rsid w:val="00F0298D"/>
    <w:rsid w:val="00F029C2"/>
    <w:rsid w:val="00F02B83"/>
    <w:rsid w:val="00F02BC8"/>
    <w:rsid w:val="00F02FC8"/>
    <w:rsid w:val="00F03613"/>
    <w:rsid w:val="00F03794"/>
    <w:rsid w:val="00F0388F"/>
    <w:rsid w:val="00F03AFE"/>
    <w:rsid w:val="00F03B39"/>
    <w:rsid w:val="00F040F9"/>
    <w:rsid w:val="00F04101"/>
    <w:rsid w:val="00F048A9"/>
    <w:rsid w:val="00F04BA8"/>
    <w:rsid w:val="00F04EE9"/>
    <w:rsid w:val="00F0545E"/>
    <w:rsid w:val="00F05530"/>
    <w:rsid w:val="00F05735"/>
    <w:rsid w:val="00F05B07"/>
    <w:rsid w:val="00F05EAB"/>
    <w:rsid w:val="00F0639B"/>
    <w:rsid w:val="00F06D58"/>
    <w:rsid w:val="00F071DB"/>
    <w:rsid w:val="00F07616"/>
    <w:rsid w:val="00F076D2"/>
    <w:rsid w:val="00F07733"/>
    <w:rsid w:val="00F07BD6"/>
    <w:rsid w:val="00F07F3C"/>
    <w:rsid w:val="00F10881"/>
    <w:rsid w:val="00F10906"/>
    <w:rsid w:val="00F112AC"/>
    <w:rsid w:val="00F11397"/>
    <w:rsid w:val="00F1148C"/>
    <w:rsid w:val="00F11548"/>
    <w:rsid w:val="00F119F1"/>
    <w:rsid w:val="00F11CE4"/>
    <w:rsid w:val="00F11D99"/>
    <w:rsid w:val="00F12378"/>
    <w:rsid w:val="00F12625"/>
    <w:rsid w:val="00F12D6D"/>
    <w:rsid w:val="00F12E97"/>
    <w:rsid w:val="00F12F1D"/>
    <w:rsid w:val="00F12F30"/>
    <w:rsid w:val="00F13094"/>
    <w:rsid w:val="00F132BE"/>
    <w:rsid w:val="00F13A80"/>
    <w:rsid w:val="00F13CA1"/>
    <w:rsid w:val="00F13EC4"/>
    <w:rsid w:val="00F142DE"/>
    <w:rsid w:val="00F1432F"/>
    <w:rsid w:val="00F14D13"/>
    <w:rsid w:val="00F15C09"/>
    <w:rsid w:val="00F15E14"/>
    <w:rsid w:val="00F161C0"/>
    <w:rsid w:val="00F161DA"/>
    <w:rsid w:val="00F16847"/>
    <w:rsid w:val="00F16987"/>
    <w:rsid w:val="00F16C5E"/>
    <w:rsid w:val="00F17004"/>
    <w:rsid w:val="00F17080"/>
    <w:rsid w:val="00F17356"/>
    <w:rsid w:val="00F17595"/>
    <w:rsid w:val="00F17822"/>
    <w:rsid w:val="00F20D54"/>
    <w:rsid w:val="00F217F6"/>
    <w:rsid w:val="00F218F5"/>
    <w:rsid w:val="00F2216D"/>
    <w:rsid w:val="00F221A9"/>
    <w:rsid w:val="00F226E0"/>
    <w:rsid w:val="00F22C60"/>
    <w:rsid w:val="00F23156"/>
    <w:rsid w:val="00F2326B"/>
    <w:rsid w:val="00F23576"/>
    <w:rsid w:val="00F23867"/>
    <w:rsid w:val="00F239C9"/>
    <w:rsid w:val="00F23B7F"/>
    <w:rsid w:val="00F23D31"/>
    <w:rsid w:val="00F240E7"/>
    <w:rsid w:val="00F2416F"/>
    <w:rsid w:val="00F24443"/>
    <w:rsid w:val="00F246B2"/>
    <w:rsid w:val="00F24AE3"/>
    <w:rsid w:val="00F24E5E"/>
    <w:rsid w:val="00F25123"/>
    <w:rsid w:val="00F2519D"/>
    <w:rsid w:val="00F25561"/>
    <w:rsid w:val="00F25575"/>
    <w:rsid w:val="00F256FD"/>
    <w:rsid w:val="00F25951"/>
    <w:rsid w:val="00F25B4B"/>
    <w:rsid w:val="00F25D99"/>
    <w:rsid w:val="00F25DCF"/>
    <w:rsid w:val="00F2634F"/>
    <w:rsid w:val="00F2645F"/>
    <w:rsid w:val="00F268D0"/>
    <w:rsid w:val="00F26985"/>
    <w:rsid w:val="00F270BC"/>
    <w:rsid w:val="00F2725C"/>
    <w:rsid w:val="00F276B2"/>
    <w:rsid w:val="00F27935"/>
    <w:rsid w:val="00F27D32"/>
    <w:rsid w:val="00F30170"/>
    <w:rsid w:val="00F304C6"/>
    <w:rsid w:val="00F30524"/>
    <w:rsid w:val="00F30700"/>
    <w:rsid w:val="00F307E1"/>
    <w:rsid w:val="00F30CD5"/>
    <w:rsid w:val="00F30E18"/>
    <w:rsid w:val="00F30E63"/>
    <w:rsid w:val="00F31BCA"/>
    <w:rsid w:val="00F31C0A"/>
    <w:rsid w:val="00F31C84"/>
    <w:rsid w:val="00F32132"/>
    <w:rsid w:val="00F3213C"/>
    <w:rsid w:val="00F32255"/>
    <w:rsid w:val="00F32A0B"/>
    <w:rsid w:val="00F32C98"/>
    <w:rsid w:val="00F330A1"/>
    <w:rsid w:val="00F33106"/>
    <w:rsid w:val="00F33110"/>
    <w:rsid w:val="00F33315"/>
    <w:rsid w:val="00F33373"/>
    <w:rsid w:val="00F3344D"/>
    <w:rsid w:val="00F33A9B"/>
    <w:rsid w:val="00F33D5B"/>
    <w:rsid w:val="00F3475F"/>
    <w:rsid w:val="00F34B0B"/>
    <w:rsid w:val="00F34D68"/>
    <w:rsid w:val="00F35087"/>
    <w:rsid w:val="00F351BB"/>
    <w:rsid w:val="00F3523C"/>
    <w:rsid w:val="00F35246"/>
    <w:rsid w:val="00F3561A"/>
    <w:rsid w:val="00F35697"/>
    <w:rsid w:val="00F35CFD"/>
    <w:rsid w:val="00F36041"/>
    <w:rsid w:val="00F3649F"/>
    <w:rsid w:val="00F364BE"/>
    <w:rsid w:val="00F367CA"/>
    <w:rsid w:val="00F36D12"/>
    <w:rsid w:val="00F37214"/>
    <w:rsid w:val="00F37BF1"/>
    <w:rsid w:val="00F37E16"/>
    <w:rsid w:val="00F402E9"/>
    <w:rsid w:val="00F402FA"/>
    <w:rsid w:val="00F4051E"/>
    <w:rsid w:val="00F405AD"/>
    <w:rsid w:val="00F407BF"/>
    <w:rsid w:val="00F40DD5"/>
    <w:rsid w:val="00F4138C"/>
    <w:rsid w:val="00F41591"/>
    <w:rsid w:val="00F418E6"/>
    <w:rsid w:val="00F41A4C"/>
    <w:rsid w:val="00F41DD8"/>
    <w:rsid w:val="00F41ED5"/>
    <w:rsid w:val="00F421B1"/>
    <w:rsid w:val="00F42224"/>
    <w:rsid w:val="00F422FC"/>
    <w:rsid w:val="00F42331"/>
    <w:rsid w:val="00F426D8"/>
    <w:rsid w:val="00F428EF"/>
    <w:rsid w:val="00F42F1E"/>
    <w:rsid w:val="00F42FD0"/>
    <w:rsid w:val="00F43495"/>
    <w:rsid w:val="00F43886"/>
    <w:rsid w:val="00F43D4F"/>
    <w:rsid w:val="00F43E78"/>
    <w:rsid w:val="00F43FC1"/>
    <w:rsid w:val="00F44360"/>
    <w:rsid w:val="00F44585"/>
    <w:rsid w:val="00F44BA8"/>
    <w:rsid w:val="00F44CA3"/>
    <w:rsid w:val="00F44CF2"/>
    <w:rsid w:val="00F44E7F"/>
    <w:rsid w:val="00F44F89"/>
    <w:rsid w:val="00F456C1"/>
    <w:rsid w:val="00F45703"/>
    <w:rsid w:val="00F45F38"/>
    <w:rsid w:val="00F46581"/>
    <w:rsid w:val="00F465F7"/>
    <w:rsid w:val="00F4687D"/>
    <w:rsid w:val="00F46963"/>
    <w:rsid w:val="00F4718D"/>
    <w:rsid w:val="00F473D4"/>
    <w:rsid w:val="00F47406"/>
    <w:rsid w:val="00F47563"/>
    <w:rsid w:val="00F477C3"/>
    <w:rsid w:val="00F4783C"/>
    <w:rsid w:val="00F5088E"/>
    <w:rsid w:val="00F514D8"/>
    <w:rsid w:val="00F516D9"/>
    <w:rsid w:val="00F517E6"/>
    <w:rsid w:val="00F518BE"/>
    <w:rsid w:val="00F5198D"/>
    <w:rsid w:val="00F51A16"/>
    <w:rsid w:val="00F51EB7"/>
    <w:rsid w:val="00F52121"/>
    <w:rsid w:val="00F525A5"/>
    <w:rsid w:val="00F5299D"/>
    <w:rsid w:val="00F52F75"/>
    <w:rsid w:val="00F530CD"/>
    <w:rsid w:val="00F531C5"/>
    <w:rsid w:val="00F53819"/>
    <w:rsid w:val="00F53979"/>
    <w:rsid w:val="00F53C82"/>
    <w:rsid w:val="00F5488C"/>
    <w:rsid w:val="00F549DE"/>
    <w:rsid w:val="00F54DB4"/>
    <w:rsid w:val="00F54DC8"/>
    <w:rsid w:val="00F55087"/>
    <w:rsid w:val="00F55CF5"/>
    <w:rsid w:val="00F55E5A"/>
    <w:rsid w:val="00F563FF"/>
    <w:rsid w:val="00F5672F"/>
    <w:rsid w:val="00F5680B"/>
    <w:rsid w:val="00F568EB"/>
    <w:rsid w:val="00F56B3A"/>
    <w:rsid w:val="00F56BA4"/>
    <w:rsid w:val="00F56D35"/>
    <w:rsid w:val="00F56F43"/>
    <w:rsid w:val="00F570CE"/>
    <w:rsid w:val="00F570E5"/>
    <w:rsid w:val="00F57651"/>
    <w:rsid w:val="00F57968"/>
    <w:rsid w:val="00F57CAD"/>
    <w:rsid w:val="00F604BD"/>
    <w:rsid w:val="00F604DD"/>
    <w:rsid w:val="00F605B7"/>
    <w:rsid w:val="00F60763"/>
    <w:rsid w:val="00F608C2"/>
    <w:rsid w:val="00F611B5"/>
    <w:rsid w:val="00F61400"/>
    <w:rsid w:val="00F6147B"/>
    <w:rsid w:val="00F616B9"/>
    <w:rsid w:val="00F61931"/>
    <w:rsid w:val="00F61BBA"/>
    <w:rsid w:val="00F61E4C"/>
    <w:rsid w:val="00F61E7E"/>
    <w:rsid w:val="00F62A11"/>
    <w:rsid w:val="00F62ADB"/>
    <w:rsid w:val="00F62BE1"/>
    <w:rsid w:val="00F63125"/>
    <w:rsid w:val="00F63945"/>
    <w:rsid w:val="00F64019"/>
    <w:rsid w:val="00F64597"/>
    <w:rsid w:val="00F647B3"/>
    <w:rsid w:val="00F64E06"/>
    <w:rsid w:val="00F65244"/>
    <w:rsid w:val="00F65294"/>
    <w:rsid w:val="00F65455"/>
    <w:rsid w:val="00F65578"/>
    <w:rsid w:val="00F65663"/>
    <w:rsid w:val="00F65902"/>
    <w:rsid w:val="00F659CB"/>
    <w:rsid w:val="00F65F9B"/>
    <w:rsid w:val="00F66A12"/>
    <w:rsid w:val="00F66DB2"/>
    <w:rsid w:val="00F671E8"/>
    <w:rsid w:val="00F67CBF"/>
    <w:rsid w:val="00F67DEC"/>
    <w:rsid w:val="00F67EBF"/>
    <w:rsid w:val="00F67F43"/>
    <w:rsid w:val="00F70324"/>
    <w:rsid w:val="00F703B1"/>
    <w:rsid w:val="00F7050E"/>
    <w:rsid w:val="00F70662"/>
    <w:rsid w:val="00F70723"/>
    <w:rsid w:val="00F7088C"/>
    <w:rsid w:val="00F70BA7"/>
    <w:rsid w:val="00F70E31"/>
    <w:rsid w:val="00F70F33"/>
    <w:rsid w:val="00F70F49"/>
    <w:rsid w:val="00F710FA"/>
    <w:rsid w:val="00F71196"/>
    <w:rsid w:val="00F713F5"/>
    <w:rsid w:val="00F71A25"/>
    <w:rsid w:val="00F71B00"/>
    <w:rsid w:val="00F7249D"/>
    <w:rsid w:val="00F7270B"/>
    <w:rsid w:val="00F72786"/>
    <w:rsid w:val="00F727CF"/>
    <w:rsid w:val="00F72F76"/>
    <w:rsid w:val="00F730B8"/>
    <w:rsid w:val="00F730BE"/>
    <w:rsid w:val="00F7328C"/>
    <w:rsid w:val="00F733A1"/>
    <w:rsid w:val="00F736D6"/>
    <w:rsid w:val="00F74193"/>
    <w:rsid w:val="00F741C1"/>
    <w:rsid w:val="00F74275"/>
    <w:rsid w:val="00F7461F"/>
    <w:rsid w:val="00F749F0"/>
    <w:rsid w:val="00F7532F"/>
    <w:rsid w:val="00F75683"/>
    <w:rsid w:val="00F75745"/>
    <w:rsid w:val="00F75B10"/>
    <w:rsid w:val="00F75B20"/>
    <w:rsid w:val="00F75C7E"/>
    <w:rsid w:val="00F75CBA"/>
    <w:rsid w:val="00F762A6"/>
    <w:rsid w:val="00F7644E"/>
    <w:rsid w:val="00F7648D"/>
    <w:rsid w:val="00F7666A"/>
    <w:rsid w:val="00F7673D"/>
    <w:rsid w:val="00F77151"/>
    <w:rsid w:val="00F77311"/>
    <w:rsid w:val="00F773C5"/>
    <w:rsid w:val="00F774DD"/>
    <w:rsid w:val="00F7766D"/>
    <w:rsid w:val="00F77BB0"/>
    <w:rsid w:val="00F77C4F"/>
    <w:rsid w:val="00F77DC5"/>
    <w:rsid w:val="00F80008"/>
    <w:rsid w:val="00F80747"/>
    <w:rsid w:val="00F80B2C"/>
    <w:rsid w:val="00F81918"/>
    <w:rsid w:val="00F82363"/>
    <w:rsid w:val="00F8237A"/>
    <w:rsid w:val="00F82599"/>
    <w:rsid w:val="00F8272B"/>
    <w:rsid w:val="00F82783"/>
    <w:rsid w:val="00F82FD4"/>
    <w:rsid w:val="00F82FFA"/>
    <w:rsid w:val="00F83120"/>
    <w:rsid w:val="00F836B4"/>
    <w:rsid w:val="00F83AAC"/>
    <w:rsid w:val="00F83B5F"/>
    <w:rsid w:val="00F83D00"/>
    <w:rsid w:val="00F84068"/>
    <w:rsid w:val="00F8411B"/>
    <w:rsid w:val="00F84466"/>
    <w:rsid w:val="00F8495F"/>
    <w:rsid w:val="00F84C65"/>
    <w:rsid w:val="00F84DC7"/>
    <w:rsid w:val="00F850B3"/>
    <w:rsid w:val="00F851D8"/>
    <w:rsid w:val="00F851ED"/>
    <w:rsid w:val="00F85217"/>
    <w:rsid w:val="00F85A55"/>
    <w:rsid w:val="00F85BBC"/>
    <w:rsid w:val="00F860B6"/>
    <w:rsid w:val="00F8676A"/>
    <w:rsid w:val="00F86EE5"/>
    <w:rsid w:val="00F8732D"/>
    <w:rsid w:val="00F875FE"/>
    <w:rsid w:val="00F8769C"/>
    <w:rsid w:val="00F877BB"/>
    <w:rsid w:val="00F87843"/>
    <w:rsid w:val="00F87B6F"/>
    <w:rsid w:val="00F87E01"/>
    <w:rsid w:val="00F900DF"/>
    <w:rsid w:val="00F90110"/>
    <w:rsid w:val="00F9063B"/>
    <w:rsid w:val="00F9071C"/>
    <w:rsid w:val="00F90786"/>
    <w:rsid w:val="00F90C01"/>
    <w:rsid w:val="00F90EAE"/>
    <w:rsid w:val="00F90F2C"/>
    <w:rsid w:val="00F90FFF"/>
    <w:rsid w:val="00F910AB"/>
    <w:rsid w:val="00F91204"/>
    <w:rsid w:val="00F91247"/>
    <w:rsid w:val="00F919F0"/>
    <w:rsid w:val="00F919FF"/>
    <w:rsid w:val="00F91AAF"/>
    <w:rsid w:val="00F91B84"/>
    <w:rsid w:val="00F91BE7"/>
    <w:rsid w:val="00F92363"/>
    <w:rsid w:val="00F92500"/>
    <w:rsid w:val="00F92C76"/>
    <w:rsid w:val="00F92DD6"/>
    <w:rsid w:val="00F930D2"/>
    <w:rsid w:val="00F938AE"/>
    <w:rsid w:val="00F939E7"/>
    <w:rsid w:val="00F93BDC"/>
    <w:rsid w:val="00F93E74"/>
    <w:rsid w:val="00F93F63"/>
    <w:rsid w:val="00F940D5"/>
    <w:rsid w:val="00F945A3"/>
    <w:rsid w:val="00F947F6"/>
    <w:rsid w:val="00F949ED"/>
    <w:rsid w:val="00F94CF1"/>
    <w:rsid w:val="00F94DAC"/>
    <w:rsid w:val="00F953DC"/>
    <w:rsid w:val="00F95421"/>
    <w:rsid w:val="00F95647"/>
    <w:rsid w:val="00F95869"/>
    <w:rsid w:val="00F95C9D"/>
    <w:rsid w:val="00F960A4"/>
    <w:rsid w:val="00F960E3"/>
    <w:rsid w:val="00F96554"/>
    <w:rsid w:val="00F968B2"/>
    <w:rsid w:val="00F9721D"/>
    <w:rsid w:val="00F973E3"/>
    <w:rsid w:val="00F97474"/>
    <w:rsid w:val="00F974FB"/>
    <w:rsid w:val="00F977F0"/>
    <w:rsid w:val="00F97801"/>
    <w:rsid w:val="00F97B29"/>
    <w:rsid w:val="00F97D44"/>
    <w:rsid w:val="00F97E6F"/>
    <w:rsid w:val="00F97FA0"/>
    <w:rsid w:val="00FA0594"/>
    <w:rsid w:val="00FA0706"/>
    <w:rsid w:val="00FA096E"/>
    <w:rsid w:val="00FA0A28"/>
    <w:rsid w:val="00FA0B36"/>
    <w:rsid w:val="00FA0C5E"/>
    <w:rsid w:val="00FA0D29"/>
    <w:rsid w:val="00FA0EB8"/>
    <w:rsid w:val="00FA1091"/>
    <w:rsid w:val="00FA140A"/>
    <w:rsid w:val="00FA1488"/>
    <w:rsid w:val="00FA22E6"/>
    <w:rsid w:val="00FA24D3"/>
    <w:rsid w:val="00FA2548"/>
    <w:rsid w:val="00FA254D"/>
    <w:rsid w:val="00FA3450"/>
    <w:rsid w:val="00FA3CB1"/>
    <w:rsid w:val="00FA3CC6"/>
    <w:rsid w:val="00FA3DA1"/>
    <w:rsid w:val="00FA3DA7"/>
    <w:rsid w:val="00FA3EDB"/>
    <w:rsid w:val="00FA4129"/>
    <w:rsid w:val="00FA4346"/>
    <w:rsid w:val="00FA4B83"/>
    <w:rsid w:val="00FA4D1D"/>
    <w:rsid w:val="00FA5268"/>
    <w:rsid w:val="00FA547A"/>
    <w:rsid w:val="00FA5784"/>
    <w:rsid w:val="00FA580A"/>
    <w:rsid w:val="00FA59F8"/>
    <w:rsid w:val="00FA5C57"/>
    <w:rsid w:val="00FA6077"/>
    <w:rsid w:val="00FA6283"/>
    <w:rsid w:val="00FA6458"/>
    <w:rsid w:val="00FA67F0"/>
    <w:rsid w:val="00FA6EDB"/>
    <w:rsid w:val="00FA731B"/>
    <w:rsid w:val="00FA734A"/>
    <w:rsid w:val="00FA74C4"/>
    <w:rsid w:val="00FA7696"/>
    <w:rsid w:val="00FA7D49"/>
    <w:rsid w:val="00FA7DDF"/>
    <w:rsid w:val="00FB038B"/>
    <w:rsid w:val="00FB0430"/>
    <w:rsid w:val="00FB0A7F"/>
    <w:rsid w:val="00FB0DCF"/>
    <w:rsid w:val="00FB10E3"/>
    <w:rsid w:val="00FB146B"/>
    <w:rsid w:val="00FB14F5"/>
    <w:rsid w:val="00FB1B9E"/>
    <w:rsid w:val="00FB1EE2"/>
    <w:rsid w:val="00FB21CC"/>
    <w:rsid w:val="00FB230C"/>
    <w:rsid w:val="00FB2401"/>
    <w:rsid w:val="00FB2452"/>
    <w:rsid w:val="00FB25B4"/>
    <w:rsid w:val="00FB2707"/>
    <w:rsid w:val="00FB2907"/>
    <w:rsid w:val="00FB2AB8"/>
    <w:rsid w:val="00FB2BB5"/>
    <w:rsid w:val="00FB2C0E"/>
    <w:rsid w:val="00FB3059"/>
    <w:rsid w:val="00FB3176"/>
    <w:rsid w:val="00FB31CA"/>
    <w:rsid w:val="00FB32D7"/>
    <w:rsid w:val="00FB34CD"/>
    <w:rsid w:val="00FB39AB"/>
    <w:rsid w:val="00FB3A05"/>
    <w:rsid w:val="00FB3CD9"/>
    <w:rsid w:val="00FB3FF3"/>
    <w:rsid w:val="00FB47AA"/>
    <w:rsid w:val="00FB4972"/>
    <w:rsid w:val="00FB4FEF"/>
    <w:rsid w:val="00FB551F"/>
    <w:rsid w:val="00FB5B8F"/>
    <w:rsid w:val="00FB60C8"/>
    <w:rsid w:val="00FB61D9"/>
    <w:rsid w:val="00FB6FE5"/>
    <w:rsid w:val="00FB7836"/>
    <w:rsid w:val="00FB7DF5"/>
    <w:rsid w:val="00FB7E16"/>
    <w:rsid w:val="00FB7E9C"/>
    <w:rsid w:val="00FC0082"/>
    <w:rsid w:val="00FC0470"/>
    <w:rsid w:val="00FC0875"/>
    <w:rsid w:val="00FC0C77"/>
    <w:rsid w:val="00FC0C8E"/>
    <w:rsid w:val="00FC0E61"/>
    <w:rsid w:val="00FC10EA"/>
    <w:rsid w:val="00FC1132"/>
    <w:rsid w:val="00FC1338"/>
    <w:rsid w:val="00FC1518"/>
    <w:rsid w:val="00FC1538"/>
    <w:rsid w:val="00FC1A3E"/>
    <w:rsid w:val="00FC1A8D"/>
    <w:rsid w:val="00FC1C58"/>
    <w:rsid w:val="00FC1CE2"/>
    <w:rsid w:val="00FC249F"/>
    <w:rsid w:val="00FC28B6"/>
    <w:rsid w:val="00FC2EE0"/>
    <w:rsid w:val="00FC3338"/>
    <w:rsid w:val="00FC3A1F"/>
    <w:rsid w:val="00FC3ACD"/>
    <w:rsid w:val="00FC3AF3"/>
    <w:rsid w:val="00FC3B58"/>
    <w:rsid w:val="00FC3D3A"/>
    <w:rsid w:val="00FC3E00"/>
    <w:rsid w:val="00FC4071"/>
    <w:rsid w:val="00FC41BF"/>
    <w:rsid w:val="00FC41C1"/>
    <w:rsid w:val="00FC4734"/>
    <w:rsid w:val="00FC4C25"/>
    <w:rsid w:val="00FC4CF6"/>
    <w:rsid w:val="00FC4DF2"/>
    <w:rsid w:val="00FC5648"/>
    <w:rsid w:val="00FC5827"/>
    <w:rsid w:val="00FC5CF9"/>
    <w:rsid w:val="00FC5DB5"/>
    <w:rsid w:val="00FC5ED2"/>
    <w:rsid w:val="00FC5F79"/>
    <w:rsid w:val="00FC629C"/>
    <w:rsid w:val="00FC63C4"/>
    <w:rsid w:val="00FC64E7"/>
    <w:rsid w:val="00FC681C"/>
    <w:rsid w:val="00FC6909"/>
    <w:rsid w:val="00FC6CE9"/>
    <w:rsid w:val="00FC6D62"/>
    <w:rsid w:val="00FC7072"/>
    <w:rsid w:val="00FC7761"/>
    <w:rsid w:val="00FC77A0"/>
    <w:rsid w:val="00FC77F7"/>
    <w:rsid w:val="00FC78B8"/>
    <w:rsid w:val="00FC7D5C"/>
    <w:rsid w:val="00FC7D8D"/>
    <w:rsid w:val="00FC7F8C"/>
    <w:rsid w:val="00FC7FA3"/>
    <w:rsid w:val="00FD0091"/>
    <w:rsid w:val="00FD0334"/>
    <w:rsid w:val="00FD058D"/>
    <w:rsid w:val="00FD0671"/>
    <w:rsid w:val="00FD07F1"/>
    <w:rsid w:val="00FD12C2"/>
    <w:rsid w:val="00FD1354"/>
    <w:rsid w:val="00FD1683"/>
    <w:rsid w:val="00FD19A3"/>
    <w:rsid w:val="00FD19F9"/>
    <w:rsid w:val="00FD1DD2"/>
    <w:rsid w:val="00FD235D"/>
    <w:rsid w:val="00FD2792"/>
    <w:rsid w:val="00FD2A76"/>
    <w:rsid w:val="00FD39DB"/>
    <w:rsid w:val="00FD3DB4"/>
    <w:rsid w:val="00FD3FF5"/>
    <w:rsid w:val="00FD4236"/>
    <w:rsid w:val="00FD47F7"/>
    <w:rsid w:val="00FD4E7A"/>
    <w:rsid w:val="00FD5633"/>
    <w:rsid w:val="00FD573F"/>
    <w:rsid w:val="00FD582C"/>
    <w:rsid w:val="00FD5B57"/>
    <w:rsid w:val="00FD5D62"/>
    <w:rsid w:val="00FD624A"/>
    <w:rsid w:val="00FD6887"/>
    <w:rsid w:val="00FD68AF"/>
    <w:rsid w:val="00FD6EA5"/>
    <w:rsid w:val="00FD6EC7"/>
    <w:rsid w:val="00FD7135"/>
    <w:rsid w:val="00FD7178"/>
    <w:rsid w:val="00FD75F0"/>
    <w:rsid w:val="00FD7880"/>
    <w:rsid w:val="00FE009F"/>
    <w:rsid w:val="00FE019C"/>
    <w:rsid w:val="00FE01F7"/>
    <w:rsid w:val="00FE04F4"/>
    <w:rsid w:val="00FE05ED"/>
    <w:rsid w:val="00FE0809"/>
    <w:rsid w:val="00FE0A67"/>
    <w:rsid w:val="00FE0C43"/>
    <w:rsid w:val="00FE0D1A"/>
    <w:rsid w:val="00FE0E5B"/>
    <w:rsid w:val="00FE0EA0"/>
    <w:rsid w:val="00FE0EDF"/>
    <w:rsid w:val="00FE15FC"/>
    <w:rsid w:val="00FE193B"/>
    <w:rsid w:val="00FE1AC0"/>
    <w:rsid w:val="00FE1C2E"/>
    <w:rsid w:val="00FE1D0C"/>
    <w:rsid w:val="00FE1D34"/>
    <w:rsid w:val="00FE1FDF"/>
    <w:rsid w:val="00FE207E"/>
    <w:rsid w:val="00FE2645"/>
    <w:rsid w:val="00FE2752"/>
    <w:rsid w:val="00FE27CA"/>
    <w:rsid w:val="00FE2AB9"/>
    <w:rsid w:val="00FE2CCF"/>
    <w:rsid w:val="00FE2E3C"/>
    <w:rsid w:val="00FE2E78"/>
    <w:rsid w:val="00FE3129"/>
    <w:rsid w:val="00FE3172"/>
    <w:rsid w:val="00FE31B3"/>
    <w:rsid w:val="00FE346F"/>
    <w:rsid w:val="00FE357B"/>
    <w:rsid w:val="00FE3671"/>
    <w:rsid w:val="00FE36C1"/>
    <w:rsid w:val="00FE3A45"/>
    <w:rsid w:val="00FE3BBA"/>
    <w:rsid w:val="00FE3C03"/>
    <w:rsid w:val="00FE3D48"/>
    <w:rsid w:val="00FE3EF1"/>
    <w:rsid w:val="00FE42F6"/>
    <w:rsid w:val="00FE4371"/>
    <w:rsid w:val="00FE45ED"/>
    <w:rsid w:val="00FE478E"/>
    <w:rsid w:val="00FE48C2"/>
    <w:rsid w:val="00FE527F"/>
    <w:rsid w:val="00FE52B2"/>
    <w:rsid w:val="00FE531E"/>
    <w:rsid w:val="00FE5369"/>
    <w:rsid w:val="00FE53DA"/>
    <w:rsid w:val="00FE555C"/>
    <w:rsid w:val="00FE58C0"/>
    <w:rsid w:val="00FE58DE"/>
    <w:rsid w:val="00FE5A2E"/>
    <w:rsid w:val="00FE60A6"/>
    <w:rsid w:val="00FE6108"/>
    <w:rsid w:val="00FE614A"/>
    <w:rsid w:val="00FE6266"/>
    <w:rsid w:val="00FE6304"/>
    <w:rsid w:val="00FE64A2"/>
    <w:rsid w:val="00FE6E93"/>
    <w:rsid w:val="00FE6F64"/>
    <w:rsid w:val="00FE7006"/>
    <w:rsid w:val="00FE732F"/>
    <w:rsid w:val="00FE7B67"/>
    <w:rsid w:val="00FE7C20"/>
    <w:rsid w:val="00FE7D02"/>
    <w:rsid w:val="00FF0405"/>
    <w:rsid w:val="00FF04DA"/>
    <w:rsid w:val="00FF070C"/>
    <w:rsid w:val="00FF0847"/>
    <w:rsid w:val="00FF0953"/>
    <w:rsid w:val="00FF1365"/>
    <w:rsid w:val="00FF153E"/>
    <w:rsid w:val="00FF18FD"/>
    <w:rsid w:val="00FF1FE8"/>
    <w:rsid w:val="00FF247D"/>
    <w:rsid w:val="00FF27A6"/>
    <w:rsid w:val="00FF2800"/>
    <w:rsid w:val="00FF2A41"/>
    <w:rsid w:val="00FF2C1E"/>
    <w:rsid w:val="00FF2C97"/>
    <w:rsid w:val="00FF38BF"/>
    <w:rsid w:val="00FF3B30"/>
    <w:rsid w:val="00FF3F54"/>
    <w:rsid w:val="00FF3FDF"/>
    <w:rsid w:val="00FF413B"/>
    <w:rsid w:val="00FF46BD"/>
    <w:rsid w:val="00FF4898"/>
    <w:rsid w:val="00FF50CD"/>
    <w:rsid w:val="00FF51F5"/>
    <w:rsid w:val="00FF5645"/>
    <w:rsid w:val="00FF5719"/>
    <w:rsid w:val="00FF5937"/>
    <w:rsid w:val="00FF5CA3"/>
    <w:rsid w:val="00FF5E41"/>
    <w:rsid w:val="00FF6148"/>
    <w:rsid w:val="00FF61BE"/>
    <w:rsid w:val="00FF678D"/>
    <w:rsid w:val="00FF6D79"/>
    <w:rsid w:val="00FF7223"/>
    <w:rsid w:val="00FF750C"/>
    <w:rsid w:val="00FF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6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715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5E9"/>
    <w:rPr>
      <w:b/>
      <w:bCs/>
      <w:sz w:val="36"/>
      <w:szCs w:val="36"/>
    </w:rPr>
  </w:style>
  <w:style w:type="paragraph" w:customStyle="1" w:styleId="formattext">
    <w:name w:val="formattext"/>
    <w:basedOn w:val="a"/>
    <w:rsid w:val="00C715E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A6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5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383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AAD6-6737-41E9-AC99-FB7F6DB2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7-01-24T13:53:00Z</dcterms:created>
  <dcterms:modified xsi:type="dcterms:W3CDTF">2017-03-29T06:16:00Z</dcterms:modified>
</cp:coreProperties>
</file>